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FA666" w14:textId="77777777" w:rsidR="001B7C08" w:rsidRDefault="001B7C08" w:rsidP="008D33D0">
      <w:pPr>
        <w:spacing w:after="0" w:line="240" w:lineRule="auto"/>
        <w:jc w:val="right"/>
        <w:rPr>
          <w:rFonts w:ascii="DevLys 010 Thin" w:hAnsi="DevLys 010 Thin"/>
          <w:b/>
          <w:bCs/>
          <w:sz w:val="40"/>
          <w:szCs w:val="40"/>
        </w:rPr>
      </w:pPr>
      <w:r>
        <w:rPr>
          <w:rFonts w:ascii="DevLys 010 Thin" w:hAnsi="DevLys 010 Thin"/>
          <w:b/>
          <w:bCs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23EFAD61" wp14:editId="23EFAD62">
            <wp:simplePos x="0" y="0"/>
            <wp:positionH relativeFrom="column">
              <wp:posOffset>-247650</wp:posOffset>
            </wp:positionH>
            <wp:positionV relativeFrom="paragraph">
              <wp:posOffset>-266700</wp:posOffset>
            </wp:positionV>
            <wp:extent cx="7510780" cy="1192530"/>
            <wp:effectExtent l="19050" t="0" r="0" b="0"/>
            <wp:wrapNone/>
            <wp:docPr id="17" name="Picture 5" descr="D:\Kadu\NIT LOGO by kadu\NIT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du\NIT LOGO by kadu\NIT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EFA667" w14:textId="77777777" w:rsidR="001B7C08" w:rsidRDefault="001B7C08" w:rsidP="008D33D0">
      <w:pPr>
        <w:spacing w:after="0" w:line="240" w:lineRule="auto"/>
        <w:jc w:val="right"/>
        <w:rPr>
          <w:rFonts w:ascii="DevLys 010 Thin" w:hAnsi="DevLys 010 Thin"/>
          <w:b/>
          <w:bCs/>
          <w:sz w:val="40"/>
          <w:szCs w:val="40"/>
        </w:rPr>
      </w:pPr>
    </w:p>
    <w:p w14:paraId="23EFA668" w14:textId="77777777" w:rsidR="001B7C08" w:rsidRDefault="001B7C08" w:rsidP="008D33D0">
      <w:pPr>
        <w:spacing w:after="0" w:line="240" w:lineRule="auto"/>
        <w:jc w:val="right"/>
        <w:rPr>
          <w:rFonts w:ascii="DevLys 010 Thin" w:hAnsi="DevLys 010 Thin"/>
          <w:b/>
          <w:bCs/>
          <w:sz w:val="40"/>
          <w:szCs w:val="40"/>
        </w:rPr>
      </w:pPr>
    </w:p>
    <w:p w14:paraId="23EFA669" w14:textId="77777777" w:rsidR="001B7C08" w:rsidRPr="001B7C08" w:rsidRDefault="001B7C08" w:rsidP="001B7C08">
      <w:pPr>
        <w:spacing w:after="0" w:line="240" w:lineRule="auto"/>
        <w:rPr>
          <w:rFonts w:ascii="DevLys 010 Thin" w:hAnsi="DevLys 010 Thin"/>
          <w:b/>
          <w:bCs/>
          <w:sz w:val="28"/>
          <w:szCs w:val="20"/>
        </w:rPr>
      </w:pPr>
    </w:p>
    <w:p w14:paraId="23EFA66A" w14:textId="77777777" w:rsidR="00620A56" w:rsidRPr="001945BA" w:rsidRDefault="001945BA" w:rsidP="001945BA">
      <w:pPr>
        <w:spacing w:after="0"/>
        <w:ind w:left="1973" w:right="215" w:hanging="1883"/>
        <w:jc w:val="center"/>
        <w:rPr>
          <w:b/>
          <w:bCs/>
          <w:sz w:val="36"/>
          <w:szCs w:val="36"/>
        </w:rPr>
      </w:pPr>
      <w:r w:rsidRPr="001945BA">
        <w:rPr>
          <w:b/>
          <w:bCs/>
          <w:sz w:val="36"/>
          <w:szCs w:val="36"/>
        </w:rPr>
        <w:t>Application form for Professor (HAG Scale</w:t>
      </w:r>
      <w:r w:rsidR="00CE76E0">
        <w:rPr>
          <w:b/>
          <w:bCs/>
          <w:sz w:val="36"/>
          <w:szCs w:val="36"/>
        </w:rPr>
        <w:t xml:space="preserve"> - </w:t>
      </w:r>
      <w:r w:rsidRPr="001945BA">
        <w:rPr>
          <w:b/>
          <w:bCs/>
          <w:sz w:val="36"/>
          <w:szCs w:val="36"/>
        </w:rPr>
        <w:t>Pay Level 15)</w:t>
      </w:r>
    </w:p>
    <w:tbl>
      <w:tblPr>
        <w:tblStyle w:val="TableGrid"/>
        <w:tblpPr w:vertAnchor="text" w:horzAnchor="margin" w:tblpXSpec="right" w:tblpY="136"/>
        <w:tblOverlap w:val="never"/>
        <w:tblW w:w="1957" w:type="dxa"/>
        <w:tblInd w:w="0" w:type="dxa"/>
        <w:tblCellMar>
          <w:top w:w="12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</w:tblGrid>
      <w:tr w:rsidR="001945BA" w14:paraId="23EFA66F" w14:textId="77777777" w:rsidTr="001945BA">
        <w:trPr>
          <w:trHeight w:val="2097"/>
        </w:trPr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FA66B" w14:textId="77777777" w:rsidR="001945BA" w:rsidRDefault="001945BA" w:rsidP="001945BA">
            <w:pPr>
              <w:ind w:left="26"/>
              <w:jc w:val="center"/>
            </w:pPr>
          </w:p>
          <w:p w14:paraId="23EFA66C" w14:textId="77777777" w:rsidR="001945BA" w:rsidRDefault="001945BA" w:rsidP="001945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cent passport size color </w:t>
            </w:r>
          </w:p>
          <w:p w14:paraId="23EFA66D" w14:textId="77777777" w:rsidR="001945BA" w:rsidRDefault="001945BA" w:rsidP="001945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hotograph be affixed </w:t>
            </w:r>
          </w:p>
          <w:p w14:paraId="23EFA66E" w14:textId="77777777" w:rsidR="001945BA" w:rsidRDefault="001945BA" w:rsidP="001945BA">
            <w:pPr>
              <w:jc w:val="center"/>
            </w:pPr>
            <w:r w:rsidRPr="00380F98">
              <w:rPr>
                <w:rFonts w:ascii="Times New Roman" w:eastAsia="Times New Roman" w:hAnsi="Times New Roman" w:cs="Times New Roman"/>
                <w:sz w:val="18"/>
              </w:rPr>
              <w:t>Self-Attested</w:t>
            </w:r>
          </w:p>
        </w:tc>
      </w:tr>
    </w:tbl>
    <w:p w14:paraId="23EFA670" w14:textId="77777777" w:rsidR="00620A56" w:rsidRDefault="00620A56">
      <w:pPr>
        <w:spacing w:after="0"/>
        <w:ind w:left="233" w:right="215"/>
        <w:jc w:val="center"/>
      </w:pPr>
    </w:p>
    <w:p w14:paraId="23EFA671" w14:textId="77777777" w:rsidR="00E3691C" w:rsidRPr="005D191D" w:rsidRDefault="00E3691C">
      <w:pPr>
        <w:spacing w:after="98"/>
        <w:ind w:left="2006" w:right="215"/>
        <w:rPr>
          <w:rFonts w:ascii="Arial" w:eastAsia="Arial" w:hAnsi="Arial" w:cs="Arial"/>
          <w:b/>
          <w:sz w:val="42"/>
          <w:u w:val="single" w:color="000000"/>
        </w:rPr>
      </w:pPr>
    </w:p>
    <w:p w14:paraId="23EFA672" w14:textId="77777777" w:rsidR="00620A56" w:rsidRDefault="00620A56" w:rsidP="008D33D0">
      <w:pPr>
        <w:spacing w:after="98"/>
        <w:ind w:left="2006" w:right="215"/>
        <w:jc w:val="center"/>
      </w:pPr>
    </w:p>
    <w:p w14:paraId="23EFA673" w14:textId="77777777" w:rsidR="00620A56" w:rsidRDefault="00620A56" w:rsidP="005D191D">
      <w:pPr>
        <w:spacing w:after="115"/>
        <w:ind w:left="120" w:right="215"/>
      </w:pPr>
    </w:p>
    <w:p w14:paraId="23EFA674" w14:textId="77777777" w:rsidR="00620A56" w:rsidRDefault="00620A56">
      <w:pPr>
        <w:spacing w:after="0"/>
        <w:ind w:left="120"/>
      </w:pPr>
    </w:p>
    <w:p w14:paraId="23EFA675" w14:textId="77777777" w:rsidR="00EC7F12" w:rsidRDefault="00F40389">
      <w:pPr>
        <w:spacing w:after="223" w:line="249" w:lineRule="auto"/>
        <w:ind w:left="120" w:right="4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color w:val="000000" w:themeColor="text1"/>
          <w:sz w:val="24"/>
          <w:lang w:bidi="hi-IN"/>
        </w:rPr>
        <w:pict w14:anchorId="23EFAD63">
          <v:line id="Straight Connector 1" o:spid="_x0000_s1027" style="position:absolute;left:0;text-align:left;z-index:251663360;visibility:visible" from="454.6pt,.85pt" to="549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c+zQEAAAMEAAAOAAAAZHJzL2Uyb0RvYy54bWysU01vEzEQvSPxHyzfyW4iUW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" strokecolor="black [3213]" strokeweight=".5pt">
            <v:stroke joinstyle="miter"/>
          </v:line>
        </w:pict>
      </w:r>
    </w:p>
    <w:p w14:paraId="23EFA676" w14:textId="77777777" w:rsidR="00620A56" w:rsidRDefault="00380F98">
      <w:pPr>
        <w:spacing w:after="223" w:line="249" w:lineRule="auto"/>
        <w:ind w:left="120" w:right="44"/>
        <w:jc w:val="both"/>
      </w:pPr>
      <w:r w:rsidRPr="001945BA">
        <w:rPr>
          <w:rFonts w:ascii="Arial" w:eastAsia="Arial" w:hAnsi="Arial" w:cs="Arial"/>
          <w:b/>
        </w:rPr>
        <w:t>Cent</w:t>
      </w:r>
      <w:r w:rsidR="001B4EE0" w:rsidRPr="001945BA">
        <w:rPr>
          <w:rFonts w:ascii="Arial" w:eastAsia="Arial" w:hAnsi="Arial" w:cs="Arial"/>
          <w:b/>
        </w:rPr>
        <w:t>e</w:t>
      </w:r>
      <w:r w:rsidRPr="001945BA">
        <w:rPr>
          <w:rFonts w:ascii="Arial" w:eastAsia="Arial" w:hAnsi="Arial" w:cs="Arial"/>
          <w:b/>
        </w:rPr>
        <w:t>r/</w:t>
      </w:r>
      <w:r w:rsidR="004F58B3">
        <w:rPr>
          <w:rFonts w:ascii="Arial" w:eastAsia="Arial" w:hAnsi="Arial" w:cs="Arial"/>
          <w:b/>
        </w:rPr>
        <w:t xml:space="preserve"> </w:t>
      </w:r>
      <w:r w:rsidR="00E3691C" w:rsidRPr="001945BA">
        <w:rPr>
          <w:rFonts w:ascii="Arial" w:eastAsia="Arial" w:hAnsi="Arial" w:cs="Arial"/>
          <w:b/>
        </w:rPr>
        <w:t>Department</w:t>
      </w:r>
      <w:r w:rsidR="004F58B3">
        <w:rPr>
          <w:rFonts w:ascii="Arial" w:eastAsia="Arial" w:hAnsi="Arial" w:cs="Arial"/>
          <w:b/>
        </w:rPr>
        <w:t xml:space="preserve"> </w:t>
      </w:r>
      <w:r w:rsidRPr="001945BA">
        <w:rPr>
          <w:rFonts w:ascii="Arial" w:eastAsia="Arial" w:hAnsi="Arial" w:cs="Arial"/>
          <w:b/>
        </w:rPr>
        <w:t>Applied</w:t>
      </w:r>
      <w:r>
        <w:rPr>
          <w:rFonts w:ascii="Arial" w:eastAsia="Arial" w:hAnsi="Arial" w:cs="Arial"/>
          <w:b/>
        </w:rPr>
        <w:t xml:space="preserve"> For</w:t>
      </w:r>
      <w:r w:rsidR="00D354D6">
        <w:rPr>
          <w:rFonts w:ascii="Arial" w:eastAsia="Arial" w:hAnsi="Arial" w:cs="Arial"/>
        </w:rPr>
        <w:t>_______________________________</w:t>
      </w:r>
      <w:r w:rsidR="008D33D0">
        <w:rPr>
          <w:rFonts w:ascii="Arial" w:eastAsia="Arial" w:hAnsi="Arial" w:cs="Arial"/>
        </w:rPr>
        <w:t>________________________</w:t>
      </w:r>
    </w:p>
    <w:p w14:paraId="23EFA677" w14:textId="77777777" w:rsidR="00652BC7" w:rsidRPr="008307C8" w:rsidRDefault="00652BC7">
      <w:pPr>
        <w:numPr>
          <w:ilvl w:val="0"/>
          <w:numId w:val="3"/>
        </w:numPr>
        <w:spacing w:after="4"/>
        <w:ind w:hanging="451"/>
        <w:rPr>
          <w:b/>
          <w:sz w:val="24"/>
          <w:szCs w:val="24"/>
        </w:rPr>
      </w:pPr>
      <w:r w:rsidRPr="008307C8">
        <w:rPr>
          <w:b/>
          <w:sz w:val="24"/>
          <w:szCs w:val="24"/>
        </w:rPr>
        <w:t>Personal Details</w:t>
      </w:r>
      <w:r w:rsidR="008D33D0" w:rsidRPr="008307C8">
        <w:rPr>
          <w:b/>
          <w:sz w:val="24"/>
          <w:szCs w:val="24"/>
        </w:rPr>
        <w:t>:</w:t>
      </w:r>
    </w:p>
    <w:tbl>
      <w:tblPr>
        <w:tblStyle w:val="TableGrid0"/>
        <w:tblW w:w="0" w:type="auto"/>
        <w:tblInd w:w="675" w:type="dxa"/>
        <w:tblLook w:val="04A0" w:firstRow="1" w:lastRow="0" w:firstColumn="1" w:lastColumn="0" w:noHBand="0" w:noVBand="1"/>
      </w:tblPr>
      <w:tblGrid>
        <w:gridCol w:w="616"/>
        <w:gridCol w:w="2503"/>
        <w:gridCol w:w="7294"/>
      </w:tblGrid>
      <w:tr w:rsidR="00F0122D" w:rsidRPr="00F0122D" w14:paraId="67D41054" w14:textId="77777777" w:rsidTr="00AF0428">
        <w:tc>
          <w:tcPr>
            <w:tcW w:w="616" w:type="dxa"/>
          </w:tcPr>
          <w:p w14:paraId="5E8CF5FE" w14:textId="7FC18781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</w:t>
            </w:r>
            <w:proofErr w:type="spellStart"/>
            <w:r w:rsidRPr="00F0122D">
              <w:rPr>
                <w:rFonts w:ascii="Arial" w:eastAsia="Arial" w:hAnsi="Arial" w:cs="Arial"/>
                <w:sz w:val="20"/>
              </w:rPr>
              <w:t>i</w:t>
            </w:r>
            <w:proofErr w:type="spellEnd"/>
            <w:r w:rsidRPr="00F0122D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503" w:type="dxa"/>
          </w:tcPr>
          <w:p w14:paraId="60C60A95" w14:textId="383AD118" w:rsidR="00F0122D" w:rsidRPr="00F0122D" w:rsidRDefault="00F0122D" w:rsidP="00F0122D">
            <w:pPr>
              <w:spacing w:after="5" w:line="360" w:lineRule="auto"/>
              <w:ind w:left="33" w:right="-200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 xml:space="preserve">Name in Full </w:t>
            </w:r>
            <w:r w:rsidRPr="00F0122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in block letters)</w:t>
            </w:r>
          </w:p>
        </w:tc>
        <w:tc>
          <w:tcPr>
            <w:tcW w:w="7294" w:type="dxa"/>
          </w:tcPr>
          <w:p w14:paraId="2890D2E4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01621CC1" w14:textId="77777777" w:rsidTr="00AF0428">
        <w:tc>
          <w:tcPr>
            <w:tcW w:w="616" w:type="dxa"/>
          </w:tcPr>
          <w:p w14:paraId="4D83435A" w14:textId="418086C7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ii)</w:t>
            </w:r>
          </w:p>
        </w:tc>
        <w:tc>
          <w:tcPr>
            <w:tcW w:w="2503" w:type="dxa"/>
          </w:tcPr>
          <w:p w14:paraId="3FBBAF8F" w14:textId="37BFB3E8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 xml:space="preserve">Gender </w:t>
            </w:r>
            <w:r w:rsidRPr="00F0122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7294" w:type="dxa"/>
          </w:tcPr>
          <w:p w14:paraId="1E4ACEF4" w14:textId="3EA17BD9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Male / Female</w:t>
            </w:r>
          </w:p>
        </w:tc>
      </w:tr>
      <w:tr w:rsidR="00F0122D" w:rsidRPr="00F0122D" w14:paraId="7A243A57" w14:textId="77777777" w:rsidTr="00AF0428">
        <w:tc>
          <w:tcPr>
            <w:tcW w:w="616" w:type="dxa"/>
          </w:tcPr>
          <w:p w14:paraId="2BF5D183" w14:textId="063CFFD9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iii)</w:t>
            </w:r>
          </w:p>
        </w:tc>
        <w:tc>
          <w:tcPr>
            <w:tcW w:w="2503" w:type="dxa"/>
          </w:tcPr>
          <w:p w14:paraId="10734751" w14:textId="66DF9F35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Father’s Name</w:t>
            </w:r>
          </w:p>
        </w:tc>
        <w:tc>
          <w:tcPr>
            <w:tcW w:w="7294" w:type="dxa"/>
          </w:tcPr>
          <w:p w14:paraId="31839A4C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3D6E26F7" w14:textId="77777777" w:rsidTr="00AF0428">
        <w:tc>
          <w:tcPr>
            <w:tcW w:w="616" w:type="dxa"/>
          </w:tcPr>
          <w:p w14:paraId="5ADF1088" w14:textId="36BA9B26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iv)</w:t>
            </w:r>
          </w:p>
        </w:tc>
        <w:tc>
          <w:tcPr>
            <w:tcW w:w="2503" w:type="dxa"/>
          </w:tcPr>
          <w:p w14:paraId="3A8A0973" w14:textId="258C1591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Mother’s Name</w:t>
            </w:r>
          </w:p>
        </w:tc>
        <w:tc>
          <w:tcPr>
            <w:tcW w:w="7294" w:type="dxa"/>
          </w:tcPr>
          <w:p w14:paraId="5C9944A9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798A73E5" w14:textId="77777777" w:rsidTr="00AF0428">
        <w:tc>
          <w:tcPr>
            <w:tcW w:w="616" w:type="dxa"/>
          </w:tcPr>
          <w:p w14:paraId="45D9A547" w14:textId="43D2951B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v)</w:t>
            </w:r>
          </w:p>
        </w:tc>
        <w:tc>
          <w:tcPr>
            <w:tcW w:w="2503" w:type="dxa"/>
          </w:tcPr>
          <w:p w14:paraId="49A65C93" w14:textId="0E06C9AB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Nationality</w:t>
            </w:r>
          </w:p>
        </w:tc>
        <w:tc>
          <w:tcPr>
            <w:tcW w:w="7294" w:type="dxa"/>
          </w:tcPr>
          <w:p w14:paraId="0E3A4DB2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5BDF9A58" w14:textId="77777777" w:rsidTr="00AF0428">
        <w:tc>
          <w:tcPr>
            <w:tcW w:w="616" w:type="dxa"/>
          </w:tcPr>
          <w:p w14:paraId="4F8D0F1A" w14:textId="735E6205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vi)</w:t>
            </w:r>
          </w:p>
        </w:tc>
        <w:tc>
          <w:tcPr>
            <w:tcW w:w="2503" w:type="dxa"/>
          </w:tcPr>
          <w:p w14:paraId="71893C79" w14:textId="46508D3A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Date of Birth</w:t>
            </w:r>
          </w:p>
        </w:tc>
        <w:tc>
          <w:tcPr>
            <w:tcW w:w="7294" w:type="dxa"/>
          </w:tcPr>
          <w:p w14:paraId="38E1DA9B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51A87118" w14:textId="77777777" w:rsidTr="00AF0428">
        <w:tc>
          <w:tcPr>
            <w:tcW w:w="616" w:type="dxa"/>
          </w:tcPr>
          <w:p w14:paraId="2C30F943" w14:textId="55DC2AB7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vii)</w:t>
            </w:r>
          </w:p>
        </w:tc>
        <w:tc>
          <w:tcPr>
            <w:tcW w:w="2503" w:type="dxa"/>
          </w:tcPr>
          <w:p w14:paraId="6DD74A44" w14:textId="3869348E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 xml:space="preserve">Age </w:t>
            </w:r>
            <w:r w:rsidRPr="00F0122D">
              <w:rPr>
                <w:rFonts w:ascii="Arial" w:eastAsia="Arial" w:hAnsi="Arial" w:cs="Arial"/>
                <w:sz w:val="16"/>
                <w:szCs w:val="16"/>
              </w:rPr>
              <w:t>(in Years)</w:t>
            </w:r>
          </w:p>
        </w:tc>
        <w:tc>
          <w:tcPr>
            <w:tcW w:w="7294" w:type="dxa"/>
          </w:tcPr>
          <w:p w14:paraId="7749051E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1BFB0BA6" w14:textId="77777777" w:rsidTr="00AF0428">
        <w:tc>
          <w:tcPr>
            <w:tcW w:w="616" w:type="dxa"/>
          </w:tcPr>
          <w:p w14:paraId="46077E95" w14:textId="38250C7C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viii)</w:t>
            </w:r>
          </w:p>
        </w:tc>
        <w:tc>
          <w:tcPr>
            <w:tcW w:w="2503" w:type="dxa"/>
          </w:tcPr>
          <w:p w14:paraId="2890044E" w14:textId="33894D33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Marital Status</w:t>
            </w:r>
          </w:p>
        </w:tc>
        <w:tc>
          <w:tcPr>
            <w:tcW w:w="7294" w:type="dxa"/>
          </w:tcPr>
          <w:p w14:paraId="3801E693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08E03818" w14:textId="77777777" w:rsidTr="00AF0428">
        <w:tc>
          <w:tcPr>
            <w:tcW w:w="616" w:type="dxa"/>
          </w:tcPr>
          <w:p w14:paraId="549F09CD" w14:textId="4F65C282" w:rsidR="00F0122D" w:rsidRPr="00F0122D" w:rsidRDefault="00F0122D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ix)</w:t>
            </w:r>
          </w:p>
        </w:tc>
        <w:tc>
          <w:tcPr>
            <w:tcW w:w="2503" w:type="dxa"/>
          </w:tcPr>
          <w:p w14:paraId="7447F1FC" w14:textId="7AC03D16" w:rsidR="00F0122D" w:rsidRPr="00F0122D" w:rsidRDefault="00F0122D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 xml:space="preserve">Category </w:t>
            </w:r>
            <w:r w:rsidRPr="00F0122D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7294" w:type="dxa"/>
          </w:tcPr>
          <w:p w14:paraId="071B3BB3" w14:textId="53F0AA8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 xml:space="preserve">SC / ST / OBC / </w:t>
            </w:r>
            <w:proofErr w:type="spellStart"/>
            <w:r w:rsidRPr="00F0122D">
              <w:rPr>
                <w:rFonts w:ascii="Arial" w:eastAsia="Arial" w:hAnsi="Arial" w:cs="Arial"/>
                <w:sz w:val="20"/>
              </w:rPr>
              <w:t>PwD</w:t>
            </w:r>
            <w:proofErr w:type="spellEnd"/>
            <w:r w:rsidRPr="00F0122D">
              <w:rPr>
                <w:rFonts w:ascii="Arial" w:eastAsia="Arial" w:hAnsi="Arial" w:cs="Arial"/>
                <w:sz w:val="20"/>
              </w:rPr>
              <w:t xml:space="preserve"> / UR / EWS</w:t>
            </w:r>
          </w:p>
        </w:tc>
      </w:tr>
      <w:tr w:rsidR="00AF0428" w:rsidRPr="00F0122D" w14:paraId="0F0DBE13" w14:textId="77777777" w:rsidTr="00AF0428">
        <w:trPr>
          <w:trHeight w:val="1790"/>
        </w:trPr>
        <w:tc>
          <w:tcPr>
            <w:tcW w:w="616" w:type="dxa"/>
          </w:tcPr>
          <w:p w14:paraId="1CD49A28" w14:textId="51DB2739" w:rsidR="00AF0428" w:rsidRPr="00F0122D" w:rsidRDefault="00AF0428" w:rsidP="00F0122D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(x)</w:t>
            </w:r>
          </w:p>
        </w:tc>
        <w:tc>
          <w:tcPr>
            <w:tcW w:w="2503" w:type="dxa"/>
          </w:tcPr>
          <w:p w14:paraId="479C26EC" w14:textId="77777777" w:rsidR="00AF0428" w:rsidRDefault="00AF0428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 w:rsidRPr="00F0122D">
              <w:rPr>
                <w:rFonts w:ascii="Arial" w:eastAsia="Arial" w:hAnsi="Arial" w:cs="Arial"/>
                <w:sz w:val="20"/>
              </w:rPr>
              <w:t>Communication Address</w:t>
            </w:r>
          </w:p>
          <w:p w14:paraId="232AB52B" w14:textId="1CFC3D5B" w:rsidR="00AF0428" w:rsidRPr="00AF0428" w:rsidRDefault="00AF0428" w:rsidP="00F0122D">
            <w:pPr>
              <w:spacing w:after="5" w:line="360" w:lineRule="auto"/>
              <w:ind w:left="33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AF0428">
              <w:rPr>
                <w:rFonts w:ascii="Arial" w:eastAsia="Arial" w:hAnsi="Arial" w:cs="Arial"/>
                <w:i/>
                <w:iCs/>
                <w:sz w:val="16"/>
                <w:szCs w:val="16"/>
              </w:rPr>
              <w:t>(complete address with PIN code)</w:t>
            </w:r>
          </w:p>
        </w:tc>
        <w:tc>
          <w:tcPr>
            <w:tcW w:w="7294" w:type="dxa"/>
          </w:tcPr>
          <w:p w14:paraId="3874F4C9" w14:textId="77777777" w:rsidR="00AF0428" w:rsidRPr="00F0122D" w:rsidRDefault="00AF0428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404EA30E" w14:textId="77777777" w:rsidTr="00AF0428">
        <w:tc>
          <w:tcPr>
            <w:tcW w:w="616" w:type="dxa"/>
          </w:tcPr>
          <w:p w14:paraId="12369340" w14:textId="2FCE83D0" w:rsidR="00F0122D" w:rsidRPr="00F0122D" w:rsidRDefault="00AF0428" w:rsidP="00AF0428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xi)</w:t>
            </w:r>
          </w:p>
        </w:tc>
        <w:tc>
          <w:tcPr>
            <w:tcW w:w="2503" w:type="dxa"/>
          </w:tcPr>
          <w:p w14:paraId="52BBBD1D" w14:textId="4764BFBF" w:rsidR="00F0122D" w:rsidRPr="00F0122D" w:rsidRDefault="00AF0428" w:rsidP="00AF0428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mail ID</w:t>
            </w:r>
          </w:p>
        </w:tc>
        <w:tc>
          <w:tcPr>
            <w:tcW w:w="7294" w:type="dxa"/>
          </w:tcPr>
          <w:p w14:paraId="0752EA97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  <w:tr w:rsidR="00F0122D" w:rsidRPr="00F0122D" w14:paraId="1ADCEBAC" w14:textId="77777777" w:rsidTr="00AF0428">
        <w:tc>
          <w:tcPr>
            <w:tcW w:w="616" w:type="dxa"/>
          </w:tcPr>
          <w:p w14:paraId="23D21DA4" w14:textId="20A37F7B" w:rsidR="00F0122D" w:rsidRPr="00F0122D" w:rsidRDefault="00AF0428" w:rsidP="00AF0428">
            <w:pPr>
              <w:spacing w:after="5" w:line="360" w:lineRule="auto"/>
              <w:ind w:left="3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xii)</w:t>
            </w:r>
          </w:p>
        </w:tc>
        <w:tc>
          <w:tcPr>
            <w:tcW w:w="2503" w:type="dxa"/>
          </w:tcPr>
          <w:p w14:paraId="4EC7CFFA" w14:textId="38E7A25B" w:rsidR="00F0122D" w:rsidRPr="00F0122D" w:rsidRDefault="00AF0428" w:rsidP="00AF0428">
            <w:pPr>
              <w:spacing w:after="5" w:line="360" w:lineRule="auto"/>
              <w:ind w:left="3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hone No.</w:t>
            </w:r>
          </w:p>
        </w:tc>
        <w:tc>
          <w:tcPr>
            <w:tcW w:w="7294" w:type="dxa"/>
          </w:tcPr>
          <w:p w14:paraId="62829AE3" w14:textId="77777777" w:rsidR="00F0122D" w:rsidRPr="00F0122D" w:rsidRDefault="00F0122D" w:rsidP="00F0122D">
            <w:pPr>
              <w:spacing w:after="5" w:line="360" w:lineRule="auto"/>
              <w:ind w:left="556"/>
              <w:rPr>
                <w:rFonts w:ascii="Arial" w:eastAsia="Arial" w:hAnsi="Arial" w:cs="Arial"/>
                <w:sz w:val="20"/>
              </w:rPr>
            </w:pPr>
          </w:p>
        </w:tc>
      </w:tr>
    </w:tbl>
    <w:p w14:paraId="2DE21D7D" w14:textId="77777777" w:rsidR="00F0122D" w:rsidRPr="00652BC7" w:rsidRDefault="00F0122D" w:rsidP="00F0122D">
      <w:pPr>
        <w:spacing w:after="4"/>
        <w:ind w:left="556"/>
        <w:rPr>
          <w:b/>
          <w:sz w:val="32"/>
        </w:rPr>
      </w:pPr>
    </w:p>
    <w:p w14:paraId="23EFA692" w14:textId="77777777" w:rsidR="00620A56" w:rsidRPr="00D90395" w:rsidRDefault="00D354D6">
      <w:pPr>
        <w:numPr>
          <w:ilvl w:val="0"/>
          <w:numId w:val="3"/>
        </w:numPr>
        <w:spacing w:after="4"/>
        <w:ind w:hanging="451"/>
      </w:pPr>
      <w:proofErr w:type="gramStart"/>
      <w:r w:rsidRPr="001B43C4">
        <w:rPr>
          <w:rFonts w:ascii="Arial" w:eastAsia="Arial" w:hAnsi="Arial" w:cs="Arial"/>
          <w:b/>
        </w:rPr>
        <w:t>Particulars of</w:t>
      </w:r>
      <w:proofErr w:type="gramEnd"/>
      <w:r w:rsidR="00CC50BC">
        <w:rPr>
          <w:rFonts w:ascii="Arial" w:eastAsia="Arial" w:hAnsi="Arial" w:cs="Arial"/>
          <w:b/>
        </w:rPr>
        <w:t xml:space="preserve"> Educational Qualifications, </w:t>
      </w:r>
      <w:r w:rsidRPr="001B43C4">
        <w:rPr>
          <w:rFonts w:ascii="Arial" w:eastAsia="Arial" w:hAnsi="Arial" w:cs="Arial"/>
          <w:b/>
        </w:rPr>
        <w:t>Post-Doctoral Fellowships</w:t>
      </w:r>
      <w:r w:rsidR="00CC50BC">
        <w:rPr>
          <w:rFonts w:ascii="Arial" w:eastAsia="Arial" w:hAnsi="Arial" w:cs="Arial"/>
          <w:b/>
        </w:rPr>
        <w:t xml:space="preserve"> and Academic achievements</w:t>
      </w:r>
      <w:r w:rsidR="00D9712C">
        <w:rPr>
          <w:rFonts w:ascii="Arial" w:eastAsia="Arial" w:hAnsi="Arial" w:cs="Arial"/>
          <w:b/>
        </w:rPr>
        <w:t>:</w:t>
      </w:r>
    </w:p>
    <w:p w14:paraId="23EFA693" w14:textId="77777777" w:rsidR="00D90395" w:rsidRPr="001B43C4" w:rsidRDefault="00D90395" w:rsidP="00D90395">
      <w:pPr>
        <w:spacing w:after="4"/>
        <w:ind w:left="105"/>
      </w:pPr>
    </w:p>
    <w:p w14:paraId="23EFA694" w14:textId="77777777" w:rsidR="00620A56" w:rsidRPr="001B43C4" w:rsidRDefault="00D354D6" w:rsidP="00D90395">
      <w:pPr>
        <w:numPr>
          <w:ilvl w:val="2"/>
          <w:numId w:val="4"/>
        </w:numPr>
        <w:spacing w:after="4"/>
        <w:ind w:left="1530" w:hanging="630"/>
      </w:pPr>
      <w:r w:rsidRPr="001B43C4">
        <w:rPr>
          <w:rFonts w:ascii="Arial" w:eastAsia="Arial" w:hAnsi="Arial" w:cs="Arial"/>
          <w:b/>
        </w:rPr>
        <w:t>Educational Qualifications:</w:t>
      </w:r>
    </w:p>
    <w:tbl>
      <w:tblPr>
        <w:tblStyle w:val="TableGrid"/>
        <w:tblW w:w="10134" w:type="dxa"/>
        <w:tblInd w:w="571" w:type="dxa"/>
        <w:tblCellMar>
          <w:top w:w="44" w:type="dxa"/>
          <w:left w:w="91" w:type="dxa"/>
          <w:right w:w="24" w:type="dxa"/>
        </w:tblCellMar>
        <w:tblLook w:val="04A0" w:firstRow="1" w:lastRow="0" w:firstColumn="1" w:lastColumn="0" w:noHBand="0" w:noVBand="1"/>
      </w:tblPr>
      <w:tblGrid>
        <w:gridCol w:w="540"/>
        <w:gridCol w:w="2249"/>
        <w:gridCol w:w="3693"/>
        <w:gridCol w:w="1258"/>
        <w:gridCol w:w="1032"/>
        <w:gridCol w:w="1362"/>
      </w:tblGrid>
      <w:tr w:rsidR="00620A56" w14:paraId="23EFA6A0" w14:textId="77777777" w:rsidTr="008F63E7">
        <w:trPr>
          <w:trHeight w:val="7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95" w14:textId="16206A35" w:rsidR="00620A56" w:rsidRDefault="00D354D6" w:rsidP="00C02A99">
            <w:pPr>
              <w:ind w:left="14" w:firstLine="2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. No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96" w14:textId="77777777" w:rsidR="00620A56" w:rsidRDefault="00D354D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 Obtained &amp;</w:t>
            </w:r>
          </w:p>
          <w:p w14:paraId="23EFA697" w14:textId="77777777" w:rsidR="00620A56" w:rsidRDefault="00D354D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Branch/Specialization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98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ame of the Board/</w:t>
            </w:r>
          </w:p>
          <w:p w14:paraId="23EFA699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versity/Institutio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9A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Year of</w:t>
            </w:r>
          </w:p>
          <w:p w14:paraId="23EFA69B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assing</w:t>
            </w:r>
            <w:r w:rsidR="008D33D0">
              <w:rPr>
                <w:rFonts w:ascii="Arial" w:eastAsia="Arial" w:hAnsi="Arial" w:cs="Arial"/>
                <w:b/>
                <w:sz w:val="20"/>
              </w:rPr>
              <w:t>/ Award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9C" w14:textId="77777777" w:rsidR="00620A56" w:rsidRDefault="00D354D6" w:rsidP="008D33D0">
            <w:pPr>
              <w:spacing w:line="241" w:lineRule="auto"/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% of Marks/</w:t>
            </w:r>
          </w:p>
          <w:p w14:paraId="23EFA69D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GPA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9E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lass/</w:t>
            </w:r>
          </w:p>
          <w:p w14:paraId="23EFA69F" w14:textId="77777777" w:rsidR="00620A56" w:rsidRDefault="00D354D6" w:rsidP="008D33D0">
            <w:pPr>
              <w:ind w:left="1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vision</w:t>
            </w:r>
          </w:p>
        </w:tc>
      </w:tr>
      <w:tr w:rsidR="00224638" w14:paraId="23EFA6A7" w14:textId="77777777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A1" w14:textId="77777777" w:rsidR="00224638" w:rsidRDefault="00C02A99" w:rsidP="00C02A99">
            <w:pPr>
              <w:ind w:right="76"/>
              <w:jc w:val="center"/>
            </w:pPr>
            <w: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A2" w14:textId="77777777" w:rsidR="00224638" w:rsidRDefault="00224638" w:rsidP="0022463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Pr="00224638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487D66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HSC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3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4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5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6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</w:tr>
      <w:tr w:rsidR="00224638" w14:paraId="23EFA6AE" w14:textId="77777777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A8" w14:textId="77777777" w:rsidR="00224638" w:rsidRDefault="00C02A99" w:rsidP="00C02A99">
            <w:pPr>
              <w:ind w:right="76"/>
              <w:jc w:val="center"/>
            </w:pPr>
            <w: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A9" w14:textId="77777777" w:rsidR="00224638" w:rsidRDefault="00ED145C">
            <w:pPr>
              <w:ind w:left="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  <w:r w:rsidRPr="00ED145C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>/</w:t>
            </w:r>
            <w:r w:rsidR="00224638">
              <w:rPr>
                <w:rFonts w:ascii="Arial" w:eastAsia="Arial" w:hAnsi="Arial" w:cs="Arial"/>
                <w:sz w:val="20"/>
              </w:rPr>
              <w:t>12</w:t>
            </w:r>
            <w:r w:rsidR="00224638" w:rsidRPr="00224638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487D66">
              <w:rPr>
                <w:rFonts w:ascii="Arial" w:eastAsia="Arial" w:hAnsi="Arial" w:cs="Arial"/>
                <w:sz w:val="20"/>
              </w:rPr>
              <w:t>/</w:t>
            </w:r>
            <w:r w:rsidR="00224638">
              <w:rPr>
                <w:rFonts w:ascii="Arial" w:eastAsia="Arial" w:hAnsi="Arial" w:cs="Arial"/>
                <w:sz w:val="20"/>
              </w:rPr>
              <w:t xml:space="preserve">SSC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A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B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C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AD" w14:textId="77777777" w:rsidR="00224638" w:rsidRDefault="00224638">
            <w:pPr>
              <w:ind w:left="17"/>
              <w:rPr>
                <w:rFonts w:ascii="Arial" w:eastAsia="Arial" w:hAnsi="Arial" w:cs="Arial"/>
                <w:sz w:val="20"/>
              </w:rPr>
            </w:pPr>
          </w:p>
        </w:tc>
      </w:tr>
      <w:tr w:rsidR="00620A56" w14:paraId="23EFA6B5" w14:textId="77777777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AF" w14:textId="77777777" w:rsidR="00620A56" w:rsidRDefault="00C02A99" w:rsidP="00C02A99">
            <w:pPr>
              <w:ind w:right="76"/>
              <w:jc w:val="center"/>
            </w:pPr>
            <w:r>
              <w:lastRenderedPageBreak/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B0" w14:textId="77777777" w:rsidR="00620A56" w:rsidRDefault="00487D6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>UG</w:t>
            </w:r>
            <w:r w:rsidR="00D354D6">
              <w:rPr>
                <w:rFonts w:ascii="Arial" w:eastAsia="Arial" w:hAnsi="Arial" w:cs="Arial"/>
                <w:sz w:val="20"/>
              </w:rPr>
              <w:t xml:space="preserve">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1" w14:textId="77777777" w:rsidR="00620A56" w:rsidRDefault="00620A56">
            <w:pPr>
              <w:ind w:left="17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2" w14:textId="77777777" w:rsidR="00620A56" w:rsidRDefault="00620A56">
            <w:pPr>
              <w:ind w:left="17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3" w14:textId="77777777" w:rsidR="00620A56" w:rsidRDefault="00620A56">
            <w:pPr>
              <w:ind w:left="17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4" w14:textId="77777777" w:rsidR="00620A56" w:rsidRDefault="00620A56">
            <w:pPr>
              <w:ind w:left="17"/>
            </w:pPr>
          </w:p>
        </w:tc>
      </w:tr>
      <w:tr w:rsidR="00620A56" w14:paraId="23EFA6BC" w14:textId="77777777" w:rsidTr="008F63E7">
        <w:trPr>
          <w:trHeight w:val="5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B6" w14:textId="77777777" w:rsidR="00620A56" w:rsidRDefault="00C02A99" w:rsidP="00C02A99">
            <w:pPr>
              <w:ind w:right="76"/>
              <w:jc w:val="center"/>
            </w:pPr>
            <w:r>
              <w:t>4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B7" w14:textId="77777777" w:rsidR="00620A56" w:rsidRDefault="00487D6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>PG</w:t>
            </w:r>
            <w:r w:rsidR="00D354D6">
              <w:rPr>
                <w:rFonts w:ascii="Arial" w:eastAsia="Arial" w:hAnsi="Arial" w:cs="Arial"/>
                <w:sz w:val="20"/>
              </w:rPr>
              <w:t xml:space="preserve">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8" w14:textId="77777777" w:rsidR="00620A56" w:rsidRDefault="00620A56">
            <w:pPr>
              <w:ind w:left="17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9" w14:textId="77777777" w:rsidR="00620A56" w:rsidRDefault="00620A56">
            <w:pPr>
              <w:ind w:left="17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A" w14:textId="77777777" w:rsidR="00620A56" w:rsidRDefault="00620A56">
            <w:pPr>
              <w:ind w:left="17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B" w14:textId="77777777" w:rsidR="00620A56" w:rsidRDefault="00620A56">
            <w:pPr>
              <w:ind w:left="17"/>
            </w:pPr>
          </w:p>
        </w:tc>
      </w:tr>
      <w:tr w:rsidR="00620A56" w14:paraId="23EFA6C3" w14:textId="77777777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BD" w14:textId="77777777" w:rsidR="00620A56" w:rsidRDefault="00C02A99" w:rsidP="00C02A99">
            <w:pPr>
              <w:ind w:right="76"/>
              <w:jc w:val="center"/>
            </w:pPr>
            <w:r>
              <w:t>5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BE" w14:textId="77777777"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Ph. D. Degree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BF" w14:textId="77777777" w:rsidR="00620A56" w:rsidRDefault="00620A56">
            <w:pPr>
              <w:ind w:left="17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0" w14:textId="77777777" w:rsidR="00620A56" w:rsidRDefault="00620A56">
            <w:pPr>
              <w:ind w:left="17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1" w14:textId="77777777" w:rsidR="00620A56" w:rsidRDefault="00620A56">
            <w:pPr>
              <w:ind w:left="17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2" w14:textId="77777777" w:rsidR="00620A56" w:rsidRDefault="00620A56">
            <w:pPr>
              <w:ind w:left="17"/>
            </w:pPr>
          </w:p>
        </w:tc>
      </w:tr>
      <w:tr w:rsidR="00620A56" w14:paraId="23EFA6CA" w14:textId="77777777" w:rsidTr="008F63E7">
        <w:trPr>
          <w:trHeight w:val="5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C4" w14:textId="77777777" w:rsidR="00620A56" w:rsidRDefault="00C02A99" w:rsidP="00C02A99">
            <w:pPr>
              <w:ind w:right="71"/>
              <w:jc w:val="center"/>
            </w:pPr>
            <w:r>
              <w:t>6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C5" w14:textId="77777777" w:rsidR="00620A56" w:rsidRDefault="00D354D6">
            <w:pPr>
              <w:ind w:left="17"/>
            </w:pPr>
            <w:r>
              <w:rPr>
                <w:rFonts w:ascii="Arial" w:eastAsia="Arial" w:hAnsi="Arial" w:cs="Arial"/>
                <w:sz w:val="20"/>
              </w:rPr>
              <w:t xml:space="preserve">Others (if any)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6" w14:textId="77777777" w:rsidR="00620A56" w:rsidRDefault="00620A56">
            <w:pPr>
              <w:ind w:left="17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7" w14:textId="77777777" w:rsidR="00620A56" w:rsidRDefault="00620A56">
            <w:pPr>
              <w:ind w:left="17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8" w14:textId="77777777" w:rsidR="00620A56" w:rsidRDefault="00620A56">
            <w:pPr>
              <w:ind w:left="17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C9" w14:textId="77777777" w:rsidR="00620A56" w:rsidRDefault="00620A56">
            <w:pPr>
              <w:ind w:left="17"/>
            </w:pPr>
          </w:p>
        </w:tc>
      </w:tr>
    </w:tbl>
    <w:p w14:paraId="23EFA6CB" w14:textId="77777777" w:rsidR="00620A56" w:rsidRPr="00D90395" w:rsidRDefault="00620A56" w:rsidP="00D90395">
      <w:pPr>
        <w:spacing w:after="0"/>
        <w:ind w:left="931"/>
      </w:pPr>
    </w:p>
    <w:p w14:paraId="23EFA6CC" w14:textId="68A22A43" w:rsidR="00A16F61" w:rsidRPr="00E37092" w:rsidRDefault="00FD28BA" w:rsidP="00E37092">
      <w:pPr>
        <w:numPr>
          <w:ilvl w:val="2"/>
          <w:numId w:val="4"/>
        </w:numPr>
        <w:spacing w:after="4"/>
        <w:ind w:left="1530" w:hanging="630"/>
        <w:rPr>
          <w:rFonts w:ascii="Arial" w:eastAsia="Arial" w:hAnsi="Arial" w:cs="Arial"/>
          <w:b/>
        </w:rPr>
      </w:pPr>
      <w:r w:rsidRPr="00E37092">
        <w:rPr>
          <w:rFonts w:ascii="Arial" w:eastAsia="Arial" w:hAnsi="Arial" w:cs="Arial"/>
          <w:b/>
        </w:rPr>
        <w:t>Details of</w:t>
      </w:r>
      <w:r w:rsidR="00A16F61" w:rsidRPr="00E37092">
        <w:rPr>
          <w:rFonts w:ascii="Arial" w:eastAsia="Arial" w:hAnsi="Arial" w:cs="Arial"/>
          <w:b/>
        </w:rPr>
        <w:t xml:space="preserve"> PG/Ph. D. Thesis </w:t>
      </w:r>
    </w:p>
    <w:tbl>
      <w:tblPr>
        <w:tblStyle w:val="TableGrid"/>
        <w:tblW w:w="10129" w:type="dxa"/>
        <w:tblInd w:w="571" w:type="dxa"/>
        <w:tblCellMar>
          <w:top w:w="4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008"/>
        <w:gridCol w:w="6749"/>
        <w:gridCol w:w="2372"/>
      </w:tblGrid>
      <w:tr w:rsidR="005E5066" w14:paraId="23EFA6D1" w14:textId="77777777" w:rsidTr="00C865DD">
        <w:trPr>
          <w:trHeight w:val="5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CE" w14:textId="77777777" w:rsidR="005E5066" w:rsidRDefault="005E506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gre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CF" w14:textId="77777777" w:rsidR="005E5066" w:rsidRDefault="005E5066" w:rsidP="008D33D0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Title of Thesis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D0" w14:textId="77777777" w:rsidR="005E5066" w:rsidRDefault="005E5066" w:rsidP="008D33D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versity/Institute</w:t>
            </w:r>
          </w:p>
        </w:tc>
      </w:tr>
      <w:tr w:rsidR="005E5066" w14:paraId="23EFA6D5" w14:textId="77777777" w:rsidTr="00C865DD">
        <w:trPr>
          <w:trHeight w:val="42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2" w14:textId="77777777" w:rsidR="005E5066" w:rsidRPr="00F17B2D" w:rsidRDefault="005E5066" w:rsidP="005E5066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G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3" w14:textId="77777777" w:rsidR="005E5066" w:rsidRDefault="005E5066" w:rsidP="005E5066">
            <w:pPr>
              <w:ind w:left="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4" w14:textId="77777777" w:rsidR="005E5066" w:rsidRDefault="005E5066" w:rsidP="005E506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E5066" w14:paraId="23EFA6D9" w14:textId="77777777" w:rsidTr="00C865DD">
        <w:trPr>
          <w:trHeight w:val="4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6" w14:textId="77777777" w:rsidR="005E5066" w:rsidRDefault="005E5066" w:rsidP="005E5066">
            <w:r w:rsidRPr="00F17B2D">
              <w:rPr>
                <w:rFonts w:ascii="Arial" w:eastAsia="Arial" w:hAnsi="Arial" w:cs="Arial"/>
                <w:b/>
                <w:sz w:val="20"/>
              </w:rPr>
              <w:t xml:space="preserve">Ph.D.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7" w14:textId="77777777" w:rsidR="005E5066" w:rsidRDefault="005E5066" w:rsidP="005E5066">
            <w:pPr>
              <w:ind w:left="2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8" w14:textId="77777777" w:rsidR="005E5066" w:rsidRDefault="005E5066" w:rsidP="005E5066"/>
        </w:tc>
      </w:tr>
    </w:tbl>
    <w:p w14:paraId="23EFA6DA" w14:textId="77777777" w:rsidR="00A16F61" w:rsidRPr="00A16F61" w:rsidRDefault="00A16F61" w:rsidP="00D90395">
      <w:pPr>
        <w:spacing w:after="4"/>
      </w:pPr>
    </w:p>
    <w:p w14:paraId="23EFA6DC" w14:textId="618CBC85" w:rsidR="00A16F61" w:rsidRPr="00E37092" w:rsidRDefault="00D354D6" w:rsidP="00E37092">
      <w:pPr>
        <w:numPr>
          <w:ilvl w:val="2"/>
          <w:numId w:val="4"/>
        </w:numPr>
        <w:spacing w:after="4"/>
        <w:ind w:left="1530" w:hanging="630"/>
        <w:rPr>
          <w:rFonts w:ascii="Arial" w:eastAsia="Arial" w:hAnsi="Arial" w:cs="Arial"/>
          <w:b/>
        </w:rPr>
      </w:pPr>
      <w:r w:rsidRPr="00E37092">
        <w:rPr>
          <w:rFonts w:ascii="Arial" w:eastAsia="Arial" w:hAnsi="Arial" w:cs="Arial"/>
          <w:b/>
        </w:rPr>
        <w:t>Post-Doctoral Fellowships:</w:t>
      </w:r>
    </w:p>
    <w:tbl>
      <w:tblPr>
        <w:tblStyle w:val="TableGrid"/>
        <w:tblW w:w="10159" w:type="dxa"/>
        <w:tblInd w:w="571" w:type="dxa"/>
        <w:tblCellMar>
          <w:top w:w="47" w:type="dxa"/>
          <w:left w:w="53" w:type="dxa"/>
          <w:right w:w="21" w:type="dxa"/>
        </w:tblCellMar>
        <w:tblLook w:val="04A0" w:firstRow="1" w:lastRow="0" w:firstColumn="1" w:lastColumn="0" w:noHBand="0" w:noVBand="1"/>
      </w:tblPr>
      <w:tblGrid>
        <w:gridCol w:w="439"/>
        <w:gridCol w:w="1931"/>
        <w:gridCol w:w="2274"/>
        <w:gridCol w:w="810"/>
        <w:gridCol w:w="810"/>
        <w:gridCol w:w="900"/>
        <w:gridCol w:w="1620"/>
        <w:gridCol w:w="1375"/>
      </w:tblGrid>
      <w:tr w:rsidR="0044385A" w:rsidRPr="00C53A5E" w14:paraId="23EFA6E6" w14:textId="77777777" w:rsidTr="008F63E7">
        <w:trPr>
          <w:trHeight w:val="47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D" w14:textId="77777777" w:rsidR="0044385A" w:rsidRPr="00C53A5E" w:rsidRDefault="0044385A">
            <w:pPr>
              <w:ind w:left="29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S. </w:t>
            </w:r>
          </w:p>
          <w:p w14:paraId="23EFA6DE" w14:textId="77777777" w:rsidR="0044385A" w:rsidRPr="00C53A5E" w:rsidRDefault="0044385A">
            <w:pPr>
              <w:jc w:val="both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DF" w14:textId="77777777" w:rsidR="0044385A" w:rsidRPr="00C53A5E" w:rsidRDefault="0044385A" w:rsidP="001B43C4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ame of University / </w:t>
            </w:r>
            <w:r>
              <w:rPr>
                <w:rFonts w:ascii="Arial" w:eastAsia="Arial" w:hAnsi="Arial" w:cs="Arial"/>
                <w:b/>
                <w:sz w:val="20"/>
              </w:rPr>
              <w:t>Organization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0" w14:textId="77777777" w:rsidR="0044385A" w:rsidRPr="00C53A5E" w:rsidRDefault="0044385A">
            <w:pPr>
              <w:ind w:right="34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Research Project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1" w14:textId="77777777" w:rsidR="0044385A" w:rsidRPr="00C53A5E" w:rsidRDefault="0044385A">
            <w:pPr>
              <w:ind w:left="151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2" w14:textId="77777777" w:rsidR="0044385A" w:rsidRPr="00C53A5E" w:rsidRDefault="0044385A">
            <w:pPr>
              <w:ind w:right="33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3" w14:textId="77777777" w:rsidR="0044385A" w:rsidRPr="00C53A5E" w:rsidRDefault="0044385A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4" w14:textId="77777777" w:rsidR="0044385A" w:rsidRPr="00C53A5E" w:rsidRDefault="0044385A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ellowship (In INR) per month 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5" w14:textId="77777777" w:rsidR="0044385A" w:rsidRPr="00C53A5E" w:rsidRDefault="0044385A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unding Agency DST/UGC/etc.</w:t>
            </w:r>
          </w:p>
        </w:tc>
      </w:tr>
      <w:tr w:rsidR="0044385A" w14:paraId="23EFA6EF" w14:textId="77777777" w:rsidTr="008F63E7">
        <w:trPr>
          <w:trHeight w:val="6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E7" w14:textId="77777777" w:rsidR="0044385A" w:rsidRDefault="00C02A99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8" w14:textId="77777777" w:rsidR="0044385A" w:rsidRDefault="0044385A">
            <w:pPr>
              <w:ind w:left="26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9" w14:textId="77777777" w:rsidR="0044385A" w:rsidRDefault="0044385A">
            <w:pPr>
              <w:ind w:left="24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A" w14:textId="77777777" w:rsidR="0044385A" w:rsidRDefault="0044385A">
            <w:pPr>
              <w:ind w:left="26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B" w14:textId="77777777" w:rsidR="0044385A" w:rsidRDefault="0044385A">
            <w:pPr>
              <w:ind w:left="22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C" w14:textId="77777777" w:rsidR="0044385A" w:rsidRDefault="0044385A">
            <w:pPr>
              <w:ind w:left="24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D" w14:textId="77777777" w:rsidR="0044385A" w:rsidRDefault="0044385A">
            <w:pPr>
              <w:ind w:left="24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EE" w14:textId="77777777" w:rsidR="0044385A" w:rsidRDefault="0044385A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44385A" w14:paraId="23EFA6F8" w14:textId="77777777" w:rsidTr="008F63E7">
        <w:trPr>
          <w:trHeight w:val="6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6F0" w14:textId="77777777" w:rsidR="0044385A" w:rsidRDefault="00C02A99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1" w14:textId="77777777" w:rsidR="0044385A" w:rsidRDefault="0044385A">
            <w:pPr>
              <w:ind w:left="26"/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2" w14:textId="77777777" w:rsidR="0044385A" w:rsidRDefault="0044385A">
            <w:pPr>
              <w:ind w:left="24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3" w14:textId="77777777" w:rsidR="0044385A" w:rsidRDefault="0044385A">
            <w:pPr>
              <w:ind w:left="26"/>
              <w:jc w:val="center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4" w14:textId="77777777" w:rsidR="0044385A" w:rsidRDefault="0044385A">
            <w:pPr>
              <w:ind w:left="22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5" w14:textId="77777777" w:rsidR="0044385A" w:rsidRDefault="0044385A">
            <w:pPr>
              <w:ind w:left="24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6" w14:textId="77777777" w:rsidR="0044385A" w:rsidRDefault="0044385A">
            <w:pPr>
              <w:ind w:left="24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7" w14:textId="77777777" w:rsidR="0044385A" w:rsidRDefault="0044385A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3EFA6F9" w14:textId="77777777" w:rsidR="008D33D0" w:rsidRDefault="008D33D0" w:rsidP="00487D66">
      <w:pPr>
        <w:spacing w:after="0"/>
        <w:ind w:left="120"/>
        <w:rPr>
          <w:rFonts w:ascii="Arial" w:eastAsia="Arial" w:hAnsi="Arial" w:cs="Arial"/>
          <w:b/>
          <w:sz w:val="20"/>
        </w:rPr>
      </w:pPr>
    </w:p>
    <w:p w14:paraId="23EFA6FB" w14:textId="4A255520" w:rsidR="003958A8" w:rsidRPr="00E37092" w:rsidRDefault="003958A8" w:rsidP="00E37092">
      <w:pPr>
        <w:numPr>
          <w:ilvl w:val="2"/>
          <w:numId w:val="4"/>
        </w:numPr>
        <w:spacing w:after="4"/>
        <w:ind w:left="1530" w:hanging="630"/>
        <w:rPr>
          <w:rFonts w:ascii="Arial" w:eastAsia="Arial" w:hAnsi="Arial" w:cs="Arial"/>
          <w:b/>
        </w:rPr>
      </w:pPr>
      <w:r w:rsidRPr="00E37092">
        <w:rPr>
          <w:rFonts w:ascii="Arial" w:eastAsia="Arial" w:hAnsi="Arial" w:cs="Arial"/>
          <w:b/>
        </w:rPr>
        <w:t>Post-Doctoral Fellowships Mentored:</w:t>
      </w:r>
    </w:p>
    <w:tbl>
      <w:tblPr>
        <w:tblStyle w:val="TableGrid"/>
        <w:tblW w:w="10152" w:type="dxa"/>
        <w:tblInd w:w="571" w:type="dxa"/>
        <w:tblCellMar>
          <w:top w:w="47" w:type="dxa"/>
          <w:left w:w="53" w:type="dxa"/>
          <w:right w:w="21" w:type="dxa"/>
        </w:tblCellMar>
        <w:tblLook w:val="04A0" w:firstRow="1" w:lastRow="0" w:firstColumn="1" w:lastColumn="0" w:noHBand="0" w:noVBand="1"/>
      </w:tblPr>
      <w:tblGrid>
        <w:gridCol w:w="422"/>
        <w:gridCol w:w="1859"/>
        <w:gridCol w:w="2189"/>
        <w:gridCol w:w="1065"/>
        <w:gridCol w:w="700"/>
        <w:gridCol w:w="960"/>
        <w:gridCol w:w="1568"/>
        <w:gridCol w:w="1389"/>
      </w:tblGrid>
      <w:tr w:rsidR="003958A8" w:rsidRPr="00C53A5E" w14:paraId="23EFA705" w14:textId="77777777" w:rsidTr="003958A8">
        <w:trPr>
          <w:trHeight w:val="47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C" w14:textId="77777777" w:rsidR="003958A8" w:rsidRPr="00C53A5E" w:rsidRDefault="003958A8" w:rsidP="003958A8">
            <w:pPr>
              <w:ind w:left="29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S. </w:t>
            </w:r>
          </w:p>
          <w:p w14:paraId="23EFA6FD" w14:textId="77777777" w:rsidR="003958A8" w:rsidRPr="00C53A5E" w:rsidRDefault="003958A8" w:rsidP="003958A8">
            <w:pPr>
              <w:jc w:val="both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E" w14:textId="77777777" w:rsidR="003958A8" w:rsidRPr="00C53A5E" w:rsidRDefault="003958A8" w:rsidP="003958A8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Name of </w:t>
            </w:r>
            <w:r>
              <w:rPr>
                <w:rFonts w:ascii="Arial" w:eastAsia="Arial" w:hAnsi="Arial" w:cs="Arial"/>
                <w:b/>
                <w:sz w:val="20"/>
              </w:rPr>
              <w:t>Fellow Mentored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6FF" w14:textId="77777777" w:rsidR="003958A8" w:rsidRPr="00C53A5E" w:rsidRDefault="003958A8" w:rsidP="003958A8">
            <w:pPr>
              <w:ind w:right="34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Research Project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0" w14:textId="77777777" w:rsidR="003958A8" w:rsidRPr="00C53A5E" w:rsidRDefault="003958A8" w:rsidP="003958A8">
            <w:pPr>
              <w:ind w:left="151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1" w14:textId="77777777" w:rsidR="003958A8" w:rsidRPr="00C53A5E" w:rsidRDefault="003958A8" w:rsidP="003958A8">
            <w:pPr>
              <w:ind w:right="33"/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2" w14:textId="77777777" w:rsidR="003958A8" w:rsidRPr="00C53A5E" w:rsidRDefault="003958A8" w:rsidP="003958A8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3" w14:textId="77777777" w:rsidR="003958A8" w:rsidRPr="00C53A5E" w:rsidRDefault="003958A8" w:rsidP="003958A8">
            <w:pPr>
              <w:jc w:val="center"/>
              <w:rPr>
                <w:b/>
              </w:rPr>
            </w:pPr>
            <w:r w:rsidRPr="00C53A5E">
              <w:rPr>
                <w:rFonts w:ascii="Arial" w:eastAsia="Arial" w:hAnsi="Arial" w:cs="Arial"/>
                <w:b/>
                <w:sz w:val="20"/>
              </w:rPr>
              <w:t xml:space="preserve">Fellowship (In INR) per month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4" w14:textId="77777777" w:rsidR="003958A8" w:rsidRPr="00C53A5E" w:rsidRDefault="003958A8" w:rsidP="003958A8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unding Agency DST/UGC/etc.</w:t>
            </w:r>
          </w:p>
        </w:tc>
      </w:tr>
      <w:tr w:rsidR="003958A8" w14:paraId="23EFA70E" w14:textId="77777777" w:rsidTr="003958A8">
        <w:trPr>
          <w:trHeight w:val="67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706" w14:textId="77777777" w:rsidR="003958A8" w:rsidRDefault="00C02A99" w:rsidP="003958A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3958A8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7" w14:textId="77777777" w:rsidR="003958A8" w:rsidRDefault="003958A8" w:rsidP="003958A8">
            <w:pPr>
              <w:ind w:left="26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8" w14:textId="77777777" w:rsidR="003958A8" w:rsidRDefault="003958A8" w:rsidP="003958A8">
            <w:pPr>
              <w:ind w:left="24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9" w14:textId="77777777" w:rsidR="003958A8" w:rsidRDefault="003958A8" w:rsidP="003958A8">
            <w:pPr>
              <w:ind w:left="2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A" w14:textId="77777777" w:rsidR="003958A8" w:rsidRDefault="003958A8" w:rsidP="003958A8">
            <w:pPr>
              <w:ind w:left="22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B" w14:textId="77777777" w:rsidR="003958A8" w:rsidRDefault="003958A8" w:rsidP="003958A8">
            <w:pPr>
              <w:ind w:left="24"/>
              <w:jc w:val="center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C" w14:textId="77777777" w:rsidR="003958A8" w:rsidRDefault="003958A8" w:rsidP="003958A8">
            <w:pPr>
              <w:ind w:left="24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0D" w14:textId="77777777" w:rsidR="003958A8" w:rsidRDefault="003958A8" w:rsidP="003958A8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3958A8" w14:paraId="23EFA717" w14:textId="77777777" w:rsidTr="003958A8">
        <w:trPr>
          <w:trHeight w:val="67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70F" w14:textId="77777777" w:rsidR="003958A8" w:rsidRDefault="00C02A99" w:rsidP="003958A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0" w14:textId="77777777" w:rsidR="003958A8" w:rsidRDefault="003958A8" w:rsidP="003958A8">
            <w:pPr>
              <w:ind w:left="26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1" w14:textId="77777777" w:rsidR="003958A8" w:rsidRDefault="003958A8" w:rsidP="003958A8">
            <w:pPr>
              <w:ind w:left="24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2" w14:textId="77777777" w:rsidR="003958A8" w:rsidRDefault="003958A8" w:rsidP="003958A8">
            <w:pPr>
              <w:ind w:left="26"/>
              <w:jc w:val="center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3" w14:textId="77777777" w:rsidR="003958A8" w:rsidRDefault="003958A8" w:rsidP="003958A8">
            <w:pPr>
              <w:ind w:left="22"/>
              <w:jc w:val="center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4" w14:textId="77777777" w:rsidR="003958A8" w:rsidRDefault="003958A8" w:rsidP="003958A8">
            <w:pPr>
              <w:ind w:left="24"/>
              <w:jc w:val="center"/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5" w14:textId="77777777" w:rsidR="003958A8" w:rsidRDefault="003958A8" w:rsidP="003958A8">
            <w:pPr>
              <w:ind w:left="24"/>
              <w:jc w:val="center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16" w14:textId="77777777" w:rsidR="003958A8" w:rsidRDefault="003958A8" w:rsidP="003958A8">
            <w:pPr>
              <w:ind w:left="24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3EFA718" w14:textId="77777777" w:rsidR="003958A8" w:rsidRDefault="003958A8" w:rsidP="003958A8">
      <w:pPr>
        <w:spacing w:after="0"/>
        <w:ind w:left="571"/>
        <w:rPr>
          <w:rFonts w:ascii="Arial" w:eastAsia="Arial" w:hAnsi="Arial" w:cs="Arial"/>
          <w:b/>
          <w:sz w:val="20"/>
        </w:rPr>
      </w:pPr>
    </w:p>
    <w:p w14:paraId="23EFA71C" w14:textId="02D44897" w:rsidR="003958A8" w:rsidRPr="00E37092" w:rsidRDefault="003958A8" w:rsidP="00E37092">
      <w:pPr>
        <w:numPr>
          <w:ilvl w:val="2"/>
          <w:numId w:val="4"/>
        </w:numPr>
        <w:spacing w:after="4"/>
        <w:ind w:left="1530" w:hanging="630"/>
        <w:rPr>
          <w:rFonts w:ascii="Arial" w:eastAsia="Arial" w:hAnsi="Arial" w:cs="Arial"/>
          <w:b/>
        </w:rPr>
      </w:pPr>
      <w:r w:rsidRPr="00E37092">
        <w:rPr>
          <w:rFonts w:ascii="Arial" w:eastAsia="Arial" w:hAnsi="Arial" w:cs="Arial"/>
          <w:b/>
        </w:rPr>
        <w:t>Academic Program Developed</w:t>
      </w:r>
    </w:p>
    <w:tbl>
      <w:tblPr>
        <w:tblStyle w:val="TableGrid0"/>
        <w:tblW w:w="0" w:type="auto"/>
        <w:tblInd w:w="675" w:type="dxa"/>
        <w:tblLook w:val="04A0" w:firstRow="1" w:lastRow="0" w:firstColumn="1" w:lastColumn="0" w:noHBand="0" w:noVBand="1"/>
      </w:tblPr>
      <w:tblGrid>
        <w:gridCol w:w="568"/>
        <w:gridCol w:w="4572"/>
        <w:gridCol w:w="1831"/>
        <w:gridCol w:w="3185"/>
      </w:tblGrid>
      <w:tr w:rsidR="003958A8" w14:paraId="23EFA721" w14:textId="77777777" w:rsidTr="00E37092">
        <w:trPr>
          <w:trHeight w:val="323"/>
        </w:trPr>
        <w:tc>
          <w:tcPr>
            <w:tcW w:w="567" w:type="dxa"/>
          </w:tcPr>
          <w:p w14:paraId="23EFA71D" w14:textId="77777777"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o.</w:t>
            </w:r>
          </w:p>
        </w:tc>
        <w:tc>
          <w:tcPr>
            <w:tcW w:w="4572" w:type="dxa"/>
          </w:tcPr>
          <w:p w14:paraId="23EFA71E" w14:textId="77777777"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Name of Program</w:t>
            </w:r>
          </w:p>
        </w:tc>
        <w:tc>
          <w:tcPr>
            <w:tcW w:w="1831" w:type="dxa"/>
          </w:tcPr>
          <w:p w14:paraId="23EFA71F" w14:textId="77777777"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UG/PG Level</w:t>
            </w:r>
          </w:p>
        </w:tc>
        <w:tc>
          <w:tcPr>
            <w:tcW w:w="3185" w:type="dxa"/>
          </w:tcPr>
          <w:p w14:paraId="23EFA720" w14:textId="77777777" w:rsidR="003958A8" w:rsidRPr="00C16826" w:rsidRDefault="003958A8" w:rsidP="003958A8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 of Commencement</w:t>
            </w:r>
          </w:p>
        </w:tc>
      </w:tr>
      <w:tr w:rsidR="003958A8" w14:paraId="23EFA726" w14:textId="77777777" w:rsidTr="00E37092">
        <w:trPr>
          <w:trHeight w:val="305"/>
        </w:trPr>
        <w:tc>
          <w:tcPr>
            <w:tcW w:w="567" w:type="dxa"/>
          </w:tcPr>
          <w:p w14:paraId="23EFA722" w14:textId="77777777" w:rsidR="003958A8" w:rsidRDefault="00C02A99" w:rsidP="003958A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572" w:type="dxa"/>
          </w:tcPr>
          <w:p w14:paraId="23EFA723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31" w:type="dxa"/>
          </w:tcPr>
          <w:p w14:paraId="23EFA724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185" w:type="dxa"/>
          </w:tcPr>
          <w:p w14:paraId="23EFA725" w14:textId="77777777" w:rsidR="003958A8" w:rsidRDefault="003958A8" w:rsidP="003958A8">
            <w:pPr>
              <w:pStyle w:val="ListParagraph"/>
              <w:ind w:left="0"/>
            </w:pPr>
          </w:p>
        </w:tc>
      </w:tr>
      <w:tr w:rsidR="003958A8" w14:paraId="23EFA72B" w14:textId="77777777" w:rsidTr="00E37092">
        <w:trPr>
          <w:trHeight w:val="305"/>
        </w:trPr>
        <w:tc>
          <w:tcPr>
            <w:tcW w:w="567" w:type="dxa"/>
          </w:tcPr>
          <w:p w14:paraId="23EFA727" w14:textId="77777777" w:rsidR="003958A8" w:rsidRDefault="00C02A99" w:rsidP="003958A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72" w:type="dxa"/>
          </w:tcPr>
          <w:p w14:paraId="23EFA728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31" w:type="dxa"/>
          </w:tcPr>
          <w:p w14:paraId="23EFA729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3185" w:type="dxa"/>
          </w:tcPr>
          <w:p w14:paraId="23EFA72A" w14:textId="77777777" w:rsidR="003958A8" w:rsidRDefault="003958A8" w:rsidP="003958A8">
            <w:pPr>
              <w:pStyle w:val="ListParagraph"/>
              <w:ind w:left="0"/>
            </w:pPr>
          </w:p>
        </w:tc>
      </w:tr>
    </w:tbl>
    <w:p w14:paraId="23EFA72C" w14:textId="77777777" w:rsidR="003958A8" w:rsidRDefault="003958A8" w:rsidP="005E5066">
      <w:pPr>
        <w:spacing w:after="0"/>
      </w:pPr>
    </w:p>
    <w:p w14:paraId="23EFA72E" w14:textId="695D6307" w:rsidR="003958A8" w:rsidRPr="00E37092" w:rsidRDefault="003958A8" w:rsidP="00E37092">
      <w:pPr>
        <w:numPr>
          <w:ilvl w:val="2"/>
          <w:numId w:val="4"/>
        </w:numPr>
        <w:spacing w:after="4"/>
        <w:ind w:left="1530" w:hanging="630"/>
        <w:rPr>
          <w:rFonts w:ascii="Arial" w:eastAsia="Arial" w:hAnsi="Arial" w:cs="Arial"/>
          <w:b/>
        </w:rPr>
      </w:pPr>
      <w:r w:rsidRPr="00E37092">
        <w:rPr>
          <w:rFonts w:ascii="Arial" w:eastAsia="Arial" w:hAnsi="Arial" w:cs="Arial"/>
          <w:b/>
        </w:rPr>
        <w:t>Details of Honors/Awards/Prize/Medal</w:t>
      </w:r>
    </w:p>
    <w:tbl>
      <w:tblPr>
        <w:tblStyle w:val="TableGrid0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414"/>
        <w:gridCol w:w="1693"/>
        <w:gridCol w:w="1883"/>
      </w:tblGrid>
      <w:tr w:rsidR="003958A8" w14:paraId="23EFA734" w14:textId="77777777" w:rsidTr="00D07319">
        <w:trPr>
          <w:trHeight w:val="335"/>
        </w:trPr>
        <w:tc>
          <w:tcPr>
            <w:tcW w:w="567" w:type="dxa"/>
          </w:tcPr>
          <w:p w14:paraId="23EFA72F" w14:textId="68D4981A" w:rsidR="003958A8" w:rsidRPr="00C16826" w:rsidRDefault="003958A8" w:rsidP="00D07319">
            <w:pPr>
              <w:pStyle w:val="ListParagraph"/>
              <w:ind w:left="0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</w:t>
            </w:r>
            <w:r w:rsidR="00D07319">
              <w:rPr>
                <w:b/>
                <w:sz w:val="24"/>
              </w:rPr>
              <w:t>o.</w:t>
            </w:r>
          </w:p>
        </w:tc>
        <w:tc>
          <w:tcPr>
            <w:tcW w:w="4649" w:type="dxa"/>
          </w:tcPr>
          <w:p w14:paraId="23EFA730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Name of Honors/Awards/Prize/Medal</w:t>
            </w:r>
          </w:p>
        </w:tc>
        <w:tc>
          <w:tcPr>
            <w:tcW w:w="1414" w:type="dxa"/>
          </w:tcPr>
          <w:p w14:paraId="23EFA731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</w:t>
            </w:r>
          </w:p>
        </w:tc>
        <w:tc>
          <w:tcPr>
            <w:tcW w:w="1693" w:type="dxa"/>
          </w:tcPr>
          <w:p w14:paraId="23EFA732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Awarding</w:t>
            </w:r>
            <w:r w:rsidR="00C37E2C">
              <w:rPr>
                <w:b/>
                <w:sz w:val="24"/>
              </w:rPr>
              <w:t xml:space="preserve"> Agency</w:t>
            </w:r>
          </w:p>
        </w:tc>
        <w:tc>
          <w:tcPr>
            <w:tcW w:w="1883" w:type="dxa"/>
          </w:tcPr>
          <w:p w14:paraId="23EFA733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Govt./Private/</w:t>
            </w:r>
            <w:proofErr w:type="spellStart"/>
            <w:proofErr w:type="gramStart"/>
            <w:r w:rsidRPr="00C16826">
              <w:rPr>
                <w:b/>
                <w:sz w:val="24"/>
              </w:rPr>
              <w:t>Non Profit</w:t>
            </w:r>
            <w:proofErr w:type="spellEnd"/>
            <w:proofErr w:type="gramEnd"/>
            <w:r w:rsidRPr="00C16826">
              <w:rPr>
                <w:b/>
                <w:sz w:val="24"/>
              </w:rPr>
              <w:t xml:space="preserve"> Societies</w:t>
            </w:r>
          </w:p>
        </w:tc>
      </w:tr>
      <w:tr w:rsidR="003958A8" w14:paraId="23EFA73A" w14:textId="77777777" w:rsidTr="00D07319">
        <w:trPr>
          <w:trHeight w:val="316"/>
        </w:trPr>
        <w:tc>
          <w:tcPr>
            <w:tcW w:w="567" w:type="dxa"/>
          </w:tcPr>
          <w:p w14:paraId="23EFA735" w14:textId="77777777" w:rsidR="003958A8" w:rsidRDefault="00C02A99" w:rsidP="003958A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49" w:type="dxa"/>
          </w:tcPr>
          <w:p w14:paraId="23EFA736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414" w:type="dxa"/>
          </w:tcPr>
          <w:p w14:paraId="23EFA737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693" w:type="dxa"/>
          </w:tcPr>
          <w:p w14:paraId="23EFA738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83" w:type="dxa"/>
          </w:tcPr>
          <w:p w14:paraId="23EFA739" w14:textId="77777777" w:rsidR="003958A8" w:rsidRDefault="003958A8" w:rsidP="003958A8">
            <w:pPr>
              <w:pStyle w:val="ListParagraph"/>
              <w:ind w:left="0"/>
            </w:pPr>
          </w:p>
        </w:tc>
      </w:tr>
      <w:tr w:rsidR="003958A8" w14:paraId="23EFA740" w14:textId="77777777" w:rsidTr="00D07319">
        <w:trPr>
          <w:trHeight w:val="316"/>
        </w:trPr>
        <w:tc>
          <w:tcPr>
            <w:tcW w:w="567" w:type="dxa"/>
          </w:tcPr>
          <w:p w14:paraId="23EFA73B" w14:textId="77777777" w:rsidR="003958A8" w:rsidRDefault="00C02A99" w:rsidP="003958A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49" w:type="dxa"/>
          </w:tcPr>
          <w:p w14:paraId="23EFA73C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414" w:type="dxa"/>
          </w:tcPr>
          <w:p w14:paraId="23EFA73D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693" w:type="dxa"/>
          </w:tcPr>
          <w:p w14:paraId="23EFA73E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83" w:type="dxa"/>
          </w:tcPr>
          <w:p w14:paraId="23EFA73F" w14:textId="77777777" w:rsidR="003958A8" w:rsidRDefault="003958A8" w:rsidP="003958A8">
            <w:pPr>
              <w:pStyle w:val="ListParagraph"/>
              <w:ind w:left="0"/>
            </w:pPr>
          </w:p>
        </w:tc>
      </w:tr>
    </w:tbl>
    <w:p w14:paraId="23EFA741" w14:textId="77777777" w:rsidR="003958A8" w:rsidRDefault="003958A8" w:rsidP="003958A8">
      <w:pPr>
        <w:pStyle w:val="ListParagraph"/>
        <w:spacing w:after="0"/>
        <w:ind w:left="931"/>
      </w:pPr>
    </w:p>
    <w:p w14:paraId="1885385C" w14:textId="77777777" w:rsidR="004A30D1" w:rsidRDefault="004A30D1" w:rsidP="003958A8">
      <w:pPr>
        <w:pStyle w:val="ListParagraph"/>
        <w:spacing w:after="0"/>
        <w:ind w:left="931"/>
      </w:pPr>
    </w:p>
    <w:p w14:paraId="44AE92A9" w14:textId="77777777" w:rsidR="004A30D1" w:rsidRDefault="004A30D1" w:rsidP="003958A8">
      <w:pPr>
        <w:pStyle w:val="ListParagraph"/>
        <w:spacing w:after="0"/>
        <w:ind w:left="931"/>
      </w:pPr>
    </w:p>
    <w:p w14:paraId="23EFA743" w14:textId="2CA742EB" w:rsidR="003958A8" w:rsidRPr="004A30D1" w:rsidRDefault="003958A8" w:rsidP="004A30D1">
      <w:pPr>
        <w:numPr>
          <w:ilvl w:val="2"/>
          <w:numId w:val="4"/>
        </w:numPr>
        <w:spacing w:after="4"/>
        <w:ind w:left="1530" w:hanging="630"/>
        <w:rPr>
          <w:rFonts w:ascii="Arial" w:eastAsia="Arial" w:hAnsi="Arial" w:cs="Arial"/>
          <w:b/>
        </w:rPr>
      </w:pPr>
      <w:r w:rsidRPr="004A30D1">
        <w:rPr>
          <w:rFonts w:ascii="Arial" w:eastAsia="Arial" w:hAnsi="Arial" w:cs="Arial"/>
          <w:b/>
        </w:rPr>
        <w:lastRenderedPageBreak/>
        <w:t>Details of Foreign</w:t>
      </w:r>
      <w:r w:rsidR="00FD5555" w:rsidRPr="004A30D1">
        <w:rPr>
          <w:rFonts w:ascii="Arial" w:eastAsia="Arial" w:hAnsi="Arial" w:cs="Arial"/>
          <w:b/>
        </w:rPr>
        <w:t xml:space="preserve"> Visits</w:t>
      </w:r>
    </w:p>
    <w:tbl>
      <w:tblPr>
        <w:tblStyle w:val="TableGrid0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409"/>
        <w:gridCol w:w="1260"/>
        <w:gridCol w:w="1800"/>
        <w:gridCol w:w="1886"/>
      </w:tblGrid>
      <w:tr w:rsidR="003958A8" w14:paraId="23EFA749" w14:textId="77777777" w:rsidTr="004A30D1">
        <w:trPr>
          <w:trHeight w:val="335"/>
        </w:trPr>
        <w:tc>
          <w:tcPr>
            <w:tcW w:w="851" w:type="dxa"/>
          </w:tcPr>
          <w:p w14:paraId="23EFA744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S. No.</w:t>
            </w:r>
          </w:p>
        </w:tc>
        <w:tc>
          <w:tcPr>
            <w:tcW w:w="4409" w:type="dxa"/>
          </w:tcPr>
          <w:p w14:paraId="23EFA745" w14:textId="77777777" w:rsidR="003958A8" w:rsidRPr="00C16826" w:rsidRDefault="00FD5555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1260" w:type="dxa"/>
          </w:tcPr>
          <w:p w14:paraId="23EFA746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Year</w:t>
            </w:r>
          </w:p>
        </w:tc>
        <w:tc>
          <w:tcPr>
            <w:tcW w:w="1800" w:type="dxa"/>
          </w:tcPr>
          <w:p w14:paraId="23EFA747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Country</w:t>
            </w:r>
          </w:p>
        </w:tc>
        <w:tc>
          <w:tcPr>
            <w:tcW w:w="1886" w:type="dxa"/>
          </w:tcPr>
          <w:p w14:paraId="23EFA748" w14:textId="77777777" w:rsidR="003958A8" w:rsidRPr="00C16826" w:rsidRDefault="003958A8" w:rsidP="00557F22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C16826">
              <w:rPr>
                <w:b/>
                <w:sz w:val="24"/>
              </w:rPr>
              <w:t>Outcomes</w:t>
            </w:r>
          </w:p>
        </w:tc>
      </w:tr>
      <w:tr w:rsidR="003958A8" w14:paraId="23EFA74F" w14:textId="77777777" w:rsidTr="004A30D1">
        <w:trPr>
          <w:trHeight w:val="316"/>
        </w:trPr>
        <w:tc>
          <w:tcPr>
            <w:tcW w:w="851" w:type="dxa"/>
          </w:tcPr>
          <w:p w14:paraId="23EFA74A" w14:textId="77777777" w:rsidR="003958A8" w:rsidRDefault="00C02A99" w:rsidP="00331EA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409" w:type="dxa"/>
          </w:tcPr>
          <w:p w14:paraId="23EFA74B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23EFA74C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23EFA74D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86" w:type="dxa"/>
          </w:tcPr>
          <w:p w14:paraId="23EFA74E" w14:textId="77777777" w:rsidR="003958A8" w:rsidRDefault="003958A8" w:rsidP="003958A8">
            <w:pPr>
              <w:pStyle w:val="ListParagraph"/>
              <w:ind w:left="0"/>
            </w:pPr>
          </w:p>
        </w:tc>
      </w:tr>
      <w:tr w:rsidR="003958A8" w14:paraId="23EFA755" w14:textId="77777777" w:rsidTr="004A30D1">
        <w:trPr>
          <w:trHeight w:val="316"/>
        </w:trPr>
        <w:tc>
          <w:tcPr>
            <w:tcW w:w="851" w:type="dxa"/>
          </w:tcPr>
          <w:p w14:paraId="23EFA750" w14:textId="77777777" w:rsidR="003958A8" w:rsidRDefault="00C02A99" w:rsidP="00331EA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409" w:type="dxa"/>
          </w:tcPr>
          <w:p w14:paraId="23EFA751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23EFA752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23EFA753" w14:textId="77777777" w:rsidR="003958A8" w:rsidRDefault="003958A8" w:rsidP="003958A8">
            <w:pPr>
              <w:pStyle w:val="ListParagraph"/>
              <w:ind w:left="0"/>
            </w:pPr>
          </w:p>
        </w:tc>
        <w:tc>
          <w:tcPr>
            <w:tcW w:w="1886" w:type="dxa"/>
          </w:tcPr>
          <w:p w14:paraId="23EFA754" w14:textId="77777777" w:rsidR="003958A8" w:rsidRDefault="003958A8" w:rsidP="003958A8">
            <w:pPr>
              <w:pStyle w:val="ListParagraph"/>
              <w:ind w:left="0"/>
            </w:pPr>
          </w:p>
        </w:tc>
      </w:tr>
    </w:tbl>
    <w:p w14:paraId="23EFA756" w14:textId="77777777" w:rsidR="003958A8" w:rsidRDefault="003958A8" w:rsidP="003958A8">
      <w:pPr>
        <w:pStyle w:val="ListParagraph"/>
        <w:spacing w:after="0"/>
        <w:ind w:left="931"/>
      </w:pPr>
    </w:p>
    <w:p w14:paraId="23EFA777" w14:textId="2C1CF4F0" w:rsidR="00620A56" w:rsidRPr="00255E3C" w:rsidRDefault="00D354D6" w:rsidP="00255E3C">
      <w:pPr>
        <w:numPr>
          <w:ilvl w:val="0"/>
          <w:numId w:val="3"/>
        </w:numPr>
        <w:spacing w:after="4"/>
        <w:ind w:hanging="451"/>
        <w:rPr>
          <w:rFonts w:ascii="Arial" w:eastAsia="Arial" w:hAnsi="Arial" w:cs="Arial"/>
          <w:b/>
        </w:rPr>
      </w:pPr>
      <w:r w:rsidRPr="00255E3C">
        <w:rPr>
          <w:rFonts w:ascii="Arial" w:eastAsia="Arial" w:hAnsi="Arial" w:cs="Arial"/>
          <w:b/>
        </w:rPr>
        <w:t xml:space="preserve">(A) Particulars of Regular Service/Employment Teaching Experience: </w:t>
      </w:r>
    </w:p>
    <w:tbl>
      <w:tblPr>
        <w:tblStyle w:val="TableGrid"/>
        <w:tblW w:w="10163" w:type="dxa"/>
        <w:tblInd w:w="632" w:type="dxa"/>
        <w:tblCellMar>
          <w:top w:w="47" w:type="dxa"/>
          <w:left w:w="65" w:type="dxa"/>
          <w:right w:w="17" w:type="dxa"/>
        </w:tblCellMar>
        <w:tblLook w:val="04A0" w:firstRow="1" w:lastRow="0" w:firstColumn="1" w:lastColumn="0" w:noHBand="0" w:noVBand="1"/>
      </w:tblPr>
      <w:tblGrid>
        <w:gridCol w:w="803"/>
        <w:gridCol w:w="1836"/>
        <w:gridCol w:w="1944"/>
        <w:gridCol w:w="756"/>
        <w:gridCol w:w="989"/>
        <w:gridCol w:w="991"/>
        <w:gridCol w:w="2844"/>
      </w:tblGrid>
      <w:tr w:rsidR="00620A56" w:rsidRPr="00172D83" w14:paraId="23EFA77F" w14:textId="77777777" w:rsidTr="003E3E69">
        <w:trPr>
          <w:trHeight w:val="47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8" w14:textId="3873AE33" w:rsidR="00620A56" w:rsidRPr="00172D83" w:rsidRDefault="00D354D6" w:rsidP="003E3E69">
            <w:pPr>
              <w:ind w:left="29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>S. No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9" w14:textId="77777777"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Name of Institution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A" w14:textId="77777777" w:rsidR="00620A56" w:rsidRPr="00172D83" w:rsidRDefault="00D354D6">
            <w:pPr>
              <w:ind w:right="55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Position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B" w14:textId="77777777"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From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C" w14:textId="77777777" w:rsidR="00620A56" w:rsidRPr="00172D83" w:rsidRDefault="00D354D6">
            <w:pPr>
              <w:ind w:right="53"/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T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D" w14:textId="77777777" w:rsidR="00620A56" w:rsidRPr="00172D83" w:rsidRDefault="00D354D6">
            <w:pPr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Total Years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7E" w14:textId="77777777" w:rsidR="00620A56" w:rsidRPr="00172D83" w:rsidRDefault="00D354D6">
            <w:pPr>
              <w:jc w:val="center"/>
              <w:rPr>
                <w:b/>
              </w:rPr>
            </w:pPr>
            <w:r w:rsidRPr="00172D83">
              <w:rPr>
                <w:rFonts w:ascii="Arial" w:eastAsia="Arial" w:hAnsi="Arial" w:cs="Arial"/>
                <w:b/>
                <w:sz w:val="20"/>
              </w:rPr>
              <w:t xml:space="preserve">Pay </w:t>
            </w:r>
            <w:r w:rsidR="00487D66">
              <w:rPr>
                <w:rFonts w:ascii="Arial" w:eastAsia="Arial" w:hAnsi="Arial" w:cs="Arial"/>
                <w:b/>
                <w:sz w:val="20"/>
              </w:rPr>
              <w:t xml:space="preserve">Level </w:t>
            </w:r>
            <w:r w:rsidRPr="00172D83">
              <w:rPr>
                <w:rFonts w:ascii="Arial" w:eastAsia="Arial" w:hAnsi="Arial" w:cs="Arial"/>
                <w:b/>
                <w:sz w:val="20"/>
              </w:rPr>
              <w:t xml:space="preserve">&amp; Pay Scale (Band) with AGP/GP Separately </w:t>
            </w:r>
          </w:p>
        </w:tc>
      </w:tr>
      <w:tr w:rsidR="00620A56" w14:paraId="23EFA787" w14:textId="77777777" w:rsidTr="003E3E69">
        <w:trPr>
          <w:trHeight w:val="707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780" w14:textId="77777777" w:rsidR="00620A56" w:rsidRDefault="00C02A99" w:rsidP="003E3E69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1" w14:textId="77777777" w:rsidR="00620A56" w:rsidRDefault="00620A56">
            <w:pPr>
              <w:ind w:left="43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2" w14:textId="77777777" w:rsidR="00620A56" w:rsidRDefault="00620A56">
            <w:pPr>
              <w:ind w:left="41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3" w14:textId="77777777" w:rsidR="00620A56" w:rsidRDefault="00620A56">
            <w:pPr>
              <w:ind w:left="43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4" w14:textId="77777777" w:rsidR="00620A56" w:rsidRDefault="00620A56">
            <w:pPr>
              <w:ind w:left="41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5" w14:textId="77777777" w:rsidR="00620A56" w:rsidRDefault="00620A56">
            <w:pPr>
              <w:ind w:left="43"/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6" w14:textId="77777777" w:rsidR="00620A56" w:rsidRDefault="00620A56">
            <w:pPr>
              <w:ind w:left="41"/>
            </w:pPr>
          </w:p>
        </w:tc>
      </w:tr>
      <w:tr w:rsidR="00620A56" w14:paraId="23EFA78F" w14:textId="77777777" w:rsidTr="003E3E69">
        <w:trPr>
          <w:trHeight w:val="75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788" w14:textId="77777777" w:rsidR="00620A56" w:rsidRDefault="00C02A99" w:rsidP="003E3E69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9" w14:textId="77777777" w:rsidR="00620A56" w:rsidRDefault="00620A56">
            <w:pPr>
              <w:ind w:left="43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A" w14:textId="77777777" w:rsidR="00620A56" w:rsidRDefault="00620A56">
            <w:pPr>
              <w:ind w:left="41"/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B" w14:textId="77777777" w:rsidR="00620A56" w:rsidRDefault="00620A56">
            <w:pPr>
              <w:ind w:left="43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C" w14:textId="77777777" w:rsidR="00620A56" w:rsidRDefault="00620A56">
            <w:pPr>
              <w:ind w:left="41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D" w14:textId="77777777" w:rsidR="00620A56" w:rsidRDefault="00620A56">
            <w:pPr>
              <w:ind w:left="43"/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8E" w14:textId="77777777" w:rsidR="00620A56" w:rsidRDefault="00620A56">
            <w:pPr>
              <w:ind w:left="41"/>
            </w:pPr>
          </w:p>
        </w:tc>
      </w:tr>
    </w:tbl>
    <w:p w14:paraId="23EFA790" w14:textId="77777777" w:rsidR="00620A56" w:rsidRDefault="00620A56" w:rsidP="009A202B">
      <w:pPr>
        <w:spacing w:after="0"/>
        <w:ind w:left="120"/>
      </w:pPr>
    </w:p>
    <w:p w14:paraId="23EFA792" w14:textId="7DD1499D" w:rsidR="008D33D0" w:rsidRPr="00CD25E7" w:rsidRDefault="00D354D6" w:rsidP="006801A6">
      <w:pPr>
        <w:tabs>
          <w:tab w:val="center" w:pos="1715"/>
          <w:tab w:val="center" w:pos="5169"/>
        </w:tabs>
        <w:spacing w:after="0" w:line="240" w:lineRule="auto"/>
        <w:rPr>
          <w:rFonts w:ascii="Arial" w:eastAsia="Arial" w:hAnsi="Arial" w:cs="Arial"/>
        </w:rPr>
      </w:pPr>
      <w:r>
        <w:tab/>
      </w:r>
      <w:r w:rsidRPr="00CD25E7">
        <w:rPr>
          <w:rFonts w:ascii="Arial" w:eastAsia="Arial" w:hAnsi="Arial" w:cs="Arial"/>
        </w:rPr>
        <w:t xml:space="preserve"> </w:t>
      </w:r>
    </w:p>
    <w:p w14:paraId="23EFA793" w14:textId="77777777" w:rsidR="00A16F61" w:rsidRPr="00255E3C" w:rsidRDefault="00A16F61" w:rsidP="00255E3C">
      <w:pPr>
        <w:numPr>
          <w:ilvl w:val="0"/>
          <w:numId w:val="3"/>
        </w:numPr>
        <w:spacing w:after="4"/>
        <w:ind w:hanging="451"/>
        <w:rPr>
          <w:rFonts w:ascii="Arial" w:eastAsia="Arial" w:hAnsi="Arial" w:cs="Arial"/>
          <w:b/>
        </w:rPr>
      </w:pPr>
      <w:r w:rsidRPr="00D90395">
        <w:rPr>
          <w:rFonts w:ascii="Arial" w:eastAsia="Arial" w:hAnsi="Arial" w:cs="Arial"/>
          <w:b/>
        </w:rPr>
        <w:t xml:space="preserve">Credit Point </w:t>
      </w:r>
      <w:r w:rsidR="00C136B0" w:rsidRPr="00D90395">
        <w:rPr>
          <w:rFonts w:ascii="Arial" w:eastAsia="Arial" w:hAnsi="Arial" w:cs="Arial"/>
          <w:b/>
        </w:rPr>
        <w:t>Calculation</w:t>
      </w:r>
      <w:r w:rsidR="00D9712C" w:rsidRPr="00D90395">
        <w:rPr>
          <w:rFonts w:ascii="Arial" w:eastAsia="Arial" w:hAnsi="Arial" w:cs="Arial"/>
          <w:b/>
        </w:rPr>
        <w:t>:</w:t>
      </w:r>
    </w:p>
    <w:p w14:paraId="23EFA795" w14:textId="4D2C14FA" w:rsidR="00264BC1" w:rsidRPr="00255E3C" w:rsidRDefault="00AB55C5" w:rsidP="00255E3C">
      <w:pPr>
        <w:spacing w:after="4"/>
        <w:ind w:firstLine="720"/>
        <w:rPr>
          <w:rFonts w:ascii="Arial" w:eastAsia="Arial" w:hAnsi="Arial" w:cs="Arial"/>
          <w:b/>
        </w:rPr>
      </w:pPr>
      <w:r w:rsidRPr="00255E3C">
        <w:rPr>
          <w:rFonts w:ascii="Arial" w:eastAsia="Arial" w:hAnsi="Arial" w:cs="Arial"/>
          <w:b/>
        </w:rPr>
        <w:t>1A. Details of External</w:t>
      </w:r>
      <w:r w:rsidR="00172D83" w:rsidRPr="00255E3C">
        <w:rPr>
          <w:rFonts w:ascii="Arial" w:eastAsia="Arial" w:hAnsi="Arial" w:cs="Arial"/>
          <w:b/>
        </w:rPr>
        <w:t xml:space="preserve"> Sponsored R &amp; D Projects </w:t>
      </w:r>
      <w:r w:rsidRPr="00255E3C">
        <w:rPr>
          <w:rFonts w:ascii="Arial" w:eastAsia="Arial" w:hAnsi="Arial" w:cs="Arial"/>
          <w:b/>
        </w:rPr>
        <w:t>(in reverse chronological order)</w:t>
      </w:r>
    </w:p>
    <w:p w14:paraId="23EFA796" w14:textId="77777777" w:rsidR="00172D83" w:rsidRPr="00CD25E7" w:rsidRDefault="00A07FEA" w:rsidP="00425BF8">
      <w:pPr>
        <w:spacing w:after="9" w:line="249" w:lineRule="auto"/>
        <w:ind w:left="1386"/>
        <w:jc w:val="right"/>
        <w:rPr>
          <w:b/>
        </w:rPr>
      </w:pPr>
      <w:r>
        <w:rPr>
          <w:rFonts w:ascii="Arial" w:eastAsia="Arial" w:hAnsi="Arial" w:cs="Arial"/>
          <w:b/>
          <w:sz w:val="23"/>
        </w:rPr>
        <w:tab/>
      </w:r>
      <w:r>
        <w:rPr>
          <w:rFonts w:ascii="Arial" w:eastAsia="Arial" w:hAnsi="Arial" w:cs="Arial"/>
          <w:b/>
          <w:sz w:val="23"/>
        </w:rPr>
        <w:tab/>
      </w:r>
      <w:r>
        <w:rPr>
          <w:rFonts w:ascii="Arial" w:eastAsia="Arial" w:hAnsi="Arial" w:cs="Arial"/>
          <w:b/>
          <w:sz w:val="23"/>
        </w:rPr>
        <w:tab/>
      </w:r>
      <w:r>
        <w:rPr>
          <w:rFonts w:ascii="Arial" w:eastAsia="Arial" w:hAnsi="Arial" w:cs="Arial"/>
          <w:b/>
          <w:sz w:val="23"/>
        </w:rPr>
        <w:tab/>
      </w:r>
      <w:r>
        <w:rPr>
          <w:rFonts w:ascii="Arial" w:eastAsia="Arial" w:hAnsi="Arial" w:cs="Arial"/>
          <w:b/>
          <w:sz w:val="23"/>
        </w:rPr>
        <w:tab/>
      </w: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10257" w:type="dxa"/>
        <w:tblInd w:w="805" w:type="dxa"/>
        <w:tblCellMar>
          <w:top w:w="51" w:type="dxa"/>
          <w:right w:w="12" w:type="dxa"/>
        </w:tblCellMar>
        <w:tblLook w:val="04A0" w:firstRow="1" w:lastRow="0" w:firstColumn="1" w:lastColumn="0" w:noHBand="0" w:noVBand="1"/>
      </w:tblPr>
      <w:tblGrid>
        <w:gridCol w:w="473"/>
        <w:gridCol w:w="2105"/>
        <w:gridCol w:w="2103"/>
        <w:gridCol w:w="1323"/>
        <w:gridCol w:w="993"/>
        <w:gridCol w:w="1134"/>
        <w:gridCol w:w="1139"/>
        <w:gridCol w:w="987"/>
      </w:tblGrid>
      <w:tr w:rsidR="00264BC1" w14:paraId="23EFA79F" w14:textId="77777777" w:rsidTr="00932100">
        <w:trPr>
          <w:trHeight w:val="439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797" w14:textId="77777777" w:rsidR="00264BC1" w:rsidRDefault="00264BC1" w:rsidP="00932100">
            <w:pPr>
              <w:jc w:val="center"/>
            </w:pPr>
            <w:r>
              <w:t>Sr. No.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798" w14:textId="77777777" w:rsidR="00264BC1" w:rsidRDefault="00264BC1" w:rsidP="008F63E7">
            <w:pPr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itle of </w:t>
            </w:r>
            <w:proofErr w:type="gramStart"/>
            <w:r>
              <w:rPr>
                <w:sz w:val="24"/>
              </w:rPr>
              <w:t>Project  (</w:t>
            </w:r>
            <w:proofErr w:type="gramEnd"/>
            <w:r>
              <w:rPr>
                <w:sz w:val="24"/>
              </w:rPr>
              <w:t>with year of award)</w:t>
            </w: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799" w14:textId="77777777" w:rsidR="00264BC1" w:rsidRPr="00264BC1" w:rsidRDefault="00264BC1" w:rsidP="00DE5551">
            <w:pPr>
              <w:ind w:left="106"/>
              <w:jc w:val="center"/>
              <w:rPr>
                <w:rFonts w:ascii="Arial" w:eastAsia="Arial" w:hAnsi="Arial" w:cs="Arial"/>
                <w:sz w:val="20"/>
              </w:rPr>
            </w:pPr>
            <w:proofErr w:type="gramStart"/>
            <w:r w:rsidRPr="00264BC1">
              <w:rPr>
                <w:rFonts w:ascii="Arial" w:eastAsia="Arial" w:hAnsi="Arial" w:cs="Arial"/>
                <w:sz w:val="20"/>
              </w:rPr>
              <w:t>Funding  Agency</w:t>
            </w:r>
            <w:proofErr w:type="gramEnd"/>
            <w:r w:rsidRPr="00264BC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79A" w14:textId="77777777" w:rsidR="00264BC1" w:rsidRPr="00264BC1" w:rsidRDefault="00264BC1" w:rsidP="008F63E7">
            <w:pPr>
              <w:ind w:left="103"/>
              <w:jc w:val="center"/>
              <w:rPr>
                <w:rFonts w:ascii="Arial" w:eastAsia="Arial" w:hAnsi="Arial" w:cs="Arial"/>
                <w:sz w:val="20"/>
              </w:rPr>
            </w:pPr>
            <w:r w:rsidRPr="00264BC1">
              <w:rPr>
                <w:rFonts w:ascii="Arial" w:eastAsia="Arial" w:hAnsi="Arial" w:cs="Arial"/>
                <w:sz w:val="20"/>
              </w:rPr>
              <w:t>Completed/ Ongoing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9B" w14:textId="77777777" w:rsidR="00264BC1" w:rsidRPr="00264BC1" w:rsidRDefault="00264BC1" w:rsidP="008F63E7">
            <w:pPr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le 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79C" w14:textId="77777777" w:rsidR="00264BC1" w:rsidRDefault="00003F4A" w:rsidP="008F63E7">
            <w:pPr>
              <w:ind w:left="-110"/>
              <w:jc w:val="center"/>
              <w:rPr>
                <w:rFonts w:ascii="Arial" w:eastAsia="Arial" w:hAnsi="Arial" w:cs="Arial"/>
                <w:sz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</w:rPr>
              <w:t xml:space="preserve">Sanctioned </w:t>
            </w:r>
            <w:r w:rsidR="00264BC1">
              <w:rPr>
                <w:rFonts w:ascii="Arial" w:eastAsia="Arial" w:hAnsi="Arial" w:cs="Arial"/>
                <w:sz w:val="20"/>
              </w:rPr>
              <w:t xml:space="preserve"> Amount</w:t>
            </w:r>
            <w:proofErr w:type="gramEnd"/>
            <w:r w:rsidR="00264BC1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3EFA79D" w14:textId="77777777" w:rsidR="00264BC1" w:rsidRPr="00264BC1" w:rsidRDefault="00264BC1" w:rsidP="008F63E7">
            <w:pPr>
              <w:ind w:left="-11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(in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Lacs )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79E" w14:textId="77777777" w:rsidR="00264BC1" w:rsidRPr="00264BC1" w:rsidRDefault="00264BC1" w:rsidP="008F63E7">
            <w:pPr>
              <w:ind w:left="103"/>
              <w:jc w:val="center"/>
              <w:rPr>
                <w:rFonts w:ascii="Arial" w:eastAsia="Arial" w:hAnsi="Arial" w:cs="Arial"/>
                <w:sz w:val="20"/>
              </w:rPr>
            </w:pPr>
            <w:proofErr w:type="gramStart"/>
            <w:r w:rsidRPr="00264BC1">
              <w:rPr>
                <w:rFonts w:ascii="Arial" w:eastAsia="Arial" w:hAnsi="Arial" w:cs="Arial"/>
                <w:sz w:val="20"/>
              </w:rPr>
              <w:t>Credit  Points</w:t>
            </w:r>
            <w:proofErr w:type="gramEnd"/>
          </w:p>
        </w:tc>
      </w:tr>
      <w:tr w:rsidR="00264BC1" w14:paraId="23EFA7A8" w14:textId="77777777" w:rsidTr="00932100">
        <w:trPr>
          <w:trHeight w:val="871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A7A0" w14:textId="77777777" w:rsidR="00264BC1" w:rsidRDefault="00264BC1" w:rsidP="008F63E7">
            <w:pPr>
              <w:jc w:val="center"/>
            </w:pP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1" w14:textId="77777777" w:rsidR="00264BC1" w:rsidRPr="00E472FE" w:rsidRDefault="00264BC1" w:rsidP="008F63E7">
            <w:pPr>
              <w:ind w:left="106"/>
              <w:jc w:val="center"/>
              <w:rPr>
                <w:sz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2" w14:textId="77777777" w:rsidR="00264BC1" w:rsidRPr="00264BC1" w:rsidRDefault="00264BC1" w:rsidP="00DE5551">
            <w:pPr>
              <w:ind w:left="106"/>
              <w:jc w:val="center"/>
              <w:rPr>
                <w:sz w:val="20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3" w14:textId="77777777" w:rsidR="00264BC1" w:rsidRPr="00264BC1" w:rsidRDefault="00264BC1" w:rsidP="008F63E7">
            <w:pPr>
              <w:ind w:left="103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4" w14:textId="77777777" w:rsidR="00264BC1" w:rsidRPr="00264BC1" w:rsidRDefault="00264BC1" w:rsidP="008F63E7">
            <w:pPr>
              <w:ind w:left="106"/>
              <w:jc w:val="center"/>
              <w:rPr>
                <w:sz w:val="20"/>
              </w:rPr>
            </w:pPr>
            <w:r w:rsidRPr="00264BC1">
              <w:rPr>
                <w:rFonts w:ascii="Arial" w:eastAsia="Arial" w:hAnsi="Arial" w:cs="Arial"/>
                <w:sz w:val="20"/>
              </w:rPr>
              <w:t xml:space="preserve">As PI or </w:t>
            </w:r>
            <w:r w:rsidRPr="00E20015">
              <w:rPr>
                <w:rFonts w:ascii="Arial" w:eastAsia="Arial" w:hAnsi="Arial" w:cs="Arial"/>
                <w:color w:val="auto"/>
                <w:sz w:val="20"/>
              </w:rPr>
              <w:t>Co-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5" w14:textId="77777777" w:rsidR="00264BC1" w:rsidRPr="00264BC1" w:rsidRDefault="00264BC1" w:rsidP="008F63E7">
            <w:pPr>
              <w:ind w:left="106"/>
              <w:jc w:val="center"/>
              <w:rPr>
                <w:sz w:val="20"/>
              </w:rPr>
            </w:pPr>
            <w:r w:rsidRPr="00264BC1">
              <w:rPr>
                <w:rFonts w:ascii="Arial" w:eastAsia="Arial" w:hAnsi="Arial" w:cs="Arial"/>
                <w:sz w:val="20"/>
              </w:rPr>
              <w:t xml:space="preserve">Total No. of </w:t>
            </w:r>
            <w:r w:rsidRPr="00E20015">
              <w:rPr>
                <w:rFonts w:ascii="Arial" w:eastAsia="Arial" w:hAnsi="Arial" w:cs="Arial"/>
                <w:color w:val="auto"/>
                <w:sz w:val="20"/>
              </w:rPr>
              <w:t>Co-Is</w:t>
            </w:r>
            <w:r w:rsidRPr="00264BC1">
              <w:rPr>
                <w:rFonts w:ascii="Arial" w:eastAsia="Arial" w:hAnsi="Arial" w:cs="Arial"/>
                <w:sz w:val="20"/>
              </w:rPr>
              <w:t xml:space="preserve"> for the project</w:t>
            </w:r>
          </w:p>
        </w:tc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6" w14:textId="77777777" w:rsidR="00264BC1" w:rsidRPr="00264BC1" w:rsidRDefault="00264BC1" w:rsidP="008F63E7">
            <w:pPr>
              <w:ind w:left="-11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7" w14:textId="77777777" w:rsidR="00264BC1" w:rsidRPr="00264BC1" w:rsidRDefault="00264BC1" w:rsidP="008F63E7">
            <w:pPr>
              <w:ind w:left="103"/>
              <w:jc w:val="center"/>
              <w:rPr>
                <w:sz w:val="20"/>
              </w:rPr>
            </w:pPr>
          </w:p>
        </w:tc>
      </w:tr>
      <w:tr w:rsidR="00932100" w14:paraId="23EFA7B1" w14:textId="77777777" w:rsidTr="00932100">
        <w:trPr>
          <w:trHeight w:val="29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9" w14:textId="77777777" w:rsidR="00932100" w:rsidRDefault="00932100" w:rsidP="008F63E7">
            <w:pPr>
              <w:ind w:left="14"/>
              <w:jc w:val="center"/>
            </w:pPr>
            <w:r>
              <w:t>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A" w14:textId="77777777" w:rsidR="00932100" w:rsidRPr="00E472FE" w:rsidRDefault="00932100" w:rsidP="008F63E7">
            <w:pPr>
              <w:ind w:left="106"/>
              <w:jc w:val="center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B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C" w14:textId="77777777" w:rsidR="00932100" w:rsidRDefault="00932100" w:rsidP="008F63E7">
            <w:pPr>
              <w:ind w:left="103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D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E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AF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0" w14:textId="77777777" w:rsidR="00932100" w:rsidRDefault="00932100" w:rsidP="008F63E7">
            <w:pPr>
              <w:ind w:left="103"/>
              <w:jc w:val="center"/>
            </w:pPr>
          </w:p>
        </w:tc>
      </w:tr>
      <w:tr w:rsidR="00932100" w14:paraId="23EFA7BA" w14:textId="77777777" w:rsidTr="00932100">
        <w:trPr>
          <w:trHeight w:val="29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2" w14:textId="562BE592" w:rsidR="00932100" w:rsidRDefault="00932100" w:rsidP="008F63E7">
            <w:pPr>
              <w:ind w:left="14"/>
              <w:jc w:val="center"/>
            </w:pPr>
            <w: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3" w14:textId="77777777" w:rsidR="00932100" w:rsidRPr="00E472FE" w:rsidRDefault="00932100" w:rsidP="008F63E7">
            <w:pPr>
              <w:ind w:left="106"/>
              <w:jc w:val="center"/>
              <w:rPr>
                <w:sz w:val="24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4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5" w14:textId="77777777" w:rsidR="00932100" w:rsidRDefault="00932100" w:rsidP="008F63E7">
            <w:pPr>
              <w:ind w:left="103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6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7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8" w14:textId="77777777" w:rsidR="00932100" w:rsidRDefault="00932100" w:rsidP="008F63E7">
            <w:pPr>
              <w:ind w:left="106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9" w14:textId="77777777" w:rsidR="00932100" w:rsidRDefault="00932100" w:rsidP="008F63E7">
            <w:pPr>
              <w:ind w:left="103"/>
              <w:jc w:val="center"/>
            </w:pPr>
          </w:p>
        </w:tc>
      </w:tr>
      <w:tr w:rsidR="00264BC1" w14:paraId="23EFA7BE" w14:textId="77777777" w:rsidTr="00932100">
        <w:trPr>
          <w:trHeight w:val="294"/>
        </w:trPr>
        <w:tc>
          <w:tcPr>
            <w:tcW w:w="8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B" w14:textId="77777777" w:rsidR="00264BC1" w:rsidRDefault="00264BC1" w:rsidP="008F63E7">
            <w:pPr>
              <w:ind w:left="106"/>
              <w:jc w:val="center"/>
            </w:pPr>
            <w:r>
              <w:t xml:space="preserve">                                                                                      Total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C" w14:textId="77777777" w:rsidR="00264BC1" w:rsidRDefault="00264BC1" w:rsidP="008F63E7">
            <w:pPr>
              <w:ind w:left="106"/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BD" w14:textId="77777777" w:rsidR="00264BC1" w:rsidRDefault="00264BC1" w:rsidP="008F63E7">
            <w:pPr>
              <w:ind w:left="103"/>
              <w:jc w:val="center"/>
            </w:pPr>
          </w:p>
        </w:tc>
      </w:tr>
    </w:tbl>
    <w:p w14:paraId="23EFA7BF" w14:textId="77777777" w:rsidR="00172D83" w:rsidRDefault="00172D83" w:rsidP="008F63E7">
      <w:pPr>
        <w:spacing w:after="113"/>
        <w:ind w:left="1927"/>
        <w:jc w:val="center"/>
      </w:pPr>
    </w:p>
    <w:p w14:paraId="23EFA7C1" w14:textId="1252E912" w:rsidR="00172D83" w:rsidRPr="00255E3C" w:rsidRDefault="005D191D" w:rsidP="00255E3C">
      <w:pPr>
        <w:spacing w:after="4"/>
        <w:ind w:firstLine="720"/>
        <w:rPr>
          <w:rFonts w:ascii="Arial" w:eastAsia="Arial" w:hAnsi="Arial" w:cs="Arial"/>
          <w:b/>
        </w:rPr>
      </w:pPr>
      <w:r w:rsidRPr="00255E3C">
        <w:rPr>
          <w:rFonts w:ascii="Arial" w:eastAsia="Arial" w:hAnsi="Arial" w:cs="Arial"/>
          <w:b/>
        </w:rPr>
        <w:t>1B</w:t>
      </w:r>
      <w:r w:rsidR="00AB55C5" w:rsidRPr="00255E3C">
        <w:rPr>
          <w:rFonts w:ascii="Arial" w:eastAsia="Arial" w:hAnsi="Arial" w:cs="Arial"/>
          <w:b/>
        </w:rPr>
        <w:t>.</w:t>
      </w:r>
      <w:r w:rsidR="009653C1" w:rsidRPr="00255E3C">
        <w:rPr>
          <w:rFonts w:ascii="Arial" w:eastAsia="Arial" w:hAnsi="Arial" w:cs="Arial"/>
          <w:b/>
        </w:rPr>
        <w:t xml:space="preserve"> </w:t>
      </w:r>
      <w:r w:rsidR="00AB55C5" w:rsidRPr="00255E3C">
        <w:rPr>
          <w:rFonts w:ascii="Arial" w:eastAsia="Arial" w:hAnsi="Arial" w:cs="Arial"/>
          <w:b/>
        </w:rPr>
        <w:t xml:space="preserve">Details of Patent granted (in reverse chronological order) </w:t>
      </w:r>
    </w:p>
    <w:p w14:paraId="23EFA7C2" w14:textId="77777777" w:rsidR="00D90395" w:rsidRPr="00CD25E7" w:rsidRDefault="00A07FEA" w:rsidP="00A07FEA">
      <w:pPr>
        <w:spacing w:after="9" w:line="249" w:lineRule="auto"/>
        <w:ind w:left="1386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10257" w:type="dxa"/>
        <w:tblInd w:w="805" w:type="dxa"/>
        <w:tblLayout w:type="fixed"/>
        <w:tblCellMar>
          <w:top w:w="51" w:type="dxa"/>
        </w:tblCellMar>
        <w:tblLook w:val="04A0" w:firstRow="1" w:lastRow="0" w:firstColumn="1" w:lastColumn="0" w:noHBand="0" w:noVBand="1"/>
      </w:tblPr>
      <w:tblGrid>
        <w:gridCol w:w="532"/>
        <w:gridCol w:w="1929"/>
        <w:gridCol w:w="20"/>
        <w:gridCol w:w="405"/>
        <w:gridCol w:w="1013"/>
        <w:gridCol w:w="830"/>
        <w:gridCol w:w="1417"/>
        <w:gridCol w:w="1418"/>
        <w:gridCol w:w="1275"/>
        <w:gridCol w:w="1418"/>
      </w:tblGrid>
      <w:tr w:rsidR="00B24015" w14:paraId="23EFA7CA" w14:textId="77777777" w:rsidTr="00614810">
        <w:trPr>
          <w:trHeight w:val="280"/>
        </w:trPr>
        <w:tc>
          <w:tcPr>
            <w:tcW w:w="53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3" w14:textId="77777777" w:rsidR="00B24015" w:rsidRDefault="00B24015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S. No.</w:t>
            </w:r>
          </w:p>
        </w:tc>
        <w:tc>
          <w:tcPr>
            <w:tcW w:w="2354" w:type="dxa"/>
            <w:gridSpan w:val="3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4" w14:textId="77777777" w:rsidR="00B24015" w:rsidRDefault="00B24015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Patent Title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</w:tcPr>
          <w:p w14:paraId="23EFA7C5" w14:textId="77777777" w:rsidR="00B24015" w:rsidRDefault="00B24015" w:rsidP="008F63E7">
            <w:pPr>
              <w:ind w:left="106"/>
              <w:jc w:val="center"/>
            </w:pPr>
            <w:r>
              <w:rPr>
                <w:rFonts w:ascii="Arial" w:eastAsia="Arial" w:hAnsi="Arial" w:cs="Arial"/>
                <w:sz w:val="23"/>
              </w:rPr>
              <w:t>Patent number and country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6" w14:textId="77777777" w:rsidR="00B24015" w:rsidRPr="008F63E7" w:rsidRDefault="00B24015" w:rsidP="008F63E7">
            <w:pPr>
              <w:ind w:left="-110"/>
              <w:jc w:val="center"/>
              <w:rPr>
                <w:rFonts w:ascii="Arial" w:eastAsia="Arial" w:hAnsi="Arial" w:cs="Arial"/>
                <w:sz w:val="23"/>
              </w:rPr>
            </w:pPr>
            <w:r w:rsidRPr="008F63E7">
              <w:rPr>
                <w:rFonts w:ascii="Arial" w:eastAsia="Arial" w:hAnsi="Arial" w:cs="Arial"/>
                <w:sz w:val="23"/>
              </w:rPr>
              <w:t>Rol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7" w14:textId="77777777" w:rsidR="00B24015" w:rsidRDefault="002B29C9" w:rsidP="008F63E7">
            <w:pPr>
              <w:ind w:left="103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Granted date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8" w14:textId="77777777" w:rsidR="00B24015" w:rsidRDefault="00B24015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Credit</w:t>
            </w:r>
          </w:p>
          <w:p w14:paraId="23EFA7C9" w14:textId="77777777" w:rsidR="00B24015" w:rsidRDefault="00B24015" w:rsidP="008F63E7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>Points</w:t>
            </w:r>
          </w:p>
        </w:tc>
      </w:tr>
      <w:tr w:rsidR="00B24015" w14:paraId="23EFA7D2" w14:textId="77777777" w:rsidTr="00614810">
        <w:trPr>
          <w:trHeight w:val="828"/>
        </w:trPr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B" w14:textId="77777777" w:rsidR="00B24015" w:rsidRDefault="00B24015" w:rsidP="008F63E7">
            <w:pPr>
              <w:jc w:val="center"/>
            </w:pPr>
          </w:p>
        </w:tc>
        <w:tc>
          <w:tcPr>
            <w:tcW w:w="23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FA7CC" w14:textId="77777777" w:rsidR="00B24015" w:rsidRDefault="00B24015" w:rsidP="008F63E7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D" w14:textId="77777777" w:rsidR="00B24015" w:rsidRDefault="00B24015" w:rsidP="008F63E7">
            <w:pPr>
              <w:ind w:left="106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E" w14:textId="77777777" w:rsidR="00B24015" w:rsidRPr="00E20015" w:rsidRDefault="00B24015" w:rsidP="008F63E7">
            <w:pPr>
              <w:ind w:left="106"/>
              <w:jc w:val="center"/>
              <w:rPr>
                <w:color w:val="auto"/>
                <w:highlight w:val="green"/>
              </w:rPr>
            </w:pPr>
            <w:r w:rsidRPr="00E20015">
              <w:rPr>
                <w:rFonts w:ascii="Arial" w:eastAsia="Arial" w:hAnsi="Arial" w:cs="Arial"/>
                <w:color w:val="auto"/>
                <w:sz w:val="23"/>
              </w:rPr>
              <w:t>Inventor (PI) or Co</w:t>
            </w:r>
            <w:r w:rsidR="00C76904" w:rsidRPr="00E20015">
              <w:rPr>
                <w:rFonts w:ascii="Arial" w:eastAsia="Arial" w:hAnsi="Arial" w:cs="Arial"/>
                <w:color w:val="auto"/>
                <w:sz w:val="23"/>
              </w:rPr>
              <w:t>-</w:t>
            </w:r>
            <w:r w:rsidRPr="00E20015">
              <w:rPr>
                <w:rFonts w:ascii="Arial" w:eastAsia="Arial" w:hAnsi="Arial" w:cs="Arial"/>
                <w:color w:val="auto"/>
                <w:sz w:val="23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CF" w14:textId="77777777" w:rsidR="00B24015" w:rsidRPr="00E20015" w:rsidRDefault="00B24015" w:rsidP="00B24015">
            <w:pPr>
              <w:ind w:left="106"/>
              <w:jc w:val="center"/>
              <w:rPr>
                <w:color w:val="auto"/>
                <w:highlight w:val="green"/>
              </w:rPr>
            </w:pPr>
            <w:r w:rsidRPr="00E20015">
              <w:rPr>
                <w:rFonts w:ascii="Arial" w:eastAsia="Arial" w:hAnsi="Arial" w:cs="Arial"/>
                <w:color w:val="auto"/>
                <w:sz w:val="23"/>
              </w:rPr>
              <w:t xml:space="preserve"> No</w:t>
            </w:r>
            <w:r w:rsidR="002B29C9" w:rsidRPr="00E20015">
              <w:rPr>
                <w:rFonts w:ascii="Arial" w:eastAsia="Arial" w:hAnsi="Arial" w:cs="Arial"/>
                <w:color w:val="auto"/>
                <w:sz w:val="23"/>
              </w:rPr>
              <w:t>.</w:t>
            </w:r>
            <w:r w:rsidRPr="00E20015">
              <w:rPr>
                <w:rFonts w:ascii="Arial" w:eastAsia="Arial" w:hAnsi="Arial" w:cs="Arial"/>
                <w:color w:val="auto"/>
                <w:sz w:val="23"/>
              </w:rPr>
              <w:t xml:space="preserve"> of Co-</w:t>
            </w:r>
            <w:r w:rsidR="00C76904" w:rsidRPr="00E20015">
              <w:rPr>
                <w:rFonts w:ascii="Arial" w:eastAsia="Arial" w:hAnsi="Arial" w:cs="Arial"/>
                <w:color w:val="auto"/>
                <w:sz w:val="23"/>
              </w:rPr>
              <w:t xml:space="preserve"> </w:t>
            </w:r>
            <w:r w:rsidRPr="00E20015">
              <w:rPr>
                <w:rFonts w:ascii="Arial" w:eastAsia="Arial" w:hAnsi="Arial" w:cs="Arial"/>
                <w:color w:val="auto"/>
                <w:sz w:val="23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0" w14:textId="77777777" w:rsidR="00B24015" w:rsidRDefault="00B24015" w:rsidP="008F63E7">
            <w:pPr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1" w14:textId="77777777" w:rsidR="00B24015" w:rsidRDefault="00B24015" w:rsidP="008F63E7">
            <w:pPr>
              <w:jc w:val="center"/>
            </w:pPr>
          </w:p>
        </w:tc>
      </w:tr>
      <w:tr w:rsidR="00B24015" w14:paraId="23EFA7DA" w14:textId="77777777" w:rsidTr="00614810">
        <w:trPr>
          <w:trHeight w:val="3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3" w14:textId="6D12F9F6" w:rsidR="00B24015" w:rsidRDefault="00115AC6" w:rsidP="008F63E7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4" w14:textId="77777777" w:rsidR="00B24015" w:rsidRDefault="00B24015" w:rsidP="008F63E7">
            <w:pPr>
              <w:ind w:left="106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5" w14:textId="77777777" w:rsidR="00B24015" w:rsidRDefault="00B24015" w:rsidP="008F63E7">
            <w:pPr>
              <w:ind w:left="106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6" w14:textId="77777777" w:rsidR="00B24015" w:rsidRDefault="00B24015" w:rsidP="008F63E7">
            <w:pPr>
              <w:ind w:left="106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7" w14:textId="77777777" w:rsidR="00B24015" w:rsidRDefault="00B24015" w:rsidP="008F63E7">
            <w:pPr>
              <w:ind w:left="10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8" w14:textId="77777777" w:rsidR="00B24015" w:rsidRDefault="00B24015" w:rsidP="008F63E7">
            <w:pPr>
              <w:ind w:left="10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7D9" w14:textId="77777777" w:rsidR="00B24015" w:rsidRDefault="00B24015" w:rsidP="008F63E7">
            <w:pPr>
              <w:ind w:left="103"/>
              <w:jc w:val="center"/>
            </w:pPr>
          </w:p>
        </w:tc>
      </w:tr>
      <w:tr w:rsidR="00B24015" w14:paraId="23EFA7E2" w14:textId="77777777" w:rsidTr="00614810">
        <w:trPr>
          <w:trHeight w:val="307"/>
        </w:trPr>
        <w:tc>
          <w:tcPr>
            <w:tcW w:w="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B" w14:textId="4F69A121" w:rsidR="00B24015" w:rsidRDefault="00115AC6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</w:p>
        </w:tc>
        <w:tc>
          <w:tcPr>
            <w:tcW w:w="235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C" w14:textId="77777777" w:rsidR="00B24015" w:rsidRDefault="00B24015" w:rsidP="00F17B2D">
            <w:pPr>
              <w:ind w:left="106"/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D" w14:textId="77777777" w:rsidR="00B24015" w:rsidRDefault="00B24015" w:rsidP="00F17B2D">
            <w:pPr>
              <w:ind w:left="106"/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E" w14:textId="77777777" w:rsidR="00B24015" w:rsidRDefault="00B24015" w:rsidP="00F17B2D">
            <w:pPr>
              <w:ind w:left="106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DF" w14:textId="77777777" w:rsidR="00B24015" w:rsidRDefault="00B24015" w:rsidP="00F17B2D">
            <w:pPr>
              <w:ind w:left="106"/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E0" w14:textId="77777777" w:rsidR="00B24015" w:rsidRDefault="00B24015" w:rsidP="00F17B2D">
            <w:pPr>
              <w:ind w:left="103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E1" w14:textId="77777777" w:rsidR="00B24015" w:rsidRDefault="00B24015" w:rsidP="00F17B2D">
            <w:pPr>
              <w:ind w:left="103"/>
            </w:pPr>
          </w:p>
        </w:tc>
      </w:tr>
      <w:tr w:rsidR="003576C6" w14:paraId="23EFA7E8" w14:textId="77777777" w:rsidTr="003576C6">
        <w:trPr>
          <w:trHeight w:val="308"/>
        </w:trPr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3EFA7E3" w14:textId="77777777" w:rsidR="003576C6" w:rsidRDefault="003576C6" w:rsidP="00F17B2D"/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EFA7E4" w14:textId="77777777" w:rsidR="003576C6" w:rsidRDefault="003576C6" w:rsidP="00F17B2D"/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7E5" w14:textId="77777777" w:rsidR="003576C6" w:rsidRDefault="003576C6" w:rsidP="00F17B2D"/>
        </w:tc>
        <w:tc>
          <w:tcPr>
            <w:tcW w:w="4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7E6" w14:textId="77777777" w:rsidR="003576C6" w:rsidRDefault="003576C6" w:rsidP="003576C6">
            <w:pPr>
              <w:ind w:left="10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                                                 Total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E7" w14:textId="77777777" w:rsidR="003576C6" w:rsidRDefault="003576C6" w:rsidP="00F17B2D">
            <w:pPr>
              <w:ind w:left="103"/>
            </w:pPr>
          </w:p>
        </w:tc>
      </w:tr>
    </w:tbl>
    <w:p w14:paraId="3DE43731" w14:textId="77777777" w:rsidR="00896C1D" w:rsidRPr="00896C1D" w:rsidRDefault="00896C1D" w:rsidP="00896C1D">
      <w:pPr>
        <w:pStyle w:val="ListParagraph"/>
        <w:spacing w:after="9" w:line="249" w:lineRule="auto"/>
        <w:ind w:left="1170"/>
        <w:rPr>
          <w:b/>
        </w:rPr>
      </w:pPr>
    </w:p>
    <w:p w14:paraId="23EFA7EA" w14:textId="415390BB" w:rsidR="00AB55C5" w:rsidRPr="00AB55C5" w:rsidRDefault="00E472FE" w:rsidP="006A1F28">
      <w:pPr>
        <w:pStyle w:val="ListParagraph"/>
        <w:numPr>
          <w:ilvl w:val="0"/>
          <w:numId w:val="31"/>
        </w:numPr>
        <w:spacing w:after="9" w:line="249" w:lineRule="auto"/>
        <w:ind w:left="1170"/>
        <w:rPr>
          <w:b/>
        </w:rPr>
      </w:pPr>
      <w:r w:rsidRPr="00C16826">
        <w:rPr>
          <w:rFonts w:ascii="Arial" w:eastAsia="Arial" w:hAnsi="Arial" w:cs="Arial"/>
          <w:sz w:val="23"/>
        </w:rPr>
        <w:t xml:space="preserve">Consultancy </w:t>
      </w:r>
      <w:r w:rsidR="00F95A8A" w:rsidRPr="00C16826">
        <w:rPr>
          <w:rFonts w:ascii="Arial" w:eastAsia="Arial" w:hAnsi="Arial" w:cs="Arial"/>
          <w:sz w:val="23"/>
        </w:rPr>
        <w:t>Projects</w:t>
      </w:r>
      <w:r w:rsidR="00F95A8A">
        <w:rPr>
          <w:rFonts w:ascii="Arial" w:eastAsia="Arial" w:hAnsi="Arial" w:cs="Arial"/>
          <w:sz w:val="23"/>
        </w:rPr>
        <w:t xml:space="preserve"> (</w:t>
      </w:r>
      <w:r w:rsidR="00AB55C5">
        <w:rPr>
          <w:rFonts w:ascii="Arial" w:eastAsia="Arial" w:hAnsi="Arial" w:cs="Arial"/>
          <w:sz w:val="23"/>
        </w:rPr>
        <w:t>in reverse chronological order)</w:t>
      </w:r>
    </w:p>
    <w:p w14:paraId="23EFA7EB" w14:textId="68C6434B" w:rsidR="00E472FE" w:rsidRPr="00A07FEA" w:rsidRDefault="00A07FEA" w:rsidP="00896C1D">
      <w:pPr>
        <w:pStyle w:val="ListParagraph"/>
        <w:spacing w:after="9" w:line="249" w:lineRule="auto"/>
        <w:ind w:left="8370"/>
        <w:jc w:val="center"/>
        <w:rPr>
          <w:b/>
        </w:rPr>
      </w:pPr>
      <w:r>
        <w:rPr>
          <w:rFonts w:ascii="Arial" w:eastAsia="Arial" w:hAnsi="Arial" w:cs="Arial"/>
          <w:b/>
          <w:sz w:val="23"/>
        </w:rPr>
        <w:t>(Max</w:t>
      </w:r>
      <w:r w:rsidR="00250829">
        <w:rPr>
          <w:rFonts w:ascii="Arial" w:eastAsia="Arial" w:hAnsi="Arial" w:cs="Arial"/>
          <w:b/>
          <w:sz w:val="23"/>
        </w:rPr>
        <w:t>.</w:t>
      </w:r>
      <w:r>
        <w:rPr>
          <w:rFonts w:ascii="Arial" w:eastAsia="Arial" w:hAnsi="Arial" w:cs="Arial"/>
          <w:b/>
          <w:sz w:val="23"/>
        </w:rPr>
        <w:t xml:space="preserve"> Credit Point 10)</w:t>
      </w:r>
    </w:p>
    <w:p w14:paraId="23EFA7EC" w14:textId="77777777" w:rsidR="00A07FEA" w:rsidRPr="00C16826" w:rsidRDefault="00A07FEA" w:rsidP="00896C1D">
      <w:pPr>
        <w:pStyle w:val="ListParagraph"/>
        <w:spacing w:after="9" w:line="249" w:lineRule="auto"/>
        <w:ind w:left="8100" w:firstLine="270"/>
        <w:jc w:val="center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10126" w:type="dxa"/>
        <w:tblInd w:w="1027" w:type="dxa"/>
        <w:tblCellMar>
          <w:top w:w="51" w:type="dxa"/>
          <w:left w:w="96" w:type="dxa"/>
        </w:tblCellMar>
        <w:tblLook w:val="04A0" w:firstRow="1" w:lastRow="0" w:firstColumn="1" w:lastColumn="0" w:noHBand="0" w:noVBand="1"/>
      </w:tblPr>
      <w:tblGrid>
        <w:gridCol w:w="620"/>
        <w:gridCol w:w="1506"/>
        <w:gridCol w:w="2353"/>
        <w:gridCol w:w="1391"/>
        <w:gridCol w:w="1280"/>
        <w:gridCol w:w="1602"/>
        <w:gridCol w:w="1374"/>
      </w:tblGrid>
      <w:tr w:rsidR="00083A90" w14:paraId="23EFA7F5" w14:textId="77777777" w:rsidTr="00C76904">
        <w:trPr>
          <w:trHeight w:val="6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ED" w14:textId="08F9658C" w:rsidR="00083A90" w:rsidRDefault="00083A90" w:rsidP="001F7AAF">
            <w:pPr>
              <w:ind w:right="89"/>
              <w:jc w:val="center"/>
            </w:pPr>
            <w:r>
              <w:rPr>
                <w:rFonts w:ascii="Arial" w:eastAsia="Arial" w:hAnsi="Arial" w:cs="Arial"/>
                <w:sz w:val="23"/>
              </w:rPr>
              <w:t>S. No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EE" w14:textId="77777777" w:rsidR="00083A90" w:rsidRPr="00083A90" w:rsidRDefault="00083A90" w:rsidP="00F17B2D">
            <w:pPr>
              <w:ind w:left="10"/>
              <w:rPr>
                <w:rFonts w:ascii="Arial" w:hAnsi="Arial" w:cs="Arial"/>
                <w:sz w:val="24"/>
              </w:rPr>
            </w:pPr>
            <w:r w:rsidRPr="00083A90">
              <w:rPr>
                <w:rFonts w:ascii="Arial" w:hAnsi="Arial" w:cs="Arial"/>
                <w:sz w:val="24"/>
              </w:rPr>
              <w:t>Title /Area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EF" w14:textId="77777777" w:rsidR="00083A90" w:rsidRDefault="00083A90" w:rsidP="00F17B2D">
            <w:pPr>
              <w:ind w:left="10"/>
            </w:pPr>
            <w:r>
              <w:rPr>
                <w:rFonts w:ascii="Arial" w:eastAsia="Arial" w:hAnsi="Arial" w:cs="Arial"/>
                <w:sz w:val="23"/>
              </w:rPr>
              <w:t>Sponsoring Agency/Clien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0" w14:textId="77777777" w:rsidR="00083A90" w:rsidRDefault="00083A90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Financial Yea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1" w14:textId="77777777" w:rsidR="00083A90" w:rsidRDefault="00FE1F08" w:rsidP="00C76904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>Completed/ Ongoing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2" w14:textId="77777777" w:rsidR="00083A90" w:rsidRDefault="00C76904" w:rsidP="00F17B2D">
            <w:pPr>
              <w:ind w:left="7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Consultancy Amount (</w:t>
            </w:r>
            <w:proofErr w:type="gramStart"/>
            <w:r>
              <w:rPr>
                <w:rFonts w:ascii="Arial" w:eastAsia="Arial" w:hAnsi="Arial" w:cs="Arial"/>
                <w:sz w:val="23"/>
              </w:rPr>
              <w:t>In  Lacs</w:t>
            </w:r>
            <w:proofErr w:type="gramEnd"/>
            <w:r>
              <w:rPr>
                <w:rFonts w:ascii="Arial" w:eastAsia="Arial" w:hAnsi="Arial" w:cs="Arial"/>
                <w:sz w:val="23"/>
              </w:rPr>
              <w:t>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3" w14:textId="77777777" w:rsidR="00083A90" w:rsidRDefault="00083A90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14:paraId="23EFA7F4" w14:textId="77777777" w:rsidR="00083A90" w:rsidRDefault="00083A90" w:rsidP="00F17B2D">
            <w:pPr>
              <w:ind w:left="7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083A90" w14:paraId="23EFA7FD" w14:textId="77777777" w:rsidTr="00C76904">
        <w:trPr>
          <w:trHeight w:val="35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6" w14:textId="7AB6ACFE" w:rsidR="00083A90" w:rsidRDefault="00115AC6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7" w14:textId="77777777" w:rsidR="00083A90" w:rsidRDefault="00083A90" w:rsidP="00F17B2D">
            <w:pPr>
              <w:ind w:left="10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8" w14:textId="77777777" w:rsidR="00083A90" w:rsidRDefault="00083A90" w:rsidP="00F17B2D">
            <w:pPr>
              <w:ind w:left="10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9" w14:textId="77777777" w:rsidR="00083A90" w:rsidRDefault="00083A90" w:rsidP="00F17B2D">
            <w:pPr>
              <w:ind w:left="7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A" w14:textId="77777777" w:rsidR="00083A90" w:rsidRDefault="00083A90" w:rsidP="00F17B2D">
            <w:pPr>
              <w:ind w:left="7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B" w14:textId="77777777" w:rsidR="00083A90" w:rsidRDefault="00083A90" w:rsidP="00F17B2D">
            <w:pPr>
              <w:ind w:left="7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C" w14:textId="77777777" w:rsidR="00083A90" w:rsidRDefault="00083A90" w:rsidP="00F17B2D">
            <w:pPr>
              <w:ind w:left="7"/>
            </w:pPr>
          </w:p>
        </w:tc>
      </w:tr>
      <w:tr w:rsidR="00083A90" w14:paraId="23EFA805" w14:textId="77777777" w:rsidTr="00C76904">
        <w:trPr>
          <w:trHeight w:val="34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E" w14:textId="77777777" w:rsidR="00083A90" w:rsidRDefault="00115AC6" w:rsidP="00F17B2D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083A90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7FF" w14:textId="77777777" w:rsidR="00083A90" w:rsidRDefault="00083A90" w:rsidP="00F17B2D">
            <w:pPr>
              <w:ind w:left="10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0" w14:textId="77777777" w:rsidR="00083A90" w:rsidRDefault="00083A90" w:rsidP="00F17B2D">
            <w:pPr>
              <w:ind w:left="10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1" w14:textId="77777777" w:rsidR="00083A90" w:rsidRDefault="00083A90" w:rsidP="00F17B2D">
            <w:pPr>
              <w:ind w:left="7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2" w14:textId="77777777" w:rsidR="00083A90" w:rsidRDefault="00083A90" w:rsidP="00F17B2D">
            <w:pPr>
              <w:ind w:left="7"/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3" w14:textId="77777777" w:rsidR="00083A90" w:rsidRDefault="00083A90" w:rsidP="00F17B2D">
            <w:pPr>
              <w:ind w:left="7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4" w14:textId="77777777" w:rsidR="00083A90" w:rsidRDefault="00083A90" w:rsidP="00F17B2D">
            <w:pPr>
              <w:ind w:left="7"/>
            </w:pPr>
          </w:p>
        </w:tc>
      </w:tr>
      <w:tr w:rsidR="00083A90" w14:paraId="23EFA809" w14:textId="77777777" w:rsidTr="00C76904">
        <w:trPr>
          <w:trHeight w:val="352"/>
        </w:trPr>
        <w:tc>
          <w:tcPr>
            <w:tcW w:w="7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6" w14:textId="77777777" w:rsidR="00083A90" w:rsidRDefault="00083A90" w:rsidP="003958A8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7" w14:textId="77777777" w:rsidR="00083A90" w:rsidRDefault="00083A90" w:rsidP="00F17B2D">
            <w:pPr>
              <w:ind w:left="7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8" w14:textId="77777777" w:rsidR="00083A90" w:rsidRDefault="00083A90" w:rsidP="00F17B2D">
            <w:pPr>
              <w:ind w:left="7"/>
            </w:pPr>
          </w:p>
        </w:tc>
      </w:tr>
    </w:tbl>
    <w:p w14:paraId="23EFA80A" w14:textId="77777777" w:rsidR="00FA51C2" w:rsidRDefault="00FA51C2" w:rsidP="00425BF8">
      <w:pPr>
        <w:spacing w:after="0"/>
      </w:pPr>
    </w:p>
    <w:p w14:paraId="23EFA80B" w14:textId="77777777" w:rsidR="00FA51C2" w:rsidRDefault="00FA51C2" w:rsidP="00425BF8">
      <w:pPr>
        <w:spacing w:after="0"/>
      </w:pPr>
    </w:p>
    <w:p w14:paraId="23EFA80C" w14:textId="354246BB" w:rsidR="00E472FE" w:rsidRPr="00E472FE" w:rsidRDefault="0072407F" w:rsidP="006A1F28">
      <w:pPr>
        <w:pStyle w:val="ListParagraph"/>
        <w:numPr>
          <w:ilvl w:val="0"/>
          <w:numId w:val="31"/>
        </w:numPr>
        <w:spacing w:after="9" w:line="249" w:lineRule="auto"/>
        <w:ind w:firstLine="90"/>
        <w:rPr>
          <w:b/>
        </w:rPr>
      </w:pPr>
      <w:r>
        <w:rPr>
          <w:rFonts w:ascii="Arial" w:eastAsia="Arial" w:hAnsi="Arial" w:cs="Arial"/>
          <w:sz w:val="23"/>
        </w:rPr>
        <w:t>Thesis Guided (PhD)</w:t>
      </w:r>
      <w:r w:rsidR="00172D83" w:rsidRPr="00343745">
        <w:rPr>
          <w:rFonts w:ascii="Arial" w:eastAsia="Arial" w:hAnsi="Arial" w:cs="Arial"/>
          <w:sz w:val="23"/>
        </w:rPr>
        <w:t xml:space="preserve"> (including thesis submitted cases)</w:t>
      </w:r>
    </w:p>
    <w:p w14:paraId="23EFA80E" w14:textId="77777777" w:rsidR="00A07FEA" w:rsidRPr="00343745" w:rsidRDefault="00A07FEA" w:rsidP="00A07FEA">
      <w:pPr>
        <w:pStyle w:val="ListParagraph"/>
        <w:spacing w:after="9" w:line="249" w:lineRule="auto"/>
        <w:ind w:left="810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9948" w:type="dxa"/>
        <w:tblInd w:w="1027" w:type="dxa"/>
        <w:tblCellMar>
          <w:top w:w="53" w:type="dxa"/>
          <w:left w:w="98" w:type="dxa"/>
          <w:right w:w="21" w:type="dxa"/>
        </w:tblCellMar>
        <w:tblLook w:val="04A0" w:firstRow="1" w:lastRow="0" w:firstColumn="1" w:lastColumn="0" w:noHBand="0" w:noVBand="1"/>
      </w:tblPr>
      <w:tblGrid>
        <w:gridCol w:w="579"/>
        <w:gridCol w:w="2887"/>
        <w:gridCol w:w="1275"/>
        <w:gridCol w:w="1418"/>
        <w:gridCol w:w="1269"/>
        <w:gridCol w:w="1440"/>
        <w:gridCol w:w="1080"/>
      </w:tblGrid>
      <w:tr w:rsidR="00083A90" w14:paraId="23EFA81A" w14:textId="77777777" w:rsidTr="00083A90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0F" w14:textId="77777777" w:rsidR="00083A90" w:rsidRDefault="00083A90" w:rsidP="00F17B2D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14:paraId="23EFA810" w14:textId="77777777" w:rsidR="00083A90" w:rsidRDefault="00083A90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811" w14:textId="77777777" w:rsidR="00083A90" w:rsidRDefault="00083A90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Title of thesis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2" w14:textId="77777777" w:rsidR="00083A90" w:rsidRDefault="00083A90" w:rsidP="0072407F">
            <w:r>
              <w:rPr>
                <w:rFonts w:ascii="Arial" w:eastAsia="Arial" w:hAnsi="Arial" w:cs="Arial"/>
                <w:sz w:val="23"/>
              </w:rPr>
              <w:t xml:space="preserve">(submitted/ </w:t>
            </w:r>
          </w:p>
          <w:p w14:paraId="23EFA813" w14:textId="77777777" w:rsidR="00083A90" w:rsidRDefault="00083A90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Awarded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4" w14:textId="77777777" w:rsidR="00083A90" w:rsidRDefault="00083A90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Date of </w:t>
            </w:r>
          </w:p>
          <w:p w14:paraId="23EFA815" w14:textId="77777777" w:rsidR="00083A90" w:rsidRDefault="00083A90" w:rsidP="00F17B2D">
            <w:pPr>
              <w:ind w:left="5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Submission/ </w:t>
            </w:r>
          </w:p>
          <w:p w14:paraId="23EFA816" w14:textId="77777777" w:rsidR="00083A90" w:rsidRDefault="00083A90" w:rsidP="00F17B2D">
            <w:pPr>
              <w:ind w:left="5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Ph.D. award 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7" w14:textId="77777777" w:rsidR="00083A90" w:rsidRDefault="00083A90" w:rsidP="00F17B2D">
            <w:pPr>
              <w:ind w:right="84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Role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8" w14:textId="77777777" w:rsidR="00083A90" w:rsidRDefault="00083A90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Credit </w:t>
            </w:r>
          </w:p>
          <w:p w14:paraId="23EFA819" w14:textId="77777777" w:rsidR="00083A90" w:rsidRDefault="00083A90" w:rsidP="00F17B2D">
            <w:pPr>
              <w:ind w:left="5"/>
            </w:pPr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083A90" w14:paraId="23EFA823" w14:textId="77777777" w:rsidTr="00083A90">
        <w:trPr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B" w14:textId="77777777" w:rsidR="00083A90" w:rsidRDefault="00083A90" w:rsidP="00F17B2D"/>
        </w:tc>
        <w:tc>
          <w:tcPr>
            <w:tcW w:w="28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C" w14:textId="77777777" w:rsidR="00083A90" w:rsidRDefault="00083A90" w:rsidP="00F17B2D"/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D" w14:textId="77777777" w:rsidR="00083A90" w:rsidRDefault="00083A90" w:rsidP="00F17B2D"/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E" w14:textId="77777777" w:rsidR="00083A90" w:rsidRDefault="00083A90" w:rsidP="00F17B2D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1F" w14:textId="77777777" w:rsidR="00083A90" w:rsidRDefault="00083A90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As main/Co Supervis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0" w14:textId="77777777" w:rsidR="00083A90" w:rsidRDefault="00083A90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No of Co </w:t>
            </w:r>
          </w:p>
          <w:p w14:paraId="23EFA821" w14:textId="77777777" w:rsidR="00083A90" w:rsidRDefault="00083A90" w:rsidP="00F17B2D">
            <w:pPr>
              <w:ind w:left="38"/>
            </w:pPr>
            <w:r>
              <w:rPr>
                <w:rFonts w:ascii="Arial" w:eastAsia="Arial" w:hAnsi="Arial" w:cs="Arial"/>
                <w:sz w:val="23"/>
              </w:rPr>
              <w:t xml:space="preserve">Supervisors 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2" w14:textId="77777777" w:rsidR="00083A90" w:rsidRDefault="00083A90" w:rsidP="00F17B2D"/>
        </w:tc>
      </w:tr>
      <w:tr w:rsidR="00083A90" w14:paraId="23EFA82B" w14:textId="77777777" w:rsidTr="00083A90">
        <w:trPr>
          <w:trHeight w:val="31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4" w14:textId="77777777" w:rsidR="00083A90" w:rsidRDefault="00115AC6" w:rsidP="00F17B2D">
            <w:pPr>
              <w:ind w:right="77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083A90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5" w14:textId="77777777" w:rsidR="00083A90" w:rsidRDefault="00083A90" w:rsidP="00F17B2D">
            <w:pPr>
              <w:ind w:left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6" w14:textId="77777777" w:rsidR="00083A90" w:rsidRDefault="00083A90" w:rsidP="00F17B2D">
            <w:pPr>
              <w:ind w:left="5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7" w14:textId="77777777" w:rsidR="00083A90" w:rsidRDefault="00083A90" w:rsidP="00F17B2D">
            <w:pPr>
              <w:ind w:left="5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8" w14:textId="77777777" w:rsidR="00083A90" w:rsidRDefault="00083A90" w:rsidP="00F17B2D">
            <w:pPr>
              <w:ind w:left="7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9" w14:textId="77777777" w:rsidR="00083A90" w:rsidRDefault="00083A90" w:rsidP="00F17B2D">
            <w:pPr>
              <w:ind w:left="7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A" w14:textId="77777777" w:rsidR="00083A90" w:rsidRDefault="00083A90" w:rsidP="00F17B2D">
            <w:pPr>
              <w:ind w:left="5"/>
            </w:pPr>
          </w:p>
        </w:tc>
      </w:tr>
      <w:tr w:rsidR="00083A90" w14:paraId="23EFA833" w14:textId="77777777" w:rsidTr="00083A90">
        <w:trPr>
          <w:trHeight w:val="3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C" w14:textId="7FB83A6C" w:rsidR="00083A90" w:rsidRDefault="00115AC6" w:rsidP="00F17B2D">
            <w:pPr>
              <w:ind w:right="77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D" w14:textId="77777777" w:rsidR="00083A90" w:rsidRDefault="00083A90" w:rsidP="00F17B2D">
            <w:pPr>
              <w:ind w:left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E" w14:textId="77777777" w:rsidR="00083A90" w:rsidRDefault="00083A90" w:rsidP="00F17B2D">
            <w:pPr>
              <w:ind w:left="5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2F" w14:textId="77777777" w:rsidR="00083A90" w:rsidRDefault="00083A90" w:rsidP="00F17B2D">
            <w:pPr>
              <w:ind w:left="5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0" w14:textId="77777777" w:rsidR="00083A90" w:rsidRDefault="00083A90" w:rsidP="00F17B2D">
            <w:pPr>
              <w:ind w:left="7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1" w14:textId="77777777" w:rsidR="00083A90" w:rsidRDefault="00083A90" w:rsidP="00F17B2D">
            <w:pPr>
              <w:ind w:left="7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2" w14:textId="77777777" w:rsidR="00083A90" w:rsidRDefault="00083A90" w:rsidP="00F17B2D">
            <w:pPr>
              <w:ind w:left="5"/>
            </w:pPr>
          </w:p>
        </w:tc>
      </w:tr>
      <w:tr w:rsidR="00CD25E7" w14:paraId="23EFA836" w14:textId="77777777" w:rsidTr="00161909">
        <w:trPr>
          <w:trHeight w:val="314"/>
        </w:trPr>
        <w:tc>
          <w:tcPr>
            <w:tcW w:w="8868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4" w14:textId="77777777" w:rsidR="00CD25E7" w:rsidRDefault="00D57B6E" w:rsidP="00D57B6E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                                                                                                   </w:t>
            </w:r>
            <w:r w:rsidR="00CD25E7">
              <w:rPr>
                <w:rFonts w:ascii="Arial" w:eastAsia="Arial" w:hAnsi="Arial" w:cs="Arial"/>
                <w:sz w:val="23"/>
              </w:rPr>
              <w:t>Total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5" w14:textId="77777777" w:rsidR="00CD25E7" w:rsidRDefault="00CD25E7" w:rsidP="00F17B2D">
            <w:pPr>
              <w:ind w:left="5"/>
            </w:pPr>
          </w:p>
        </w:tc>
      </w:tr>
    </w:tbl>
    <w:p w14:paraId="23EFA837" w14:textId="77777777" w:rsidR="00172D83" w:rsidRDefault="00172D83" w:rsidP="00172D83">
      <w:pPr>
        <w:spacing w:after="108"/>
        <w:ind w:left="962"/>
      </w:pPr>
    </w:p>
    <w:p w14:paraId="23EFA838" w14:textId="5F0BEADF" w:rsidR="003707B1" w:rsidRPr="007B72EB" w:rsidRDefault="007D7F88" w:rsidP="007B72EB">
      <w:pPr>
        <w:pStyle w:val="ListParagraph"/>
        <w:numPr>
          <w:ilvl w:val="0"/>
          <w:numId w:val="31"/>
        </w:numPr>
        <w:spacing w:after="9" w:line="249" w:lineRule="auto"/>
        <w:ind w:firstLine="9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Details of </w:t>
      </w:r>
      <w:r w:rsidR="00172D83" w:rsidRPr="00343745">
        <w:rPr>
          <w:rFonts w:ascii="Arial" w:eastAsia="Arial" w:hAnsi="Arial" w:cs="Arial"/>
          <w:sz w:val="23"/>
        </w:rPr>
        <w:t>Journal Papers in SCI/</w:t>
      </w:r>
      <w:r w:rsidR="00A216AB" w:rsidRPr="00343745">
        <w:rPr>
          <w:rFonts w:ascii="Arial" w:eastAsia="Arial" w:hAnsi="Arial" w:cs="Arial"/>
          <w:sz w:val="23"/>
        </w:rPr>
        <w:t>Scopus</w:t>
      </w:r>
      <w:r w:rsidR="00A216AB">
        <w:rPr>
          <w:rFonts w:ascii="Arial" w:eastAsia="Arial" w:hAnsi="Arial" w:cs="Arial"/>
          <w:sz w:val="23"/>
        </w:rPr>
        <w:t xml:space="preserve"> (</w:t>
      </w:r>
      <w:r w:rsidR="003707B1">
        <w:rPr>
          <w:rFonts w:ascii="Arial" w:eastAsia="Arial" w:hAnsi="Arial" w:cs="Arial"/>
          <w:sz w:val="23"/>
        </w:rPr>
        <w:t>in Reverse Chronological Order)</w:t>
      </w:r>
      <w:r w:rsidR="00172D83" w:rsidRPr="00343745">
        <w:rPr>
          <w:rFonts w:ascii="Arial" w:eastAsia="Arial" w:hAnsi="Arial" w:cs="Arial"/>
          <w:sz w:val="23"/>
        </w:rPr>
        <w:t xml:space="preserve"> </w:t>
      </w:r>
    </w:p>
    <w:p w14:paraId="23EFA839" w14:textId="77777777" w:rsidR="00C2385C" w:rsidRPr="007B72EB" w:rsidRDefault="003707B1" w:rsidP="007B72EB">
      <w:pPr>
        <w:pStyle w:val="ListParagraph"/>
        <w:spacing w:after="9" w:line="249" w:lineRule="auto"/>
        <w:ind w:left="1006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      </w:t>
      </w:r>
      <w:r w:rsidR="006A1F28">
        <w:rPr>
          <w:rFonts w:ascii="Arial" w:eastAsia="Arial" w:hAnsi="Arial" w:cs="Arial"/>
          <w:sz w:val="23"/>
        </w:rPr>
        <w:t xml:space="preserve"> </w:t>
      </w:r>
      <w:r w:rsidR="00172D83" w:rsidRPr="00343745">
        <w:rPr>
          <w:rFonts w:ascii="Arial" w:eastAsia="Arial" w:hAnsi="Arial" w:cs="Arial"/>
          <w:sz w:val="23"/>
        </w:rPr>
        <w:t>(Paid Journal Papers not allowed)</w:t>
      </w:r>
    </w:p>
    <w:p w14:paraId="23EFA83B" w14:textId="0DA73901" w:rsidR="00172D83" w:rsidRDefault="00C2385C" w:rsidP="00331EA3">
      <w:pPr>
        <w:pStyle w:val="ListParagraph"/>
        <w:tabs>
          <w:tab w:val="left" w:pos="1080"/>
          <w:tab w:val="left" w:pos="1260"/>
        </w:tabs>
        <w:spacing w:after="9" w:line="249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23"/>
        </w:rPr>
        <w:t xml:space="preserve">   </w:t>
      </w:r>
      <w:r w:rsidRPr="00C2385C"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 xml:space="preserve">                                                                                             </w:t>
      </w:r>
    </w:p>
    <w:p w14:paraId="23EFA83C" w14:textId="77777777" w:rsidR="00250829" w:rsidRPr="00343745" w:rsidRDefault="00250829" w:rsidP="00250829">
      <w:pPr>
        <w:pStyle w:val="ListParagraph"/>
        <w:spacing w:after="9" w:line="249" w:lineRule="auto"/>
        <w:jc w:val="right"/>
        <w:rPr>
          <w:b/>
        </w:rPr>
      </w:pPr>
      <w:r>
        <w:rPr>
          <w:rFonts w:ascii="Arial" w:eastAsia="Arial" w:hAnsi="Arial" w:cs="Arial"/>
          <w:bCs/>
          <w:sz w:val="23"/>
        </w:rPr>
        <w:t>(Non-Exhaustiv</w:t>
      </w:r>
      <w:r w:rsidRPr="006C2F8C">
        <w:rPr>
          <w:rFonts w:ascii="Arial" w:eastAsia="Arial" w:hAnsi="Arial" w:cs="Arial"/>
          <w:bCs/>
          <w:sz w:val="23"/>
        </w:rPr>
        <w:t>e)</w:t>
      </w:r>
    </w:p>
    <w:tbl>
      <w:tblPr>
        <w:tblStyle w:val="TableGrid"/>
        <w:tblW w:w="9998" w:type="dxa"/>
        <w:tblInd w:w="1027" w:type="dxa"/>
        <w:tblCellMar>
          <w:top w:w="51" w:type="dxa"/>
          <w:left w:w="22" w:type="dxa"/>
          <w:right w:w="19" w:type="dxa"/>
        </w:tblCellMar>
        <w:tblLook w:val="04A0" w:firstRow="1" w:lastRow="0" w:firstColumn="1" w:lastColumn="0" w:noHBand="0" w:noVBand="1"/>
      </w:tblPr>
      <w:tblGrid>
        <w:gridCol w:w="609"/>
        <w:gridCol w:w="1505"/>
        <w:gridCol w:w="1843"/>
        <w:gridCol w:w="1134"/>
        <w:gridCol w:w="1275"/>
        <w:gridCol w:w="1314"/>
        <w:gridCol w:w="1161"/>
        <w:gridCol w:w="1157"/>
      </w:tblGrid>
      <w:tr w:rsidR="00CD25E7" w14:paraId="23EFA84A" w14:textId="77777777" w:rsidTr="003707B1">
        <w:trPr>
          <w:trHeight w:val="289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D" w14:textId="772623CC" w:rsidR="00CD25E7" w:rsidRPr="003707B1" w:rsidRDefault="00CD25E7" w:rsidP="00F17B2D">
            <w:pPr>
              <w:ind w:left="115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S. </w:t>
            </w:r>
          </w:p>
          <w:p w14:paraId="23EFA83E" w14:textId="77777777" w:rsidR="00CD25E7" w:rsidRPr="003707B1" w:rsidRDefault="00CD25E7" w:rsidP="00F17B2D">
            <w:pPr>
              <w:ind w:left="82"/>
              <w:jc w:val="both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3F" w14:textId="77777777" w:rsidR="00CD25E7" w:rsidRPr="003707B1" w:rsidRDefault="00CD25E7" w:rsidP="00F17B2D">
            <w:pPr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Title of the paper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0" w14:textId="77777777" w:rsidR="00CD25E7" w:rsidRPr="003707B1" w:rsidRDefault="00CD25E7" w:rsidP="00F17B2D">
            <w:pPr>
              <w:ind w:left="2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Name of </w:t>
            </w:r>
          </w:p>
          <w:p w14:paraId="23EFA841" w14:textId="77777777" w:rsidR="00CD25E7" w:rsidRPr="003707B1" w:rsidRDefault="00CD25E7" w:rsidP="00C82B0C">
            <w:pPr>
              <w:ind w:left="2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>Journa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2" w14:textId="77777777" w:rsidR="00C82B0C" w:rsidRPr="003707B1" w:rsidRDefault="00C82B0C" w:rsidP="00C82B0C">
            <w:pPr>
              <w:ind w:left="86" w:right="5"/>
              <w:jc w:val="center"/>
              <w:rPr>
                <w:rFonts w:ascii="Arial" w:eastAsia="Arial" w:hAnsi="Arial" w:cs="Arial"/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>ISSN No.</w:t>
            </w:r>
          </w:p>
          <w:p w14:paraId="23EFA843" w14:textId="77777777" w:rsidR="00CD25E7" w:rsidRPr="003707B1" w:rsidRDefault="00C82B0C" w:rsidP="00C82B0C">
            <w:pPr>
              <w:ind w:right="9"/>
              <w:jc w:val="center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>(ABCD-WXYZ)</w:t>
            </w:r>
            <w:r w:rsidR="00CD25E7" w:rsidRPr="003707B1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4" w14:textId="77777777" w:rsidR="00CD25E7" w:rsidRPr="003707B1" w:rsidRDefault="001C4E20" w:rsidP="00F17B2D">
            <w:pPr>
              <w:ind w:left="86" w:right="5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ublication date</w:t>
            </w:r>
          </w:p>
          <w:p w14:paraId="23EFA845" w14:textId="77777777" w:rsidR="00CD25E7" w:rsidRPr="003707B1" w:rsidRDefault="00CD25E7" w:rsidP="00F17B2D">
            <w:pPr>
              <w:spacing w:after="135"/>
              <w:ind w:left="14"/>
              <w:jc w:val="center"/>
              <w:rPr>
                <w:sz w:val="20"/>
              </w:rPr>
            </w:pPr>
          </w:p>
          <w:p w14:paraId="23EFA846" w14:textId="77777777" w:rsidR="00CD25E7" w:rsidRPr="003707B1" w:rsidRDefault="00CD25E7" w:rsidP="00F17B2D">
            <w:pPr>
              <w:ind w:left="58"/>
              <w:jc w:val="center"/>
              <w:rPr>
                <w:sz w:val="20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7" w14:textId="77777777" w:rsidR="00CD25E7" w:rsidRPr="003707B1" w:rsidRDefault="00CD25E7" w:rsidP="00F17B2D">
            <w:pPr>
              <w:ind w:right="12"/>
              <w:jc w:val="center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Role 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8" w14:textId="77777777" w:rsidR="00CD25E7" w:rsidRPr="003707B1" w:rsidRDefault="00CD25E7" w:rsidP="00F17B2D">
            <w:pPr>
              <w:rPr>
                <w:sz w:val="18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Credit </w:t>
            </w:r>
          </w:p>
          <w:p w14:paraId="23EFA849" w14:textId="77777777" w:rsidR="00CD25E7" w:rsidRDefault="00CD25E7" w:rsidP="00F17B2D">
            <w:r w:rsidRPr="003707B1">
              <w:rPr>
                <w:rFonts w:ascii="Arial" w:eastAsia="Arial" w:hAnsi="Arial" w:cs="Arial"/>
                <w:sz w:val="20"/>
              </w:rPr>
              <w:t xml:space="preserve">Points </w:t>
            </w:r>
          </w:p>
        </w:tc>
      </w:tr>
      <w:tr w:rsidR="00CD25E7" w14:paraId="23EFA856" w14:textId="77777777" w:rsidTr="003707B1">
        <w:trPr>
          <w:trHeight w:val="11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B" w14:textId="77777777" w:rsidR="00CD25E7" w:rsidRPr="003707B1" w:rsidRDefault="00CD25E7" w:rsidP="00F17B2D">
            <w:pPr>
              <w:rPr>
                <w:sz w:val="2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C" w14:textId="77777777" w:rsidR="00CD25E7" w:rsidRPr="003707B1" w:rsidRDefault="00CD25E7" w:rsidP="00F17B2D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D" w14:textId="77777777" w:rsidR="00CD25E7" w:rsidRPr="003707B1" w:rsidRDefault="00CD25E7" w:rsidP="00F17B2D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E" w14:textId="77777777" w:rsidR="00CD25E7" w:rsidRPr="003707B1" w:rsidRDefault="00CD25E7" w:rsidP="00F17B2D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4F" w14:textId="77777777" w:rsidR="00CD25E7" w:rsidRPr="003707B1" w:rsidRDefault="00CD25E7" w:rsidP="00F17B2D">
            <w:pPr>
              <w:rPr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0" w14:textId="77777777" w:rsidR="00CD25E7" w:rsidRPr="003707B1" w:rsidRDefault="00CD25E7" w:rsidP="00F17B2D">
            <w:pPr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As First </w:t>
            </w:r>
          </w:p>
          <w:p w14:paraId="23EFA851" w14:textId="77777777" w:rsidR="00CD25E7" w:rsidRPr="003707B1" w:rsidRDefault="00CD25E7" w:rsidP="00F17B2D">
            <w:pPr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Author/Main </w:t>
            </w:r>
          </w:p>
          <w:p w14:paraId="23EFA852" w14:textId="77777777" w:rsidR="00CD25E7" w:rsidRPr="003707B1" w:rsidRDefault="00CD25E7" w:rsidP="00F17B2D">
            <w:pPr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 xml:space="preserve">Supervisor/ </w:t>
            </w:r>
          </w:p>
          <w:p w14:paraId="23EFA853" w14:textId="77777777" w:rsidR="00CD25E7" w:rsidRPr="003707B1" w:rsidRDefault="00C82B0C" w:rsidP="00F17B2D">
            <w:pPr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>Co-</w:t>
            </w:r>
            <w:r w:rsidR="00CD25E7" w:rsidRPr="003707B1">
              <w:rPr>
                <w:rFonts w:ascii="Arial" w:eastAsia="Arial" w:hAnsi="Arial" w:cs="Arial"/>
                <w:sz w:val="20"/>
              </w:rPr>
              <w:t xml:space="preserve"> Authors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4" w14:textId="77777777" w:rsidR="00CD25E7" w:rsidRPr="003707B1" w:rsidRDefault="00C82B0C" w:rsidP="00553410">
            <w:pPr>
              <w:ind w:left="2"/>
              <w:rPr>
                <w:sz w:val="20"/>
              </w:rPr>
            </w:pPr>
            <w:r w:rsidRPr="003707B1">
              <w:rPr>
                <w:rFonts w:ascii="Arial" w:eastAsia="Arial" w:hAnsi="Arial" w:cs="Arial"/>
                <w:sz w:val="20"/>
              </w:rPr>
              <w:t>Total No. Co-</w:t>
            </w:r>
            <w:r w:rsidR="00CD25E7" w:rsidRPr="003707B1">
              <w:rPr>
                <w:rFonts w:ascii="Arial" w:eastAsia="Arial" w:hAnsi="Arial" w:cs="Arial"/>
                <w:sz w:val="20"/>
              </w:rPr>
              <w:t xml:space="preserve">Author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5" w14:textId="77777777" w:rsidR="00CD25E7" w:rsidRDefault="00CD25E7" w:rsidP="00F17B2D"/>
        </w:tc>
      </w:tr>
      <w:tr w:rsidR="00CD25E7" w14:paraId="23EFA85F" w14:textId="77777777" w:rsidTr="003707B1">
        <w:trPr>
          <w:trHeight w:val="2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7" w14:textId="7AD1770B" w:rsidR="00CD25E7" w:rsidRDefault="00896C1D" w:rsidP="00F17B2D">
            <w:pPr>
              <w:ind w:right="7"/>
              <w:jc w:val="center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8" w14:textId="77777777" w:rsidR="00CD25E7" w:rsidRDefault="00CD25E7" w:rsidP="00F17B2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9" w14:textId="77777777" w:rsidR="00CD25E7" w:rsidRDefault="00CD25E7" w:rsidP="00F17B2D">
            <w:pPr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A" w14:textId="77777777" w:rsidR="00CD25E7" w:rsidRDefault="00CD25E7" w:rsidP="00F17B2D">
            <w:pPr>
              <w:ind w:left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B" w14:textId="77777777" w:rsidR="00CD25E7" w:rsidRDefault="00CD25E7" w:rsidP="00F17B2D">
            <w:pPr>
              <w:ind w:left="2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C" w14:textId="77777777" w:rsidR="00CD25E7" w:rsidRDefault="00CD25E7" w:rsidP="00F17B2D"/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D" w14:textId="77777777" w:rsidR="00CD25E7" w:rsidRDefault="00CD25E7" w:rsidP="00F17B2D">
            <w:pPr>
              <w:ind w:left="2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5E" w14:textId="77777777" w:rsidR="00CD25E7" w:rsidRDefault="00CD25E7" w:rsidP="00F17B2D"/>
        </w:tc>
      </w:tr>
      <w:tr w:rsidR="00CD25E7" w14:paraId="23EFA868" w14:textId="77777777" w:rsidTr="003707B1">
        <w:trPr>
          <w:trHeight w:val="28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0" w14:textId="77777777" w:rsidR="00CD25E7" w:rsidRDefault="00115AC6" w:rsidP="00F17B2D">
            <w:pPr>
              <w:ind w:right="7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CD25E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1" w14:textId="77777777" w:rsidR="00CD25E7" w:rsidRDefault="00CD25E7" w:rsidP="00F17B2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2" w14:textId="77777777" w:rsidR="00CD25E7" w:rsidRDefault="00CD25E7" w:rsidP="00F17B2D">
            <w:pPr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3" w14:textId="77777777" w:rsidR="00CD25E7" w:rsidRDefault="00CD25E7" w:rsidP="00F17B2D">
            <w:pPr>
              <w:ind w:left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4" w14:textId="77777777" w:rsidR="00CD25E7" w:rsidRDefault="00CD25E7" w:rsidP="00F17B2D">
            <w:pPr>
              <w:ind w:left="2"/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5" w14:textId="77777777" w:rsidR="00CD25E7" w:rsidRDefault="00CD25E7" w:rsidP="00F17B2D"/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6" w14:textId="77777777" w:rsidR="00CD25E7" w:rsidRDefault="00CD25E7" w:rsidP="00F17B2D">
            <w:pPr>
              <w:ind w:left="2"/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67" w14:textId="77777777" w:rsidR="00CD25E7" w:rsidRDefault="00CD25E7" w:rsidP="00F17B2D"/>
        </w:tc>
      </w:tr>
      <w:tr w:rsidR="003707B1" w14:paraId="23EFA86B" w14:textId="77777777" w:rsidTr="006A1F28">
        <w:trPr>
          <w:trHeight w:val="288"/>
        </w:trPr>
        <w:tc>
          <w:tcPr>
            <w:tcW w:w="8841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69" w14:textId="77777777" w:rsidR="003707B1" w:rsidRDefault="003707B1" w:rsidP="00F17B2D">
            <w:pPr>
              <w:ind w:right="13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                                                                                                                    Total </w:t>
            </w:r>
          </w:p>
        </w:tc>
        <w:tc>
          <w:tcPr>
            <w:tcW w:w="115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6A" w14:textId="77777777" w:rsidR="003707B1" w:rsidRDefault="003707B1" w:rsidP="00F17B2D"/>
        </w:tc>
      </w:tr>
    </w:tbl>
    <w:p w14:paraId="23EFA871" w14:textId="77777777" w:rsidR="00425BF8" w:rsidRDefault="00425BF8" w:rsidP="00425BF8">
      <w:pPr>
        <w:pStyle w:val="ListParagraph"/>
        <w:tabs>
          <w:tab w:val="left" w:pos="1080"/>
        </w:tabs>
        <w:spacing w:before="120" w:after="9" w:line="250" w:lineRule="auto"/>
        <w:ind w:left="806"/>
        <w:rPr>
          <w:rFonts w:ascii="Arial" w:eastAsia="Arial" w:hAnsi="Arial" w:cs="Arial"/>
          <w:b/>
          <w:sz w:val="23"/>
        </w:rPr>
      </w:pPr>
    </w:p>
    <w:p w14:paraId="23EFA872" w14:textId="0E2B0A82" w:rsidR="00172D83" w:rsidRPr="007B72EB" w:rsidRDefault="007D7F88" w:rsidP="007B72EB">
      <w:pPr>
        <w:pStyle w:val="ListParagraph"/>
        <w:numPr>
          <w:ilvl w:val="0"/>
          <w:numId w:val="31"/>
        </w:numPr>
        <w:spacing w:after="9" w:line="249" w:lineRule="auto"/>
        <w:ind w:firstLine="90"/>
        <w:rPr>
          <w:rFonts w:ascii="Arial" w:eastAsia="Arial" w:hAnsi="Arial" w:cs="Arial"/>
          <w:sz w:val="23"/>
        </w:rPr>
      </w:pPr>
      <w:r w:rsidRPr="00425BF8">
        <w:rPr>
          <w:rFonts w:ascii="Arial" w:eastAsia="Arial" w:hAnsi="Arial" w:cs="Arial"/>
          <w:sz w:val="23"/>
        </w:rPr>
        <w:t>Details of Research Papers Published In Conferences(C) Indexed In SCI/Scopus/Web of Science Conference or any</w:t>
      </w:r>
      <w:r w:rsidR="00916B35" w:rsidRPr="00425BF8">
        <w:rPr>
          <w:rFonts w:ascii="Arial" w:eastAsia="Arial" w:hAnsi="Arial" w:cs="Arial"/>
          <w:sz w:val="23"/>
        </w:rPr>
        <w:t xml:space="preserve"> International r</w:t>
      </w:r>
      <w:r w:rsidRPr="00425BF8">
        <w:rPr>
          <w:rFonts w:ascii="Arial" w:eastAsia="Arial" w:hAnsi="Arial" w:cs="Arial"/>
          <w:sz w:val="23"/>
        </w:rPr>
        <w:t xml:space="preserve">enowned </w:t>
      </w:r>
      <w:r w:rsidR="00916B35" w:rsidRPr="00425BF8">
        <w:rPr>
          <w:rFonts w:ascii="Arial" w:eastAsia="Arial" w:hAnsi="Arial" w:cs="Arial"/>
          <w:sz w:val="23"/>
        </w:rPr>
        <w:t>c</w:t>
      </w:r>
      <w:r w:rsidR="00172D83" w:rsidRPr="00425BF8">
        <w:rPr>
          <w:rFonts w:ascii="Arial" w:eastAsia="Arial" w:hAnsi="Arial" w:cs="Arial"/>
          <w:sz w:val="23"/>
        </w:rPr>
        <w:t>onference</w:t>
      </w:r>
      <w:r w:rsidRPr="00425BF8">
        <w:rPr>
          <w:rFonts w:ascii="Arial" w:eastAsia="Arial" w:hAnsi="Arial" w:cs="Arial"/>
          <w:sz w:val="23"/>
        </w:rPr>
        <w:t xml:space="preserve"> </w:t>
      </w:r>
      <w:r w:rsidR="00916B35" w:rsidRPr="00425BF8">
        <w:rPr>
          <w:rFonts w:ascii="Arial" w:eastAsia="Arial" w:hAnsi="Arial" w:cs="Arial"/>
          <w:sz w:val="23"/>
        </w:rPr>
        <w:t>(i</w:t>
      </w:r>
      <w:r w:rsidRPr="00425BF8">
        <w:rPr>
          <w:rFonts w:ascii="Arial" w:eastAsia="Arial" w:hAnsi="Arial" w:cs="Arial"/>
          <w:sz w:val="23"/>
        </w:rPr>
        <w:t xml:space="preserve">n Reverse Chronological Order) </w:t>
      </w:r>
      <w:r w:rsidR="00B2346D">
        <w:rPr>
          <w:rFonts w:ascii="Arial" w:eastAsia="Arial" w:hAnsi="Arial" w:cs="Arial"/>
          <w:sz w:val="23"/>
        </w:rPr>
        <w:t>(</w:t>
      </w:r>
      <w:r w:rsidRPr="007B72EB">
        <w:rPr>
          <w:rFonts w:ascii="Arial" w:eastAsia="Arial" w:hAnsi="Arial" w:cs="Arial"/>
          <w:sz w:val="23"/>
        </w:rPr>
        <w:t>Since Last Promotion</w:t>
      </w:r>
      <w:r w:rsidR="00B2346D" w:rsidRPr="007B72EB">
        <w:rPr>
          <w:rFonts w:ascii="Arial" w:eastAsia="Arial" w:hAnsi="Arial" w:cs="Arial"/>
          <w:sz w:val="23"/>
        </w:rPr>
        <w:t>)</w:t>
      </w:r>
      <w:r w:rsidRPr="007B72EB">
        <w:rPr>
          <w:rFonts w:ascii="Arial" w:eastAsia="Arial" w:hAnsi="Arial" w:cs="Arial"/>
          <w:sz w:val="23"/>
        </w:rPr>
        <w:t xml:space="preserve"> </w:t>
      </w:r>
      <w:r w:rsidR="00B2346D" w:rsidRPr="007B72EB">
        <w:rPr>
          <w:rFonts w:ascii="Arial" w:eastAsia="Arial" w:hAnsi="Arial" w:cs="Arial"/>
          <w:sz w:val="23"/>
        </w:rPr>
        <w:tab/>
      </w:r>
      <w:r w:rsidR="00B2346D" w:rsidRPr="007B72EB">
        <w:rPr>
          <w:rFonts w:ascii="Arial" w:eastAsia="Arial" w:hAnsi="Arial" w:cs="Arial"/>
          <w:sz w:val="23"/>
        </w:rPr>
        <w:tab/>
      </w:r>
      <w:r w:rsidR="00B2346D" w:rsidRPr="007B72EB">
        <w:rPr>
          <w:rFonts w:ascii="Arial" w:eastAsia="Arial" w:hAnsi="Arial" w:cs="Arial"/>
          <w:sz w:val="23"/>
        </w:rPr>
        <w:tab/>
      </w:r>
      <w:r w:rsidR="00B2346D" w:rsidRPr="007B72EB">
        <w:rPr>
          <w:rFonts w:ascii="Arial" w:eastAsia="Arial" w:hAnsi="Arial" w:cs="Arial"/>
          <w:sz w:val="23"/>
        </w:rPr>
        <w:tab/>
      </w:r>
      <w:r w:rsidR="00B2346D" w:rsidRPr="007B72EB">
        <w:rPr>
          <w:rFonts w:ascii="Arial" w:eastAsia="Arial" w:hAnsi="Arial" w:cs="Arial"/>
          <w:sz w:val="23"/>
        </w:rPr>
        <w:tab/>
      </w:r>
      <w:r w:rsidR="00B2346D" w:rsidRPr="007B72EB">
        <w:rPr>
          <w:rFonts w:ascii="Arial" w:eastAsia="Arial" w:hAnsi="Arial" w:cs="Arial"/>
          <w:sz w:val="23"/>
        </w:rPr>
        <w:tab/>
      </w:r>
      <w:r w:rsidR="00B2346D" w:rsidRPr="007B72EB">
        <w:rPr>
          <w:rFonts w:ascii="Arial" w:eastAsia="Arial" w:hAnsi="Arial" w:cs="Arial"/>
          <w:sz w:val="23"/>
        </w:rPr>
        <w:tab/>
      </w:r>
      <w:r w:rsidR="005F3A23">
        <w:rPr>
          <w:rFonts w:ascii="Arial" w:eastAsia="Arial" w:hAnsi="Arial" w:cs="Arial"/>
          <w:sz w:val="23"/>
        </w:rPr>
        <w:t xml:space="preserve">      </w:t>
      </w:r>
      <w:proofErr w:type="gramStart"/>
      <w:r w:rsidR="005F3A23">
        <w:rPr>
          <w:rFonts w:ascii="Arial" w:eastAsia="Arial" w:hAnsi="Arial" w:cs="Arial"/>
          <w:sz w:val="23"/>
        </w:rPr>
        <w:t xml:space="preserve">   </w:t>
      </w:r>
      <w:r w:rsidR="00250829" w:rsidRPr="007B72EB">
        <w:rPr>
          <w:rFonts w:ascii="Arial" w:eastAsia="Arial" w:hAnsi="Arial" w:cs="Arial"/>
          <w:sz w:val="23"/>
        </w:rPr>
        <w:t>(</w:t>
      </w:r>
      <w:proofErr w:type="gramEnd"/>
      <w:r w:rsidR="00250829" w:rsidRPr="007B72EB">
        <w:rPr>
          <w:rFonts w:ascii="Arial" w:eastAsia="Arial" w:hAnsi="Arial" w:cs="Arial"/>
          <w:sz w:val="23"/>
        </w:rPr>
        <w:t>Max. Credit Point 10)</w:t>
      </w:r>
    </w:p>
    <w:tbl>
      <w:tblPr>
        <w:tblStyle w:val="TableGrid"/>
        <w:tblW w:w="9992" w:type="dxa"/>
        <w:tblInd w:w="1027" w:type="dxa"/>
        <w:tblLayout w:type="fixed"/>
        <w:tblCellMar>
          <w:top w:w="51" w:type="dxa"/>
          <w:left w:w="103" w:type="dxa"/>
        </w:tblCellMar>
        <w:tblLook w:val="04A0" w:firstRow="1" w:lastRow="0" w:firstColumn="1" w:lastColumn="0" w:noHBand="0" w:noVBand="1"/>
      </w:tblPr>
      <w:tblGrid>
        <w:gridCol w:w="402"/>
        <w:gridCol w:w="1651"/>
        <w:gridCol w:w="1276"/>
        <w:gridCol w:w="1701"/>
        <w:gridCol w:w="1134"/>
        <w:gridCol w:w="992"/>
        <w:gridCol w:w="1134"/>
        <w:gridCol w:w="851"/>
        <w:gridCol w:w="851"/>
      </w:tblGrid>
      <w:tr w:rsidR="00E918D0" w14:paraId="23EFA87E" w14:textId="77777777" w:rsidTr="007B72EB">
        <w:trPr>
          <w:trHeight w:val="318"/>
        </w:trPr>
        <w:tc>
          <w:tcPr>
            <w:tcW w:w="40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74" w14:textId="77777777" w:rsidR="00E918D0" w:rsidRPr="00E918D0" w:rsidRDefault="00E918D0" w:rsidP="00F17B2D">
            <w:pPr>
              <w:ind w:left="34"/>
              <w:rPr>
                <w:sz w:val="20"/>
              </w:rPr>
            </w:pPr>
            <w:r w:rsidRPr="00E918D0">
              <w:rPr>
                <w:rFonts w:ascii="Arial" w:eastAsia="Arial" w:hAnsi="Arial" w:cs="Arial"/>
                <w:sz w:val="20"/>
              </w:rPr>
              <w:t xml:space="preserve">S. </w:t>
            </w:r>
          </w:p>
          <w:p w14:paraId="23EFA875" w14:textId="77777777" w:rsidR="00E918D0" w:rsidRPr="00E918D0" w:rsidRDefault="00E918D0" w:rsidP="00F17B2D">
            <w:pPr>
              <w:jc w:val="both"/>
              <w:rPr>
                <w:sz w:val="20"/>
              </w:rPr>
            </w:pPr>
            <w:r w:rsidRPr="00E918D0"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165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76" w14:textId="77777777" w:rsidR="00E918D0" w:rsidRPr="007B72EB" w:rsidRDefault="00E918D0" w:rsidP="00F17B2D">
            <w:pPr>
              <w:jc w:val="center"/>
              <w:rPr>
                <w:rFonts w:ascii="Arial" w:eastAsia="Arial" w:hAnsi="Arial" w:cs="Arial"/>
                <w:sz w:val="18"/>
              </w:rPr>
            </w:pPr>
            <w:r w:rsidRPr="007B72EB">
              <w:rPr>
                <w:rFonts w:ascii="Arial" w:eastAsia="Arial" w:hAnsi="Arial" w:cs="Arial"/>
                <w:sz w:val="18"/>
              </w:rPr>
              <w:t xml:space="preserve">Title of the paper 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</w:tcPr>
          <w:p w14:paraId="23EFA877" w14:textId="77777777" w:rsidR="00E918D0" w:rsidRPr="00E918D0" w:rsidRDefault="00E918D0" w:rsidP="00F17B2D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E918D0">
              <w:rPr>
                <w:rFonts w:ascii="Arial" w:eastAsia="Arial" w:hAnsi="Arial" w:cs="Arial"/>
                <w:sz w:val="18"/>
              </w:rPr>
              <w:t xml:space="preserve">International/ national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</w:tcPr>
          <w:p w14:paraId="23EFA878" w14:textId="77777777" w:rsidR="00E918D0" w:rsidRPr="00E918D0" w:rsidRDefault="00E918D0" w:rsidP="009347FE">
            <w:pPr>
              <w:ind w:right="5"/>
              <w:rPr>
                <w:sz w:val="20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Conference Name 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79" w14:textId="77777777" w:rsidR="00E918D0" w:rsidRPr="00E918D0" w:rsidRDefault="00E918D0" w:rsidP="009347FE">
            <w:pPr>
              <w:ind w:right="108"/>
              <w:jc w:val="center"/>
              <w:rPr>
                <w:sz w:val="20"/>
              </w:rPr>
            </w:pPr>
            <w:r w:rsidRPr="00E918D0">
              <w:rPr>
                <w:rFonts w:ascii="Arial" w:eastAsia="Arial" w:hAnsi="Arial" w:cs="Arial"/>
                <w:sz w:val="20"/>
              </w:rPr>
              <w:t xml:space="preserve"> Place   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</w:tcPr>
          <w:p w14:paraId="23EFA87A" w14:textId="77777777" w:rsidR="00E918D0" w:rsidRPr="00E918D0" w:rsidRDefault="00E918D0" w:rsidP="007B72EB">
            <w:pPr>
              <w:ind w:right="69"/>
              <w:jc w:val="center"/>
              <w:rPr>
                <w:rFonts w:ascii="Arial" w:eastAsia="Arial" w:hAnsi="Arial" w:cs="Arial"/>
                <w:sz w:val="20"/>
              </w:rPr>
            </w:pPr>
            <w:r w:rsidRPr="00115AC6">
              <w:rPr>
                <w:rFonts w:ascii="Arial" w:eastAsia="Arial" w:hAnsi="Arial" w:cs="Arial"/>
                <w:sz w:val="16"/>
              </w:rPr>
              <w:t xml:space="preserve">Date of Publicatio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87B" w14:textId="77777777" w:rsidR="00E918D0" w:rsidRPr="00115AC6" w:rsidRDefault="00E918D0" w:rsidP="00F17B2D">
            <w:pPr>
              <w:ind w:right="69"/>
              <w:jc w:val="right"/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Role </w:t>
            </w:r>
          </w:p>
        </w:tc>
        <w:tc>
          <w:tcPr>
            <w:tcW w:w="851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87C" w14:textId="77777777" w:rsidR="00E918D0" w:rsidRPr="00115AC6" w:rsidRDefault="00E918D0" w:rsidP="00F17B2D">
            <w:pPr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7D" w14:textId="77777777" w:rsidR="00E918D0" w:rsidRPr="00115AC6" w:rsidRDefault="00E918D0" w:rsidP="00F17B2D">
            <w:pPr>
              <w:jc w:val="center"/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Credit Points </w:t>
            </w:r>
          </w:p>
        </w:tc>
      </w:tr>
      <w:tr w:rsidR="00E918D0" w14:paraId="23EFA88C" w14:textId="77777777" w:rsidTr="007B72EB">
        <w:trPr>
          <w:trHeight w:val="1325"/>
        </w:trPr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7F" w14:textId="77777777" w:rsidR="00E918D0" w:rsidRPr="00E918D0" w:rsidRDefault="00E918D0" w:rsidP="00F17B2D">
            <w:pPr>
              <w:rPr>
                <w:sz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0" w14:textId="77777777" w:rsidR="00E918D0" w:rsidRPr="00E918D0" w:rsidRDefault="00E918D0" w:rsidP="00F17B2D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1" w14:textId="77777777" w:rsidR="00E918D0" w:rsidRPr="00E918D0" w:rsidRDefault="00E918D0" w:rsidP="00F17B2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2" w14:textId="77777777" w:rsidR="00E918D0" w:rsidRPr="00E918D0" w:rsidRDefault="00E918D0" w:rsidP="009347FE">
            <w:pPr>
              <w:ind w:right="5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3" w14:textId="77777777" w:rsidR="00E918D0" w:rsidRPr="00E918D0" w:rsidRDefault="00E918D0" w:rsidP="00F17B2D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4" w14:textId="77777777" w:rsidR="00E918D0" w:rsidRPr="00E918D0" w:rsidRDefault="00E918D0" w:rsidP="00F17B2D">
            <w:pPr>
              <w:ind w:right="10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5" w14:textId="77777777" w:rsidR="00E918D0" w:rsidRPr="00115AC6" w:rsidRDefault="00E918D0" w:rsidP="007B72EB">
            <w:pPr>
              <w:ind w:right="103"/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As First </w:t>
            </w:r>
          </w:p>
          <w:p w14:paraId="23EFA886" w14:textId="78DDBDFF" w:rsidR="00E918D0" w:rsidRPr="00115AC6" w:rsidRDefault="00E918D0" w:rsidP="007B72EB">
            <w:pPr>
              <w:ind w:right="103"/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>Author/</w:t>
            </w:r>
            <w:r w:rsidR="007B72EB">
              <w:rPr>
                <w:rFonts w:ascii="Arial" w:eastAsia="Arial" w:hAnsi="Arial" w:cs="Arial"/>
                <w:sz w:val="18"/>
              </w:rPr>
              <w:t xml:space="preserve"> </w:t>
            </w:r>
            <w:r w:rsidRPr="00115AC6">
              <w:rPr>
                <w:rFonts w:ascii="Arial" w:eastAsia="Arial" w:hAnsi="Arial" w:cs="Arial"/>
                <w:sz w:val="18"/>
              </w:rPr>
              <w:t xml:space="preserve">Main </w:t>
            </w:r>
          </w:p>
          <w:p w14:paraId="23EFA887" w14:textId="6DCEE48F" w:rsidR="00E918D0" w:rsidRPr="00115AC6" w:rsidRDefault="00E918D0" w:rsidP="007B72EB">
            <w:pPr>
              <w:ind w:right="105"/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Supervisor/ </w:t>
            </w:r>
            <w:r w:rsidR="007B72EB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3EFA888" w14:textId="77777777" w:rsidR="00E918D0" w:rsidRPr="00115AC6" w:rsidRDefault="00E918D0" w:rsidP="007B72EB">
            <w:pPr>
              <w:ind w:left="43"/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Co-Auth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9" w14:textId="77777777" w:rsidR="00E918D0" w:rsidRPr="00115AC6" w:rsidRDefault="00E918D0" w:rsidP="007B72EB">
            <w:pPr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Total </w:t>
            </w:r>
            <w:proofErr w:type="gramStart"/>
            <w:r w:rsidRPr="00115AC6">
              <w:rPr>
                <w:rFonts w:ascii="Arial" w:eastAsia="Arial" w:hAnsi="Arial" w:cs="Arial"/>
                <w:sz w:val="18"/>
              </w:rPr>
              <w:t>No  of</w:t>
            </w:r>
            <w:proofErr w:type="gramEnd"/>
            <w:r w:rsidRPr="00115AC6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23EFA88A" w14:textId="77777777" w:rsidR="00E918D0" w:rsidRPr="00115AC6" w:rsidRDefault="00E918D0" w:rsidP="007B72EB">
            <w:pPr>
              <w:rPr>
                <w:sz w:val="18"/>
              </w:rPr>
            </w:pPr>
            <w:r w:rsidRPr="00115AC6">
              <w:rPr>
                <w:rFonts w:ascii="Arial" w:eastAsia="Arial" w:hAnsi="Arial" w:cs="Arial"/>
                <w:sz w:val="18"/>
              </w:rPr>
              <w:t xml:space="preserve">Co-Authors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B" w14:textId="77777777" w:rsidR="00E918D0" w:rsidRPr="00115AC6" w:rsidRDefault="00E918D0" w:rsidP="00F17B2D">
            <w:pPr>
              <w:rPr>
                <w:sz w:val="18"/>
              </w:rPr>
            </w:pPr>
          </w:p>
        </w:tc>
      </w:tr>
      <w:tr w:rsidR="00E918D0" w14:paraId="23EFA896" w14:textId="77777777" w:rsidTr="007B72EB">
        <w:trPr>
          <w:trHeight w:val="27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D" w14:textId="0DA1D328" w:rsidR="00E918D0" w:rsidRPr="00E918D0" w:rsidRDefault="00115AC6" w:rsidP="00F17B2D">
            <w:pPr>
              <w:ind w:right="108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E918D0" w:rsidRPr="00E918D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E" w14:textId="77777777" w:rsidR="00E918D0" w:rsidRPr="00E918D0" w:rsidRDefault="00E918D0" w:rsidP="00F17B2D">
            <w:pPr>
              <w:ind w:left="2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8F" w14:textId="77777777" w:rsidR="00E918D0" w:rsidRPr="00E918D0" w:rsidRDefault="00E918D0" w:rsidP="00F17B2D">
            <w:pPr>
              <w:ind w:left="2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0" w14:textId="77777777" w:rsidR="00E918D0" w:rsidRPr="00E918D0" w:rsidRDefault="00E918D0" w:rsidP="00F17B2D">
            <w:pPr>
              <w:ind w:left="2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1" w14:textId="77777777" w:rsidR="00E918D0" w:rsidRPr="00E918D0" w:rsidRDefault="00E918D0" w:rsidP="00F17B2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2" w14:textId="77777777" w:rsidR="00E918D0" w:rsidRPr="00E918D0" w:rsidRDefault="00E918D0" w:rsidP="00F17B2D">
            <w:pPr>
              <w:ind w:left="2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3" w14:textId="77777777" w:rsidR="00E918D0" w:rsidRPr="00115AC6" w:rsidRDefault="00E918D0" w:rsidP="00F17B2D">
            <w:pPr>
              <w:ind w:left="2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4" w14:textId="77777777" w:rsidR="00E918D0" w:rsidRPr="00115AC6" w:rsidRDefault="00E918D0" w:rsidP="00F17B2D">
            <w:pPr>
              <w:ind w:left="2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5" w14:textId="77777777" w:rsidR="00E918D0" w:rsidRPr="00115AC6" w:rsidRDefault="00E918D0" w:rsidP="00F17B2D">
            <w:pPr>
              <w:rPr>
                <w:sz w:val="18"/>
              </w:rPr>
            </w:pPr>
          </w:p>
        </w:tc>
      </w:tr>
      <w:tr w:rsidR="00E918D0" w14:paraId="23EFA8A0" w14:textId="77777777" w:rsidTr="007B72EB">
        <w:trPr>
          <w:trHeight w:val="27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7" w14:textId="77777777" w:rsidR="00E918D0" w:rsidRDefault="00115AC6" w:rsidP="00F17B2D">
            <w:pPr>
              <w:ind w:right="108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E918D0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8" w14:textId="77777777" w:rsidR="00E918D0" w:rsidRDefault="00E918D0" w:rsidP="00F17B2D">
            <w:pPr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9" w14:textId="77777777" w:rsidR="00E918D0" w:rsidRDefault="00E918D0" w:rsidP="00F17B2D">
            <w:pPr>
              <w:ind w:left="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A" w14:textId="77777777" w:rsidR="00E918D0" w:rsidRDefault="00E918D0" w:rsidP="00F17B2D">
            <w:pPr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B" w14:textId="77777777" w:rsidR="00E918D0" w:rsidRDefault="00E918D0" w:rsidP="00F17B2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C" w14:textId="77777777" w:rsidR="00E918D0" w:rsidRDefault="00E918D0" w:rsidP="00F17B2D">
            <w:pPr>
              <w:ind w:left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D" w14:textId="77777777" w:rsidR="00E918D0" w:rsidRDefault="00E918D0" w:rsidP="00F17B2D">
            <w:pPr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E" w14:textId="77777777" w:rsidR="00E918D0" w:rsidRDefault="00E918D0" w:rsidP="00F17B2D">
            <w:pPr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9F" w14:textId="77777777" w:rsidR="00E918D0" w:rsidRDefault="00E918D0" w:rsidP="00F17B2D"/>
        </w:tc>
      </w:tr>
      <w:tr w:rsidR="00E918D0" w14:paraId="23EFA8AA" w14:textId="77777777" w:rsidTr="007B72EB">
        <w:trPr>
          <w:trHeight w:val="27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8A1" w14:textId="77777777" w:rsidR="00E918D0" w:rsidRDefault="00E918D0" w:rsidP="00F17B2D"/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A2" w14:textId="77777777" w:rsidR="00E918D0" w:rsidRDefault="00E918D0" w:rsidP="00F17B2D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A3" w14:textId="77777777" w:rsidR="00E918D0" w:rsidRDefault="00E918D0" w:rsidP="00F17B2D"/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A4" w14:textId="77777777" w:rsidR="00E918D0" w:rsidRDefault="00E918D0" w:rsidP="00F17B2D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A5" w14:textId="77777777" w:rsidR="00E918D0" w:rsidRDefault="00E918D0" w:rsidP="00F17B2D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A6" w14:textId="77777777" w:rsidR="00E918D0" w:rsidRDefault="00E918D0" w:rsidP="00F17B2D"/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A7" w14:textId="77777777" w:rsidR="00E918D0" w:rsidRDefault="00E918D0" w:rsidP="00F17B2D"/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8A8" w14:textId="77777777" w:rsidR="00E918D0" w:rsidRDefault="00E918D0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A9" w14:textId="77777777" w:rsidR="00E918D0" w:rsidRDefault="00E918D0" w:rsidP="00F17B2D"/>
        </w:tc>
      </w:tr>
    </w:tbl>
    <w:p w14:paraId="23EFA8AB" w14:textId="77777777" w:rsidR="002B5B37" w:rsidRDefault="002B5B37" w:rsidP="002B5B37">
      <w:pPr>
        <w:pStyle w:val="ListParagraph"/>
        <w:spacing w:after="9" w:line="249" w:lineRule="auto"/>
        <w:rPr>
          <w:b/>
        </w:rPr>
      </w:pPr>
    </w:p>
    <w:p w14:paraId="0DA8C177" w14:textId="38808FBE" w:rsidR="00B2346D" w:rsidRPr="00A74DD2" w:rsidRDefault="00CF1FCF" w:rsidP="00A74DD2">
      <w:pPr>
        <w:pStyle w:val="ListParagraph"/>
        <w:numPr>
          <w:ilvl w:val="0"/>
          <w:numId w:val="31"/>
        </w:numPr>
        <w:spacing w:after="9" w:line="249" w:lineRule="auto"/>
        <w:ind w:firstLine="90"/>
        <w:rPr>
          <w:rFonts w:ascii="Arial" w:eastAsia="Arial" w:hAnsi="Arial" w:cs="Arial"/>
          <w:sz w:val="23"/>
        </w:rPr>
      </w:pPr>
      <w:r w:rsidRPr="0078621B">
        <w:rPr>
          <w:rFonts w:ascii="Arial" w:eastAsia="Arial" w:hAnsi="Arial" w:cs="Arial"/>
          <w:sz w:val="23"/>
        </w:rPr>
        <w:t>Administrative Contribution – 1</w:t>
      </w:r>
      <w:r w:rsidR="00980032">
        <w:rPr>
          <w:rFonts w:ascii="Arial" w:eastAsia="Arial" w:hAnsi="Arial" w:cs="Arial"/>
          <w:sz w:val="23"/>
        </w:rPr>
        <w:t>:</w:t>
      </w:r>
      <w:r w:rsidR="00343745" w:rsidRPr="0078621B">
        <w:rPr>
          <w:rFonts w:ascii="Arial" w:eastAsia="Arial" w:hAnsi="Arial" w:cs="Arial"/>
          <w:sz w:val="23"/>
        </w:rPr>
        <w:t xml:space="preserve"> </w:t>
      </w:r>
      <w:r w:rsidR="0078621B" w:rsidRPr="00A74DD2">
        <w:rPr>
          <w:rFonts w:ascii="Arial" w:eastAsia="Arial" w:hAnsi="Arial" w:cs="Arial"/>
          <w:sz w:val="23"/>
        </w:rPr>
        <w:t>(</w:t>
      </w:r>
      <w:proofErr w:type="spellStart"/>
      <w:r w:rsidR="0078621B" w:rsidRPr="00A74DD2">
        <w:rPr>
          <w:rFonts w:ascii="Arial" w:eastAsia="Arial" w:hAnsi="Arial" w:cs="Arial"/>
          <w:sz w:val="23"/>
        </w:rPr>
        <w:t>HoD</w:t>
      </w:r>
      <w:proofErr w:type="spellEnd"/>
      <w:r w:rsidR="0078621B" w:rsidRPr="00A74DD2">
        <w:rPr>
          <w:rFonts w:ascii="Arial" w:eastAsia="Arial" w:hAnsi="Arial" w:cs="Arial"/>
          <w:sz w:val="23"/>
        </w:rPr>
        <w:t>/Dean/Chief Warden/Prof I/c (T &amp; P)/ Advisor (Estate)/</w:t>
      </w:r>
      <w:r w:rsidR="00915BEF">
        <w:rPr>
          <w:rFonts w:ascii="Arial" w:eastAsia="Arial" w:hAnsi="Arial" w:cs="Arial"/>
          <w:sz w:val="23"/>
        </w:rPr>
        <w:t xml:space="preserve"> </w:t>
      </w:r>
      <w:r w:rsidR="0078621B" w:rsidRPr="00A74DD2">
        <w:rPr>
          <w:rFonts w:ascii="Arial" w:eastAsia="Arial" w:hAnsi="Arial" w:cs="Arial"/>
          <w:sz w:val="23"/>
        </w:rPr>
        <w:t>Chief Vigilance Officer/PI (Exam)/ TEQIP (coordinator)</w:t>
      </w:r>
    </w:p>
    <w:p w14:paraId="23EFA8AD" w14:textId="35BAAF87" w:rsidR="00C16826" w:rsidRPr="00A74DD2" w:rsidRDefault="00844FD8" w:rsidP="00A74DD2">
      <w:pPr>
        <w:spacing w:after="9" w:line="249" w:lineRule="auto"/>
        <w:ind w:left="916"/>
        <w:rPr>
          <w:rFonts w:ascii="Arial" w:eastAsia="Arial" w:hAnsi="Arial" w:cs="Arial"/>
          <w:sz w:val="23"/>
        </w:rPr>
      </w:pPr>
      <w:r w:rsidRPr="00A74DD2">
        <w:rPr>
          <w:rFonts w:ascii="Arial" w:eastAsia="Arial" w:hAnsi="Arial" w:cs="Arial"/>
          <w:sz w:val="23"/>
        </w:rPr>
        <w:t>(Since last promotion)</w:t>
      </w:r>
      <w:r w:rsidR="00B2346D" w:rsidRPr="00A74DD2">
        <w:rPr>
          <w:rFonts w:ascii="Arial" w:eastAsia="Arial" w:hAnsi="Arial" w:cs="Arial"/>
          <w:sz w:val="23"/>
        </w:rPr>
        <w:tab/>
      </w:r>
      <w:r w:rsidR="00B2346D" w:rsidRPr="00A74DD2">
        <w:rPr>
          <w:rFonts w:ascii="Arial" w:eastAsia="Arial" w:hAnsi="Arial" w:cs="Arial"/>
          <w:sz w:val="23"/>
        </w:rPr>
        <w:tab/>
      </w:r>
      <w:r w:rsidR="00B2346D" w:rsidRPr="00A74DD2">
        <w:rPr>
          <w:rFonts w:ascii="Arial" w:eastAsia="Arial" w:hAnsi="Arial" w:cs="Arial"/>
          <w:sz w:val="23"/>
        </w:rPr>
        <w:tab/>
      </w:r>
      <w:r w:rsidR="00B2346D" w:rsidRPr="00A74DD2">
        <w:rPr>
          <w:rFonts w:ascii="Arial" w:eastAsia="Arial" w:hAnsi="Arial" w:cs="Arial"/>
          <w:sz w:val="23"/>
        </w:rPr>
        <w:tab/>
      </w:r>
      <w:r w:rsidR="00B2346D" w:rsidRPr="00A74DD2">
        <w:rPr>
          <w:rFonts w:ascii="Arial" w:eastAsia="Arial" w:hAnsi="Arial" w:cs="Arial"/>
          <w:sz w:val="23"/>
        </w:rPr>
        <w:tab/>
      </w:r>
      <w:r w:rsidR="00B2346D" w:rsidRPr="00A74DD2">
        <w:rPr>
          <w:rFonts w:ascii="Arial" w:eastAsia="Arial" w:hAnsi="Arial" w:cs="Arial"/>
          <w:sz w:val="23"/>
        </w:rPr>
        <w:tab/>
      </w:r>
      <w:r w:rsidR="00B2346D" w:rsidRPr="00A74DD2">
        <w:rPr>
          <w:rFonts w:ascii="Arial" w:eastAsia="Arial" w:hAnsi="Arial" w:cs="Arial"/>
          <w:sz w:val="23"/>
        </w:rPr>
        <w:tab/>
      </w:r>
      <w:r w:rsidR="00915BEF">
        <w:rPr>
          <w:rFonts w:ascii="Arial" w:eastAsia="Arial" w:hAnsi="Arial" w:cs="Arial"/>
          <w:sz w:val="23"/>
        </w:rPr>
        <w:t xml:space="preserve">       </w:t>
      </w:r>
      <w:proofErr w:type="gramStart"/>
      <w:r w:rsidR="00915BEF">
        <w:rPr>
          <w:rFonts w:ascii="Arial" w:eastAsia="Arial" w:hAnsi="Arial" w:cs="Arial"/>
          <w:sz w:val="23"/>
        </w:rPr>
        <w:t xml:space="preserve">  </w:t>
      </w:r>
      <w:r w:rsidRPr="00A74DD2">
        <w:rPr>
          <w:rFonts w:ascii="Arial" w:eastAsia="Arial" w:hAnsi="Arial" w:cs="Arial"/>
          <w:sz w:val="23"/>
        </w:rPr>
        <w:t xml:space="preserve"> </w:t>
      </w:r>
      <w:r w:rsidR="00250829" w:rsidRPr="00A74DD2">
        <w:rPr>
          <w:rFonts w:ascii="Arial" w:eastAsia="Arial" w:hAnsi="Arial" w:cs="Arial"/>
          <w:sz w:val="23"/>
        </w:rPr>
        <w:t>(</w:t>
      </w:r>
      <w:proofErr w:type="gramEnd"/>
      <w:r w:rsidR="00250829" w:rsidRPr="00A74DD2">
        <w:rPr>
          <w:rFonts w:ascii="Arial" w:eastAsia="Arial" w:hAnsi="Arial" w:cs="Arial"/>
          <w:sz w:val="23"/>
        </w:rPr>
        <w:t>Max. Credit Point 16)</w:t>
      </w:r>
    </w:p>
    <w:tbl>
      <w:tblPr>
        <w:tblStyle w:val="TableGrid0"/>
        <w:tblW w:w="0" w:type="auto"/>
        <w:tblInd w:w="1008" w:type="dxa"/>
        <w:tblLook w:val="04A0" w:firstRow="1" w:lastRow="0" w:firstColumn="1" w:lastColumn="0" w:noHBand="0" w:noVBand="1"/>
      </w:tblPr>
      <w:tblGrid>
        <w:gridCol w:w="669"/>
        <w:gridCol w:w="1534"/>
        <w:gridCol w:w="2335"/>
        <w:gridCol w:w="1182"/>
        <w:gridCol w:w="1125"/>
        <w:gridCol w:w="1875"/>
        <w:gridCol w:w="1360"/>
      </w:tblGrid>
      <w:tr w:rsidR="00683608" w14:paraId="23EFA8B6" w14:textId="77777777" w:rsidTr="00E80AF6">
        <w:tc>
          <w:tcPr>
            <w:tcW w:w="669" w:type="dxa"/>
          </w:tcPr>
          <w:p w14:paraId="23EFA8AF" w14:textId="3351B87D" w:rsidR="00683608" w:rsidRPr="00683608" w:rsidRDefault="00115AC6" w:rsidP="00B24015">
            <w:pPr>
              <w:jc w:val="center"/>
            </w:pPr>
            <w:r>
              <w:rPr>
                <w:rFonts w:ascii="Arial" w:eastAsia="Arial" w:hAnsi="Arial" w:cs="Arial"/>
              </w:rPr>
              <w:t xml:space="preserve">     </w:t>
            </w:r>
            <w:r w:rsidR="00CF1FCF">
              <w:t>S</w:t>
            </w:r>
            <w:r w:rsidR="00915BEF">
              <w:t xml:space="preserve"> </w:t>
            </w:r>
            <w:r w:rsidR="00CF1FCF">
              <w:t>No.</w:t>
            </w:r>
          </w:p>
        </w:tc>
        <w:tc>
          <w:tcPr>
            <w:tcW w:w="1534" w:type="dxa"/>
          </w:tcPr>
          <w:p w14:paraId="23EFA8B0" w14:textId="77777777" w:rsidR="00683608" w:rsidRPr="00683608" w:rsidRDefault="00CF1FCF" w:rsidP="00B24015">
            <w:pPr>
              <w:jc w:val="center"/>
            </w:pPr>
            <w:r>
              <w:t>Role</w:t>
            </w:r>
          </w:p>
        </w:tc>
        <w:tc>
          <w:tcPr>
            <w:tcW w:w="2335" w:type="dxa"/>
          </w:tcPr>
          <w:p w14:paraId="23EFA8B1" w14:textId="77777777" w:rsidR="00683608" w:rsidRPr="00683608" w:rsidRDefault="00CF1FCF" w:rsidP="00B24015">
            <w:pPr>
              <w:jc w:val="center"/>
            </w:pPr>
            <w:r>
              <w:t>Activity</w:t>
            </w:r>
          </w:p>
        </w:tc>
        <w:tc>
          <w:tcPr>
            <w:tcW w:w="1182" w:type="dxa"/>
          </w:tcPr>
          <w:p w14:paraId="23EFA8B2" w14:textId="77777777" w:rsidR="00683608" w:rsidRPr="00683608" w:rsidRDefault="00CF1FCF" w:rsidP="00B24015">
            <w:pPr>
              <w:jc w:val="center"/>
            </w:pPr>
            <w:r>
              <w:t xml:space="preserve">From </w:t>
            </w:r>
          </w:p>
        </w:tc>
        <w:tc>
          <w:tcPr>
            <w:tcW w:w="1125" w:type="dxa"/>
          </w:tcPr>
          <w:p w14:paraId="23EFA8B3" w14:textId="77777777" w:rsidR="00683608" w:rsidRPr="00683608" w:rsidRDefault="00CF1FCF" w:rsidP="00B24015">
            <w:pPr>
              <w:jc w:val="center"/>
            </w:pPr>
            <w:r>
              <w:t>To</w:t>
            </w:r>
          </w:p>
        </w:tc>
        <w:tc>
          <w:tcPr>
            <w:tcW w:w="1875" w:type="dxa"/>
          </w:tcPr>
          <w:p w14:paraId="23EFA8B4" w14:textId="77777777" w:rsidR="00683608" w:rsidRPr="00683608" w:rsidRDefault="00CF1FCF" w:rsidP="00B24015">
            <w:pPr>
              <w:jc w:val="center"/>
            </w:pPr>
            <w:r>
              <w:t>Number of semester position held since last appointment/ promotion</w:t>
            </w:r>
          </w:p>
        </w:tc>
        <w:tc>
          <w:tcPr>
            <w:tcW w:w="1360" w:type="dxa"/>
          </w:tcPr>
          <w:p w14:paraId="23EFA8B5" w14:textId="77777777" w:rsidR="00683608" w:rsidRPr="00683608" w:rsidRDefault="00CF1FCF" w:rsidP="00B24015">
            <w:pPr>
              <w:jc w:val="center"/>
            </w:pPr>
            <w:r>
              <w:t>Credit point</w:t>
            </w:r>
          </w:p>
        </w:tc>
      </w:tr>
      <w:tr w:rsidR="00683608" w14:paraId="23EFA8BE" w14:textId="77777777" w:rsidTr="00E80AF6">
        <w:tc>
          <w:tcPr>
            <w:tcW w:w="669" w:type="dxa"/>
          </w:tcPr>
          <w:p w14:paraId="23EFA8B7" w14:textId="611F6A7A" w:rsidR="00683608" w:rsidRDefault="00115AC6" w:rsidP="00B24015">
            <w:r>
              <w:t>1</w:t>
            </w:r>
          </w:p>
        </w:tc>
        <w:tc>
          <w:tcPr>
            <w:tcW w:w="1534" w:type="dxa"/>
          </w:tcPr>
          <w:p w14:paraId="23EFA8B8" w14:textId="77777777" w:rsidR="00683608" w:rsidRDefault="00683608" w:rsidP="00B24015"/>
        </w:tc>
        <w:tc>
          <w:tcPr>
            <w:tcW w:w="2335" w:type="dxa"/>
          </w:tcPr>
          <w:p w14:paraId="23EFA8B9" w14:textId="77777777" w:rsidR="00683608" w:rsidRDefault="00683608" w:rsidP="00B24015"/>
        </w:tc>
        <w:tc>
          <w:tcPr>
            <w:tcW w:w="1182" w:type="dxa"/>
          </w:tcPr>
          <w:p w14:paraId="23EFA8BA" w14:textId="77777777" w:rsidR="00683608" w:rsidRDefault="00683608" w:rsidP="00B24015"/>
        </w:tc>
        <w:tc>
          <w:tcPr>
            <w:tcW w:w="1125" w:type="dxa"/>
          </w:tcPr>
          <w:p w14:paraId="23EFA8BB" w14:textId="77777777" w:rsidR="00683608" w:rsidRDefault="00683608" w:rsidP="00B24015"/>
        </w:tc>
        <w:tc>
          <w:tcPr>
            <w:tcW w:w="1875" w:type="dxa"/>
          </w:tcPr>
          <w:p w14:paraId="23EFA8BC" w14:textId="77777777" w:rsidR="00683608" w:rsidRDefault="00683608" w:rsidP="00B24015"/>
        </w:tc>
        <w:tc>
          <w:tcPr>
            <w:tcW w:w="1360" w:type="dxa"/>
          </w:tcPr>
          <w:p w14:paraId="23EFA8BD" w14:textId="77777777" w:rsidR="00683608" w:rsidRDefault="00683608" w:rsidP="00B24015"/>
        </w:tc>
      </w:tr>
      <w:tr w:rsidR="00683608" w14:paraId="23EFA8C6" w14:textId="77777777" w:rsidTr="00E80AF6">
        <w:tc>
          <w:tcPr>
            <w:tcW w:w="669" w:type="dxa"/>
          </w:tcPr>
          <w:p w14:paraId="23EFA8BF" w14:textId="0D44A6B6" w:rsidR="00683608" w:rsidRDefault="00115AC6" w:rsidP="00B24015">
            <w:r>
              <w:t>2</w:t>
            </w:r>
          </w:p>
        </w:tc>
        <w:tc>
          <w:tcPr>
            <w:tcW w:w="1534" w:type="dxa"/>
          </w:tcPr>
          <w:p w14:paraId="23EFA8C0" w14:textId="77777777" w:rsidR="00683608" w:rsidRDefault="00683608" w:rsidP="00B24015"/>
        </w:tc>
        <w:tc>
          <w:tcPr>
            <w:tcW w:w="2335" w:type="dxa"/>
          </w:tcPr>
          <w:p w14:paraId="23EFA8C1" w14:textId="77777777" w:rsidR="00683608" w:rsidRDefault="00683608" w:rsidP="00B24015"/>
        </w:tc>
        <w:tc>
          <w:tcPr>
            <w:tcW w:w="1182" w:type="dxa"/>
          </w:tcPr>
          <w:p w14:paraId="23EFA8C2" w14:textId="77777777" w:rsidR="00683608" w:rsidRDefault="00683608" w:rsidP="00B24015"/>
        </w:tc>
        <w:tc>
          <w:tcPr>
            <w:tcW w:w="1125" w:type="dxa"/>
          </w:tcPr>
          <w:p w14:paraId="23EFA8C3" w14:textId="77777777" w:rsidR="00683608" w:rsidRDefault="00683608" w:rsidP="00B24015"/>
        </w:tc>
        <w:tc>
          <w:tcPr>
            <w:tcW w:w="1875" w:type="dxa"/>
          </w:tcPr>
          <w:p w14:paraId="23EFA8C4" w14:textId="77777777" w:rsidR="00683608" w:rsidRDefault="00683608" w:rsidP="00B24015"/>
        </w:tc>
        <w:tc>
          <w:tcPr>
            <w:tcW w:w="1360" w:type="dxa"/>
          </w:tcPr>
          <w:p w14:paraId="23EFA8C5" w14:textId="77777777" w:rsidR="00683608" w:rsidRDefault="00683608" w:rsidP="00B24015"/>
        </w:tc>
      </w:tr>
      <w:tr w:rsidR="00683608" w14:paraId="23EFA8CE" w14:textId="77777777" w:rsidTr="00E80AF6">
        <w:tc>
          <w:tcPr>
            <w:tcW w:w="669" w:type="dxa"/>
          </w:tcPr>
          <w:p w14:paraId="23EFA8C7" w14:textId="1DBC462C" w:rsidR="00683608" w:rsidRDefault="00115AC6" w:rsidP="00B24015">
            <w:r>
              <w:t>3</w:t>
            </w:r>
          </w:p>
        </w:tc>
        <w:tc>
          <w:tcPr>
            <w:tcW w:w="1534" w:type="dxa"/>
          </w:tcPr>
          <w:p w14:paraId="23EFA8C8" w14:textId="77777777" w:rsidR="00683608" w:rsidRDefault="00683608" w:rsidP="00B24015"/>
        </w:tc>
        <w:tc>
          <w:tcPr>
            <w:tcW w:w="2335" w:type="dxa"/>
          </w:tcPr>
          <w:p w14:paraId="23EFA8C9" w14:textId="77777777" w:rsidR="00683608" w:rsidRDefault="00683608" w:rsidP="00B24015"/>
        </w:tc>
        <w:tc>
          <w:tcPr>
            <w:tcW w:w="1182" w:type="dxa"/>
          </w:tcPr>
          <w:p w14:paraId="23EFA8CA" w14:textId="77777777" w:rsidR="00683608" w:rsidRDefault="00683608" w:rsidP="00B24015"/>
        </w:tc>
        <w:tc>
          <w:tcPr>
            <w:tcW w:w="1125" w:type="dxa"/>
          </w:tcPr>
          <w:p w14:paraId="23EFA8CB" w14:textId="77777777" w:rsidR="00683608" w:rsidRDefault="00683608" w:rsidP="00B24015"/>
        </w:tc>
        <w:tc>
          <w:tcPr>
            <w:tcW w:w="1875" w:type="dxa"/>
          </w:tcPr>
          <w:p w14:paraId="23EFA8CC" w14:textId="059C4AB5" w:rsidR="00683608" w:rsidRDefault="00683608" w:rsidP="00B24015"/>
        </w:tc>
        <w:tc>
          <w:tcPr>
            <w:tcW w:w="1360" w:type="dxa"/>
          </w:tcPr>
          <w:p w14:paraId="23EFA8CD" w14:textId="77777777" w:rsidR="00683608" w:rsidRDefault="00683608" w:rsidP="00B24015"/>
        </w:tc>
      </w:tr>
      <w:tr w:rsidR="00E80AF6" w14:paraId="019B45ED" w14:textId="77777777" w:rsidTr="00E80AF6">
        <w:tc>
          <w:tcPr>
            <w:tcW w:w="8720" w:type="dxa"/>
            <w:gridSpan w:val="6"/>
          </w:tcPr>
          <w:p w14:paraId="4249C629" w14:textId="5A71D3B6" w:rsidR="00E80AF6" w:rsidRDefault="00E80AF6" w:rsidP="00E80AF6">
            <w:pPr>
              <w:jc w:val="right"/>
            </w:pPr>
            <w:r>
              <w:t>Total</w:t>
            </w:r>
          </w:p>
        </w:tc>
        <w:tc>
          <w:tcPr>
            <w:tcW w:w="1360" w:type="dxa"/>
          </w:tcPr>
          <w:p w14:paraId="2343F859" w14:textId="77777777" w:rsidR="00E80AF6" w:rsidRDefault="00E80AF6" w:rsidP="00B24015"/>
        </w:tc>
      </w:tr>
    </w:tbl>
    <w:p w14:paraId="23EFA8D2" w14:textId="67A54757" w:rsidR="00980032" w:rsidRDefault="00007236" w:rsidP="00980032">
      <w:pPr>
        <w:pStyle w:val="ListParagraph"/>
        <w:numPr>
          <w:ilvl w:val="0"/>
          <w:numId w:val="31"/>
        </w:numPr>
        <w:spacing w:after="2" w:line="260" w:lineRule="auto"/>
        <w:ind w:right="71"/>
        <w:jc w:val="both"/>
        <w:rPr>
          <w:rFonts w:ascii="Arial" w:eastAsia="Arial" w:hAnsi="Arial" w:cs="Arial"/>
        </w:rPr>
      </w:pPr>
      <w:r w:rsidRPr="00980032">
        <w:rPr>
          <w:rFonts w:ascii="Arial" w:eastAsia="Arial" w:hAnsi="Arial" w:cs="Arial"/>
        </w:rPr>
        <w:lastRenderedPageBreak/>
        <w:t xml:space="preserve">Administrative </w:t>
      </w:r>
      <w:r w:rsidR="0012269D" w:rsidRPr="00980032">
        <w:rPr>
          <w:rFonts w:ascii="Arial" w:eastAsia="Arial" w:hAnsi="Arial" w:cs="Arial"/>
        </w:rPr>
        <w:t>contribution –</w:t>
      </w:r>
      <w:r w:rsidRPr="00980032">
        <w:rPr>
          <w:rFonts w:ascii="Arial" w:eastAsia="Arial" w:hAnsi="Arial" w:cs="Arial"/>
        </w:rPr>
        <w:t xml:space="preserve"> 2</w:t>
      </w:r>
      <w:r w:rsidR="00980032">
        <w:rPr>
          <w:rFonts w:ascii="Arial" w:eastAsia="Arial" w:hAnsi="Arial" w:cs="Arial"/>
        </w:rPr>
        <w:t>:</w:t>
      </w:r>
      <w:r w:rsidR="00980032" w:rsidRPr="00980032">
        <w:rPr>
          <w:rFonts w:ascii="Arial" w:eastAsia="Arial" w:hAnsi="Arial" w:cs="Arial"/>
        </w:rPr>
        <w:t xml:space="preserve"> (Warden/Assistant Warden/Associate Dean, Chairman or Convener in Institute Academic Committees/Faculty in Charge (Comp Centre/IT Services/Library/ Admission /student activities/other institutional activities (please specify)</w:t>
      </w:r>
    </w:p>
    <w:p w14:paraId="23EFA8D4" w14:textId="2247E8C7" w:rsidR="00A82F83" w:rsidRPr="00593D32" w:rsidRDefault="00593D32" w:rsidP="00593D32">
      <w:pPr>
        <w:pStyle w:val="ListParagraph"/>
        <w:spacing w:after="2" w:line="260" w:lineRule="auto"/>
        <w:ind w:left="916" w:right="71"/>
        <w:jc w:val="both"/>
        <w:rPr>
          <w:b/>
        </w:rPr>
      </w:pPr>
      <w:r>
        <w:rPr>
          <w:rFonts w:ascii="Arial" w:eastAsia="Arial" w:hAnsi="Arial" w:cs="Arial"/>
          <w:sz w:val="23"/>
        </w:rPr>
        <w:t>(</w:t>
      </w:r>
      <w:r w:rsidRPr="00B2346D">
        <w:rPr>
          <w:rFonts w:ascii="Arial" w:eastAsia="Arial" w:hAnsi="Arial" w:cs="Arial"/>
          <w:color w:val="auto"/>
          <w:sz w:val="20"/>
        </w:rPr>
        <w:t>Since Last Promotion</w:t>
      </w:r>
      <w:r>
        <w:rPr>
          <w:rFonts w:ascii="Arial" w:eastAsia="Arial" w:hAnsi="Arial" w:cs="Arial"/>
          <w:color w:val="auto"/>
          <w:sz w:val="20"/>
        </w:rPr>
        <w:t xml:space="preserve">) </w:t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 w:rsidR="00980032">
        <w:rPr>
          <w:rFonts w:ascii="Arial" w:eastAsia="Arial" w:hAnsi="Arial" w:cs="Arial"/>
          <w:b/>
          <w:sz w:val="23"/>
        </w:rPr>
        <w:t xml:space="preserve"> </w:t>
      </w:r>
      <w:r w:rsidR="00494BBC">
        <w:rPr>
          <w:rFonts w:ascii="Arial" w:eastAsia="Arial" w:hAnsi="Arial" w:cs="Arial"/>
          <w:b/>
          <w:sz w:val="23"/>
        </w:rPr>
        <w:t>(Max. Credit Point 08)</w:t>
      </w:r>
    </w:p>
    <w:tbl>
      <w:tblPr>
        <w:tblStyle w:val="TableGrid"/>
        <w:tblpPr w:leftFromText="180" w:rightFromText="180" w:vertAnchor="text" w:horzAnchor="margin" w:tblpXSpec="right" w:tblpY="144"/>
        <w:tblW w:w="4564" w:type="pct"/>
        <w:tblInd w:w="0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695"/>
        <w:gridCol w:w="1431"/>
        <w:gridCol w:w="1702"/>
        <w:gridCol w:w="1134"/>
        <w:gridCol w:w="1134"/>
        <w:gridCol w:w="2849"/>
        <w:gridCol w:w="1088"/>
      </w:tblGrid>
      <w:tr w:rsidR="00007236" w14:paraId="23EFA8DC" w14:textId="77777777" w:rsidTr="0012269D">
        <w:trPr>
          <w:trHeight w:val="48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5" w14:textId="77777777" w:rsidR="00007236" w:rsidRPr="009A4C90" w:rsidRDefault="00007236" w:rsidP="001F37A4">
            <w:pPr>
              <w:ind w:left="34"/>
              <w:rPr>
                <w:sz w:val="20"/>
              </w:rPr>
            </w:pPr>
            <w:r w:rsidRPr="009A4C90">
              <w:rPr>
                <w:rFonts w:ascii="Arial" w:eastAsia="Arial" w:hAnsi="Arial" w:cs="Arial"/>
                <w:sz w:val="20"/>
              </w:rPr>
              <w:t>S</w:t>
            </w:r>
            <w:r w:rsidR="0012269D" w:rsidRPr="009A4C90">
              <w:rPr>
                <w:rFonts w:ascii="Arial" w:eastAsia="Arial" w:hAnsi="Arial" w:cs="Arial"/>
                <w:sz w:val="20"/>
              </w:rPr>
              <w:t>r</w:t>
            </w:r>
            <w:r w:rsidRPr="009A4C90">
              <w:rPr>
                <w:rFonts w:ascii="Arial" w:eastAsia="Arial" w:hAnsi="Arial" w:cs="Arial"/>
                <w:sz w:val="20"/>
              </w:rPr>
              <w:t xml:space="preserve">. No.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6" w14:textId="77777777" w:rsidR="00007236" w:rsidRPr="009A4C90" w:rsidRDefault="00007236" w:rsidP="001F37A4">
            <w:pPr>
              <w:ind w:right="96"/>
              <w:jc w:val="center"/>
              <w:rPr>
                <w:sz w:val="20"/>
              </w:rPr>
            </w:pPr>
            <w:r w:rsidRPr="009A4C90">
              <w:rPr>
                <w:rFonts w:ascii="Arial" w:eastAsia="Arial" w:hAnsi="Arial" w:cs="Arial"/>
                <w:sz w:val="20"/>
              </w:rPr>
              <w:t xml:space="preserve">Role / Designation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7" w14:textId="77777777" w:rsidR="00007236" w:rsidRDefault="00007236" w:rsidP="001F37A4">
            <w:pPr>
              <w:ind w:right="100"/>
              <w:jc w:val="center"/>
            </w:pPr>
            <w:r>
              <w:t xml:space="preserve">Activity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8" w14:textId="77777777" w:rsidR="00007236" w:rsidRDefault="00007236" w:rsidP="001F37A4">
            <w:pPr>
              <w:ind w:right="100"/>
              <w:jc w:val="center"/>
            </w:pPr>
            <w:r>
              <w:t>From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9" w14:textId="77777777" w:rsidR="00007236" w:rsidRDefault="00007236" w:rsidP="001F37A4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A" w14:textId="77777777" w:rsidR="00007236" w:rsidRDefault="00007236" w:rsidP="001F37A4">
            <w:pPr>
              <w:jc w:val="center"/>
            </w:pPr>
            <w:r>
              <w:t>Number of semester position held since last appointment/ promotion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DB" w14:textId="77777777" w:rsidR="00007236" w:rsidRDefault="00007236" w:rsidP="001F37A4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007236" w14:paraId="23EFA8E4" w14:textId="77777777" w:rsidTr="0012269D">
        <w:trPr>
          <w:trHeight w:val="24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DD" w14:textId="77777777" w:rsidR="00007236" w:rsidRDefault="00115AC6" w:rsidP="001F37A4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>1.</w:t>
            </w:r>
            <w:r w:rsidR="00007236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DE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DF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E0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E1" w14:textId="77777777" w:rsidR="00007236" w:rsidRDefault="00007236" w:rsidP="001F37A4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E2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8E3" w14:textId="77777777" w:rsidR="00007236" w:rsidRDefault="00007236" w:rsidP="001F37A4">
            <w:pPr>
              <w:ind w:right="36"/>
              <w:jc w:val="center"/>
            </w:pPr>
          </w:p>
        </w:tc>
      </w:tr>
      <w:tr w:rsidR="00007236" w14:paraId="23EFA8EC" w14:textId="77777777" w:rsidTr="0012269D">
        <w:trPr>
          <w:trHeight w:val="246"/>
        </w:trPr>
        <w:tc>
          <w:tcPr>
            <w:tcW w:w="346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5" w14:textId="77777777" w:rsidR="00007236" w:rsidRDefault="00115AC6" w:rsidP="001F37A4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>2.</w:t>
            </w:r>
            <w:r w:rsidR="00007236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713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6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848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7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56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8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565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9" w14:textId="77777777" w:rsidR="00007236" w:rsidRDefault="00007236" w:rsidP="001F37A4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20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A" w14:textId="77777777" w:rsidR="00007236" w:rsidRDefault="00007236" w:rsidP="001F37A4">
            <w:pPr>
              <w:ind w:right="31"/>
              <w:jc w:val="center"/>
            </w:pPr>
          </w:p>
        </w:tc>
        <w:tc>
          <w:tcPr>
            <w:tcW w:w="542" w:type="pc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EB" w14:textId="77777777" w:rsidR="00007236" w:rsidRDefault="00007236" w:rsidP="001F37A4">
            <w:pPr>
              <w:ind w:right="36"/>
              <w:jc w:val="center"/>
            </w:pPr>
          </w:p>
        </w:tc>
      </w:tr>
      <w:tr w:rsidR="00007236" w14:paraId="23EFA8F4" w14:textId="77777777" w:rsidTr="0012269D">
        <w:trPr>
          <w:trHeight w:val="249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8ED" w14:textId="77777777" w:rsidR="00007236" w:rsidRDefault="00007236" w:rsidP="001F37A4"/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EE" w14:textId="77777777" w:rsidR="00007236" w:rsidRDefault="00007236" w:rsidP="001F37A4"/>
        </w:tc>
        <w:tc>
          <w:tcPr>
            <w:tcW w:w="8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EF" w14:textId="77777777" w:rsidR="00007236" w:rsidRDefault="00007236" w:rsidP="001F37A4"/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F0" w14:textId="77777777" w:rsidR="00007236" w:rsidRDefault="00007236" w:rsidP="001F37A4"/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8F1" w14:textId="77777777" w:rsidR="00007236" w:rsidRDefault="00007236" w:rsidP="001F37A4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8F2" w14:textId="77777777" w:rsidR="00007236" w:rsidRDefault="00007236" w:rsidP="001F37A4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F3" w14:textId="77777777" w:rsidR="00007236" w:rsidRDefault="00007236" w:rsidP="001F37A4">
            <w:pPr>
              <w:ind w:right="31"/>
              <w:jc w:val="right"/>
            </w:pPr>
          </w:p>
        </w:tc>
      </w:tr>
    </w:tbl>
    <w:p w14:paraId="23EFA8F5" w14:textId="77777777" w:rsidR="001F37A4" w:rsidRDefault="001F37A4" w:rsidP="0012269D">
      <w:pPr>
        <w:spacing w:after="108"/>
        <w:rPr>
          <w:rFonts w:ascii="Arial" w:eastAsia="Arial" w:hAnsi="Arial" w:cs="Arial"/>
          <w:sz w:val="23"/>
        </w:rPr>
      </w:pPr>
    </w:p>
    <w:p w14:paraId="23EFA8F6" w14:textId="77777777" w:rsidR="00172D83" w:rsidRDefault="00172D83" w:rsidP="00172D83">
      <w:pPr>
        <w:spacing w:after="108"/>
        <w:ind w:left="962"/>
      </w:pPr>
    </w:p>
    <w:p w14:paraId="23EFA8F7" w14:textId="77777777" w:rsidR="00913C8B" w:rsidRDefault="00112371" w:rsidP="00980032">
      <w:pPr>
        <w:spacing w:after="2" w:line="260" w:lineRule="auto"/>
        <w:ind w:left="1170" w:right="71" w:hanging="90"/>
        <w:jc w:val="both"/>
        <w:rPr>
          <w:rFonts w:ascii="Arial" w:eastAsia="Arial" w:hAnsi="Arial" w:cs="Arial"/>
          <w:sz w:val="23"/>
        </w:rPr>
      </w:pPr>
      <w:proofErr w:type="spellStart"/>
      <w:r>
        <w:rPr>
          <w:rFonts w:ascii="Arial" w:eastAsia="Arial" w:hAnsi="Arial" w:cs="Arial"/>
          <w:sz w:val="23"/>
        </w:rPr>
        <w:t>AdAd</w:t>
      </w:r>
      <w:proofErr w:type="spellEnd"/>
      <w:r>
        <w:rPr>
          <w:rFonts w:ascii="Arial" w:eastAsia="Arial" w:hAnsi="Arial" w:cs="Arial"/>
          <w:sz w:val="23"/>
        </w:rPr>
        <w:t>.</w:t>
      </w:r>
    </w:p>
    <w:p w14:paraId="7D57BDE8" w14:textId="2A1D66BE" w:rsidR="00D145A1" w:rsidRPr="00D145A1" w:rsidRDefault="00980032" w:rsidP="00D145A1">
      <w:pPr>
        <w:pStyle w:val="ListParagraph"/>
        <w:numPr>
          <w:ilvl w:val="0"/>
          <w:numId w:val="31"/>
        </w:numPr>
        <w:spacing w:after="2" w:line="260" w:lineRule="auto"/>
        <w:ind w:right="71"/>
        <w:jc w:val="both"/>
        <w:rPr>
          <w:rFonts w:ascii="Arial" w:eastAsia="Arial" w:hAnsi="Arial" w:cs="Arial"/>
        </w:rPr>
      </w:pPr>
      <w:r w:rsidRPr="00D145A1">
        <w:rPr>
          <w:rFonts w:ascii="Arial" w:eastAsia="Arial" w:hAnsi="Arial" w:cs="Arial"/>
          <w:sz w:val="23"/>
        </w:rPr>
        <w:t>Administrative</w:t>
      </w:r>
      <w:r w:rsidR="009F5C2A" w:rsidRPr="00D145A1">
        <w:rPr>
          <w:rFonts w:ascii="Arial" w:eastAsia="Arial" w:hAnsi="Arial" w:cs="Arial"/>
          <w:sz w:val="23"/>
        </w:rPr>
        <w:t xml:space="preserve"> </w:t>
      </w:r>
      <w:r w:rsidR="0012269D" w:rsidRPr="00D145A1">
        <w:rPr>
          <w:rFonts w:ascii="Arial" w:eastAsia="Arial" w:hAnsi="Arial" w:cs="Arial"/>
          <w:sz w:val="23"/>
        </w:rPr>
        <w:t>contribution -3</w:t>
      </w:r>
      <w:r w:rsidRPr="00D145A1">
        <w:rPr>
          <w:rFonts w:ascii="Arial" w:eastAsia="Arial" w:hAnsi="Arial" w:cs="Arial"/>
          <w:sz w:val="23"/>
        </w:rPr>
        <w:t>:</w:t>
      </w:r>
      <w:r w:rsidR="009F5C2A" w:rsidRPr="00D145A1">
        <w:rPr>
          <w:rFonts w:ascii="Arial" w:eastAsia="Arial" w:hAnsi="Arial" w:cs="Arial"/>
          <w:sz w:val="23"/>
        </w:rPr>
        <w:t xml:space="preserve"> </w:t>
      </w:r>
      <w:r w:rsidRPr="00D145A1">
        <w:rPr>
          <w:rFonts w:ascii="Arial" w:eastAsia="Arial" w:hAnsi="Arial" w:cs="Arial"/>
        </w:rPr>
        <w:t xml:space="preserve">(Chairman and Convener of different standing committee and special committee (Ex officio status will not be considered) Faculty-in-Charges (each for one year duration) of different units or equivalent. </w:t>
      </w:r>
    </w:p>
    <w:p w14:paraId="23EFA8F9" w14:textId="19F20200" w:rsidR="00A82F83" w:rsidRPr="009A202B" w:rsidRDefault="00D145A1" w:rsidP="00D145A1">
      <w:pPr>
        <w:pStyle w:val="ListParagraph"/>
        <w:spacing w:after="2" w:line="260" w:lineRule="auto"/>
        <w:ind w:left="916" w:right="71"/>
        <w:jc w:val="both"/>
        <w:rPr>
          <w:b/>
        </w:rPr>
      </w:pPr>
      <w:r w:rsidRPr="00D145A1">
        <w:rPr>
          <w:rFonts w:ascii="Arial" w:eastAsia="Arial" w:hAnsi="Arial" w:cs="Arial"/>
          <w:sz w:val="23"/>
        </w:rPr>
        <w:t>(</w:t>
      </w:r>
      <w:r w:rsidRPr="00D145A1">
        <w:rPr>
          <w:rFonts w:ascii="Arial" w:eastAsia="Arial" w:hAnsi="Arial" w:cs="Arial"/>
          <w:color w:val="auto"/>
          <w:sz w:val="20"/>
        </w:rPr>
        <w:t>Since Last Promotion)</w:t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>
        <w:rPr>
          <w:rFonts w:ascii="Arial" w:eastAsia="Arial" w:hAnsi="Arial" w:cs="Arial"/>
          <w:color w:val="auto"/>
          <w:sz w:val="20"/>
        </w:rPr>
        <w:tab/>
      </w:r>
      <w:r w:rsidR="00844FD8">
        <w:rPr>
          <w:rFonts w:ascii="Arial" w:eastAsia="Arial" w:hAnsi="Arial" w:cs="Arial"/>
          <w:b/>
          <w:sz w:val="23"/>
        </w:rPr>
        <w:t xml:space="preserve"> </w:t>
      </w:r>
      <w:r w:rsidR="009F5C2A">
        <w:rPr>
          <w:rFonts w:ascii="Arial" w:eastAsia="Arial" w:hAnsi="Arial" w:cs="Arial"/>
          <w:b/>
          <w:sz w:val="23"/>
        </w:rPr>
        <w:t>(Max. Credit Point 03)</w:t>
      </w:r>
    </w:p>
    <w:p w14:paraId="23EFA8FA" w14:textId="77777777" w:rsidR="00E3691C" w:rsidRDefault="00E3691C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4470" w:type="pct"/>
        <w:tblInd w:w="1165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516"/>
        <w:gridCol w:w="1496"/>
        <w:gridCol w:w="1973"/>
        <w:gridCol w:w="772"/>
        <w:gridCol w:w="1134"/>
        <w:gridCol w:w="2997"/>
        <w:gridCol w:w="939"/>
      </w:tblGrid>
      <w:tr w:rsidR="0012269D" w14:paraId="23EFA902" w14:textId="77777777" w:rsidTr="00E31C89">
        <w:trPr>
          <w:trHeight w:val="636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FB" w14:textId="77777777" w:rsidR="0012269D" w:rsidRPr="009A4C90" w:rsidRDefault="0012269D" w:rsidP="00CD25E7">
            <w:pPr>
              <w:ind w:left="34"/>
              <w:rPr>
                <w:sz w:val="20"/>
              </w:rPr>
            </w:pPr>
            <w:r w:rsidRPr="009A4C90">
              <w:rPr>
                <w:rFonts w:ascii="Arial" w:eastAsia="Arial" w:hAnsi="Arial" w:cs="Arial"/>
                <w:sz w:val="20"/>
              </w:rPr>
              <w:t xml:space="preserve">Sr. No.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FC" w14:textId="77777777" w:rsidR="0012269D" w:rsidRPr="009A4C90" w:rsidRDefault="0012269D" w:rsidP="005878EE">
            <w:pPr>
              <w:ind w:right="96"/>
              <w:jc w:val="center"/>
              <w:rPr>
                <w:sz w:val="20"/>
              </w:rPr>
            </w:pPr>
            <w:r w:rsidRPr="009A4C90">
              <w:rPr>
                <w:rFonts w:ascii="Arial" w:eastAsia="Arial" w:hAnsi="Arial" w:cs="Arial"/>
                <w:sz w:val="20"/>
              </w:rPr>
              <w:t xml:space="preserve">Role /Designation 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FD" w14:textId="77777777" w:rsidR="0012269D" w:rsidRDefault="0012269D" w:rsidP="005878EE">
            <w:pPr>
              <w:ind w:right="100"/>
              <w:jc w:val="center"/>
            </w:pPr>
            <w:r>
              <w:t>Activity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FE" w14:textId="77777777" w:rsidR="0012269D" w:rsidRDefault="0012269D" w:rsidP="005878EE">
            <w:pPr>
              <w:ind w:right="100"/>
              <w:jc w:val="center"/>
            </w:pPr>
            <w:r>
              <w:t>From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8FF" w14:textId="77777777" w:rsidR="0012269D" w:rsidRDefault="0012269D" w:rsidP="005878EE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0" w14:textId="77777777" w:rsidR="0012269D" w:rsidRDefault="0012269D" w:rsidP="005878EE">
            <w:pPr>
              <w:jc w:val="center"/>
            </w:pPr>
            <w:r>
              <w:t>Number of semester position held since last appointment/ promotion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1" w14:textId="77777777" w:rsidR="0012269D" w:rsidRDefault="0012269D" w:rsidP="005878EE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12269D" w14:paraId="23EFA90A" w14:textId="77777777" w:rsidTr="00E31C89">
        <w:trPr>
          <w:trHeight w:val="322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3" w14:textId="77777777" w:rsidR="0012269D" w:rsidRDefault="009F6B72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12269D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4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5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6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7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8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9" w14:textId="77777777" w:rsidR="0012269D" w:rsidRDefault="0012269D" w:rsidP="00F17B2D">
            <w:pPr>
              <w:ind w:right="36"/>
              <w:jc w:val="center"/>
            </w:pPr>
          </w:p>
        </w:tc>
      </w:tr>
      <w:tr w:rsidR="0012269D" w14:paraId="23EFA912" w14:textId="77777777" w:rsidTr="00E31C89">
        <w:trPr>
          <w:trHeight w:val="320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B" w14:textId="77777777" w:rsidR="0012269D" w:rsidRDefault="009F6B72" w:rsidP="00F17B2D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12269D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C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D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E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0F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10" w14:textId="77777777" w:rsidR="0012269D" w:rsidRDefault="0012269D" w:rsidP="00F17B2D">
            <w:pPr>
              <w:ind w:right="31"/>
              <w:jc w:val="center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11" w14:textId="77777777" w:rsidR="0012269D" w:rsidRDefault="0012269D" w:rsidP="00F17B2D">
            <w:pPr>
              <w:ind w:right="36"/>
              <w:jc w:val="center"/>
            </w:pPr>
          </w:p>
        </w:tc>
      </w:tr>
      <w:tr w:rsidR="0012269D" w14:paraId="23EFA91A" w14:textId="77777777" w:rsidTr="00E31C89">
        <w:trPr>
          <w:trHeight w:val="322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913" w14:textId="77777777" w:rsidR="0012269D" w:rsidRDefault="0012269D" w:rsidP="00F17B2D"/>
        </w:tc>
        <w:tc>
          <w:tcPr>
            <w:tcW w:w="7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14" w14:textId="77777777" w:rsidR="0012269D" w:rsidRDefault="0012269D" w:rsidP="00F17B2D"/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15" w14:textId="77777777" w:rsidR="0012269D" w:rsidRDefault="0012269D" w:rsidP="00F17B2D"/>
        </w:tc>
        <w:tc>
          <w:tcPr>
            <w:tcW w:w="3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16" w14:textId="77777777" w:rsidR="0012269D" w:rsidRDefault="0012269D" w:rsidP="00F17B2D"/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17" w14:textId="77777777" w:rsidR="0012269D" w:rsidRDefault="0012269D" w:rsidP="00F17B2D">
            <w:pPr>
              <w:ind w:right="97"/>
              <w:jc w:val="right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918" w14:textId="77777777" w:rsidR="0012269D" w:rsidRDefault="0012269D" w:rsidP="00F17B2D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19" w14:textId="77777777" w:rsidR="0012269D" w:rsidRDefault="0012269D" w:rsidP="00F17B2D">
            <w:pPr>
              <w:ind w:right="31"/>
              <w:jc w:val="right"/>
            </w:pPr>
          </w:p>
        </w:tc>
      </w:tr>
    </w:tbl>
    <w:p w14:paraId="23EFA91B" w14:textId="77777777" w:rsidR="00172D83" w:rsidRDefault="00172D83" w:rsidP="00172D83">
      <w:pPr>
        <w:spacing w:after="113"/>
        <w:ind w:left="1927"/>
      </w:pPr>
    </w:p>
    <w:p w14:paraId="140F028B" w14:textId="77777777" w:rsidR="00815C93" w:rsidRPr="00815C93" w:rsidRDefault="00425685" w:rsidP="00815C93">
      <w:pPr>
        <w:numPr>
          <w:ilvl w:val="0"/>
          <w:numId w:val="33"/>
        </w:numPr>
        <w:spacing w:after="9" w:line="249" w:lineRule="auto"/>
        <w:ind w:left="1080"/>
      </w:pPr>
      <w:r>
        <w:rPr>
          <w:rFonts w:ascii="Arial" w:eastAsia="Arial" w:hAnsi="Arial" w:cs="Arial"/>
          <w:sz w:val="23"/>
        </w:rPr>
        <w:t xml:space="preserve">Administrative </w:t>
      </w:r>
      <w:r w:rsidR="00ED69B3">
        <w:rPr>
          <w:rFonts w:ascii="Arial" w:eastAsia="Arial" w:hAnsi="Arial" w:cs="Arial"/>
          <w:sz w:val="23"/>
        </w:rPr>
        <w:t>contribution</w:t>
      </w:r>
      <w:r>
        <w:rPr>
          <w:rFonts w:ascii="Arial" w:eastAsia="Arial" w:hAnsi="Arial" w:cs="Arial"/>
          <w:sz w:val="23"/>
        </w:rPr>
        <w:t xml:space="preserve"> -</w:t>
      </w:r>
      <w:r w:rsidR="00E31C89">
        <w:rPr>
          <w:rFonts w:ascii="Arial" w:eastAsia="Arial" w:hAnsi="Arial" w:cs="Arial"/>
          <w:sz w:val="23"/>
        </w:rPr>
        <w:t xml:space="preserve"> 4</w:t>
      </w:r>
      <w:r w:rsidR="00172D83">
        <w:rPr>
          <w:rFonts w:ascii="Arial" w:eastAsia="Arial" w:hAnsi="Arial" w:cs="Arial"/>
          <w:sz w:val="23"/>
        </w:rPr>
        <w:t xml:space="preserve"> </w:t>
      </w:r>
      <w:r w:rsidR="00844FD8" w:rsidRPr="00343745">
        <w:rPr>
          <w:rFonts w:ascii="Arial" w:eastAsia="Arial" w:hAnsi="Arial" w:cs="Arial"/>
        </w:rPr>
        <w:t>(Departmental activities identified by HOD like lab</w:t>
      </w:r>
      <w:r w:rsidR="00844FD8">
        <w:rPr>
          <w:rFonts w:ascii="Arial" w:eastAsia="Arial" w:hAnsi="Arial" w:cs="Arial"/>
        </w:rPr>
        <w:t>.</w:t>
      </w:r>
      <w:r w:rsidR="00844FD8" w:rsidRPr="00343745">
        <w:rPr>
          <w:rFonts w:ascii="Arial" w:eastAsia="Arial" w:hAnsi="Arial" w:cs="Arial"/>
        </w:rPr>
        <w:t xml:space="preserve"> in charges or departmental committee for minimum period of one year) </w:t>
      </w:r>
    </w:p>
    <w:p w14:paraId="23EFA91E" w14:textId="319897F5" w:rsidR="00443B2D" w:rsidRDefault="00815C93" w:rsidP="00815C93">
      <w:pPr>
        <w:spacing w:after="9" w:line="249" w:lineRule="auto"/>
        <w:ind w:left="1080"/>
      </w:pPr>
      <w:r>
        <w:rPr>
          <w:rFonts w:ascii="Arial" w:eastAsia="Arial" w:hAnsi="Arial" w:cs="Arial"/>
          <w:sz w:val="23"/>
        </w:rPr>
        <w:t>(</w:t>
      </w:r>
      <w:r w:rsidRPr="00B2346D">
        <w:rPr>
          <w:rFonts w:ascii="Arial" w:eastAsia="Arial" w:hAnsi="Arial" w:cs="Arial"/>
          <w:color w:val="auto"/>
          <w:sz w:val="20"/>
        </w:rPr>
        <w:t xml:space="preserve">Since Last </w:t>
      </w:r>
      <w:proofErr w:type="gramStart"/>
      <w:r w:rsidRPr="00B2346D">
        <w:rPr>
          <w:rFonts w:ascii="Arial" w:eastAsia="Arial" w:hAnsi="Arial" w:cs="Arial"/>
          <w:color w:val="auto"/>
          <w:sz w:val="20"/>
        </w:rPr>
        <w:t>Promotion</w:t>
      </w:r>
      <w:r>
        <w:rPr>
          <w:rFonts w:ascii="Arial" w:eastAsia="Arial" w:hAnsi="Arial" w:cs="Arial"/>
          <w:color w:val="auto"/>
          <w:sz w:val="20"/>
        </w:rPr>
        <w:t>)</w:t>
      </w:r>
      <w:r w:rsidR="00844FD8">
        <w:rPr>
          <w:rFonts w:ascii="Arial" w:eastAsia="Arial" w:hAnsi="Arial" w:cs="Arial"/>
          <w:b/>
          <w:sz w:val="23"/>
        </w:rPr>
        <w:t xml:space="preserve">   </w:t>
      </w:r>
      <w:proofErr w:type="gramEnd"/>
      <w:r w:rsidR="00844FD8">
        <w:rPr>
          <w:rFonts w:ascii="Arial" w:eastAsia="Arial" w:hAnsi="Arial" w:cs="Arial"/>
          <w:b/>
          <w:sz w:val="23"/>
        </w:rPr>
        <w:t xml:space="preserve">                                                                                (Max. Credit Point 03)</w:t>
      </w:r>
    </w:p>
    <w:p w14:paraId="23EFA91F" w14:textId="77777777" w:rsidR="00172D83" w:rsidRDefault="00172D83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71"/>
        <w:tblW w:w="4468" w:type="pct"/>
        <w:tblInd w:w="0" w:type="dxa"/>
        <w:tblCellMar>
          <w:top w:w="51" w:type="dxa"/>
          <w:left w:w="108" w:type="dxa"/>
          <w:right w:w="12" w:type="dxa"/>
        </w:tblCellMar>
        <w:tblLook w:val="04A0" w:firstRow="1" w:lastRow="0" w:firstColumn="1" w:lastColumn="0" w:noHBand="0" w:noVBand="1"/>
      </w:tblPr>
      <w:tblGrid>
        <w:gridCol w:w="820"/>
        <w:gridCol w:w="2738"/>
        <w:gridCol w:w="1363"/>
        <w:gridCol w:w="1277"/>
        <w:gridCol w:w="2699"/>
        <w:gridCol w:w="925"/>
      </w:tblGrid>
      <w:tr w:rsidR="00683608" w14:paraId="23EFA926" w14:textId="77777777" w:rsidTr="00E41ED4">
        <w:trPr>
          <w:trHeight w:val="57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0" w14:textId="77777777" w:rsidR="00683608" w:rsidRDefault="00683608" w:rsidP="00683608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>S</w:t>
            </w:r>
            <w:r w:rsidR="009A4C90">
              <w:rPr>
                <w:rFonts w:ascii="Arial" w:eastAsia="Arial" w:hAnsi="Arial" w:cs="Arial"/>
                <w:sz w:val="23"/>
              </w:rPr>
              <w:t>r</w:t>
            </w:r>
            <w:r>
              <w:rPr>
                <w:rFonts w:ascii="Arial" w:eastAsia="Arial" w:hAnsi="Arial" w:cs="Arial"/>
                <w:sz w:val="23"/>
              </w:rPr>
              <w:t xml:space="preserve">. No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1" w14:textId="77777777" w:rsidR="00683608" w:rsidRDefault="00112371" w:rsidP="00683608">
            <w:pPr>
              <w:ind w:right="96"/>
              <w:jc w:val="center"/>
            </w:pPr>
            <w:r>
              <w:rPr>
                <w:rFonts w:ascii="Arial" w:eastAsia="Arial" w:hAnsi="Arial" w:cs="Arial"/>
                <w:sz w:val="23"/>
              </w:rPr>
              <w:t>Role</w:t>
            </w:r>
            <w:r w:rsidR="00683608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2" w14:textId="77777777" w:rsidR="00683608" w:rsidRDefault="00683608" w:rsidP="00683608">
            <w:pPr>
              <w:ind w:right="100"/>
              <w:jc w:val="center"/>
            </w:pPr>
            <w:r>
              <w:t>From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3" w14:textId="77777777" w:rsidR="00683608" w:rsidRDefault="00683608" w:rsidP="00683608">
            <w:pPr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 xml:space="preserve">To 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4" w14:textId="77777777" w:rsidR="00683608" w:rsidRDefault="00683608" w:rsidP="00683608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>Number of Semester(s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5" w14:textId="77777777" w:rsidR="00683608" w:rsidRDefault="00683608" w:rsidP="00683608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683608" w14:paraId="23EFA92D" w14:textId="77777777" w:rsidTr="00E41ED4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7" w14:textId="77777777" w:rsidR="00683608" w:rsidRDefault="009F6B72" w:rsidP="0068360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683608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8" w14:textId="77777777" w:rsidR="00683608" w:rsidRDefault="00683608" w:rsidP="00683608">
            <w:pPr>
              <w:ind w:right="31"/>
              <w:jc w:val="center"/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9" w14:textId="77777777" w:rsidR="00683608" w:rsidRDefault="00683608" w:rsidP="00683608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A" w14:textId="77777777" w:rsidR="00683608" w:rsidRDefault="00683608" w:rsidP="00683608">
            <w:pPr>
              <w:ind w:right="31"/>
              <w:jc w:val="center"/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B" w14:textId="77777777" w:rsidR="00683608" w:rsidRDefault="00683608" w:rsidP="00683608">
            <w:pPr>
              <w:ind w:right="31"/>
              <w:jc w:val="center"/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C" w14:textId="77777777" w:rsidR="00683608" w:rsidRDefault="00683608" w:rsidP="00683608">
            <w:pPr>
              <w:ind w:right="36"/>
              <w:jc w:val="center"/>
            </w:pPr>
          </w:p>
        </w:tc>
      </w:tr>
      <w:tr w:rsidR="00683608" w14:paraId="23EFA934" w14:textId="77777777" w:rsidTr="00E41ED4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E" w14:textId="77777777" w:rsidR="00683608" w:rsidRDefault="009F6B72" w:rsidP="00683608">
            <w:pPr>
              <w:ind w:right="62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683608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2F" w14:textId="77777777" w:rsidR="00683608" w:rsidRDefault="00683608" w:rsidP="00683608">
            <w:pPr>
              <w:ind w:right="31"/>
              <w:jc w:val="center"/>
            </w:pP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30" w14:textId="77777777" w:rsidR="00683608" w:rsidRDefault="00683608" w:rsidP="00683608">
            <w:pPr>
              <w:ind w:right="31"/>
              <w:jc w:val="center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31" w14:textId="77777777" w:rsidR="00683608" w:rsidRDefault="00683608" w:rsidP="00683608">
            <w:pPr>
              <w:ind w:right="31"/>
              <w:jc w:val="center"/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32" w14:textId="77777777" w:rsidR="00683608" w:rsidRDefault="00683608" w:rsidP="00683608">
            <w:pPr>
              <w:ind w:right="31"/>
              <w:jc w:val="center"/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33" w14:textId="77777777" w:rsidR="00683608" w:rsidRDefault="00683608" w:rsidP="00683608">
            <w:pPr>
              <w:ind w:right="36"/>
              <w:jc w:val="center"/>
            </w:pPr>
          </w:p>
        </w:tc>
      </w:tr>
      <w:tr w:rsidR="00683608" w14:paraId="23EFA93B" w14:textId="77777777" w:rsidTr="00E41ED4">
        <w:trPr>
          <w:trHeight w:val="29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935" w14:textId="77777777" w:rsidR="00683608" w:rsidRDefault="00683608" w:rsidP="00683608"/>
        </w:tc>
        <w:tc>
          <w:tcPr>
            <w:tcW w:w="1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36" w14:textId="77777777" w:rsidR="00683608" w:rsidRDefault="00683608" w:rsidP="00683608"/>
        </w:tc>
        <w:tc>
          <w:tcPr>
            <w:tcW w:w="6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37" w14:textId="77777777" w:rsidR="00683608" w:rsidRDefault="00683608" w:rsidP="00683608"/>
        </w:tc>
        <w:tc>
          <w:tcPr>
            <w:tcW w:w="6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38" w14:textId="77777777" w:rsidR="00683608" w:rsidRDefault="00683608" w:rsidP="00683608"/>
        </w:tc>
        <w:tc>
          <w:tcPr>
            <w:tcW w:w="1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939" w14:textId="77777777" w:rsidR="00683608" w:rsidRDefault="00683608" w:rsidP="00683608">
            <w:pPr>
              <w:ind w:right="97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3A" w14:textId="77777777" w:rsidR="00683608" w:rsidRDefault="00683608" w:rsidP="00683608">
            <w:pPr>
              <w:ind w:right="31"/>
              <w:jc w:val="right"/>
            </w:pPr>
          </w:p>
        </w:tc>
      </w:tr>
    </w:tbl>
    <w:p w14:paraId="23EFA93C" w14:textId="77777777"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14:paraId="23EFA93D" w14:textId="77777777"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14:paraId="23EFA93E" w14:textId="77777777"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14:paraId="23EFA93F" w14:textId="77777777"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14:paraId="23EFA940" w14:textId="77777777"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14:paraId="23EFA941" w14:textId="77777777" w:rsidR="00683608" w:rsidRDefault="00683608" w:rsidP="00343745">
      <w:pPr>
        <w:spacing w:after="2" w:line="260" w:lineRule="auto"/>
        <w:ind w:left="1080" w:right="71"/>
        <w:jc w:val="both"/>
        <w:rPr>
          <w:rFonts w:ascii="Arial" w:eastAsia="Arial" w:hAnsi="Arial" w:cs="Arial"/>
        </w:rPr>
      </w:pPr>
    </w:p>
    <w:p w14:paraId="23EFA942" w14:textId="77777777" w:rsidR="00683608" w:rsidRPr="00343745" w:rsidRDefault="00683608" w:rsidP="00343745">
      <w:pPr>
        <w:spacing w:after="2" w:line="260" w:lineRule="auto"/>
        <w:ind w:left="1080" w:right="71"/>
        <w:jc w:val="both"/>
        <w:rPr>
          <w:sz w:val="28"/>
        </w:rPr>
      </w:pPr>
    </w:p>
    <w:p w14:paraId="553C4647" w14:textId="77777777" w:rsidR="00097361" w:rsidRPr="00097361" w:rsidRDefault="004C5110" w:rsidP="00980032">
      <w:pPr>
        <w:pStyle w:val="ListParagraph"/>
        <w:numPr>
          <w:ilvl w:val="0"/>
          <w:numId w:val="33"/>
        </w:numPr>
        <w:spacing w:after="9" w:line="249" w:lineRule="auto"/>
      </w:pPr>
      <w:r>
        <w:rPr>
          <w:rFonts w:ascii="Arial" w:eastAsia="Arial" w:hAnsi="Arial" w:cs="Arial"/>
          <w:sz w:val="23"/>
        </w:rPr>
        <w:t xml:space="preserve"> Conduction of </w:t>
      </w:r>
      <w:r w:rsidR="00683608" w:rsidRPr="00683608">
        <w:rPr>
          <w:rFonts w:ascii="Arial" w:eastAsia="Arial" w:hAnsi="Arial" w:cs="Arial"/>
          <w:sz w:val="23"/>
        </w:rPr>
        <w:t>Worksh</w:t>
      </w:r>
      <w:r w:rsidR="00172D83" w:rsidRPr="00683608">
        <w:rPr>
          <w:rFonts w:ascii="Arial" w:eastAsia="Arial" w:hAnsi="Arial" w:cs="Arial"/>
          <w:sz w:val="23"/>
        </w:rPr>
        <w:t>op/F</w:t>
      </w:r>
      <w:r>
        <w:rPr>
          <w:rFonts w:ascii="Arial" w:eastAsia="Arial" w:hAnsi="Arial" w:cs="Arial"/>
          <w:sz w:val="23"/>
        </w:rPr>
        <w:t>aculty development Program/Short term courses</w:t>
      </w:r>
      <w:r w:rsidR="00A45A38" w:rsidRPr="00683608">
        <w:rPr>
          <w:rFonts w:ascii="Arial" w:eastAsia="Arial" w:hAnsi="Arial" w:cs="Arial"/>
          <w:sz w:val="23"/>
        </w:rPr>
        <w:t xml:space="preserve"> of minimum of 05 days duration offered as coordinator or convener</w:t>
      </w:r>
      <w:r w:rsidR="00172D83" w:rsidRPr="00683608">
        <w:rPr>
          <w:rFonts w:ascii="Arial" w:eastAsia="Arial" w:hAnsi="Arial" w:cs="Arial"/>
          <w:sz w:val="23"/>
        </w:rPr>
        <w:t xml:space="preserve"> </w:t>
      </w:r>
    </w:p>
    <w:p w14:paraId="23EFA944" w14:textId="381B1F28" w:rsidR="00172D83" w:rsidRDefault="004C5110" w:rsidP="00097361">
      <w:pPr>
        <w:pStyle w:val="ListParagraph"/>
        <w:spacing w:after="9" w:line="249" w:lineRule="auto"/>
        <w:ind w:left="916"/>
      </w:pPr>
      <w:r w:rsidRPr="00844FD8">
        <w:rPr>
          <w:rFonts w:ascii="Arial" w:eastAsia="Arial" w:hAnsi="Arial" w:cs="Arial"/>
        </w:rPr>
        <w:t>(Since last promotion)</w:t>
      </w:r>
      <w:r w:rsidRPr="00844FD8">
        <w:rPr>
          <w:rFonts w:ascii="Arial" w:eastAsia="Arial" w:hAnsi="Arial" w:cs="Arial"/>
          <w:b/>
        </w:rPr>
        <w:t xml:space="preserve"> </w:t>
      </w:r>
      <w:r w:rsidR="00097361">
        <w:rPr>
          <w:rFonts w:ascii="Arial" w:eastAsia="Arial" w:hAnsi="Arial" w:cs="Arial"/>
          <w:b/>
        </w:rPr>
        <w:tab/>
      </w:r>
      <w:r w:rsidR="00097361">
        <w:rPr>
          <w:rFonts w:ascii="Arial" w:eastAsia="Arial" w:hAnsi="Arial" w:cs="Arial"/>
          <w:b/>
        </w:rPr>
        <w:tab/>
      </w:r>
      <w:r w:rsidR="00097361">
        <w:rPr>
          <w:rFonts w:ascii="Arial" w:eastAsia="Arial" w:hAnsi="Arial" w:cs="Arial"/>
          <w:b/>
        </w:rPr>
        <w:tab/>
      </w:r>
      <w:r w:rsidR="00097361">
        <w:rPr>
          <w:rFonts w:ascii="Arial" w:eastAsia="Arial" w:hAnsi="Arial" w:cs="Arial"/>
          <w:b/>
        </w:rPr>
        <w:tab/>
      </w:r>
      <w:r w:rsidR="00097361">
        <w:rPr>
          <w:rFonts w:ascii="Arial" w:eastAsia="Arial" w:hAnsi="Arial" w:cs="Arial"/>
          <w:b/>
        </w:rPr>
        <w:tab/>
      </w:r>
      <w:r w:rsidR="00097361">
        <w:rPr>
          <w:rFonts w:ascii="Arial" w:eastAsia="Arial" w:hAnsi="Arial" w:cs="Arial"/>
          <w:b/>
        </w:rPr>
        <w:tab/>
      </w:r>
      <w:r w:rsidR="00097361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sz w:val="23"/>
        </w:rPr>
        <w:t xml:space="preserve"> </w:t>
      </w:r>
      <w:r w:rsidR="00544FEF" w:rsidRPr="00683608">
        <w:rPr>
          <w:rFonts w:ascii="Arial" w:eastAsia="Arial" w:hAnsi="Arial" w:cs="Arial"/>
          <w:b/>
          <w:sz w:val="23"/>
        </w:rPr>
        <w:t>(Max. Credit Point 08)</w:t>
      </w:r>
    </w:p>
    <w:p w14:paraId="23EFA945" w14:textId="77777777" w:rsidR="00172D83" w:rsidRDefault="00172D83" w:rsidP="00172D83">
      <w:pPr>
        <w:spacing w:after="2" w:line="260" w:lineRule="auto"/>
        <w:ind w:left="1397" w:right="71" w:hanging="10"/>
        <w:jc w:val="both"/>
      </w:pPr>
    </w:p>
    <w:tbl>
      <w:tblPr>
        <w:tblStyle w:val="TableGrid"/>
        <w:tblW w:w="4533" w:type="pct"/>
        <w:tblInd w:w="1015" w:type="dxa"/>
        <w:tblLayout w:type="fixed"/>
        <w:tblCellMar>
          <w:top w:w="51" w:type="dxa"/>
          <w:left w:w="22" w:type="dxa"/>
          <w:right w:w="17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417"/>
        <w:gridCol w:w="1844"/>
        <w:gridCol w:w="853"/>
        <w:gridCol w:w="991"/>
        <w:gridCol w:w="1699"/>
        <w:gridCol w:w="962"/>
      </w:tblGrid>
      <w:tr w:rsidR="00E41ED4" w14:paraId="23EFA94F" w14:textId="77777777" w:rsidTr="009728B0">
        <w:trPr>
          <w:trHeight w:val="75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46" w14:textId="161137BB" w:rsidR="00E41ED4" w:rsidRPr="004C5110" w:rsidRDefault="00E41ED4" w:rsidP="00F17B2D">
            <w:pPr>
              <w:ind w:left="115"/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 xml:space="preserve">S </w:t>
            </w:r>
          </w:p>
          <w:p w14:paraId="23EFA947" w14:textId="1609F6FE" w:rsidR="00E41ED4" w:rsidRPr="004C5110" w:rsidRDefault="00E41ED4" w:rsidP="00F17B2D">
            <w:pPr>
              <w:ind w:left="82"/>
              <w:jc w:val="both"/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>No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48" w14:textId="77777777" w:rsidR="00E41ED4" w:rsidRPr="004C5110" w:rsidRDefault="00112371" w:rsidP="00F17B2D">
            <w:pPr>
              <w:ind w:left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me of the program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949" w14:textId="77777777" w:rsidR="00E41ED4" w:rsidRPr="004C5110" w:rsidRDefault="00112371" w:rsidP="00F17B2D">
            <w:pPr>
              <w:ind w:left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Role </w:t>
            </w:r>
            <w:r w:rsidR="00E41ED4" w:rsidRPr="004C5110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94A" w14:textId="77777777" w:rsidR="00E41ED4" w:rsidRPr="004C5110" w:rsidRDefault="00E41ED4" w:rsidP="00F17B2D">
            <w:pPr>
              <w:ind w:left="2"/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 xml:space="preserve">Title 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FA94B" w14:textId="77777777" w:rsidR="00E41ED4" w:rsidRPr="004C5110" w:rsidRDefault="00E41ED4" w:rsidP="00F17B2D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From 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4C" w14:textId="77777777" w:rsidR="00E41ED4" w:rsidRPr="004C5110" w:rsidRDefault="00E41ED4" w:rsidP="00F17B2D">
            <w:pPr>
              <w:ind w:left="2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4D" w14:textId="35542E4C" w:rsidR="00E41ED4" w:rsidRPr="00E41ED4" w:rsidRDefault="00E41ED4" w:rsidP="00E41ED4">
            <w:pPr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uration (number of days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4E" w14:textId="77777777" w:rsidR="00E41ED4" w:rsidRPr="004C5110" w:rsidRDefault="00E41ED4" w:rsidP="00F17B2D">
            <w:pPr>
              <w:rPr>
                <w:sz w:val="20"/>
              </w:rPr>
            </w:pPr>
            <w:proofErr w:type="gramStart"/>
            <w:r w:rsidRPr="004C5110">
              <w:rPr>
                <w:rFonts w:ascii="Arial" w:eastAsia="Arial" w:hAnsi="Arial" w:cs="Arial"/>
                <w:sz w:val="20"/>
              </w:rPr>
              <w:t>Credit  Points</w:t>
            </w:r>
            <w:proofErr w:type="gramEnd"/>
            <w:r w:rsidRPr="004C511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41ED4" w14:paraId="23EFA958" w14:textId="77777777" w:rsidTr="009728B0">
        <w:trPr>
          <w:trHeight w:val="302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0" w14:textId="39A0418A" w:rsidR="00E41ED4" w:rsidRDefault="009F6B72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1" w14:textId="77777777" w:rsidR="00E41ED4" w:rsidRDefault="00E41ED4" w:rsidP="00F17B2D">
            <w:pPr>
              <w:ind w:left="2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2" w14:textId="77777777" w:rsidR="00E41ED4" w:rsidRDefault="00E41ED4" w:rsidP="00F17B2D">
            <w:pPr>
              <w:ind w:left="2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3" w14:textId="77777777" w:rsidR="00E41ED4" w:rsidRDefault="00E41ED4" w:rsidP="00F17B2D">
            <w:pPr>
              <w:ind w:left="2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4" w14:textId="77777777" w:rsidR="00E41ED4" w:rsidRDefault="00E41ED4" w:rsidP="00F17B2D">
            <w:pPr>
              <w:ind w:left="2"/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5" w14:textId="77777777" w:rsidR="00E41ED4" w:rsidRDefault="00E41ED4" w:rsidP="00F17B2D">
            <w:pPr>
              <w:ind w:left="2"/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6" w14:textId="77777777" w:rsidR="00E41ED4" w:rsidRDefault="00E41ED4" w:rsidP="00F17B2D"/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7" w14:textId="77777777" w:rsidR="00E41ED4" w:rsidRDefault="00E41ED4" w:rsidP="00F17B2D"/>
        </w:tc>
      </w:tr>
      <w:tr w:rsidR="00E41ED4" w14:paraId="23EFA961" w14:textId="77777777" w:rsidTr="009728B0">
        <w:trPr>
          <w:trHeight w:val="30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9" w14:textId="3B4D89A2" w:rsidR="00E41ED4" w:rsidRDefault="009728B0" w:rsidP="00F17B2D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E41ED4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A" w14:textId="77777777" w:rsidR="00E41ED4" w:rsidRDefault="00E41ED4" w:rsidP="00F17B2D">
            <w:pPr>
              <w:ind w:left="2"/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B" w14:textId="77777777" w:rsidR="00E41ED4" w:rsidRDefault="00E41ED4" w:rsidP="00F17B2D">
            <w:pPr>
              <w:ind w:left="2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C" w14:textId="77777777" w:rsidR="00E41ED4" w:rsidRDefault="00E41ED4" w:rsidP="00F17B2D">
            <w:pPr>
              <w:ind w:left="2"/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D" w14:textId="77777777" w:rsidR="00E41ED4" w:rsidRDefault="00E41ED4" w:rsidP="00F17B2D">
            <w:pPr>
              <w:ind w:left="2"/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E" w14:textId="77777777" w:rsidR="00E41ED4" w:rsidRDefault="00E41ED4" w:rsidP="00F17B2D">
            <w:pPr>
              <w:ind w:left="2"/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5F" w14:textId="77777777" w:rsidR="00E41ED4" w:rsidRDefault="00E41ED4" w:rsidP="00F17B2D"/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60" w14:textId="77777777" w:rsidR="00E41ED4" w:rsidRDefault="00E41ED4" w:rsidP="00F17B2D"/>
        </w:tc>
      </w:tr>
      <w:tr w:rsidR="00E41ED4" w14:paraId="23EFA964" w14:textId="77777777" w:rsidTr="009728B0">
        <w:trPr>
          <w:trHeight w:val="305"/>
        </w:trPr>
        <w:tc>
          <w:tcPr>
            <w:tcW w:w="45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62" w14:textId="77777777" w:rsidR="00E41ED4" w:rsidRDefault="00E41ED4" w:rsidP="00E41ED4">
            <w:pPr>
              <w:jc w:val="right"/>
            </w:pPr>
            <w:r>
              <w:t>Total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63" w14:textId="77777777" w:rsidR="00E41ED4" w:rsidRDefault="00E41ED4" w:rsidP="00F17B2D"/>
        </w:tc>
      </w:tr>
    </w:tbl>
    <w:p w14:paraId="23EFA965" w14:textId="77777777" w:rsidR="003958A8" w:rsidRDefault="003958A8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14:paraId="23EFA966" w14:textId="77777777" w:rsidR="00683608" w:rsidRDefault="00683608" w:rsidP="000F265F">
      <w:pPr>
        <w:spacing w:after="0"/>
        <w:rPr>
          <w:rFonts w:ascii="Arial" w:eastAsia="Arial" w:hAnsi="Arial" w:cs="Arial"/>
          <w:sz w:val="23"/>
        </w:rPr>
      </w:pPr>
    </w:p>
    <w:p w14:paraId="5FD2396F" w14:textId="77777777" w:rsidR="009728B0" w:rsidRDefault="009728B0" w:rsidP="000F265F">
      <w:pPr>
        <w:spacing w:after="0"/>
        <w:rPr>
          <w:rFonts w:ascii="Arial" w:eastAsia="Arial" w:hAnsi="Arial" w:cs="Arial"/>
          <w:sz w:val="23"/>
        </w:rPr>
      </w:pPr>
    </w:p>
    <w:p w14:paraId="506B3ADB" w14:textId="77777777" w:rsidR="009728B0" w:rsidRDefault="009728B0" w:rsidP="000F265F">
      <w:pPr>
        <w:spacing w:after="0"/>
        <w:rPr>
          <w:rFonts w:ascii="Arial" w:eastAsia="Arial" w:hAnsi="Arial" w:cs="Arial"/>
          <w:sz w:val="23"/>
        </w:rPr>
      </w:pPr>
    </w:p>
    <w:p w14:paraId="23EFA967" w14:textId="77777777" w:rsidR="00172D83" w:rsidRDefault="00172D83" w:rsidP="00172D83">
      <w:pPr>
        <w:spacing w:after="0"/>
        <w:ind w:left="1927"/>
      </w:pPr>
    </w:p>
    <w:p w14:paraId="20FA5E13" w14:textId="77777777" w:rsidR="00C20FBA" w:rsidRPr="00C20FBA" w:rsidRDefault="00172D83" w:rsidP="00980032">
      <w:pPr>
        <w:pStyle w:val="ListParagraph"/>
        <w:numPr>
          <w:ilvl w:val="0"/>
          <w:numId w:val="33"/>
        </w:numPr>
        <w:spacing w:after="9" w:line="249" w:lineRule="auto"/>
      </w:pPr>
      <w:r w:rsidRPr="00683608">
        <w:rPr>
          <w:rFonts w:ascii="Arial" w:eastAsia="Arial" w:hAnsi="Arial" w:cs="Arial"/>
          <w:sz w:val="23"/>
        </w:rPr>
        <w:lastRenderedPageBreak/>
        <w:t xml:space="preserve">Conducting national </w:t>
      </w:r>
      <w:r w:rsidR="005878EE" w:rsidRPr="00683608">
        <w:rPr>
          <w:rFonts w:ascii="Arial" w:eastAsia="Arial" w:hAnsi="Arial" w:cs="Arial"/>
          <w:sz w:val="23"/>
        </w:rPr>
        <w:t>programs</w:t>
      </w:r>
      <w:r w:rsidRPr="00683608">
        <w:rPr>
          <w:rFonts w:ascii="Arial" w:eastAsia="Arial" w:hAnsi="Arial" w:cs="Arial"/>
          <w:sz w:val="23"/>
        </w:rPr>
        <w:t xml:space="preserve"> like </w:t>
      </w:r>
      <w:r w:rsidR="00C2133B">
        <w:rPr>
          <w:rFonts w:ascii="Arial" w:eastAsia="Arial" w:hAnsi="Arial" w:cs="Arial"/>
          <w:sz w:val="23"/>
        </w:rPr>
        <w:t>Global Initiative of A</w:t>
      </w:r>
      <w:r w:rsidR="000F265F">
        <w:rPr>
          <w:rFonts w:ascii="Arial" w:eastAsia="Arial" w:hAnsi="Arial" w:cs="Arial"/>
          <w:sz w:val="23"/>
        </w:rPr>
        <w:t xml:space="preserve">cademic </w:t>
      </w:r>
      <w:proofErr w:type="gramStart"/>
      <w:r w:rsidR="000F265F">
        <w:rPr>
          <w:rFonts w:ascii="Arial" w:eastAsia="Arial" w:hAnsi="Arial" w:cs="Arial"/>
          <w:sz w:val="23"/>
        </w:rPr>
        <w:t xml:space="preserve">Network </w:t>
      </w:r>
      <w:r w:rsidRPr="00683608">
        <w:rPr>
          <w:rFonts w:ascii="Arial" w:eastAsia="Arial" w:hAnsi="Arial" w:cs="Arial"/>
          <w:sz w:val="23"/>
        </w:rPr>
        <w:t xml:space="preserve"> etc.</w:t>
      </w:r>
      <w:proofErr w:type="gramEnd"/>
      <w:r w:rsidR="00A45A38" w:rsidRPr="00683608">
        <w:rPr>
          <w:rFonts w:ascii="Arial" w:eastAsia="Arial" w:hAnsi="Arial" w:cs="Arial"/>
          <w:sz w:val="23"/>
        </w:rPr>
        <w:t xml:space="preserve"> as course coordinator</w:t>
      </w:r>
      <w:r w:rsidR="00C20FBA">
        <w:rPr>
          <w:rFonts w:ascii="Arial" w:eastAsia="Arial" w:hAnsi="Arial" w:cs="Arial"/>
          <w:sz w:val="23"/>
        </w:rPr>
        <w:t xml:space="preserve"> </w:t>
      </w:r>
    </w:p>
    <w:p w14:paraId="23EFA968" w14:textId="32A5EFB6" w:rsidR="00FF6A18" w:rsidRDefault="000F265F" w:rsidP="00C20FBA">
      <w:pPr>
        <w:pStyle w:val="ListParagraph"/>
        <w:spacing w:after="9" w:line="249" w:lineRule="auto"/>
        <w:ind w:left="916"/>
        <w:rPr>
          <w:rFonts w:ascii="Arial" w:eastAsia="Arial" w:hAnsi="Arial" w:cs="Arial"/>
          <w:b/>
          <w:sz w:val="23"/>
        </w:rPr>
      </w:pPr>
      <w:r w:rsidRPr="005618E1">
        <w:rPr>
          <w:rFonts w:ascii="Arial" w:eastAsia="Arial" w:hAnsi="Arial" w:cs="Arial"/>
          <w:sz w:val="20"/>
          <w:szCs w:val="20"/>
        </w:rPr>
        <w:t xml:space="preserve">(Since last </w:t>
      </w:r>
      <w:proofErr w:type="gramStart"/>
      <w:r w:rsidR="00C20FBA" w:rsidRPr="005618E1">
        <w:rPr>
          <w:rFonts w:ascii="Arial" w:eastAsia="Arial" w:hAnsi="Arial" w:cs="Arial"/>
          <w:sz w:val="20"/>
          <w:szCs w:val="20"/>
        </w:rPr>
        <w:t>promotion)</w:t>
      </w:r>
      <w:r w:rsidR="00C20FBA">
        <w:rPr>
          <w:rFonts w:ascii="Arial" w:eastAsia="Arial" w:hAnsi="Arial" w:cs="Arial"/>
          <w:sz w:val="23"/>
        </w:rPr>
        <w:t xml:space="preserve">  </w:t>
      </w:r>
      <w:r w:rsidR="00C2133B">
        <w:rPr>
          <w:rFonts w:ascii="Arial" w:eastAsia="Arial" w:hAnsi="Arial" w:cs="Arial"/>
          <w:sz w:val="23"/>
        </w:rPr>
        <w:t xml:space="preserve"> </w:t>
      </w:r>
      <w:proofErr w:type="gramEnd"/>
      <w:r w:rsidR="00C2133B">
        <w:rPr>
          <w:rFonts w:ascii="Arial" w:eastAsia="Arial" w:hAnsi="Arial" w:cs="Arial"/>
          <w:sz w:val="23"/>
        </w:rPr>
        <w:t xml:space="preserve">                                    </w:t>
      </w:r>
      <w:r w:rsidR="00C20FBA">
        <w:rPr>
          <w:rFonts w:ascii="Arial" w:eastAsia="Arial" w:hAnsi="Arial" w:cs="Arial"/>
          <w:sz w:val="23"/>
        </w:rPr>
        <w:tab/>
      </w:r>
      <w:r w:rsidR="00C20FBA">
        <w:rPr>
          <w:rFonts w:ascii="Arial" w:eastAsia="Arial" w:hAnsi="Arial" w:cs="Arial"/>
          <w:sz w:val="23"/>
        </w:rPr>
        <w:tab/>
      </w:r>
      <w:r w:rsidR="00C20FBA">
        <w:rPr>
          <w:rFonts w:ascii="Arial" w:eastAsia="Arial" w:hAnsi="Arial" w:cs="Arial"/>
          <w:sz w:val="23"/>
        </w:rPr>
        <w:tab/>
      </w:r>
      <w:r w:rsidR="00C20FBA">
        <w:rPr>
          <w:rFonts w:ascii="Arial" w:eastAsia="Arial" w:hAnsi="Arial" w:cs="Arial"/>
          <w:sz w:val="23"/>
        </w:rPr>
        <w:tab/>
      </w:r>
      <w:r w:rsidR="00C2133B">
        <w:rPr>
          <w:rFonts w:ascii="Arial" w:eastAsia="Arial" w:hAnsi="Arial" w:cs="Arial"/>
          <w:sz w:val="23"/>
        </w:rPr>
        <w:t xml:space="preserve">  </w:t>
      </w:r>
      <w:r w:rsidR="00C2133B" w:rsidRPr="00C2133B">
        <w:rPr>
          <w:rFonts w:ascii="Arial" w:eastAsia="Arial" w:hAnsi="Arial" w:cs="Arial"/>
          <w:b/>
          <w:sz w:val="23"/>
        </w:rPr>
        <w:t>(Max Credits Point  06)</w:t>
      </w:r>
    </w:p>
    <w:p w14:paraId="03489C1F" w14:textId="77777777" w:rsidR="00C20FBA" w:rsidRPr="00FF6A18" w:rsidRDefault="00C20FBA" w:rsidP="00C20FBA">
      <w:pPr>
        <w:pStyle w:val="ListParagraph"/>
        <w:spacing w:after="9" w:line="249" w:lineRule="auto"/>
        <w:ind w:left="916"/>
      </w:pPr>
    </w:p>
    <w:tbl>
      <w:tblPr>
        <w:tblStyle w:val="TableGrid"/>
        <w:tblW w:w="4676" w:type="pct"/>
        <w:tblInd w:w="704" w:type="dxa"/>
        <w:tblLayout w:type="fixed"/>
        <w:tblCellMar>
          <w:top w:w="51" w:type="dxa"/>
          <w:left w:w="22" w:type="dxa"/>
          <w:right w:w="17" w:type="dxa"/>
        </w:tblCellMar>
        <w:tblLook w:val="04A0" w:firstRow="1" w:lastRow="0" w:firstColumn="1" w:lastColumn="0" w:noHBand="0" w:noVBand="1"/>
      </w:tblPr>
      <w:tblGrid>
        <w:gridCol w:w="551"/>
        <w:gridCol w:w="1461"/>
        <w:gridCol w:w="1278"/>
        <w:gridCol w:w="2410"/>
        <w:gridCol w:w="853"/>
        <w:gridCol w:w="992"/>
        <w:gridCol w:w="1698"/>
        <w:gridCol w:w="961"/>
      </w:tblGrid>
      <w:tr w:rsidR="000F265F" w:rsidRPr="004C5110" w14:paraId="23EFA973" w14:textId="77777777" w:rsidTr="005B0A9A">
        <w:trPr>
          <w:trHeight w:val="750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6A" w14:textId="74EB00CB" w:rsidR="000F265F" w:rsidRPr="004C5110" w:rsidRDefault="000F265F" w:rsidP="005B0A9A">
            <w:pPr>
              <w:ind w:left="115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3"/>
              </w:rPr>
              <w:t xml:space="preserve">                                                                       </w:t>
            </w:r>
            <w:r w:rsidRPr="004C5110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>r</w:t>
            </w:r>
            <w:r w:rsidRPr="004C5110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23EFA96B" w14:textId="77777777" w:rsidR="000F265F" w:rsidRPr="004C5110" w:rsidRDefault="000F265F" w:rsidP="005B0A9A">
            <w:pPr>
              <w:ind w:left="82"/>
              <w:jc w:val="both"/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6C" w14:textId="77777777" w:rsidR="000F265F" w:rsidRPr="004C5110" w:rsidRDefault="00D31B5F" w:rsidP="005B0A9A">
            <w:pPr>
              <w:ind w:left="2"/>
              <w:rPr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me of the progra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96D" w14:textId="77777777" w:rsidR="000F265F" w:rsidRPr="004C5110" w:rsidRDefault="000F265F" w:rsidP="005B0A9A">
            <w:pPr>
              <w:ind w:left="2"/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 xml:space="preserve">Responsibility 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96E" w14:textId="77777777" w:rsidR="000F265F" w:rsidRPr="004C5110" w:rsidRDefault="000F265F" w:rsidP="00C2133B">
            <w:pPr>
              <w:ind w:left="2"/>
              <w:jc w:val="center"/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>Title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FA96F" w14:textId="77777777" w:rsidR="000F265F" w:rsidRPr="004C5110" w:rsidRDefault="000F265F" w:rsidP="00C2133B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0" w14:textId="77777777" w:rsidR="000F265F" w:rsidRPr="004C5110" w:rsidRDefault="000F265F" w:rsidP="00C2133B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71" w14:textId="77777777" w:rsidR="000F265F" w:rsidRPr="00E41ED4" w:rsidRDefault="000F265F" w:rsidP="005B0A9A">
            <w:pPr>
              <w:rPr>
                <w:sz w:val="20"/>
              </w:rPr>
            </w:pPr>
            <w:r w:rsidRPr="004C5110">
              <w:rPr>
                <w:rFonts w:ascii="Arial" w:eastAsia="Arial" w:hAnsi="Arial" w:cs="Arial"/>
                <w:sz w:val="20"/>
              </w:rPr>
              <w:t xml:space="preserve"> </w:t>
            </w:r>
            <w:r w:rsidR="008D37F8">
              <w:rPr>
                <w:rFonts w:ascii="Arial" w:eastAsia="Arial" w:hAnsi="Arial" w:cs="Arial"/>
                <w:sz w:val="20"/>
              </w:rPr>
              <w:t>Duration (number of weeks</w:t>
            </w:r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2" w14:textId="77777777" w:rsidR="000F265F" w:rsidRPr="004C5110" w:rsidRDefault="000F265F" w:rsidP="005B0A9A">
            <w:pPr>
              <w:rPr>
                <w:sz w:val="20"/>
              </w:rPr>
            </w:pPr>
            <w:proofErr w:type="gramStart"/>
            <w:r w:rsidRPr="004C5110">
              <w:rPr>
                <w:rFonts w:ascii="Arial" w:eastAsia="Arial" w:hAnsi="Arial" w:cs="Arial"/>
                <w:sz w:val="20"/>
              </w:rPr>
              <w:t>Credit  Points</w:t>
            </w:r>
            <w:proofErr w:type="gramEnd"/>
            <w:r w:rsidRPr="004C511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F265F" w14:paraId="23EFA97C" w14:textId="77777777" w:rsidTr="005B0A9A">
        <w:trPr>
          <w:trHeight w:val="30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4" w14:textId="77777777" w:rsidR="000F265F" w:rsidRDefault="00C2133B" w:rsidP="005B0A9A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0F265F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5" w14:textId="77777777" w:rsidR="000F265F" w:rsidRDefault="000F265F" w:rsidP="005B0A9A">
            <w:pPr>
              <w:ind w:left="2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6" w14:textId="77777777" w:rsidR="000F265F" w:rsidRDefault="000F265F" w:rsidP="005B0A9A">
            <w:pPr>
              <w:ind w:left="2"/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7" w14:textId="77777777" w:rsidR="000F265F" w:rsidRDefault="000F265F" w:rsidP="005B0A9A">
            <w:pPr>
              <w:ind w:left="2"/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8" w14:textId="77777777" w:rsidR="000F265F" w:rsidRDefault="000F265F" w:rsidP="005B0A9A">
            <w:pPr>
              <w:ind w:left="2"/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9" w14:textId="77777777" w:rsidR="000F265F" w:rsidRDefault="000F265F" w:rsidP="005B0A9A">
            <w:pPr>
              <w:ind w:left="2"/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A" w14:textId="77777777" w:rsidR="000F265F" w:rsidRDefault="000F265F" w:rsidP="005B0A9A"/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B" w14:textId="77777777" w:rsidR="000F265F" w:rsidRDefault="000F265F" w:rsidP="005B0A9A"/>
        </w:tc>
      </w:tr>
      <w:tr w:rsidR="000F265F" w14:paraId="23EFA985" w14:textId="77777777" w:rsidTr="005B0A9A">
        <w:trPr>
          <w:trHeight w:val="30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D" w14:textId="77777777" w:rsidR="000F265F" w:rsidRDefault="00C2133B" w:rsidP="005B0A9A">
            <w:pPr>
              <w:ind w:left="29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0F265F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E" w14:textId="77777777" w:rsidR="000F265F" w:rsidRDefault="000F265F" w:rsidP="005B0A9A">
            <w:pPr>
              <w:ind w:left="2"/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7F" w14:textId="77777777" w:rsidR="000F265F" w:rsidRDefault="000F265F" w:rsidP="005B0A9A">
            <w:pPr>
              <w:ind w:left="2"/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0" w14:textId="77777777" w:rsidR="000F265F" w:rsidRDefault="000F265F" w:rsidP="005B0A9A">
            <w:pPr>
              <w:ind w:left="2"/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1" w14:textId="77777777" w:rsidR="000F265F" w:rsidRDefault="000F265F" w:rsidP="005B0A9A">
            <w:pPr>
              <w:ind w:left="2"/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2" w14:textId="77777777" w:rsidR="000F265F" w:rsidRDefault="000F265F" w:rsidP="005B0A9A">
            <w:pPr>
              <w:ind w:left="2"/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3" w14:textId="77777777" w:rsidR="000F265F" w:rsidRDefault="000F265F" w:rsidP="005B0A9A"/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4" w14:textId="77777777" w:rsidR="000F265F" w:rsidRDefault="000F265F" w:rsidP="005B0A9A"/>
        </w:tc>
      </w:tr>
      <w:tr w:rsidR="000F265F" w14:paraId="23EFA988" w14:textId="77777777" w:rsidTr="000F265F">
        <w:trPr>
          <w:trHeight w:val="305"/>
        </w:trPr>
        <w:tc>
          <w:tcPr>
            <w:tcW w:w="452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6" w14:textId="77777777" w:rsidR="000F265F" w:rsidRDefault="000F265F" w:rsidP="002B61D6">
            <w:pPr>
              <w:jc w:val="right"/>
            </w:pPr>
            <w:r>
              <w:t xml:space="preserve">Total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7" w14:textId="77777777" w:rsidR="000F265F" w:rsidRDefault="000F265F" w:rsidP="005B0A9A"/>
        </w:tc>
      </w:tr>
    </w:tbl>
    <w:p w14:paraId="23EFA989" w14:textId="77777777" w:rsidR="000F265F" w:rsidRDefault="000F265F" w:rsidP="003959DD">
      <w:pPr>
        <w:spacing w:after="106"/>
      </w:pPr>
    </w:p>
    <w:p w14:paraId="70D75BE0" w14:textId="77777777" w:rsidR="00C20FBA" w:rsidRPr="00C20FBA" w:rsidRDefault="00172D83" w:rsidP="00980032">
      <w:pPr>
        <w:pStyle w:val="ListParagraph"/>
        <w:numPr>
          <w:ilvl w:val="0"/>
          <w:numId w:val="33"/>
        </w:numPr>
        <w:spacing w:after="2" w:line="260" w:lineRule="auto"/>
        <w:ind w:right="71"/>
        <w:jc w:val="both"/>
      </w:pPr>
      <w:r w:rsidRPr="002B61D6">
        <w:rPr>
          <w:rFonts w:ascii="Arial" w:eastAsia="Arial" w:hAnsi="Arial" w:cs="Arial"/>
          <w:sz w:val="23"/>
        </w:rPr>
        <w:t>National / International Conference organized as Chairman/</w:t>
      </w:r>
      <w:r w:rsidR="002B61D6" w:rsidRPr="002B61D6">
        <w:rPr>
          <w:rFonts w:ascii="Arial" w:eastAsia="Arial" w:hAnsi="Arial" w:cs="Arial"/>
          <w:sz w:val="23"/>
        </w:rPr>
        <w:t>Secretary</w:t>
      </w:r>
      <w:r w:rsidR="002B61D6" w:rsidRPr="002B61D6">
        <w:rPr>
          <w:rFonts w:ascii="Arial" w:eastAsia="Arial" w:hAnsi="Arial" w:cs="Arial"/>
          <w:b/>
        </w:rPr>
        <w:t xml:space="preserve"> </w:t>
      </w:r>
    </w:p>
    <w:p w14:paraId="23EFA98C" w14:textId="38AF42B0" w:rsidR="005D07FC" w:rsidRDefault="002B61D6" w:rsidP="00C5149D">
      <w:pPr>
        <w:pStyle w:val="ListParagraph"/>
        <w:spacing w:after="2" w:line="260" w:lineRule="auto"/>
        <w:ind w:left="916" w:right="71"/>
        <w:jc w:val="both"/>
      </w:pPr>
      <w:r w:rsidRPr="002B61D6">
        <w:rPr>
          <w:rFonts w:ascii="Arial" w:eastAsia="Arial" w:hAnsi="Arial" w:cs="Arial"/>
        </w:rPr>
        <w:t xml:space="preserve">(Since last </w:t>
      </w:r>
      <w:proofErr w:type="gramStart"/>
      <w:r w:rsidR="00C5149D" w:rsidRPr="002B61D6">
        <w:rPr>
          <w:rFonts w:ascii="Arial" w:eastAsia="Arial" w:hAnsi="Arial" w:cs="Arial"/>
          <w:sz w:val="23"/>
        </w:rPr>
        <w:t>promotion</w:t>
      </w:r>
      <w:r w:rsidR="00C5149D" w:rsidRPr="00C5149D">
        <w:rPr>
          <w:rFonts w:ascii="Arial" w:eastAsia="Arial" w:hAnsi="Arial" w:cs="Arial"/>
        </w:rPr>
        <w:t>)</w:t>
      </w:r>
      <w:r w:rsidR="00C5149D" w:rsidRPr="00C5149D">
        <w:rPr>
          <w:rFonts w:ascii="Arial" w:eastAsia="Arial" w:hAnsi="Arial" w:cs="Arial"/>
          <w:b/>
          <w:bCs/>
          <w:sz w:val="23"/>
        </w:rPr>
        <w:t xml:space="preserve"> </w:t>
      </w:r>
      <w:r w:rsidR="00C5149D" w:rsidRPr="00C5149D">
        <w:rPr>
          <w:b/>
          <w:bCs/>
        </w:rPr>
        <w:t xml:space="preserve"> </w:t>
      </w:r>
      <w:r w:rsidR="003B0D9C" w:rsidRPr="00C5149D">
        <w:rPr>
          <w:b/>
          <w:bCs/>
        </w:rPr>
        <w:t xml:space="preserve"> </w:t>
      </w:r>
      <w:proofErr w:type="gramEnd"/>
      <w:r w:rsidR="003B0D9C" w:rsidRPr="00C5149D">
        <w:rPr>
          <w:b/>
          <w:bCs/>
        </w:rPr>
        <w:t xml:space="preserve">                                                                                                             (Max. Credit Point 06)</w:t>
      </w:r>
    </w:p>
    <w:tbl>
      <w:tblPr>
        <w:tblStyle w:val="TableGrid"/>
        <w:tblW w:w="9910" w:type="dxa"/>
        <w:tblInd w:w="1027" w:type="dxa"/>
        <w:tblLayout w:type="fixed"/>
        <w:tblCellMar>
          <w:top w:w="51" w:type="dxa"/>
          <w:left w:w="22" w:type="dxa"/>
        </w:tblCellMar>
        <w:tblLook w:val="04A0" w:firstRow="1" w:lastRow="0" w:firstColumn="1" w:lastColumn="0" w:noHBand="0" w:noVBand="1"/>
      </w:tblPr>
      <w:tblGrid>
        <w:gridCol w:w="501"/>
        <w:gridCol w:w="2605"/>
        <w:gridCol w:w="1276"/>
        <w:gridCol w:w="850"/>
        <w:gridCol w:w="993"/>
        <w:gridCol w:w="992"/>
        <w:gridCol w:w="1701"/>
        <w:gridCol w:w="992"/>
      </w:tblGrid>
      <w:tr w:rsidR="00995D1D" w14:paraId="23EFA997" w14:textId="77777777" w:rsidTr="003959DD">
        <w:trPr>
          <w:trHeight w:val="317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D" w14:textId="77777777" w:rsidR="00995D1D" w:rsidRDefault="00995D1D" w:rsidP="00F17B2D">
            <w:pPr>
              <w:ind w:left="101"/>
            </w:pPr>
            <w:r>
              <w:rPr>
                <w:rFonts w:ascii="Arial" w:eastAsia="Arial" w:hAnsi="Arial" w:cs="Arial"/>
                <w:sz w:val="23"/>
              </w:rPr>
              <w:t xml:space="preserve">Sr. </w:t>
            </w:r>
          </w:p>
          <w:p w14:paraId="23EFA98E" w14:textId="77777777" w:rsidR="00995D1D" w:rsidRDefault="00995D1D" w:rsidP="00F17B2D">
            <w:pPr>
              <w:ind w:left="67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8F" w14:textId="77777777" w:rsidR="00995D1D" w:rsidRPr="00995D1D" w:rsidRDefault="00995D1D" w:rsidP="00F17B2D">
            <w:pPr>
              <w:ind w:left="2"/>
              <w:rPr>
                <w:sz w:val="20"/>
              </w:rPr>
            </w:pPr>
            <w:r w:rsidRPr="00995D1D">
              <w:rPr>
                <w:rFonts w:ascii="Arial" w:eastAsia="Arial" w:hAnsi="Arial" w:cs="Arial"/>
                <w:sz w:val="20"/>
              </w:rPr>
              <w:t xml:space="preserve">Title of the conferen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0" w14:textId="77777777" w:rsidR="00995D1D" w:rsidRPr="00995D1D" w:rsidRDefault="00995D1D" w:rsidP="00F17B2D">
            <w:pPr>
              <w:rPr>
                <w:sz w:val="20"/>
              </w:rPr>
            </w:pPr>
            <w:r w:rsidRPr="00995D1D">
              <w:rPr>
                <w:rFonts w:ascii="Arial" w:eastAsia="Arial" w:hAnsi="Arial" w:cs="Arial"/>
                <w:sz w:val="20"/>
              </w:rPr>
              <w:t xml:space="preserve">Level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91" w14:textId="77777777" w:rsidR="00995D1D" w:rsidRPr="00995D1D" w:rsidRDefault="00995D1D" w:rsidP="00F17B2D">
            <w:pPr>
              <w:ind w:left="96"/>
              <w:jc w:val="both"/>
              <w:rPr>
                <w:sz w:val="20"/>
              </w:rPr>
            </w:pPr>
            <w:r w:rsidRPr="00995D1D">
              <w:rPr>
                <w:rFonts w:ascii="Arial" w:eastAsia="Arial" w:hAnsi="Arial" w:cs="Arial"/>
                <w:sz w:val="20"/>
              </w:rPr>
              <w:t xml:space="preserve">From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92" w14:textId="77777777" w:rsidR="00995D1D" w:rsidRPr="00995D1D" w:rsidRDefault="00995D1D" w:rsidP="00F17B2D">
            <w:pPr>
              <w:ind w:left="190"/>
              <w:rPr>
                <w:sz w:val="20"/>
              </w:rPr>
            </w:pPr>
            <w:r w:rsidRPr="00995D1D">
              <w:rPr>
                <w:rFonts w:ascii="Arial" w:eastAsia="Arial" w:hAnsi="Arial" w:cs="Arial"/>
                <w:sz w:val="20"/>
              </w:rPr>
              <w:t xml:space="preserve">To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93" w14:textId="77777777" w:rsidR="00995D1D" w:rsidRPr="00995D1D" w:rsidRDefault="00995D1D" w:rsidP="00F17B2D">
            <w:pPr>
              <w:jc w:val="center"/>
              <w:rPr>
                <w:sz w:val="20"/>
              </w:rPr>
            </w:pPr>
            <w:r w:rsidRPr="00995D1D">
              <w:rPr>
                <w:rFonts w:ascii="Arial" w:eastAsia="Arial" w:hAnsi="Arial" w:cs="Arial"/>
                <w:sz w:val="20"/>
              </w:rPr>
              <w:t>Duration (number of day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4" w14:textId="77777777" w:rsidR="00995D1D" w:rsidRPr="00995D1D" w:rsidRDefault="00995D1D" w:rsidP="00995D1D">
            <w:pPr>
              <w:ind w:right="29"/>
              <w:jc w:val="center"/>
              <w:rPr>
                <w:sz w:val="20"/>
              </w:rPr>
            </w:pPr>
            <w:r w:rsidRPr="00995D1D">
              <w:rPr>
                <w:rFonts w:ascii="Arial" w:eastAsia="Arial" w:hAnsi="Arial" w:cs="Arial"/>
                <w:sz w:val="20"/>
              </w:rPr>
              <w:t>Role / Responsibility</w:t>
            </w:r>
          </w:p>
          <w:p w14:paraId="23EFA995" w14:textId="77777777" w:rsidR="00995D1D" w:rsidRPr="00995D1D" w:rsidRDefault="00995D1D" w:rsidP="00F17B2D">
            <w:pPr>
              <w:ind w:left="2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6" w14:textId="77777777" w:rsidR="00995D1D" w:rsidRPr="00995D1D" w:rsidRDefault="00995D1D" w:rsidP="00F17B2D">
            <w:pPr>
              <w:rPr>
                <w:sz w:val="20"/>
              </w:rPr>
            </w:pPr>
            <w:proofErr w:type="gramStart"/>
            <w:r w:rsidRPr="00995D1D">
              <w:rPr>
                <w:rFonts w:ascii="Arial" w:eastAsia="Arial" w:hAnsi="Arial" w:cs="Arial"/>
                <w:sz w:val="20"/>
              </w:rPr>
              <w:t>Credit  Points</w:t>
            </w:r>
            <w:proofErr w:type="gramEnd"/>
            <w:r w:rsidRPr="00995D1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995D1D" w14:paraId="23EFA9A1" w14:textId="77777777" w:rsidTr="003959DD">
        <w:trPr>
          <w:trHeight w:val="545"/>
        </w:trPr>
        <w:tc>
          <w:tcPr>
            <w:tcW w:w="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8" w14:textId="77777777" w:rsidR="00995D1D" w:rsidRDefault="00995D1D" w:rsidP="00F17B2D"/>
        </w:tc>
        <w:tc>
          <w:tcPr>
            <w:tcW w:w="2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9" w14:textId="77777777" w:rsidR="00995D1D" w:rsidRDefault="00995D1D" w:rsidP="00F17B2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A" w14:textId="77777777" w:rsidR="00995D1D" w:rsidRPr="00995D1D" w:rsidRDefault="00995D1D" w:rsidP="00F17B2D">
            <w:pPr>
              <w:rPr>
                <w:sz w:val="18"/>
              </w:rPr>
            </w:pPr>
            <w:r w:rsidRPr="00995D1D">
              <w:rPr>
                <w:rFonts w:ascii="Arial" w:eastAsia="Arial" w:hAnsi="Arial" w:cs="Arial"/>
                <w:sz w:val="20"/>
              </w:rPr>
              <w:t xml:space="preserve">National </w:t>
            </w:r>
          </w:p>
          <w:p w14:paraId="23EFA99B" w14:textId="77777777" w:rsidR="00995D1D" w:rsidRDefault="00995D1D" w:rsidP="00F17B2D">
            <w:r w:rsidRPr="00995D1D">
              <w:rPr>
                <w:rFonts w:ascii="Arial" w:eastAsia="Arial" w:hAnsi="Arial" w:cs="Arial"/>
                <w:sz w:val="20"/>
              </w:rPr>
              <w:t xml:space="preserve">International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C" w14:textId="77777777" w:rsidR="00995D1D" w:rsidRDefault="00995D1D" w:rsidP="00F17B2D">
            <w:pPr>
              <w:ind w:left="96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D" w14:textId="77777777" w:rsidR="00995D1D" w:rsidRDefault="00995D1D" w:rsidP="00F17B2D">
            <w:pPr>
              <w:ind w:left="19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E" w14:textId="77777777" w:rsidR="00995D1D" w:rsidRDefault="00995D1D" w:rsidP="00F17B2D">
            <w:pPr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9F" w14:textId="77777777" w:rsidR="00995D1D" w:rsidRDefault="00995D1D" w:rsidP="00F17B2D"/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0" w14:textId="77777777" w:rsidR="00995D1D" w:rsidRDefault="00995D1D" w:rsidP="00F17B2D"/>
        </w:tc>
      </w:tr>
      <w:tr w:rsidR="00995D1D" w14:paraId="23EFA9AA" w14:textId="77777777" w:rsidTr="003959DD">
        <w:trPr>
          <w:trHeight w:val="305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2" w14:textId="77777777" w:rsidR="00995D1D" w:rsidRDefault="003959DD" w:rsidP="00F17B2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3"/>
              </w:rPr>
              <w:t>1.</w:t>
            </w:r>
            <w:r w:rsidR="00995D1D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3" w14:textId="77777777" w:rsidR="00995D1D" w:rsidRDefault="00995D1D" w:rsidP="00F17B2D">
            <w:pPr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4" w14:textId="77777777" w:rsidR="00995D1D" w:rsidRDefault="00995D1D" w:rsidP="00F17B2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5" w14:textId="77777777" w:rsidR="00995D1D" w:rsidRDefault="00995D1D" w:rsidP="00F17B2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6" w14:textId="77777777" w:rsidR="00995D1D" w:rsidRDefault="00995D1D" w:rsidP="00F17B2D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7" w14:textId="77777777" w:rsidR="00995D1D" w:rsidRDefault="00995D1D" w:rsidP="00F17B2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8" w14:textId="77777777" w:rsidR="00995D1D" w:rsidRDefault="00995D1D" w:rsidP="00F17B2D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A9" w14:textId="77777777" w:rsidR="00995D1D" w:rsidRDefault="00995D1D" w:rsidP="00F17B2D"/>
        </w:tc>
      </w:tr>
      <w:tr w:rsidR="00995D1D" w14:paraId="23EFA9B3" w14:textId="77777777" w:rsidTr="003959DD">
        <w:trPr>
          <w:trHeight w:val="30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AB" w14:textId="77777777" w:rsidR="00995D1D" w:rsidRDefault="003959DD" w:rsidP="00F17B2D">
            <w:pPr>
              <w:ind w:right="26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995D1D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AC" w14:textId="77777777" w:rsidR="00995D1D" w:rsidRDefault="00995D1D" w:rsidP="00F17B2D">
            <w:pPr>
              <w:ind w:left="2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AD" w14:textId="77777777" w:rsidR="00995D1D" w:rsidRDefault="00995D1D" w:rsidP="00F17B2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AE" w14:textId="77777777" w:rsidR="00995D1D" w:rsidRDefault="00995D1D" w:rsidP="00F17B2D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AF" w14:textId="77777777" w:rsidR="00995D1D" w:rsidRDefault="00995D1D" w:rsidP="00F17B2D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B0" w14:textId="77777777" w:rsidR="00995D1D" w:rsidRDefault="00995D1D" w:rsidP="00F17B2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B1" w14:textId="77777777" w:rsidR="00995D1D" w:rsidRDefault="00995D1D" w:rsidP="00F17B2D">
            <w:pPr>
              <w:ind w:left="2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B2" w14:textId="77777777" w:rsidR="00995D1D" w:rsidRDefault="00995D1D" w:rsidP="00F17B2D"/>
        </w:tc>
      </w:tr>
      <w:tr w:rsidR="00CD25E7" w14:paraId="23EFA9B8" w14:textId="77777777" w:rsidTr="003959DD">
        <w:trPr>
          <w:trHeight w:val="302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9B4" w14:textId="77777777" w:rsidR="00CD25E7" w:rsidRDefault="00CD25E7" w:rsidP="00F17B2D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B5" w14:textId="77777777" w:rsidR="00CD25E7" w:rsidRDefault="00CD25E7" w:rsidP="00F17B2D"/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9B6" w14:textId="77777777" w:rsidR="00CD25E7" w:rsidRDefault="00CD25E7" w:rsidP="00F17B2D">
            <w:pPr>
              <w:ind w:right="109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B7" w14:textId="77777777" w:rsidR="00CD25E7" w:rsidRDefault="00CD25E7" w:rsidP="00F17B2D"/>
        </w:tc>
      </w:tr>
    </w:tbl>
    <w:p w14:paraId="1D96AB54" w14:textId="77777777" w:rsidR="00F35792" w:rsidRDefault="00F35792" w:rsidP="00172D83">
      <w:pPr>
        <w:spacing w:after="108"/>
        <w:ind w:left="1927"/>
      </w:pPr>
    </w:p>
    <w:p w14:paraId="4EA3CB9D" w14:textId="77777777" w:rsidR="00C5149D" w:rsidRPr="00C5149D" w:rsidRDefault="00172D83" w:rsidP="00980032">
      <w:pPr>
        <w:numPr>
          <w:ilvl w:val="0"/>
          <w:numId w:val="33"/>
        </w:numPr>
        <w:spacing w:after="9" w:line="249" w:lineRule="auto"/>
        <w:rPr>
          <w:b/>
        </w:rPr>
      </w:pPr>
      <w:r w:rsidRPr="00443B2D">
        <w:rPr>
          <w:rFonts w:ascii="Arial" w:eastAsia="Arial" w:hAnsi="Arial" w:cs="Arial"/>
          <w:sz w:val="23"/>
        </w:rPr>
        <w:t xml:space="preserve">Length of service </w:t>
      </w:r>
      <w:r w:rsidR="00A45A38">
        <w:rPr>
          <w:rFonts w:ascii="Arial" w:eastAsia="Arial" w:hAnsi="Arial" w:cs="Arial"/>
          <w:sz w:val="23"/>
        </w:rPr>
        <w:t>over and above the relevant minimum teaching experience required for given cadre</w:t>
      </w:r>
      <w:r w:rsidR="00870211">
        <w:rPr>
          <w:rFonts w:ascii="Arial" w:eastAsia="Arial" w:hAnsi="Arial" w:cs="Arial"/>
          <w:sz w:val="23"/>
        </w:rPr>
        <w:t xml:space="preserve"> </w:t>
      </w:r>
    </w:p>
    <w:p w14:paraId="23EFA9BB" w14:textId="3044A990" w:rsidR="00172D83" w:rsidRDefault="00870211" w:rsidP="00C5149D">
      <w:pPr>
        <w:spacing w:after="9" w:line="249" w:lineRule="auto"/>
        <w:ind w:left="916"/>
        <w:rPr>
          <w:b/>
          <w:bCs/>
        </w:rPr>
      </w:pPr>
      <w:r>
        <w:rPr>
          <w:rFonts w:ascii="Arial" w:eastAsia="Arial" w:hAnsi="Arial" w:cs="Arial"/>
          <w:sz w:val="23"/>
        </w:rPr>
        <w:t>(Since Last Promotion</w:t>
      </w:r>
      <w:r w:rsidR="00C5149D">
        <w:rPr>
          <w:rFonts w:ascii="Arial" w:eastAsia="Arial" w:hAnsi="Arial" w:cs="Arial"/>
          <w:sz w:val="23"/>
        </w:rPr>
        <w:t>)</w:t>
      </w:r>
      <w:r w:rsidR="00343745" w:rsidRPr="00343745">
        <w:rPr>
          <w:rFonts w:ascii="Arial" w:eastAsia="Arial" w:hAnsi="Arial" w:cs="Arial"/>
          <w:b/>
          <w:sz w:val="23"/>
        </w:rPr>
        <w:t xml:space="preserve"> </w:t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C5149D">
        <w:rPr>
          <w:rFonts w:ascii="Arial" w:eastAsia="Arial" w:hAnsi="Arial" w:cs="Arial"/>
          <w:b/>
          <w:sz w:val="23"/>
        </w:rPr>
        <w:tab/>
      </w:r>
      <w:r w:rsidR="003B0D9C" w:rsidRPr="00C5149D">
        <w:rPr>
          <w:b/>
          <w:bCs/>
        </w:rPr>
        <w:t>(Max. Credit Point 10)</w:t>
      </w:r>
    </w:p>
    <w:p w14:paraId="3E7CC906" w14:textId="77777777" w:rsidR="00C5149D" w:rsidRDefault="00C5149D" w:rsidP="00C5149D">
      <w:pPr>
        <w:spacing w:after="9" w:line="249" w:lineRule="auto"/>
        <w:ind w:left="916"/>
      </w:pPr>
    </w:p>
    <w:tbl>
      <w:tblPr>
        <w:tblStyle w:val="TableGrid"/>
        <w:tblW w:w="9685" w:type="dxa"/>
        <w:tblInd w:w="1051" w:type="dxa"/>
        <w:tblCellMar>
          <w:top w:w="51" w:type="dxa"/>
          <w:left w:w="79" w:type="dxa"/>
          <w:right w:w="17" w:type="dxa"/>
        </w:tblCellMar>
        <w:tblLook w:val="04A0" w:firstRow="1" w:lastRow="0" w:firstColumn="1" w:lastColumn="0" w:noHBand="0" w:noVBand="1"/>
      </w:tblPr>
      <w:tblGrid>
        <w:gridCol w:w="751"/>
        <w:gridCol w:w="1665"/>
        <w:gridCol w:w="1129"/>
        <w:gridCol w:w="1022"/>
        <w:gridCol w:w="889"/>
        <w:gridCol w:w="116"/>
        <w:gridCol w:w="89"/>
        <w:gridCol w:w="116"/>
        <w:gridCol w:w="116"/>
        <w:gridCol w:w="1073"/>
        <w:gridCol w:w="1564"/>
        <w:gridCol w:w="1155"/>
      </w:tblGrid>
      <w:tr w:rsidR="00CD25E7" w14:paraId="23EFA9C1" w14:textId="77777777" w:rsidTr="00FD433F">
        <w:trPr>
          <w:trHeight w:val="372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BC" w14:textId="77777777" w:rsidR="00CD25E7" w:rsidRDefault="00CD25E7" w:rsidP="00A82F83">
            <w:pPr>
              <w:ind w:left="34"/>
            </w:pPr>
            <w:r>
              <w:rPr>
                <w:rFonts w:ascii="Arial" w:eastAsia="Arial" w:hAnsi="Arial" w:cs="Arial"/>
                <w:sz w:val="23"/>
              </w:rPr>
              <w:t>S</w:t>
            </w:r>
            <w:r w:rsidR="009A4C90">
              <w:rPr>
                <w:rFonts w:ascii="Arial" w:eastAsia="Arial" w:hAnsi="Arial" w:cs="Arial"/>
                <w:sz w:val="23"/>
              </w:rPr>
              <w:t>r</w:t>
            </w:r>
            <w:r>
              <w:rPr>
                <w:rFonts w:ascii="Arial" w:eastAsia="Arial" w:hAnsi="Arial" w:cs="Arial"/>
                <w:sz w:val="23"/>
              </w:rPr>
              <w:t xml:space="preserve">. No. </w:t>
            </w:r>
          </w:p>
        </w:tc>
        <w:tc>
          <w:tcPr>
            <w:tcW w:w="4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9BD" w14:textId="77777777" w:rsidR="00CD25E7" w:rsidRDefault="00CD25E7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Details of teaching experience since last promotion </w:t>
            </w:r>
          </w:p>
        </w:tc>
        <w:tc>
          <w:tcPr>
            <w:tcW w:w="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BE" w14:textId="77777777" w:rsidR="00CD25E7" w:rsidRDefault="00CD25E7" w:rsidP="00F17B2D"/>
        </w:tc>
        <w:tc>
          <w:tcPr>
            <w:tcW w:w="295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9BF" w14:textId="77777777" w:rsidR="00CD25E7" w:rsidRDefault="00CD25E7" w:rsidP="00F17B2D"/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0" w14:textId="77777777" w:rsidR="00CD25E7" w:rsidRDefault="00CD25E7" w:rsidP="00F17B2D">
            <w:pPr>
              <w:ind w:left="24"/>
            </w:pPr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33539A" w14:paraId="23EFA9CA" w14:textId="77777777" w:rsidTr="00FD433F">
        <w:trPr>
          <w:trHeight w:val="278"/>
        </w:trPr>
        <w:tc>
          <w:tcPr>
            <w:tcW w:w="7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FA9C2" w14:textId="77777777" w:rsidR="0033539A" w:rsidRDefault="0033539A" w:rsidP="00F17B2D"/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3" w14:textId="77777777" w:rsidR="0033539A" w:rsidRDefault="0033539A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Post 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4" w14:textId="77777777" w:rsidR="0033539A" w:rsidRDefault="0033539A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 xml:space="preserve">AGP 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5" w14:textId="77777777" w:rsidR="0033539A" w:rsidRPr="0033539A" w:rsidRDefault="0033539A" w:rsidP="00F17B2D">
            <w:pPr>
              <w:ind w:left="26"/>
              <w:rPr>
                <w:rFonts w:ascii="Arial" w:hAnsi="Arial" w:cs="Arial"/>
              </w:rPr>
            </w:pPr>
            <w:r w:rsidRPr="0033539A">
              <w:rPr>
                <w:rFonts w:ascii="Arial" w:hAnsi="Arial" w:cs="Arial"/>
              </w:rPr>
              <w:t xml:space="preserve">From 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C6" w14:textId="77777777" w:rsidR="0033539A" w:rsidRDefault="0033539A" w:rsidP="00F17B2D">
            <w:pPr>
              <w:ind w:left="26"/>
            </w:pPr>
            <w:r>
              <w:rPr>
                <w:rFonts w:ascii="Arial" w:eastAsia="Arial" w:hAnsi="Arial" w:cs="Arial"/>
                <w:sz w:val="23"/>
              </w:rPr>
              <w:t>To</w:t>
            </w:r>
          </w:p>
          <w:p w14:paraId="23EFA9C7" w14:textId="77777777" w:rsidR="0033539A" w:rsidRDefault="0033539A" w:rsidP="00F17B2D">
            <w:pPr>
              <w:ind w:left="24"/>
            </w:pPr>
          </w:p>
        </w:tc>
        <w:tc>
          <w:tcPr>
            <w:tcW w:w="2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8" w14:textId="77777777" w:rsidR="0033539A" w:rsidRDefault="0033539A" w:rsidP="00F17B2D">
            <w:pPr>
              <w:ind w:right="68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FA9C9" w14:textId="77777777" w:rsidR="0033539A" w:rsidRDefault="0033539A" w:rsidP="00F17B2D"/>
        </w:tc>
      </w:tr>
      <w:tr w:rsidR="0033539A" w14:paraId="23EFA9D3" w14:textId="77777777" w:rsidTr="00FD433F">
        <w:trPr>
          <w:trHeight w:val="278"/>
        </w:trPr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B" w14:textId="77777777" w:rsidR="0033539A" w:rsidRDefault="0033539A" w:rsidP="00F17B2D"/>
        </w:tc>
        <w:tc>
          <w:tcPr>
            <w:tcW w:w="1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C" w14:textId="77777777" w:rsidR="0033539A" w:rsidRDefault="0033539A" w:rsidP="00F17B2D"/>
        </w:tc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D" w14:textId="77777777" w:rsidR="0033539A" w:rsidRDefault="0033539A" w:rsidP="00F17B2D"/>
        </w:tc>
        <w:tc>
          <w:tcPr>
            <w:tcW w:w="10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E" w14:textId="77777777" w:rsidR="0033539A" w:rsidRDefault="0033539A" w:rsidP="00F17B2D"/>
        </w:tc>
        <w:tc>
          <w:tcPr>
            <w:tcW w:w="10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CF" w14:textId="77777777" w:rsidR="0033539A" w:rsidRDefault="0033539A" w:rsidP="00F17B2D"/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D0" w14:textId="77777777" w:rsidR="0033539A" w:rsidRDefault="0033539A" w:rsidP="00F17B2D">
            <w:pPr>
              <w:ind w:left="26"/>
            </w:pPr>
            <w:proofErr w:type="spellStart"/>
            <w:r>
              <w:rPr>
                <w:rFonts w:ascii="Arial" w:eastAsia="Arial" w:hAnsi="Arial" w:cs="Arial"/>
                <w:sz w:val="23"/>
              </w:rPr>
              <w:t>Yrs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D1" w14:textId="77777777" w:rsidR="0033539A" w:rsidRDefault="0033539A" w:rsidP="00F17B2D">
            <w:pPr>
              <w:ind w:left="24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Month 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D2" w14:textId="77777777" w:rsidR="0033539A" w:rsidRDefault="0033539A" w:rsidP="00F17B2D"/>
        </w:tc>
      </w:tr>
      <w:tr w:rsidR="0033539A" w14:paraId="23EFA9DC" w14:textId="77777777" w:rsidTr="00FD433F">
        <w:trPr>
          <w:trHeight w:val="30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4" w14:textId="77777777" w:rsidR="0033539A" w:rsidRDefault="00FD433F" w:rsidP="00F17B2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33539A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5" w14:textId="77777777" w:rsidR="0033539A" w:rsidRDefault="0033539A" w:rsidP="00F17B2D">
            <w:pPr>
              <w:ind w:left="2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6" w14:textId="77777777" w:rsidR="0033539A" w:rsidRDefault="0033539A" w:rsidP="00F17B2D">
            <w:pPr>
              <w:ind w:left="26"/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7" w14:textId="77777777" w:rsidR="0033539A" w:rsidRDefault="0033539A" w:rsidP="00F17B2D">
            <w:pPr>
              <w:ind w:left="26"/>
            </w:pP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8" w14:textId="77777777" w:rsidR="0033539A" w:rsidRDefault="0033539A" w:rsidP="00F17B2D">
            <w:pPr>
              <w:ind w:left="24"/>
            </w:pP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9" w14:textId="77777777" w:rsidR="0033539A" w:rsidRDefault="0033539A" w:rsidP="00F17B2D">
            <w:pPr>
              <w:ind w:left="26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9DA" w14:textId="77777777" w:rsidR="0033539A" w:rsidRDefault="0033539A" w:rsidP="00F17B2D">
            <w:pPr>
              <w:ind w:left="24"/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FA9DB" w14:textId="77777777" w:rsidR="0033539A" w:rsidRDefault="0033539A" w:rsidP="00F17B2D">
            <w:pPr>
              <w:ind w:left="24"/>
            </w:pPr>
          </w:p>
        </w:tc>
      </w:tr>
      <w:tr w:rsidR="0033539A" w14:paraId="23EFA9E5" w14:textId="77777777" w:rsidTr="00FD433F">
        <w:trPr>
          <w:trHeight w:val="304"/>
        </w:trPr>
        <w:tc>
          <w:tcPr>
            <w:tcW w:w="7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DD" w14:textId="77777777" w:rsidR="0033539A" w:rsidRDefault="00FD433F" w:rsidP="00F17B2D">
            <w:pPr>
              <w:ind w:right="67"/>
              <w:jc w:val="center"/>
            </w:pPr>
            <w:r>
              <w:rPr>
                <w:rFonts w:ascii="Arial" w:eastAsia="Arial" w:hAnsi="Arial" w:cs="Arial"/>
                <w:sz w:val="23"/>
              </w:rPr>
              <w:t>2.</w:t>
            </w:r>
            <w:r w:rsidR="0033539A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DE" w14:textId="77777777" w:rsidR="0033539A" w:rsidRDefault="0033539A" w:rsidP="00F17B2D">
            <w:pPr>
              <w:ind w:left="26"/>
            </w:pPr>
          </w:p>
        </w:tc>
        <w:tc>
          <w:tcPr>
            <w:tcW w:w="112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DF" w14:textId="77777777" w:rsidR="0033539A" w:rsidRDefault="0033539A" w:rsidP="00F17B2D">
            <w:pPr>
              <w:ind w:left="26"/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E0" w14:textId="77777777" w:rsidR="0033539A" w:rsidRDefault="0033539A" w:rsidP="00F17B2D">
            <w:pPr>
              <w:ind w:left="26"/>
            </w:pPr>
          </w:p>
        </w:tc>
        <w:tc>
          <w:tcPr>
            <w:tcW w:w="1094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E1" w14:textId="77777777" w:rsidR="0033539A" w:rsidRDefault="0033539A" w:rsidP="00F17B2D">
            <w:pPr>
              <w:ind w:left="24"/>
            </w:pPr>
          </w:p>
        </w:tc>
        <w:tc>
          <w:tcPr>
            <w:tcW w:w="1305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E2" w14:textId="77777777" w:rsidR="0033539A" w:rsidRDefault="0033539A" w:rsidP="00F17B2D">
            <w:pPr>
              <w:ind w:left="26"/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E3" w14:textId="77777777" w:rsidR="0033539A" w:rsidRDefault="0033539A" w:rsidP="00F17B2D">
            <w:pPr>
              <w:ind w:left="24"/>
            </w:pPr>
          </w:p>
        </w:tc>
        <w:tc>
          <w:tcPr>
            <w:tcW w:w="11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A9E4" w14:textId="77777777" w:rsidR="0033539A" w:rsidRDefault="0033539A" w:rsidP="00F17B2D">
            <w:pPr>
              <w:ind w:left="24"/>
            </w:pPr>
          </w:p>
        </w:tc>
      </w:tr>
      <w:tr w:rsidR="0033539A" w14:paraId="23EFA9EC" w14:textId="77777777" w:rsidTr="00FD433F">
        <w:trPr>
          <w:trHeight w:val="305"/>
        </w:trPr>
        <w:tc>
          <w:tcPr>
            <w:tcW w:w="5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9E6" w14:textId="77777777" w:rsidR="0033539A" w:rsidRDefault="0033539A" w:rsidP="0033539A">
            <w:pPr>
              <w:jc w:val="right"/>
            </w:pPr>
            <w:r>
              <w:rPr>
                <w:rFonts w:ascii="Arial" w:eastAsia="Arial" w:hAnsi="Arial" w:cs="Arial"/>
                <w:sz w:val="23"/>
              </w:rPr>
              <w:t>Total</w:t>
            </w:r>
          </w:p>
        </w:tc>
        <w:tc>
          <w:tcPr>
            <w:tcW w:w="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9E7" w14:textId="77777777" w:rsidR="0033539A" w:rsidRDefault="0033539A" w:rsidP="00F17B2D"/>
        </w:tc>
        <w:tc>
          <w:tcPr>
            <w:tcW w:w="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9E8" w14:textId="77777777" w:rsidR="0033539A" w:rsidRDefault="0033539A" w:rsidP="00F17B2D"/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9E9" w14:textId="77777777" w:rsidR="0033539A" w:rsidRDefault="0033539A" w:rsidP="00F17B2D">
            <w:pPr>
              <w:ind w:right="92"/>
              <w:jc w:val="right"/>
            </w:pP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9EA" w14:textId="77777777" w:rsidR="0033539A" w:rsidRDefault="0033539A" w:rsidP="00F17B2D">
            <w:pPr>
              <w:ind w:right="92"/>
              <w:jc w:val="right"/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EB" w14:textId="77777777" w:rsidR="0033539A" w:rsidRDefault="0033539A" w:rsidP="00F17B2D">
            <w:pPr>
              <w:ind w:left="24"/>
            </w:pPr>
          </w:p>
        </w:tc>
      </w:tr>
    </w:tbl>
    <w:p w14:paraId="23EFA9ED" w14:textId="77777777" w:rsidR="00A82F83" w:rsidRDefault="00A82F83" w:rsidP="00172D83">
      <w:pPr>
        <w:spacing w:after="111"/>
        <w:ind w:left="1402"/>
        <w:rPr>
          <w:rFonts w:ascii="Arial" w:eastAsia="Arial" w:hAnsi="Arial" w:cs="Arial"/>
          <w:sz w:val="23"/>
        </w:rPr>
      </w:pPr>
    </w:p>
    <w:p w14:paraId="23EFA9EE" w14:textId="43222EA8" w:rsidR="00C16826" w:rsidRPr="00C16826" w:rsidRDefault="00C16826" w:rsidP="00980032">
      <w:pPr>
        <w:numPr>
          <w:ilvl w:val="0"/>
          <w:numId w:val="33"/>
        </w:numPr>
        <w:spacing w:after="9" w:line="249" w:lineRule="auto"/>
        <w:rPr>
          <w:b/>
        </w:rPr>
      </w:pPr>
      <w:r>
        <w:rPr>
          <w:rFonts w:ascii="Arial" w:eastAsia="Arial" w:hAnsi="Arial" w:cs="Arial"/>
          <w:sz w:val="23"/>
        </w:rPr>
        <w:t>Establishment of new labs</w:t>
      </w:r>
    </w:p>
    <w:p w14:paraId="23EFA9F0" w14:textId="37B9B4FF" w:rsidR="00172D83" w:rsidRDefault="005D07FC" w:rsidP="00F35792">
      <w:pPr>
        <w:spacing w:after="9" w:line="249" w:lineRule="auto"/>
        <w:ind w:left="196" w:firstLine="720"/>
      </w:pPr>
      <w:r w:rsidRPr="00F35792">
        <w:rPr>
          <w:rFonts w:ascii="Arial" w:eastAsia="Arial" w:hAnsi="Arial" w:cs="Arial"/>
          <w:bCs/>
        </w:rPr>
        <w:t xml:space="preserve">(Since last </w:t>
      </w:r>
      <w:r w:rsidR="003958A8" w:rsidRPr="00F35792">
        <w:rPr>
          <w:rFonts w:ascii="Arial" w:eastAsia="Arial" w:hAnsi="Arial" w:cs="Arial"/>
          <w:bCs/>
          <w:sz w:val="23"/>
        </w:rPr>
        <w:t>promotion</w:t>
      </w:r>
      <w:r w:rsidRPr="00F35792">
        <w:rPr>
          <w:rFonts w:ascii="Arial" w:eastAsia="Arial" w:hAnsi="Arial" w:cs="Arial"/>
          <w:bCs/>
        </w:rPr>
        <w:t>)</w:t>
      </w:r>
      <w:r w:rsidR="00F35792">
        <w:rPr>
          <w:rFonts w:ascii="Arial" w:eastAsia="Arial" w:hAnsi="Arial" w:cs="Arial"/>
          <w:bCs/>
        </w:rPr>
        <w:tab/>
      </w:r>
      <w:r w:rsidR="00F35792">
        <w:rPr>
          <w:rFonts w:ascii="Arial" w:eastAsia="Arial" w:hAnsi="Arial" w:cs="Arial"/>
          <w:bCs/>
        </w:rPr>
        <w:tab/>
      </w:r>
      <w:r w:rsidR="00F35792">
        <w:rPr>
          <w:rFonts w:ascii="Arial" w:eastAsia="Arial" w:hAnsi="Arial" w:cs="Arial"/>
          <w:bCs/>
        </w:rPr>
        <w:tab/>
      </w:r>
      <w:r w:rsidR="00F35792">
        <w:rPr>
          <w:rFonts w:ascii="Arial" w:eastAsia="Arial" w:hAnsi="Arial" w:cs="Arial"/>
          <w:bCs/>
        </w:rPr>
        <w:tab/>
      </w:r>
      <w:r w:rsidR="00F35792">
        <w:rPr>
          <w:rFonts w:ascii="Arial" w:eastAsia="Arial" w:hAnsi="Arial" w:cs="Arial"/>
          <w:bCs/>
        </w:rPr>
        <w:tab/>
      </w:r>
      <w:r w:rsidR="00F35792">
        <w:rPr>
          <w:rFonts w:ascii="Arial" w:eastAsia="Arial" w:hAnsi="Arial" w:cs="Arial"/>
          <w:bCs/>
        </w:rPr>
        <w:tab/>
      </w:r>
      <w:proofErr w:type="gramStart"/>
      <w:r w:rsidR="00F35792">
        <w:rPr>
          <w:rFonts w:ascii="Arial" w:eastAsia="Arial" w:hAnsi="Arial" w:cs="Arial"/>
          <w:bCs/>
        </w:rPr>
        <w:tab/>
      </w:r>
      <w:r w:rsidR="000F417B" w:rsidRPr="00F35792">
        <w:rPr>
          <w:b/>
          <w:bCs/>
        </w:rPr>
        <w:t xml:space="preserve">  (</w:t>
      </w:r>
      <w:proofErr w:type="gramEnd"/>
      <w:r w:rsidR="00D356BA" w:rsidRPr="00F35792">
        <w:rPr>
          <w:b/>
          <w:bCs/>
        </w:rPr>
        <w:t>Max. Credit Point 04)</w:t>
      </w:r>
    </w:p>
    <w:tbl>
      <w:tblPr>
        <w:tblStyle w:val="TableGrid"/>
        <w:tblW w:w="9016" w:type="dxa"/>
        <w:tblInd w:w="1051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509"/>
        <w:gridCol w:w="2998"/>
        <w:gridCol w:w="588"/>
        <w:gridCol w:w="1599"/>
        <w:gridCol w:w="2253"/>
        <w:gridCol w:w="1069"/>
      </w:tblGrid>
      <w:tr w:rsidR="0033539A" w14:paraId="23EFA9F7" w14:textId="77777777" w:rsidTr="0033539A">
        <w:trPr>
          <w:trHeight w:val="547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1" w14:textId="77777777" w:rsidR="0033539A" w:rsidRDefault="0033539A" w:rsidP="00F17B2D">
            <w:pPr>
              <w:ind w:left="103"/>
            </w:pPr>
            <w:r>
              <w:rPr>
                <w:rFonts w:ascii="Arial" w:eastAsia="Arial" w:hAnsi="Arial" w:cs="Arial"/>
                <w:sz w:val="23"/>
              </w:rPr>
              <w:t>S</w:t>
            </w:r>
            <w:r w:rsidR="009A4C90">
              <w:rPr>
                <w:rFonts w:ascii="Arial" w:eastAsia="Arial" w:hAnsi="Arial" w:cs="Arial"/>
                <w:sz w:val="23"/>
              </w:rPr>
              <w:t>r</w:t>
            </w:r>
            <w:r>
              <w:rPr>
                <w:rFonts w:ascii="Arial" w:eastAsia="Arial" w:hAnsi="Arial" w:cs="Arial"/>
                <w:sz w:val="23"/>
              </w:rPr>
              <w:t xml:space="preserve">. </w:t>
            </w:r>
          </w:p>
          <w:p w14:paraId="23EFA9F2" w14:textId="77777777" w:rsidR="0033539A" w:rsidRDefault="0033539A" w:rsidP="00F17B2D">
            <w:pPr>
              <w:ind w:left="70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3" w14:textId="77777777" w:rsidR="0033539A" w:rsidRDefault="0033539A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Name(s) of lab established 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4" w14:textId="77777777" w:rsidR="0033539A" w:rsidRDefault="008D37F8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stablishment year </w:t>
            </w:r>
            <w:r w:rsidR="0033539A">
              <w:rPr>
                <w:rFonts w:ascii="Arial" w:eastAsia="Arial" w:hAnsi="Arial" w:cs="Arial"/>
                <w:sz w:val="23"/>
              </w:rPr>
              <w:t xml:space="preserve"> 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5" w14:textId="77777777" w:rsidR="0033539A" w:rsidRDefault="0033539A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No. of experiments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6" w14:textId="77777777" w:rsidR="0033539A" w:rsidRDefault="0033539A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33539A" w14:paraId="23EFA9FD" w14:textId="77777777" w:rsidTr="0033539A">
        <w:trPr>
          <w:trHeight w:val="3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8" w14:textId="77777777" w:rsidR="0033539A" w:rsidRDefault="00356766" w:rsidP="00F17B2D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>1.</w:t>
            </w:r>
            <w:r w:rsidR="0033539A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9" w14:textId="77777777" w:rsidR="0033539A" w:rsidRDefault="0033539A" w:rsidP="00F17B2D">
            <w:pPr>
              <w:ind w:left="2"/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A" w14:textId="77777777" w:rsidR="0033539A" w:rsidRDefault="0033539A" w:rsidP="00F17B2D">
            <w:pPr>
              <w:ind w:left="2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B" w14:textId="77777777" w:rsidR="0033539A" w:rsidRDefault="0033539A" w:rsidP="00F17B2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C" w14:textId="77777777" w:rsidR="0033539A" w:rsidRDefault="0033539A" w:rsidP="00F17B2D"/>
        </w:tc>
      </w:tr>
      <w:tr w:rsidR="0033539A" w14:paraId="23EFAA03" w14:textId="77777777" w:rsidTr="0033539A">
        <w:trPr>
          <w:trHeight w:val="30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E" w14:textId="77777777" w:rsidR="0033539A" w:rsidRDefault="00356766" w:rsidP="00F17B2D">
            <w:pPr>
              <w:ind w:left="7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33539A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9FF" w14:textId="77777777" w:rsidR="0033539A" w:rsidRDefault="0033539A" w:rsidP="00F17B2D">
            <w:pPr>
              <w:ind w:left="2"/>
            </w:pP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00" w14:textId="77777777" w:rsidR="0033539A" w:rsidRDefault="0033539A" w:rsidP="00F17B2D">
            <w:pPr>
              <w:ind w:left="2"/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01" w14:textId="77777777" w:rsidR="0033539A" w:rsidRDefault="0033539A" w:rsidP="00F17B2D"/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02" w14:textId="77777777" w:rsidR="0033539A" w:rsidRDefault="0033539A" w:rsidP="00F17B2D"/>
        </w:tc>
      </w:tr>
      <w:tr w:rsidR="00CD25E7" w14:paraId="23EFAA09" w14:textId="77777777" w:rsidTr="0033539A">
        <w:trPr>
          <w:trHeight w:val="305"/>
        </w:trPr>
        <w:tc>
          <w:tcPr>
            <w:tcW w:w="3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04" w14:textId="77777777" w:rsidR="00CD25E7" w:rsidRDefault="00CD25E7" w:rsidP="00F17B2D"/>
        </w:tc>
        <w:tc>
          <w:tcPr>
            <w:tcW w:w="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05" w14:textId="77777777" w:rsidR="00CD25E7" w:rsidRDefault="00CD25E7" w:rsidP="00F17B2D"/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06" w14:textId="77777777" w:rsidR="00CD25E7" w:rsidRDefault="00CD25E7" w:rsidP="00F17B2D"/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07" w14:textId="77777777" w:rsidR="00CD25E7" w:rsidRDefault="00CD25E7" w:rsidP="00F17B2D">
            <w:pPr>
              <w:ind w:right="85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08" w14:textId="77777777" w:rsidR="00CD25E7" w:rsidRDefault="00CD25E7" w:rsidP="00F17B2D"/>
        </w:tc>
      </w:tr>
    </w:tbl>
    <w:p w14:paraId="23EFAA0A" w14:textId="77777777" w:rsidR="00172D83" w:rsidRDefault="00172D83" w:rsidP="00172D83">
      <w:pPr>
        <w:spacing w:after="0"/>
        <w:ind w:left="1927"/>
        <w:rPr>
          <w:rFonts w:ascii="Arial" w:eastAsia="Arial" w:hAnsi="Arial" w:cs="Arial"/>
          <w:sz w:val="23"/>
        </w:rPr>
      </w:pPr>
    </w:p>
    <w:p w14:paraId="23EFAA0B" w14:textId="77777777" w:rsidR="000F04C5" w:rsidRDefault="000F04C5" w:rsidP="00653199">
      <w:pPr>
        <w:spacing w:after="0"/>
        <w:rPr>
          <w:rFonts w:ascii="Arial" w:eastAsia="Arial" w:hAnsi="Arial" w:cs="Arial"/>
          <w:sz w:val="23"/>
        </w:rPr>
      </w:pPr>
    </w:p>
    <w:p w14:paraId="42B66A5E" w14:textId="77777777" w:rsidR="00DF2BA4" w:rsidRDefault="00172D83" w:rsidP="00DF2BA4">
      <w:pPr>
        <w:numPr>
          <w:ilvl w:val="0"/>
          <w:numId w:val="33"/>
        </w:numPr>
        <w:spacing w:after="9" w:line="249" w:lineRule="auto"/>
        <w:rPr>
          <w:b/>
        </w:rPr>
      </w:pPr>
      <w:r w:rsidRPr="00A82F83">
        <w:rPr>
          <w:rFonts w:ascii="Arial" w:eastAsia="Arial" w:hAnsi="Arial" w:cs="Arial"/>
          <w:sz w:val="23"/>
        </w:rPr>
        <w:t xml:space="preserve">Theory teaching over &amp; above 6 credit hrs. course </w:t>
      </w:r>
      <w:r w:rsidR="00343745">
        <w:rPr>
          <w:rFonts w:ascii="Arial" w:eastAsia="Arial" w:hAnsi="Arial" w:cs="Arial"/>
          <w:sz w:val="23"/>
        </w:rPr>
        <w:t>–</w:t>
      </w:r>
    </w:p>
    <w:p w14:paraId="23EFAA0E" w14:textId="4ED97578" w:rsidR="00172D83" w:rsidRDefault="005D07FC" w:rsidP="00DF2BA4">
      <w:pPr>
        <w:spacing w:after="9" w:line="249" w:lineRule="auto"/>
        <w:ind w:left="916"/>
      </w:pPr>
      <w:r w:rsidRPr="00DF2BA4">
        <w:rPr>
          <w:rFonts w:ascii="Arial" w:eastAsia="Arial" w:hAnsi="Arial" w:cs="Arial"/>
          <w:bCs/>
        </w:rPr>
        <w:t xml:space="preserve">(Since last </w:t>
      </w:r>
      <w:r w:rsidR="003958A8" w:rsidRPr="00DF2BA4">
        <w:rPr>
          <w:rFonts w:ascii="Arial" w:eastAsia="Arial" w:hAnsi="Arial" w:cs="Arial"/>
          <w:bCs/>
          <w:sz w:val="23"/>
        </w:rPr>
        <w:t>promotion)</w:t>
      </w:r>
      <w:r w:rsidR="00DF2BA4">
        <w:rPr>
          <w:rFonts w:ascii="Arial" w:eastAsia="Arial" w:hAnsi="Arial" w:cs="Arial"/>
          <w:bCs/>
          <w:sz w:val="23"/>
        </w:rPr>
        <w:tab/>
      </w:r>
      <w:r w:rsidR="00DF2BA4">
        <w:rPr>
          <w:rFonts w:ascii="Arial" w:eastAsia="Arial" w:hAnsi="Arial" w:cs="Arial"/>
          <w:bCs/>
          <w:sz w:val="23"/>
        </w:rPr>
        <w:tab/>
      </w:r>
      <w:r w:rsidR="00DF2BA4">
        <w:rPr>
          <w:rFonts w:ascii="Arial" w:eastAsia="Arial" w:hAnsi="Arial" w:cs="Arial"/>
          <w:bCs/>
          <w:sz w:val="23"/>
        </w:rPr>
        <w:tab/>
      </w:r>
      <w:r w:rsidR="00DF2BA4">
        <w:rPr>
          <w:rFonts w:ascii="Arial" w:eastAsia="Arial" w:hAnsi="Arial" w:cs="Arial"/>
          <w:bCs/>
          <w:sz w:val="23"/>
        </w:rPr>
        <w:tab/>
      </w:r>
      <w:r w:rsidR="00DF2BA4">
        <w:rPr>
          <w:rFonts w:ascii="Arial" w:eastAsia="Arial" w:hAnsi="Arial" w:cs="Arial"/>
          <w:bCs/>
          <w:sz w:val="23"/>
        </w:rPr>
        <w:tab/>
      </w:r>
      <w:r w:rsidR="00DF2BA4">
        <w:rPr>
          <w:rFonts w:ascii="Arial" w:eastAsia="Arial" w:hAnsi="Arial" w:cs="Arial"/>
          <w:bCs/>
          <w:sz w:val="23"/>
        </w:rPr>
        <w:tab/>
      </w:r>
      <w:r w:rsidR="00DF2BA4">
        <w:rPr>
          <w:rFonts w:ascii="Arial" w:eastAsia="Arial" w:hAnsi="Arial" w:cs="Arial"/>
          <w:bCs/>
          <w:sz w:val="23"/>
        </w:rPr>
        <w:tab/>
      </w:r>
      <w:r w:rsidR="00D537B0" w:rsidRPr="00DF2BA4">
        <w:rPr>
          <w:b/>
          <w:bCs/>
        </w:rPr>
        <w:t>(Max. Credit Point 06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643"/>
        <w:gridCol w:w="1869"/>
        <w:gridCol w:w="1193"/>
        <w:gridCol w:w="1789"/>
        <w:gridCol w:w="2379"/>
        <w:gridCol w:w="1086"/>
      </w:tblGrid>
      <w:tr w:rsidR="00CD25E7" w14:paraId="23EFAA18" w14:textId="77777777" w:rsidTr="008D37F8">
        <w:trPr>
          <w:trHeight w:val="1084"/>
        </w:trPr>
        <w:tc>
          <w:tcPr>
            <w:tcW w:w="6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0F" w14:textId="77777777"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>S</w:t>
            </w:r>
            <w:r w:rsidR="009A4C90">
              <w:rPr>
                <w:rFonts w:ascii="Arial" w:eastAsia="Arial" w:hAnsi="Arial" w:cs="Arial"/>
                <w:sz w:val="23"/>
              </w:rPr>
              <w:t>r</w:t>
            </w:r>
            <w:r>
              <w:rPr>
                <w:rFonts w:ascii="Arial" w:eastAsia="Arial" w:hAnsi="Arial" w:cs="Arial"/>
                <w:sz w:val="23"/>
              </w:rPr>
              <w:t xml:space="preserve">. </w:t>
            </w:r>
          </w:p>
          <w:p w14:paraId="23EFAA10" w14:textId="77777777"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8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1" w14:textId="77777777" w:rsidR="00CD25E7" w:rsidRDefault="00CD25E7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Academic year 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2" w14:textId="77777777" w:rsidR="00CD25E7" w:rsidRDefault="00CD25E7" w:rsidP="00F17B2D">
            <w:pPr>
              <w:ind w:left="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Semester 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3" w14:textId="77777777" w:rsidR="00CD25E7" w:rsidRDefault="00CD25E7" w:rsidP="009C7BBF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Theory Teaching (Credit Point) </w:t>
            </w:r>
          </w:p>
        </w:tc>
        <w:tc>
          <w:tcPr>
            <w:tcW w:w="237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FAA14" w14:textId="77777777" w:rsidR="00CD25E7" w:rsidRDefault="00CD25E7" w:rsidP="00F17B2D">
            <w:pPr>
              <w:ind w:right="102"/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Extra Theory Credit Point = (Average Theory Credit Point – 6) No. </w:t>
            </w:r>
          </w:p>
          <w:p w14:paraId="23EFAA15" w14:textId="77777777" w:rsidR="00CD25E7" w:rsidRDefault="00CD25E7" w:rsidP="00F17B2D">
            <w:r>
              <w:rPr>
                <w:rFonts w:ascii="Arial" w:eastAsia="Arial" w:hAnsi="Arial" w:cs="Arial"/>
                <w:sz w:val="23"/>
              </w:rPr>
              <w:lastRenderedPageBreak/>
              <w:t xml:space="preserve">of Semester </w:t>
            </w:r>
          </w:p>
        </w:tc>
        <w:tc>
          <w:tcPr>
            <w:tcW w:w="10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6" w14:textId="77777777" w:rsidR="00CD25E7" w:rsidRDefault="00CD25E7" w:rsidP="00F17B2D">
            <w:r>
              <w:rPr>
                <w:rFonts w:ascii="Arial" w:eastAsia="Arial" w:hAnsi="Arial" w:cs="Arial"/>
                <w:sz w:val="23"/>
              </w:rPr>
              <w:lastRenderedPageBreak/>
              <w:t xml:space="preserve">Credit </w:t>
            </w:r>
          </w:p>
          <w:p w14:paraId="23EFAA17" w14:textId="77777777"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Points </w:t>
            </w:r>
          </w:p>
        </w:tc>
      </w:tr>
      <w:tr w:rsidR="008D37F8" w14:paraId="23EFAA1F" w14:textId="77777777" w:rsidTr="008D37F8">
        <w:trPr>
          <w:trHeight w:val="27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9" w14:textId="77777777" w:rsidR="008D37F8" w:rsidRDefault="00356766" w:rsidP="00F17B2D">
            <w:pPr>
              <w:ind w:left="110" w:right="209"/>
              <w:jc w:val="right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8D37F8">
              <w:rPr>
                <w:rFonts w:ascii="Arial" w:eastAsia="Arial" w:hAnsi="Arial" w:cs="Arial"/>
                <w:sz w:val="23"/>
              </w:rPr>
              <w:t xml:space="preserve">. 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A" w14:textId="77777777" w:rsidR="008D37F8" w:rsidRDefault="008D37F8" w:rsidP="00F17B2D">
            <w:pPr>
              <w:ind w:left="2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1B" w14:textId="77777777" w:rsidR="008D37F8" w:rsidRDefault="008D37F8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dd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A1C" w14:textId="77777777" w:rsidR="008D37F8" w:rsidRDefault="008D37F8" w:rsidP="00F17B2D">
            <w:pPr>
              <w:ind w:left="2"/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1D" w14:textId="77777777" w:rsidR="008D37F8" w:rsidRDefault="008D37F8" w:rsidP="00F17B2D"/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FAA1E" w14:textId="77777777" w:rsidR="008D37F8" w:rsidRDefault="008D37F8" w:rsidP="00F17B2D"/>
        </w:tc>
      </w:tr>
      <w:tr w:rsidR="008D37F8" w14:paraId="23EFAA26" w14:textId="77777777" w:rsidTr="008D37F8">
        <w:trPr>
          <w:trHeight w:val="281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0" w14:textId="77777777" w:rsidR="008D37F8" w:rsidRDefault="008D37F8" w:rsidP="00F17B2D"/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1" w14:textId="77777777" w:rsidR="008D37F8" w:rsidRDefault="008D37F8" w:rsidP="00F17B2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2" w14:textId="77777777" w:rsidR="008D37F8" w:rsidRDefault="008D37F8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ven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A23" w14:textId="77777777" w:rsidR="008D37F8" w:rsidRDefault="008D37F8" w:rsidP="00F17B2D">
            <w:pPr>
              <w:ind w:left="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24" w14:textId="77777777" w:rsidR="008D37F8" w:rsidRDefault="008D37F8" w:rsidP="00F17B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EFAA25" w14:textId="77777777" w:rsidR="008D37F8" w:rsidRDefault="008D37F8" w:rsidP="00F17B2D"/>
        </w:tc>
      </w:tr>
      <w:tr w:rsidR="008D37F8" w14:paraId="23EFAA2D" w14:textId="77777777" w:rsidTr="008D37F8">
        <w:trPr>
          <w:trHeight w:val="27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7" w14:textId="77777777" w:rsidR="008D37F8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2.</w:t>
            </w:r>
            <w:r w:rsidR="008D37F8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8" w14:textId="77777777" w:rsidR="008D37F8" w:rsidRDefault="008D37F8" w:rsidP="00F17B2D">
            <w:pPr>
              <w:ind w:left="2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9" w14:textId="77777777" w:rsidR="008D37F8" w:rsidRDefault="008D37F8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Odd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A2A" w14:textId="77777777" w:rsidR="008D37F8" w:rsidRDefault="008D37F8" w:rsidP="00F17B2D">
            <w:pPr>
              <w:ind w:left="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2B" w14:textId="77777777" w:rsidR="008D37F8" w:rsidRDefault="008D37F8" w:rsidP="00F17B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EFAA2C" w14:textId="77777777" w:rsidR="008D37F8" w:rsidRDefault="008D37F8" w:rsidP="00F17B2D"/>
        </w:tc>
      </w:tr>
      <w:tr w:rsidR="008D37F8" w14:paraId="23EFAA34" w14:textId="77777777" w:rsidTr="008D37F8">
        <w:trPr>
          <w:trHeight w:val="276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E" w14:textId="77777777" w:rsidR="008D37F8" w:rsidRDefault="008D37F8" w:rsidP="00F17B2D"/>
        </w:tc>
        <w:tc>
          <w:tcPr>
            <w:tcW w:w="18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2F" w14:textId="77777777" w:rsidR="008D37F8" w:rsidRDefault="008D37F8" w:rsidP="00F17B2D"/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30" w14:textId="77777777" w:rsidR="008D37F8" w:rsidRDefault="008D37F8" w:rsidP="00F17B2D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Even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A31" w14:textId="77777777" w:rsidR="008D37F8" w:rsidRDefault="008D37F8" w:rsidP="00F17B2D">
            <w:pPr>
              <w:ind w:left="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32" w14:textId="77777777" w:rsidR="008D37F8" w:rsidRDefault="008D37F8" w:rsidP="00F17B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3EFAA33" w14:textId="77777777" w:rsidR="008D37F8" w:rsidRDefault="008D37F8" w:rsidP="00F17B2D"/>
        </w:tc>
      </w:tr>
      <w:tr w:rsidR="008D37F8" w14:paraId="23EFAA39" w14:textId="77777777" w:rsidTr="008D37F8">
        <w:trPr>
          <w:trHeight w:val="278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35" w14:textId="77777777" w:rsidR="008D37F8" w:rsidRDefault="008D37F8" w:rsidP="00F17B2D">
            <w:pPr>
              <w:ind w:right="98"/>
              <w:jc w:val="center"/>
            </w:pPr>
            <w:r>
              <w:rPr>
                <w:rFonts w:ascii="Arial" w:eastAsia="Arial" w:hAnsi="Arial" w:cs="Arial"/>
                <w:sz w:val="23"/>
              </w:rPr>
              <w:t>Average Theory Credit Poi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FAA36" w14:textId="77777777" w:rsidR="008D37F8" w:rsidRDefault="008D37F8" w:rsidP="00F17B2D">
            <w:pPr>
              <w:ind w:left="2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A37" w14:textId="77777777" w:rsidR="008D37F8" w:rsidRDefault="008D37F8" w:rsidP="00F17B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FAA38" w14:textId="77777777" w:rsidR="008D37F8" w:rsidRDefault="008D37F8" w:rsidP="00F17B2D"/>
        </w:tc>
      </w:tr>
    </w:tbl>
    <w:p w14:paraId="23EFAA3A" w14:textId="77777777" w:rsidR="00172D83" w:rsidRDefault="00172D83" w:rsidP="00172D83">
      <w:pPr>
        <w:spacing w:after="108"/>
        <w:ind w:left="960"/>
      </w:pPr>
    </w:p>
    <w:p w14:paraId="674A968F" w14:textId="77777777" w:rsidR="00DF2BA4" w:rsidRDefault="00172D83" w:rsidP="00DF2BA4">
      <w:pPr>
        <w:numPr>
          <w:ilvl w:val="0"/>
          <w:numId w:val="33"/>
        </w:numPr>
        <w:spacing w:after="9" w:line="249" w:lineRule="auto"/>
      </w:pPr>
      <w:r>
        <w:rPr>
          <w:rFonts w:ascii="Arial" w:eastAsia="Arial" w:hAnsi="Arial" w:cs="Arial"/>
          <w:sz w:val="23"/>
        </w:rPr>
        <w:t>PG Dissertation Guided</w:t>
      </w:r>
    </w:p>
    <w:p w14:paraId="23EFAA3D" w14:textId="2316A0F1" w:rsidR="005D07FC" w:rsidRDefault="005D07FC" w:rsidP="00DF2BA4">
      <w:pPr>
        <w:spacing w:after="9" w:line="249" w:lineRule="auto"/>
        <w:ind w:left="916"/>
      </w:pPr>
      <w:r w:rsidRPr="00DF2BA4">
        <w:rPr>
          <w:rFonts w:ascii="Arial" w:eastAsia="Arial" w:hAnsi="Arial" w:cs="Arial"/>
          <w:bCs/>
        </w:rPr>
        <w:t xml:space="preserve">(Since last </w:t>
      </w:r>
      <w:r w:rsidR="003958A8" w:rsidRPr="00DF2BA4">
        <w:rPr>
          <w:rFonts w:ascii="Arial" w:eastAsia="Arial" w:hAnsi="Arial" w:cs="Arial"/>
          <w:bCs/>
          <w:sz w:val="23"/>
        </w:rPr>
        <w:t>promotion</w:t>
      </w:r>
      <w:r w:rsidRPr="00DF2BA4">
        <w:rPr>
          <w:rFonts w:ascii="Arial" w:eastAsia="Arial" w:hAnsi="Arial" w:cs="Arial"/>
          <w:bCs/>
        </w:rPr>
        <w:t>)</w:t>
      </w:r>
      <w:r w:rsidR="00DF2BA4">
        <w:rPr>
          <w:rFonts w:ascii="Arial" w:eastAsia="Arial" w:hAnsi="Arial" w:cs="Arial"/>
          <w:bCs/>
        </w:rPr>
        <w:tab/>
      </w:r>
      <w:r w:rsidR="00DF2BA4">
        <w:rPr>
          <w:rFonts w:ascii="Arial" w:eastAsia="Arial" w:hAnsi="Arial" w:cs="Arial"/>
          <w:bCs/>
        </w:rPr>
        <w:tab/>
      </w:r>
      <w:r w:rsidR="00DF2BA4">
        <w:rPr>
          <w:rFonts w:ascii="Arial" w:eastAsia="Arial" w:hAnsi="Arial" w:cs="Arial"/>
          <w:bCs/>
        </w:rPr>
        <w:tab/>
      </w:r>
      <w:r w:rsidR="00DF2BA4">
        <w:rPr>
          <w:rFonts w:ascii="Arial" w:eastAsia="Arial" w:hAnsi="Arial" w:cs="Arial"/>
          <w:bCs/>
        </w:rPr>
        <w:tab/>
      </w:r>
      <w:r w:rsidR="00DF2BA4">
        <w:rPr>
          <w:rFonts w:ascii="Arial" w:eastAsia="Arial" w:hAnsi="Arial" w:cs="Arial"/>
          <w:bCs/>
        </w:rPr>
        <w:tab/>
      </w:r>
      <w:r w:rsidR="00DF2BA4">
        <w:rPr>
          <w:rFonts w:ascii="Arial" w:eastAsia="Arial" w:hAnsi="Arial" w:cs="Arial"/>
          <w:bCs/>
        </w:rPr>
        <w:tab/>
      </w:r>
      <w:r w:rsidR="00DF2BA4">
        <w:rPr>
          <w:rFonts w:ascii="Arial" w:eastAsia="Arial" w:hAnsi="Arial" w:cs="Arial"/>
          <w:bCs/>
        </w:rPr>
        <w:tab/>
      </w:r>
      <w:r w:rsidR="002A3306" w:rsidRPr="00DF2BA4">
        <w:rPr>
          <w:b/>
          <w:bCs/>
        </w:rPr>
        <w:t>(Max. Credit Point 10)</w:t>
      </w:r>
    </w:p>
    <w:tbl>
      <w:tblPr>
        <w:tblStyle w:val="TableGrid"/>
        <w:tblW w:w="8975" w:type="dxa"/>
        <w:tblInd w:w="1027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7784"/>
        <w:gridCol w:w="1191"/>
      </w:tblGrid>
      <w:tr w:rsidR="00B67B81" w14:paraId="23EFAA40" w14:textId="77777777" w:rsidTr="00B67B81">
        <w:trPr>
          <w:trHeight w:val="297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3E" w14:textId="77777777" w:rsidR="00B67B81" w:rsidRPr="005E3007" w:rsidRDefault="00B67B81" w:rsidP="00B67B81">
            <w:pPr>
              <w:rPr>
                <w:sz w:val="20"/>
              </w:rPr>
            </w:pPr>
            <w:r w:rsidRPr="005E3007">
              <w:rPr>
                <w:sz w:val="20"/>
              </w:rPr>
              <w:t>Number of post graduate Dissertation guided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3F" w14:textId="77777777" w:rsidR="00B67B81" w:rsidRDefault="00B67B81" w:rsidP="00B67B81"/>
        </w:tc>
      </w:tr>
      <w:tr w:rsidR="00B67B81" w14:paraId="23EFAA43" w14:textId="77777777" w:rsidTr="00B67B81">
        <w:trPr>
          <w:trHeight w:val="360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41" w14:textId="77777777" w:rsidR="00B67B81" w:rsidRPr="005E3007" w:rsidRDefault="00B67B81" w:rsidP="00F17B2D">
            <w:pPr>
              <w:ind w:left="2"/>
              <w:rPr>
                <w:sz w:val="20"/>
              </w:rPr>
            </w:pPr>
            <w:r w:rsidRPr="005E3007">
              <w:rPr>
                <w:sz w:val="20"/>
              </w:rPr>
              <w:t xml:space="preserve">Credit points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42" w14:textId="77777777" w:rsidR="00B67B81" w:rsidRDefault="00B67B81" w:rsidP="00F17B2D"/>
        </w:tc>
      </w:tr>
    </w:tbl>
    <w:p w14:paraId="23EFAA44" w14:textId="77777777" w:rsidR="00DB0E52" w:rsidRDefault="00DB0E52" w:rsidP="00653199">
      <w:pPr>
        <w:spacing w:after="108"/>
      </w:pPr>
    </w:p>
    <w:p w14:paraId="088BE961" w14:textId="77777777" w:rsidR="00DF2BA4" w:rsidRDefault="006E2548" w:rsidP="00DF2BA4">
      <w:pPr>
        <w:numPr>
          <w:ilvl w:val="0"/>
          <w:numId w:val="33"/>
        </w:numPr>
        <w:spacing w:after="9" w:line="249" w:lineRule="auto"/>
        <w:rPr>
          <w:b/>
        </w:rPr>
      </w:pPr>
      <w:r>
        <w:rPr>
          <w:rFonts w:ascii="Arial" w:eastAsia="Arial" w:hAnsi="Arial" w:cs="Arial"/>
          <w:sz w:val="23"/>
        </w:rPr>
        <w:t>UG Projects (Dissertation</w:t>
      </w:r>
      <w:r w:rsidR="00DF2BA4">
        <w:rPr>
          <w:rFonts w:ascii="Arial" w:eastAsia="Arial" w:hAnsi="Arial" w:cs="Arial"/>
          <w:sz w:val="23"/>
        </w:rPr>
        <w:t>)</w:t>
      </w:r>
      <w:r w:rsidR="00343745" w:rsidRPr="00DF2BA4">
        <w:rPr>
          <w:rFonts w:ascii="Arial" w:eastAsia="Arial" w:hAnsi="Arial" w:cs="Arial"/>
          <w:b/>
          <w:sz w:val="23"/>
        </w:rPr>
        <w:t xml:space="preserve"> </w:t>
      </w:r>
    </w:p>
    <w:p w14:paraId="23EFAA47" w14:textId="269ACD30" w:rsidR="00172D83" w:rsidRPr="001C3A33" w:rsidRDefault="005D07FC" w:rsidP="00B4488E">
      <w:pPr>
        <w:spacing w:after="9" w:line="249" w:lineRule="auto"/>
        <w:ind w:left="916"/>
        <w:rPr>
          <w:b/>
          <w:bCs/>
        </w:rPr>
      </w:pPr>
      <w:r w:rsidRPr="00DF2BA4">
        <w:rPr>
          <w:rFonts w:ascii="Arial" w:eastAsia="Arial" w:hAnsi="Arial" w:cs="Arial"/>
          <w:bCs/>
        </w:rPr>
        <w:t xml:space="preserve">(Since last </w:t>
      </w:r>
      <w:proofErr w:type="gramStart"/>
      <w:r w:rsidR="00DF73E5" w:rsidRPr="00DF2BA4">
        <w:rPr>
          <w:rFonts w:ascii="Arial" w:eastAsia="Arial" w:hAnsi="Arial" w:cs="Arial"/>
          <w:bCs/>
          <w:sz w:val="23"/>
        </w:rPr>
        <w:t>promotion</w:t>
      </w:r>
      <w:r w:rsidRPr="00DF2BA4">
        <w:rPr>
          <w:rFonts w:ascii="Arial" w:eastAsia="Arial" w:hAnsi="Arial" w:cs="Arial"/>
          <w:bCs/>
        </w:rPr>
        <w:t>)</w:t>
      </w:r>
      <w:r w:rsidR="00B4488E">
        <w:rPr>
          <w:rFonts w:ascii="Arial" w:eastAsia="Arial" w:hAnsi="Arial" w:cs="Arial"/>
          <w:bCs/>
        </w:rPr>
        <w:t xml:space="preserve">   </w:t>
      </w:r>
      <w:proofErr w:type="gramEnd"/>
      <w:r w:rsidR="00B4488E">
        <w:rPr>
          <w:rFonts w:ascii="Arial" w:eastAsia="Arial" w:hAnsi="Arial" w:cs="Arial"/>
          <w:bCs/>
        </w:rPr>
        <w:t xml:space="preserve">                                                                             </w:t>
      </w:r>
      <w:r w:rsidR="00D36AA2" w:rsidRPr="001C3A33">
        <w:rPr>
          <w:b/>
          <w:bCs/>
        </w:rPr>
        <w:t>(Max. Credit Point 04)</w:t>
      </w:r>
    </w:p>
    <w:tbl>
      <w:tblPr>
        <w:tblStyle w:val="TableGrid"/>
        <w:tblW w:w="8975" w:type="dxa"/>
        <w:tblInd w:w="1027" w:type="dxa"/>
        <w:tblCellMar>
          <w:top w:w="51" w:type="dxa"/>
          <w:left w:w="22" w:type="dxa"/>
          <w:right w:w="5" w:type="dxa"/>
        </w:tblCellMar>
        <w:tblLook w:val="04A0" w:firstRow="1" w:lastRow="0" w:firstColumn="1" w:lastColumn="0" w:noHBand="0" w:noVBand="1"/>
      </w:tblPr>
      <w:tblGrid>
        <w:gridCol w:w="7784"/>
        <w:gridCol w:w="1191"/>
      </w:tblGrid>
      <w:tr w:rsidR="00DB0E52" w14:paraId="23EFAA4A" w14:textId="77777777" w:rsidTr="006A1F28">
        <w:trPr>
          <w:trHeight w:val="297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48" w14:textId="77777777" w:rsidR="00DB0E52" w:rsidRPr="005E3007" w:rsidRDefault="00DB0E52" w:rsidP="006A1F28">
            <w:pPr>
              <w:rPr>
                <w:sz w:val="20"/>
              </w:rPr>
            </w:pPr>
            <w:r w:rsidRPr="005E3007">
              <w:rPr>
                <w:sz w:val="20"/>
              </w:rPr>
              <w:t xml:space="preserve">Number of </w:t>
            </w:r>
            <w:proofErr w:type="gramStart"/>
            <w:r w:rsidRPr="005E3007">
              <w:rPr>
                <w:sz w:val="20"/>
              </w:rPr>
              <w:t>under  graduate</w:t>
            </w:r>
            <w:proofErr w:type="gramEnd"/>
            <w:r w:rsidRPr="005E3007">
              <w:rPr>
                <w:sz w:val="20"/>
              </w:rPr>
              <w:t xml:space="preserve"> Dissertation guided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49" w14:textId="77777777" w:rsidR="00DB0E52" w:rsidRDefault="00DB0E52" w:rsidP="006A1F28"/>
        </w:tc>
      </w:tr>
      <w:tr w:rsidR="00DB0E52" w14:paraId="23EFAA4D" w14:textId="77777777" w:rsidTr="006A1F28">
        <w:trPr>
          <w:trHeight w:val="360"/>
        </w:trPr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4B" w14:textId="77777777" w:rsidR="00DB0E52" w:rsidRPr="005E3007" w:rsidRDefault="00DB0E52" w:rsidP="006A1F28">
            <w:pPr>
              <w:ind w:left="2"/>
              <w:rPr>
                <w:sz w:val="20"/>
              </w:rPr>
            </w:pPr>
            <w:r w:rsidRPr="005E3007">
              <w:rPr>
                <w:sz w:val="20"/>
              </w:rPr>
              <w:t xml:space="preserve">Credit points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4C" w14:textId="77777777" w:rsidR="00DB0E52" w:rsidRDefault="00DB0E52" w:rsidP="006A1F28"/>
        </w:tc>
      </w:tr>
    </w:tbl>
    <w:p w14:paraId="2AE57F78" w14:textId="77777777" w:rsidR="001C3A33" w:rsidRDefault="001C3A33" w:rsidP="00172D83">
      <w:pPr>
        <w:spacing w:after="119"/>
        <w:ind w:left="2278"/>
      </w:pPr>
    </w:p>
    <w:p w14:paraId="75E03C57" w14:textId="77777777" w:rsidR="001C3A33" w:rsidRPr="001C3A33" w:rsidRDefault="00172D83" w:rsidP="00980032">
      <w:pPr>
        <w:numPr>
          <w:ilvl w:val="0"/>
          <w:numId w:val="33"/>
        </w:numPr>
        <w:spacing w:after="9" w:line="249" w:lineRule="auto"/>
        <w:ind w:right="327"/>
      </w:pPr>
      <w:r>
        <w:rPr>
          <w:rFonts w:ascii="Arial" w:eastAsia="Arial" w:hAnsi="Arial" w:cs="Arial"/>
          <w:sz w:val="23"/>
        </w:rPr>
        <w:t>Text/Reference book published on relevant subjects from reputed international                publishers</w:t>
      </w:r>
      <w:r w:rsidR="005618E1">
        <w:rPr>
          <w:rFonts w:ascii="Arial" w:eastAsia="Arial" w:hAnsi="Arial" w:cs="Arial"/>
          <w:sz w:val="23"/>
        </w:rPr>
        <w:t xml:space="preserve"> </w:t>
      </w:r>
    </w:p>
    <w:p w14:paraId="23EFAA50" w14:textId="64FAF1FF" w:rsidR="00172D83" w:rsidRDefault="005618E1" w:rsidP="00B4488E">
      <w:pPr>
        <w:spacing w:after="9" w:line="249" w:lineRule="auto"/>
        <w:ind w:left="916" w:right="327"/>
      </w:pPr>
      <w:r w:rsidRPr="005618E1">
        <w:rPr>
          <w:rFonts w:ascii="Arial" w:eastAsia="Arial" w:hAnsi="Arial" w:cs="Arial"/>
          <w:sz w:val="20"/>
          <w:szCs w:val="20"/>
        </w:rPr>
        <w:t xml:space="preserve">(Since last </w:t>
      </w:r>
      <w:proofErr w:type="gramStart"/>
      <w:r w:rsidRPr="005618E1">
        <w:rPr>
          <w:rFonts w:ascii="Arial" w:eastAsia="Arial" w:hAnsi="Arial" w:cs="Arial"/>
          <w:sz w:val="20"/>
          <w:szCs w:val="20"/>
        </w:rPr>
        <w:t>promotion)</w:t>
      </w:r>
      <w:r w:rsidR="00B4488E">
        <w:rPr>
          <w:rFonts w:ascii="Arial" w:eastAsia="Arial" w:hAnsi="Arial" w:cs="Arial"/>
          <w:sz w:val="20"/>
          <w:szCs w:val="20"/>
        </w:rPr>
        <w:t xml:space="preserve">   </w:t>
      </w:r>
      <w:proofErr w:type="gramEnd"/>
      <w:r w:rsidR="00B4488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</w:t>
      </w:r>
      <w:r w:rsidR="00C53507">
        <w:t>(Max. Credit Point 18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06"/>
        <w:gridCol w:w="1292"/>
        <w:gridCol w:w="1421"/>
        <w:gridCol w:w="1463"/>
        <w:gridCol w:w="1550"/>
        <w:gridCol w:w="1793"/>
        <w:gridCol w:w="934"/>
      </w:tblGrid>
      <w:tr w:rsidR="00CD25E7" w14:paraId="23EFAA59" w14:textId="77777777" w:rsidTr="00CD25E7">
        <w:trPr>
          <w:trHeight w:val="54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1" w14:textId="77777777" w:rsidR="00CD25E7" w:rsidRDefault="00CD25E7" w:rsidP="00F17B2D">
            <w:pPr>
              <w:ind w:left="46"/>
            </w:pPr>
            <w:r>
              <w:rPr>
                <w:rFonts w:ascii="Arial" w:eastAsia="Arial" w:hAnsi="Arial" w:cs="Arial"/>
                <w:sz w:val="23"/>
              </w:rPr>
              <w:t xml:space="preserve">S. </w:t>
            </w:r>
          </w:p>
          <w:p w14:paraId="23EFAA52" w14:textId="77777777" w:rsidR="00CD25E7" w:rsidRDefault="00CD25E7" w:rsidP="00F17B2D">
            <w:pPr>
              <w:ind w:left="12"/>
            </w:pPr>
            <w:r>
              <w:rPr>
                <w:rFonts w:ascii="Arial" w:eastAsia="Arial" w:hAnsi="Arial" w:cs="Arial"/>
                <w:sz w:val="23"/>
              </w:rPr>
              <w:t xml:space="preserve">No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3" w14:textId="77777777" w:rsidR="00CD25E7" w:rsidRDefault="00CD25E7" w:rsidP="00F17B2D">
            <w:pPr>
              <w:ind w:right="99"/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Title of Book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4" w14:textId="77777777" w:rsidR="00CD25E7" w:rsidRDefault="00CD25E7" w:rsidP="00F17B2D">
            <w:pPr>
              <w:ind w:right="105"/>
              <w:jc w:val="center"/>
              <w:rPr>
                <w:rFonts w:ascii="Arial" w:eastAsia="Arial" w:hAnsi="Arial" w:cs="Arial"/>
                <w:sz w:val="23"/>
              </w:rPr>
            </w:pPr>
            <w:r>
              <w:rPr>
                <w:rFonts w:ascii="Arial" w:eastAsia="Arial" w:hAnsi="Arial" w:cs="Arial"/>
                <w:sz w:val="23"/>
              </w:rPr>
              <w:t>Name of Publisher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5" w14:textId="77777777" w:rsidR="00CD25E7" w:rsidRDefault="00CD25E7" w:rsidP="00F17B2D">
            <w:pPr>
              <w:ind w:right="105"/>
              <w:jc w:val="center"/>
            </w:pPr>
            <w:r>
              <w:t xml:space="preserve">ISBN No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6" w14:textId="77777777" w:rsidR="00CD25E7" w:rsidRDefault="00CD25E7" w:rsidP="00F17B2D">
            <w:pPr>
              <w:jc w:val="center"/>
            </w:pPr>
            <w:r>
              <w:rPr>
                <w:rFonts w:ascii="Arial" w:eastAsia="Arial" w:hAnsi="Arial" w:cs="Arial"/>
                <w:sz w:val="23"/>
              </w:rPr>
              <w:t xml:space="preserve">Year of Publications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7" w14:textId="77777777" w:rsidR="00CD25E7" w:rsidRDefault="00DF73E5" w:rsidP="00F17B2D">
            <w:pPr>
              <w:ind w:left="197" w:right="247"/>
              <w:jc w:val="center"/>
            </w:pPr>
            <w:r>
              <w:rPr>
                <w:rFonts w:ascii="Arial" w:eastAsia="Arial" w:hAnsi="Arial" w:cs="Arial"/>
                <w:sz w:val="23"/>
              </w:rPr>
              <w:t>Contribution type</w:t>
            </w:r>
            <w:r w:rsidR="00CD25E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EFAA58" w14:textId="77777777" w:rsidR="00CD25E7" w:rsidRDefault="00CD25E7" w:rsidP="00F17B2D">
            <w:r>
              <w:rPr>
                <w:rFonts w:ascii="Arial" w:eastAsia="Arial" w:hAnsi="Arial" w:cs="Arial"/>
                <w:sz w:val="23"/>
              </w:rPr>
              <w:t xml:space="preserve">Credit Points </w:t>
            </w:r>
          </w:p>
        </w:tc>
      </w:tr>
      <w:tr w:rsidR="00CD25E7" w14:paraId="23EFAA61" w14:textId="77777777" w:rsidTr="00CD25E7">
        <w:trPr>
          <w:trHeight w:val="359"/>
        </w:trPr>
        <w:tc>
          <w:tcPr>
            <w:tcW w:w="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5A" w14:textId="77777777" w:rsidR="00CD25E7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1.</w:t>
            </w:r>
            <w:r w:rsidR="00CD25E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3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5B" w14:textId="77777777" w:rsidR="00CD25E7" w:rsidRDefault="00CD25E7" w:rsidP="00F17B2D">
            <w:pPr>
              <w:ind w:left="2"/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5C" w14:textId="77777777"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5D" w14:textId="77777777" w:rsidR="00CD25E7" w:rsidRDefault="00CD25E7" w:rsidP="00F17B2D">
            <w:pPr>
              <w:ind w:left="2"/>
            </w:pPr>
          </w:p>
        </w:tc>
        <w:tc>
          <w:tcPr>
            <w:tcW w:w="15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5E" w14:textId="77777777" w:rsidR="00CD25E7" w:rsidRDefault="00CD25E7" w:rsidP="00F17B2D"/>
        </w:tc>
        <w:tc>
          <w:tcPr>
            <w:tcW w:w="15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5F" w14:textId="77777777" w:rsidR="00CD25E7" w:rsidRDefault="00CD25E7" w:rsidP="00F17B2D">
            <w:pPr>
              <w:ind w:left="2"/>
            </w:pPr>
          </w:p>
        </w:tc>
        <w:tc>
          <w:tcPr>
            <w:tcW w:w="9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0" w14:textId="77777777" w:rsidR="00CD25E7" w:rsidRDefault="00CD25E7" w:rsidP="00F17B2D"/>
        </w:tc>
      </w:tr>
      <w:tr w:rsidR="00CD25E7" w14:paraId="23EFAA69" w14:textId="77777777" w:rsidTr="00CD25E7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2" w14:textId="77777777" w:rsidR="00CD25E7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CD25E7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3" w14:textId="77777777" w:rsidR="00CD25E7" w:rsidRDefault="00CD25E7" w:rsidP="00F17B2D">
            <w:pPr>
              <w:ind w:left="2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4" w14:textId="77777777" w:rsidR="00CD25E7" w:rsidRDefault="00CD25E7" w:rsidP="00F17B2D">
            <w:pPr>
              <w:ind w:left="2"/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5" w14:textId="77777777" w:rsidR="00CD25E7" w:rsidRDefault="00CD25E7" w:rsidP="00F17B2D">
            <w:pPr>
              <w:ind w:left="2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6" w14:textId="77777777" w:rsidR="00CD25E7" w:rsidRDefault="00CD25E7" w:rsidP="00F17B2D"/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7" w14:textId="77777777" w:rsidR="00CD25E7" w:rsidRDefault="00CD25E7" w:rsidP="00F17B2D">
            <w:pPr>
              <w:ind w:left="2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68" w14:textId="77777777" w:rsidR="00CD25E7" w:rsidRDefault="00CD25E7" w:rsidP="00F17B2D"/>
        </w:tc>
      </w:tr>
      <w:tr w:rsidR="00CD25E7" w14:paraId="23EFAA71" w14:textId="77777777" w:rsidTr="00CD25E7">
        <w:trPr>
          <w:trHeight w:val="36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6A" w14:textId="77777777" w:rsidR="00CD25E7" w:rsidRDefault="00CD25E7" w:rsidP="00F17B2D"/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6B" w14:textId="77777777" w:rsidR="00CD25E7" w:rsidRDefault="00CD25E7" w:rsidP="00F17B2D"/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6C" w14:textId="77777777" w:rsidR="00CD25E7" w:rsidRDefault="00CD25E7" w:rsidP="00F17B2D"/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6D" w14:textId="77777777" w:rsidR="00CD25E7" w:rsidRDefault="00CD25E7" w:rsidP="00F17B2D"/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6E" w14:textId="77777777" w:rsidR="00CD25E7" w:rsidRDefault="00CD25E7" w:rsidP="00F17B2D"/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6F" w14:textId="77777777"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0" w14:textId="77777777" w:rsidR="00CD25E7" w:rsidRDefault="00CD25E7" w:rsidP="00F17B2D"/>
        </w:tc>
      </w:tr>
    </w:tbl>
    <w:p w14:paraId="23EFAA72" w14:textId="77777777" w:rsidR="003958A8" w:rsidRDefault="003958A8" w:rsidP="00980032">
      <w:pPr>
        <w:spacing w:after="0"/>
        <w:rPr>
          <w:rFonts w:ascii="Arial" w:eastAsia="Arial" w:hAnsi="Arial" w:cs="Arial"/>
          <w:sz w:val="23"/>
        </w:rPr>
      </w:pPr>
    </w:p>
    <w:p w14:paraId="0C7E91E9" w14:textId="77777777" w:rsidR="006D50DD" w:rsidRPr="006D50DD" w:rsidRDefault="00172D83" w:rsidP="00980032">
      <w:pPr>
        <w:numPr>
          <w:ilvl w:val="0"/>
          <w:numId w:val="33"/>
        </w:numPr>
        <w:spacing w:after="2" w:line="260" w:lineRule="auto"/>
        <w:ind w:right="71"/>
        <w:jc w:val="both"/>
        <w:rPr>
          <w:b/>
          <w:sz w:val="24"/>
        </w:rPr>
      </w:pPr>
      <w:r w:rsidRPr="00980032">
        <w:rPr>
          <w:rFonts w:ascii="Arial" w:eastAsia="Arial" w:hAnsi="Arial" w:cs="Arial"/>
        </w:rPr>
        <w:t xml:space="preserve">Text/Reference </w:t>
      </w:r>
      <w:r w:rsidR="00A45A38" w:rsidRPr="00980032">
        <w:rPr>
          <w:rFonts w:ascii="Arial" w:eastAsia="Arial" w:hAnsi="Arial" w:cs="Arial"/>
        </w:rPr>
        <w:t xml:space="preserve">book </w:t>
      </w:r>
      <w:r w:rsidRPr="00980032">
        <w:rPr>
          <w:rFonts w:ascii="Arial" w:eastAsia="Arial" w:hAnsi="Arial" w:cs="Arial"/>
        </w:rPr>
        <w:t xml:space="preserve">Published on relevant subjects from national publishers </w:t>
      </w:r>
      <w:r w:rsidR="00A45A38" w:rsidRPr="00980032">
        <w:rPr>
          <w:rFonts w:ascii="Arial" w:eastAsia="Arial" w:hAnsi="Arial" w:cs="Arial"/>
        </w:rPr>
        <w:t>or in the book chapters in the books published by reputed international publishers</w:t>
      </w:r>
      <w:r w:rsidR="004D5616">
        <w:rPr>
          <w:rFonts w:ascii="Arial" w:eastAsia="Arial" w:hAnsi="Arial" w:cs="Arial"/>
        </w:rPr>
        <w:t xml:space="preserve"> </w:t>
      </w:r>
    </w:p>
    <w:p w14:paraId="23EFAA76" w14:textId="1A455F3B" w:rsidR="00172D83" w:rsidRPr="00B4488E" w:rsidRDefault="004D5616" w:rsidP="00B4488E">
      <w:pPr>
        <w:spacing w:after="2" w:line="260" w:lineRule="auto"/>
        <w:ind w:left="916" w:right="71"/>
        <w:jc w:val="both"/>
        <w:rPr>
          <w:b/>
          <w:sz w:val="24"/>
        </w:rPr>
      </w:pPr>
      <w:r>
        <w:rPr>
          <w:rFonts w:ascii="Arial" w:eastAsia="Arial" w:hAnsi="Arial" w:cs="Arial"/>
        </w:rPr>
        <w:t xml:space="preserve">(since last </w:t>
      </w:r>
      <w:proofErr w:type="gramStart"/>
      <w:r>
        <w:rPr>
          <w:rFonts w:ascii="Arial" w:eastAsia="Arial" w:hAnsi="Arial" w:cs="Arial"/>
        </w:rPr>
        <w:t>promotion)</w:t>
      </w:r>
      <w:r w:rsidR="00B4488E">
        <w:rPr>
          <w:b/>
          <w:sz w:val="24"/>
        </w:rPr>
        <w:t xml:space="preserve">   </w:t>
      </w:r>
      <w:proofErr w:type="gramEnd"/>
      <w:r w:rsidR="00B4488E">
        <w:rPr>
          <w:b/>
          <w:sz w:val="24"/>
        </w:rPr>
        <w:t xml:space="preserve">                                                                                    </w:t>
      </w:r>
      <w:r w:rsidR="00102B3E">
        <w:t>(Max. Credit Point 06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19"/>
        <w:gridCol w:w="1456"/>
        <w:gridCol w:w="1493"/>
        <w:gridCol w:w="1380"/>
        <w:gridCol w:w="1622"/>
        <w:gridCol w:w="1487"/>
        <w:gridCol w:w="1002"/>
      </w:tblGrid>
      <w:tr w:rsidR="00CD25E7" w14:paraId="23EFAA80" w14:textId="77777777" w:rsidTr="002B5B37">
        <w:trPr>
          <w:trHeight w:val="54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7" w14:textId="77777777" w:rsidR="00CD25E7" w:rsidRPr="005E3007" w:rsidRDefault="00CD25E7" w:rsidP="00F17B2D">
            <w:pPr>
              <w:ind w:left="46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S</w:t>
            </w:r>
            <w:r w:rsidR="005E3007" w:rsidRPr="005E3007">
              <w:rPr>
                <w:rFonts w:ascii="Arial" w:eastAsia="Arial" w:hAnsi="Arial" w:cs="Arial"/>
                <w:sz w:val="20"/>
              </w:rPr>
              <w:t>r</w:t>
            </w:r>
            <w:r w:rsidRPr="005E3007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23EFAA78" w14:textId="77777777" w:rsidR="00CD25E7" w:rsidRPr="005E3007" w:rsidRDefault="00CD25E7" w:rsidP="00F17B2D">
            <w:pPr>
              <w:ind w:left="1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9" w14:textId="77777777" w:rsidR="00CD25E7" w:rsidRPr="005E3007" w:rsidRDefault="002B5B37" w:rsidP="002B5B37">
            <w:pPr>
              <w:ind w:left="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Title of Chapter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A" w14:textId="77777777" w:rsidR="00CD25E7" w:rsidRPr="005E3007" w:rsidRDefault="002B5B37" w:rsidP="00F17B2D">
            <w:pPr>
              <w:ind w:left="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Title of Boo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B" w14:textId="77777777" w:rsidR="00CD25E7" w:rsidRPr="005E3007" w:rsidRDefault="002B5B37" w:rsidP="00F17B2D">
            <w:pPr>
              <w:rPr>
                <w:rFonts w:ascii="Arial" w:eastAsia="Arial" w:hAnsi="Arial" w:cs="Arial"/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Name of Publisher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C" w14:textId="77777777" w:rsidR="00CD25E7" w:rsidRPr="005E3007" w:rsidRDefault="00CD25E7" w:rsidP="00F17B2D">
            <w:pPr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Year of </w:t>
            </w:r>
          </w:p>
          <w:p w14:paraId="23EFAA7D" w14:textId="77777777" w:rsidR="00CD25E7" w:rsidRPr="005E3007" w:rsidRDefault="00CD25E7" w:rsidP="00F17B2D">
            <w:pPr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Publications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E" w14:textId="77777777" w:rsidR="00CD25E7" w:rsidRPr="005E3007" w:rsidRDefault="00DF73E5" w:rsidP="00F17B2D">
            <w:pPr>
              <w:ind w:left="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Contribution typ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7F" w14:textId="77777777" w:rsidR="00CD25E7" w:rsidRPr="005E3007" w:rsidRDefault="00CD25E7" w:rsidP="00F17B2D">
            <w:pPr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Credit Points </w:t>
            </w:r>
          </w:p>
        </w:tc>
      </w:tr>
      <w:tr w:rsidR="00CD25E7" w14:paraId="23EFAA88" w14:textId="77777777" w:rsidTr="002B5B37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1" w14:textId="77777777" w:rsidR="00CD25E7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CD25E7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2" w14:textId="77777777" w:rsidR="00CD25E7" w:rsidRDefault="00CD25E7" w:rsidP="00F17B2D">
            <w:pPr>
              <w:ind w:left="2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3" w14:textId="77777777" w:rsidR="00CD25E7" w:rsidRDefault="00CD25E7" w:rsidP="00F17B2D">
            <w:pPr>
              <w:ind w:left="2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4" w14:textId="77777777" w:rsidR="00CD25E7" w:rsidRDefault="00CD25E7" w:rsidP="00F17B2D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5" w14:textId="77777777" w:rsidR="00CD25E7" w:rsidRDefault="00CD25E7" w:rsidP="00F17B2D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6" w14:textId="77777777" w:rsidR="00CD25E7" w:rsidRDefault="00CD25E7" w:rsidP="00F17B2D">
            <w:pPr>
              <w:ind w:left="2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7" w14:textId="77777777" w:rsidR="00CD25E7" w:rsidRDefault="00CD25E7" w:rsidP="00F17B2D"/>
        </w:tc>
      </w:tr>
      <w:tr w:rsidR="00CD25E7" w14:paraId="23EFAA90" w14:textId="77777777" w:rsidTr="002B5B37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9" w14:textId="77777777" w:rsidR="00CD25E7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CD25E7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A" w14:textId="77777777" w:rsidR="00CD25E7" w:rsidRDefault="00CD25E7" w:rsidP="00F17B2D">
            <w:pPr>
              <w:ind w:left="2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B" w14:textId="77777777" w:rsidR="00CD25E7" w:rsidRDefault="00CD25E7" w:rsidP="00F17B2D">
            <w:pPr>
              <w:ind w:left="2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C" w14:textId="77777777" w:rsidR="00CD25E7" w:rsidRDefault="00CD25E7" w:rsidP="00F17B2D">
            <w:pPr>
              <w:rPr>
                <w:rFonts w:ascii="Arial" w:eastAsia="Arial" w:hAnsi="Arial" w:cs="Arial"/>
                <w:sz w:val="23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D" w14:textId="77777777" w:rsidR="00CD25E7" w:rsidRDefault="00CD25E7" w:rsidP="00F17B2D"/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E" w14:textId="77777777" w:rsidR="00CD25E7" w:rsidRDefault="00CD25E7" w:rsidP="00F17B2D">
            <w:pPr>
              <w:ind w:left="2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8F" w14:textId="77777777" w:rsidR="00CD25E7" w:rsidRDefault="00CD25E7" w:rsidP="00F17B2D"/>
        </w:tc>
      </w:tr>
      <w:tr w:rsidR="00CD25E7" w14:paraId="23EFAA97" w14:textId="77777777" w:rsidTr="002B5B37">
        <w:trPr>
          <w:trHeight w:val="360"/>
        </w:trPr>
        <w:tc>
          <w:tcPr>
            <w:tcW w:w="1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91" w14:textId="77777777" w:rsidR="00CD25E7" w:rsidRDefault="00CD25E7" w:rsidP="00F17B2D"/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3EFAA92" w14:textId="77777777" w:rsidR="00CD25E7" w:rsidRDefault="00CD25E7" w:rsidP="00F17B2D"/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93" w14:textId="77777777" w:rsidR="00CD25E7" w:rsidRDefault="00CD25E7" w:rsidP="00F17B2D"/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94" w14:textId="77777777" w:rsidR="00CD25E7" w:rsidRDefault="00CD25E7" w:rsidP="00F17B2D"/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95" w14:textId="77777777"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96" w14:textId="77777777" w:rsidR="00CD25E7" w:rsidRDefault="00CD25E7" w:rsidP="00F17B2D"/>
        </w:tc>
      </w:tr>
    </w:tbl>
    <w:p w14:paraId="23EFAA98" w14:textId="77777777" w:rsidR="00172D83" w:rsidRDefault="00172D83" w:rsidP="00F40389">
      <w:pPr>
        <w:spacing w:after="113"/>
      </w:pPr>
    </w:p>
    <w:p w14:paraId="4EE3BDD3" w14:textId="77777777" w:rsidR="00996451" w:rsidRDefault="00172D83" w:rsidP="00996451">
      <w:pPr>
        <w:numPr>
          <w:ilvl w:val="0"/>
          <w:numId w:val="33"/>
        </w:numPr>
        <w:spacing w:after="9" w:line="249" w:lineRule="auto"/>
      </w:pPr>
      <w:r w:rsidRPr="00980032">
        <w:rPr>
          <w:rFonts w:ascii="Arial" w:eastAsia="Arial" w:hAnsi="Arial" w:cs="Arial"/>
        </w:rPr>
        <w:t xml:space="preserve">Significant </w:t>
      </w:r>
      <w:r w:rsidR="001C6613" w:rsidRPr="00980032">
        <w:rPr>
          <w:rFonts w:ascii="Arial" w:eastAsia="Arial" w:hAnsi="Arial" w:cs="Arial"/>
        </w:rPr>
        <w:t>outreach activities</w:t>
      </w:r>
      <w:r w:rsidR="004D50B7" w:rsidRPr="00980032">
        <w:rPr>
          <w:rFonts w:ascii="Arial" w:eastAsia="Arial" w:hAnsi="Arial" w:cs="Arial"/>
        </w:rPr>
        <w:t xml:space="preserve"> (outside institute)</w:t>
      </w:r>
      <w:r w:rsidR="00343745" w:rsidRPr="00980032">
        <w:rPr>
          <w:rFonts w:ascii="Arial" w:eastAsia="Arial" w:hAnsi="Arial" w:cs="Arial"/>
        </w:rPr>
        <w:t>–</w:t>
      </w:r>
    </w:p>
    <w:p w14:paraId="23EFAA9B" w14:textId="6ABDC9CC" w:rsidR="00172D83" w:rsidRDefault="00001A05" w:rsidP="00B4488E">
      <w:pPr>
        <w:spacing w:after="9" w:line="249" w:lineRule="auto"/>
        <w:ind w:left="916"/>
      </w:pPr>
      <w:r w:rsidRPr="00085EAF">
        <w:rPr>
          <w:rFonts w:ascii="Arial" w:eastAsia="Arial" w:hAnsi="Arial" w:cs="Arial"/>
          <w:sz w:val="20"/>
        </w:rPr>
        <w:t xml:space="preserve">(Since last </w:t>
      </w:r>
      <w:proofErr w:type="gramStart"/>
      <w:r w:rsidR="003958A8" w:rsidRPr="00085EAF">
        <w:rPr>
          <w:rFonts w:ascii="Arial" w:eastAsia="Arial" w:hAnsi="Arial" w:cs="Arial"/>
          <w:sz w:val="20"/>
        </w:rPr>
        <w:t>promotion</w:t>
      </w:r>
      <w:r w:rsidRPr="00085EAF">
        <w:rPr>
          <w:rFonts w:ascii="Arial" w:eastAsia="Arial" w:hAnsi="Arial" w:cs="Arial"/>
          <w:sz w:val="20"/>
        </w:rPr>
        <w:t>)</w:t>
      </w:r>
      <w:r w:rsidR="00B4488E">
        <w:t xml:space="preserve">   </w:t>
      </w:r>
      <w:proofErr w:type="gramEnd"/>
      <w:r w:rsidR="00B4488E">
        <w:t xml:space="preserve">           </w:t>
      </w:r>
      <w:r w:rsidR="00B4488E">
        <w:tab/>
      </w:r>
      <w:r w:rsidR="00B4488E">
        <w:tab/>
      </w:r>
      <w:r w:rsidR="00B4488E">
        <w:tab/>
      </w:r>
      <w:r w:rsidR="00B4488E">
        <w:tab/>
      </w:r>
      <w:r w:rsidR="00B4488E">
        <w:tab/>
      </w:r>
      <w:r w:rsidR="00B4488E">
        <w:tab/>
      </w:r>
      <w:r w:rsidR="00B4488E">
        <w:tab/>
      </w:r>
      <w:r w:rsidR="00102B3E">
        <w:t>(Max. Credit Point 04)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8"/>
        <w:gridCol w:w="3037"/>
        <w:gridCol w:w="2452"/>
        <w:gridCol w:w="904"/>
        <w:gridCol w:w="905"/>
        <w:gridCol w:w="1123"/>
      </w:tblGrid>
      <w:tr w:rsidR="00DF73E5" w14:paraId="23EFAAA4" w14:textId="77777777" w:rsidTr="006A1F28">
        <w:trPr>
          <w:trHeight w:val="54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9C" w14:textId="77777777" w:rsidR="00DF73E5" w:rsidRPr="005E3007" w:rsidRDefault="00DF73E5" w:rsidP="00F17B2D">
            <w:pPr>
              <w:ind w:left="46"/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E3007" w:rsidRPr="005E300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23EFAA9D" w14:textId="77777777" w:rsidR="00DF73E5" w:rsidRPr="005E3007" w:rsidRDefault="00DF73E5" w:rsidP="00F17B2D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9E" w14:textId="77777777" w:rsidR="00DF73E5" w:rsidRPr="005E3007" w:rsidRDefault="00DF73E5" w:rsidP="00F17B2D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Name of the activity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9F" w14:textId="77777777" w:rsidR="00DF73E5" w:rsidRPr="005E3007" w:rsidRDefault="00DF73E5" w:rsidP="00F17B2D">
            <w:pPr>
              <w:ind w:right="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Place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0" w14:textId="77777777" w:rsidR="00DF73E5" w:rsidRPr="005E3007" w:rsidRDefault="00DF73E5" w:rsidP="00F17B2D">
            <w:pPr>
              <w:ind w:right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From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1" w14:textId="77777777" w:rsidR="00DF73E5" w:rsidRPr="005E3007" w:rsidRDefault="00DF73E5" w:rsidP="00F17B2D">
            <w:pPr>
              <w:ind w:right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2" w14:textId="77777777" w:rsidR="00DF73E5" w:rsidRPr="005E3007" w:rsidRDefault="00DF73E5" w:rsidP="00F17B2D">
            <w:pPr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Credit </w:t>
            </w:r>
          </w:p>
          <w:p w14:paraId="23EFAAA3" w14:textId="77777777" w:rsidR="00DF73E5" w:rsidRPr="005E3007" w:rsidRDefault="00DF73E5" w:rsidP="00F17B2D">
            <w:pPr>
              <w:rPr>
                <w:rFonts w:ascii="Arial" w:hAnsi="Arial" w:cs="Arial"/>
                <w:sz w:val="20"/>
                <w:szCs w:val="20"/>
              </w:rPr>
            </w:pPr>
            <w:r w:rsidRPr="005E3007">
              <w:rPr>
                <w:rFonts w:ascii="Arial" w:eastAsia="Arial" w:hAnsi="Arial" w:cs="Arial"/>
                <w:sz w:val="20"/>
                <w:szCs w:val="20"/>
              </w:rPr>
              <w:t xml:space="preserve">Points </w:t>
            </w:r>
          </w:p>
        </w:tc>
      </w:tr>
      <w:tr w:rsidR="00DF73E5" w14:paraId="23EFAAAB" w14:textId="77777777" w:rsidTr="006A1F28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5" w14:textId="77777777" w:rsidR="00DF73E5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DF73E5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6" w14:textId="77777777" w:rsidR="00DF73E5" w:rsidRDefault="00DF73E5" w:rsidP="00F17B2D">
            <w:pPr>
              <w:ind w:left="2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7" w14:textId="77777777" w:rsidR="00DF73E5" w:rsidRDefault="00DF73E5" w:rsidP="00F17B2D">
            <w:pPr>
              <w:ind w:left="2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8" w14:textId="77777777" w:rsidR="00DF73E5" w:rsidRDefault="00DF73E5" w:rsidP="00F17B2D">
            <w:pPr>
              <w:ind w:left="2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9" w14:textId="77777777" w:rsidR="00DF73E5" w:rsidRDefault="00DF73E5" w:rsidP="00F17B2D">
            <w:pPr>
              <w:ind w:left="2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A" w14:textId="77777777" w:rsidR="00DF73E5" w:rsidRDefault="00DF73E5" w:rsidP="00F17B2D"/>
        </w:tc>
      </w:tr>
      <w:tr w:rsidR="00DF73E5" w14:paraId="23EFAAB2" w14:textId="77777777" w:rsidTr="006A1F28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C" w14:textId="77777777" w:rsidR="00DF73E5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2</w:t>
            </w:r>
            <w:r w:rsidR="00DF73E5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D" w14:textId="77777777" w:rsidR="00DF73E5" w:rsidRDefault="00DF73E5" w:rsidP="00F17B2D">
            <w:pPr>
              <w:ind w:left="2"/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E" w14:textId="77777777" w:rsidR="00DF73E5" w:rsidRDefault="00DF73E5" w:rsidP="00F17B2D">
            <w:pPr>
              <w:ind w:left="2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AF" w14:textId="77777777" w:rsidR="00DF73E5" w:rsidRDefault="00DF73E5" w:rsidP="00F17B2D">
            <w:pPr>
              <w:ind w:left="2"/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B0" w14:textId="77777777" w:rsidR="00DF73E5" w:rsidRDefault="00DF73E5" w:rsidP="00F17B2D">
            <w:pPr>
              <w:ind w:left="2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B1" w14:textId="77777777" w:rsidR="00DF73E5" w:rsidRDefault="00DF73E5" w:rsidP="00F17B2D"/>
        </w:tc>
      </w:tr>
      <w:tr w:rsidR="00CD25E7" w14:paraId="23EFAAB7" w14:textId="77777777" w:rsidTr="00CD25E7">
        <w:trPr>
          <w:trHeight w:val="362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B3" w14:textId="77777777" w:rsidR="00CD25E7" w:rsidRDefault="00CD25E7" w:rsidP="00F17B2D"/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B4" w14:textId="77777777" w:rsidR="00CD25E7" w:rsidRDefault="00CD25E7" w:rsidP="00F17B2D"/>
        </w:tc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B5" w14:textId="77777777"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B6" w14:textId="77777777" w:rsidR="00CD25E7" w:rsidRDefault="00CD25E7" w:rsidP="00F17B2D"/>
        </w:tc>
      </w:tr>
    </w:tbl>
    <w:p w14:paraId="23EFAAB8" w14:textId="77777777" w:rsidR="00172D83" w:rsidRDefault="00172D83" w:rsidP="00172D83">
      <w:pPr>
        <w:spacing w:after="117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ab/>
      </w:r>
    </w:p>
    <w:p w14:paraId="23EFAAB9" w14:textId="2328EAD4" w:rsidR="00172D83" w:rsidRPr="00343745" w:rsidRDefault="00172D83" w:rsidP="00980032">
      <w:pPr>
        <w:numPr>
          <w:ilvl w:val="0"/>
          <w:numId w:val="33"/>
        </w:numPr>
        <w:spacing w:after="0" w:line="249" w:lineRule="auto"/>
      </w:pPr>
      <w:r w:rsidRPr="00343745">
        <w:rPr>
          <w:rFonts w:ascii="Arial" w:eastAsia="Arial" w:hAnsi="Arial" w:cs="Arial"/>
          <w:sz w:val="23"/>
        </w:rPr>
        <w:t xml:space="preserve">Fellow of </w:t>
      </w:r>
      <w:proofErr w:type="spellStart"/>
      <w:r w:rsidR="008453AE">
        <w:rPr>
          <w:rFonts w:ascii="Arial" w:eastAsia="Arial" w:hAnsi="Arial" w:cs="Arial"/>
          <w:sz w:val="23"/>
        </w:rPr>
        <w:t>FASc</w:t>
      </w:r>
      <w:proofErr w:type="spellEnd"/>
      <w:r w:rsidRPr="00343745">
        <w:rPr>
          <w:rFonts w:ascii="Arial" w:eastAsia="Arial" w:hAnsi="Arial" w:cs="Arial"/>
          <w:sz w:val="23"/>
        </w:rPr>
        <w:t>/FNA/FNAE/</w:t>
      </w:r>
      <w:proofErr w:type="spellStart"/>
      <w:r w:rsidRPr="00343745">
        <w:rPr>
          <w:rFonts w:ascii="Arial" w:eastAsia="Arial" w:hAnsi="Arial" w:cs="Arial"/>
          <w:sz w:val="23"/>
        </w:rPr>
        <w:t>FNASc</w:t>
      </w:r>
      <w:proofErr w:type="spellEnd"/>
    </w:p>
    <w:p w14:paraId="035DA57C" w14:textId="3C7F0F48" w:rsidR="008B70BF" w:rsidRDefault="008B70BF" w:rsidP="008B70BF">
      <w:pPr>
        <w:pStyle w:val="ListParagraph"/>
        <w:spacing w:after="0" w:line="249" w:lineRule="auto"/>
        <w:ind w:left="8116"/>
      </w:pPr>
      <w:r w:rsidRPr="005D1B06">
        <w:t>(Non-Exhaustive)</w:t>
      </w:r>
      <w:r>
        <w:t xml:space="preserve"> </w:t>
      </w:r>
    </w:p>
    <w:p w14:paraId="23EFAABA" w14:textId="233A01A4" w:rsidR="00343745" w:rsidRDefault="00DC1532" w:rsidP="00DC1532">
      <w:pPr>
        <w:spacing w:after="0" w:line="249" w:lineRule="auto"/>
        <w:ind w:left="7442" w:firstLine="478"/>
      </w:pPr>
      <w:r>
        <w:t>(Max. Credit Point 10)</w:t>
      </w:r>
    </w:p>
    <w:tbl>
      <w:tblPr>
        <w:tblStyle w:val="TableGrid"/>
        <w:tblW w:w="8921" w:type="dxa"/>
        <w:tblInd w:w="1027" w:type="dxa"/>
        <w:tblCellMar>
          <w:top w:w="51" w:type="dxa"/>
          <w:right w:w="43" w:type="dxa"/>
        </w:tblCellMar>
        <w:tblLook w:val="04A0" w:firstRow="1" w:lastRow="0" w:firstColumn="1" w:lastColumn="0" w:noHBand="0" w:noVBand="1"/>
      </w:tblPr>
      <w:tblGrid>
        <w:gridCol w:w="532"/>
        <w:gridCol w:w="3265"/>
        <w:gridCol w:w="3412"/>
        <w:gridCol w:w="609"/>
        <w:gridCol w:w="1103"/>
      </w:tblGrid>
      <w:tr w:rsidR="00CD25E7" w14:paraId="23EFAAC1" w14:textId="77777777" w:rsidTr="00CD25E7">
        <w:trPr>
          <w:trHeight w:val="546"/>
        </w:trPr>
        <w:tc>
          <w:tcPr>
            <w:tcW w:w="5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BB" w14:textId="77777777" w:rsidR="00CD25E7" w:rsidRPr="005E3007" w:rsidRDefault="00CD25E7" w:rsidP="00443B2D">
            <w:pPr>
              <w:ind w:left="74" w:firstLine="34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S</w:t>
            </w:r>
            <w:r w:rsidR="005E3007" w:rsidRPr="005E3007">
              <w:rPr>
                <w:rFonts w:ascii="Arial" w:eastAsia="Arial" w:hAnsi="Arial" w:cs="Arial"/>
                <w:sz w:val="20"/>
              </w:rPr>
              <w:t>r</w:t>
            </w:r>
            <w:r w:rsidRPr="005E3007">
              <w:rPr>
                <w:rFonts w:ascii="Arial" w:eastAsia="Arial" w:hAnsi="Arial" w:cs="Arial"/>
                <w:sz w:val="20"/>
              </w:rPr>
              <w:t xml:space="preserve">. No. </w:t>
            </w:r>
          </w:p>
        </w:tc>
        <w:tc>
          <w:tcPr>
            <w:tcW w:w="32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BC" w14:textId="77777777" w:rsidR="00CD25E7" w:rsidRPr="005E3007" w:rsidRDefault="00CD25E7" w:rsidP="00F17B2D">
            <w:pPr>
              <w:ind w:left="106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>Fellow of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BD" w14:textId="77777777" w:rsidR="00CD25E7" w:rsidRPr="005E3007" w:rsidRDefault="00CD25E7" w:rsidP="00F17B2D">
            <w:pPr>
              <w:ind w:left="1286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Membership No. </w:t>
            </w:r>
          </w:p>
        </w:tc>
        <w:tc>
          <w:tcPr>
            <w:tcW w:w="609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BE" w14:textId="77777777" w:rsidR="00CD25E7" w:rsidRPr="005E3007" w:rsidRDefault="00CD25E7" w:rsidP="00F17B2D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BF" w14:textId="77777777" w:rsidR="00CD25E7" w:rsidRPr="005E3007" w:rsidRDefault="00CD25E7" w:rsidP="00F17B2D">
            <w:pPr>
              <w:ind w:left="103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Credit </w:t>
            </w:r>
          </w:p>
          <w:p w14:paraId="23EFAAC0" w14:textId="77777777" w:rsidR="00CD25E7" w:rsidRPr="005E3007" w:rsidRDefault="00CD25E7" w:rsidP="00F17B2D">
            <w:pPr>
              <w:ind w:left="103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Points </w:t>
            </w:r>
          </w:p>
        </w:tc>
      </w:tr>
      <w:tr w:rsidR="00CD25E7" w14:paraId="23EFAAC7" w14:textId="77777777" w:rsidTr="00CD25E7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C2" w14:textId="77777777" w:rsidR="00CD25E7" w:rsidRDefault="00356766" w:rsidP="00F17B2D">
            <w:pPr>
              <w:ind w:left="91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CD25E7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C3" w14:textId="77777777" w:rsidR="00CD25E7" w:rsidRDefault="00CD25E7" w:rsidP="00F17B2D">
            <w:pPr>
              <w:ind w:left="106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C4" w14:textId="77777777" w:rsidR="00CD25E7" w:rsidRDefault="00CD25E7" w:rsidP="00F17B2D">
            <w:pPr>
              <w:ind w:left="106"/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C5" w14:textId="77777777" w:rsidR="00CD25E7" w:rsidRDefault="00CD25E7" w:rsidP="00F17B2D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C6" w14:textId="77777777" w:rsidR="00CD25E7" w:rsidRDefault="00CD25E7" w:rsidP="00F17B2D">
            <w:pPr>
              <w:ind w:left="103"/>
            </w:pPr>
          </w:p>
        </w:tc>
      </w:tr>
      <w:tr w:rsidR="00CD25E7" w14:paraId="23EFAACC" w14:textId="77777777" w:rsidTr="00CD25E7">
        <w:trPr>
          <w:trHeight w:val="360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AAC8" w14:textId="77777777" w:rsidR="00CD25E7" w:rsidRDefault="00CD25E7" w:rsidP="00F17B2D"/>
        </w:tc>
        <w:tc>
          <w:tcPr>
            <w:tcW w:w="34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EFAAC9" w14:textId="77777777" w:rsidR="00CD25E7" w:rsidRDefault="00CD25E7" w:rsidP="00F17B2D"/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CA" w14:textId="77777777" w:rsidR="00CD25E7" w:rsidRDefault="00CD25E7" w:rsidP="00F17B2D">
            <w:pPr>
              <w:jc w:val="both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CB" w14:textId="77777777" w:rsidR="00CD25E7" w:rsidRDefault="00CD25E7" w:rsidP="00F17B2D">
            <w:pPr>
              <w:ind w:left="103"/>
            </w:pPr>
          </w:p>
        </w:tc>
      </w:tr>
    </w:tbl>
    <w:p w14:paraId="23EFAACD" w14:textId="77777777" w:rsidR="005D07FC" w:rsidRDefault="005D07FC" w:rsidP="0044062E">
      <w:pPr>
        <w:spacing w:after="0"/>
        <w:ind w:left="1138"/>
        <w:rPr>
          <w:rFonts w:ascii="Arial" w:eastAsia="Arial" w:hAnsi="Arial" w:cs="Arial"/>
          <w:sz w:val="23"/>
        </w:rPr>
      </w:pPr>
    </w:p>
    <w:p w14:paraId="25BB1B7F" w14:textId="77777777" w:rsidR="00CD6DE0" w:rsidRPr="00CD6DE0" w:rsidRDefault="00172D83" w:rsidP="00980032">
      <w:pPr>
        <w:pStyle w:val="ListParagraph"/>
        <w:numPr>
          <w:ilvl w:val="0"/>
          <w:numId w:val="33"/>
        </w:numPr>
        <w:spacing w:after="9" w:line="249" w:lineRule="auto"/>
      </w:pPr>
      <w:r w:rsidRPr="00980032">
        <w:rPr>
          <w:rFonts w:ascii="Arial" w:eastAsia="Arial" w:hAnsi="Arial" w:cs="Arial"/>
        </w:rPr>
        <w:t>Placement percentage (only for the placement cell officers/Faculty-in-Charge of Placement)</w:t>
      </w:r>
    </w:p>
    <w:p w14:paraId="23EFAACE" w14:textId="13C01526" w:rsidR="00443B2D" w:rsidRPr="00980032" w:rsidRDefault="00001A05" w:rsidP="00CD6DE0">
      <w:pPr>
        <w:pStyle w:val="ListParagraph"/>
        <w:spacing w:after="9" w:line="249" w:lineRule="auto"/>
        <w:ind w:left="916"/>
      </w:pPr>
      <w:r w:rsidRPr="004D5616">
        <w:rPr>
          <w:rFonts w:ascii="Arial" w:eastAsia="Arial" w:hAnsi="Arial" w:cs="Arial"/>
          <w:sz w:val="20"/>
        </w:rPr>
        <w:t xml:space="preserve">(Since last </w:t>
      </w:r>
      <w:r w:rsidR="003958A8" w:rsidRPr="004D5616">
        <w:rPr>
          <w:rFonts w:ascii="Arial" w:eastAsia="Arial" w:hAnsi="Arial" w:cs="Arial"/>
          <w:sz w:val="20"/>
        </w:rPr>
        <w:t>promotion</w:t>
      </w:r>
      <w:r w:rsidR="00CD6DE0">
        <w:rPr>
          <w:rFonts w:ascii="Arial" w:eastAsia="Arial" w:hAnsi="Arial" w:cs="Arial"/>
          <w:sz w:val="20"/>
        </w:rPr>
        <w:t>)</w:t>
      </w:r>
    </w:p>
    <w:p w14:paraId="23EFAACF" w14:textId="77777777" w:rsidR="00172D83" w:rsidRDefault="00B2294F" w:rsidP="00B2294F">
      <w:pPr>
        <w:pStyle w:val="ListParagraph"/>
        <w:numPr>
          <w:ilvl w:val="0"/>
          <w:numId w:val="26"/>
        </w:numPr>
        <w:spacing w:after="0"/>
      </w:pPr>
      <w:r>
        <w:t>Max. Credit Point 20 for above 85% Placement.</w:t>
      </w:r>
    </w:p>
    <w:p w14:paraId="23EFAAD0" w14:textId="77777777" w:rsidR="00B2294F" w:rsidRDefault="00B2294F" w:rsidP="00B2294F">
      <w:pPr>
        <w:pStyle w:val="ListParagraph"/>
        <w:numPr>
          <w:ilvl w:val="0"/>
          <w:numId w:val="26"/>
        </w:numPr>
        <w:spacing w:after="0"/>
      </w:pPr>
      <w:r>
        <w:t>Max. Credit Point 10 for Placement between 75% to 84%</w:t>
      </w:r>
      <w:r w:rsidR="00911310">
        <w:t>.</w:t>
      </w:r>
    </w:p>
    <w:tbl>
      <w:tblPr>
        <w:tblStyle w:val="TableGrid"/>
        <w:tblW w:w="8959" w:type="dxa"/>
        <w:tblInd w:w="1027" w:type="dxa"/>
        <w:tblCellMar>
          <w:top w:w="51" w:type="dxa"/>
          <w:left w:w="103" w:type="dxa"/>
          <w:right w:w="5" w:type="dxa"/>
        </w:tblCellMar>
        <w:tblLook w:val="04A0" w:firstRow="1" w:lastRow="0" w:firstColumn="1" w:lastColumn="0" w:noHBand="0" w:noVBand="1"/>
      </w:tblPr>
      <w:tblGrid>
        <w:gridCol w:w="532"/>
        <w:gridCol w:w="1981"/>
        <w:gridCol w:w="1900"/>
        <w:gridCol w:w="1680"/>
        <w:gridCol w:w="1773"/>
        <w:gridCol w:w="1093"/>
      </w:tblGrid>
      <w:tr w:rsidR="00CD25E7" w14:paraId="23EFAAD9" w14:textId="77777777" w:rsidTr="00CD25E7">
        <w:trPr>
          <w:trHeight w:val="54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1" w14:textId="77777777" w:rsidR="00CD25E7" w:rsidRPr="005E3007" w:rsidRDefault="00CD25E7" w:rsidP="00F17B2D">
            <w:pPr>
              <w:ind w:left="46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Sr. </w:t>
            </w:r>
          </w:p>
          <w:p w14:paraId="23EFAAD2" w14:textId="77777777" w:rsidR="00CD25E7" w:rsidRPr="005E3007" w:rsidRDefault="00CD25E7" w:rsidP="00F17B2D">
            <w:pPr>
              <w:ind w:left="1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No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3" w14:textId="77777777" w:rsidR="00CD25E7" w:rsidRPr="005E3007" w:rsidRDefault="00CD25E7" w:rsidP="00F17B2D">
            <w:pPr>
              <w:ind w:left="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Academic Year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4" w14:textId="77777777" w:rsidR="00CD25E7" w:rsidRPr="005E3007" w:rsidRDefault="00CD25E7" w:rsidP="00F17B2D">
            <w:pPr>
              <w:ind w:left="2"/>
              <w:jc w:val="both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No of students passing out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5" w14:textId="77777777" w:rsidR="00CD25E7" w:rsidRPr="005E3007" w:rsidRDefault="00CD25E7" w:rsidP="00B050C4">
            <w:pPr>
              <w:ind w:left="2"/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No </w:t>
            </w:r>
            <w:r w:rsidR="00B050C4" w:rsidRPr="005E3007">
              <w:rPr>
                <w:rFonts w:ascii="Arial" w:eastAsia="Arial" w:hAnsi="Arial" w:cs="Arial"/>
                <w:sz w:val="20"/>
              </w:rPr>
              <w:t xml:space="preserve">of students placed </w:t>
            </w:r>
            <w:r w:rsidRPr="005E3007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6" w14:textId="77777777" w:rsidR="00CD25E7" w:rsidRPr="005E3007" w:rsidRDefault="00B050C4" w:rsidP="00F17B2D">
            <w:pPr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Placement </w:t>
            </w:r>
            <w:r w:rsidR="00CD25E7" w:rsidRPr="005E3007">
              <w:rPr>
                <w:rFonts w:ascii="Arial" w:eastAsia="Arial" w:hAnsi="Arial" w:cs="Arial"/>
                <w:sz w:val="20"/>
              </w:rPr>
              <w:t xml:space="preserve"> </w:t>
            </w:r>
            <w:r w:rsidRPr="005E3007">
              <w:rPr>
                <w:rFonts w:ascii="Arial" w:eastAsia="Arial" w:hAnsi="Arial" w:cs="Arial"/>
                <w:sz w:val="20"/>
              </w:rPr>
              <w:t xml:space="preserve"> %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7" w14:textId="77777777" w:rsidR="00CD25E7" w:rsidRPr="005E3007" w:rsidRDefault="00CD25E7" w:rsidP="00F17B2D">
            <w:pPr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Credit </w:t>
            </w:r>
          </w:p>
          <w:p w14:paraId="23EFAAD8" w14:textId="77777777" w:rsidR="00CD25E7" w:rsidRPr="005E3007" w:rsidRDefault="00CD25E7" w:rsidP="00F17B2D">
            <w:pPr>
              <w:rPr>
                <w:sz w:val="20"/>
              </w:rPr>
            </w:pPr>
            <w:r w:rsidRPr="005E3007">
              <w:rPr>
                <w:rFonts w:ascii="Arial" w:eastAsia="Arial" w:hAnsi="Arial" w:cs="Arial"/>
                <w:sz w:val="20"/>
              </w:rPr>
              <w:t xml:space="preserve">Points </w:t>
            </w:r>
          </w:p>
        </w:tc>
      </w:tr>
      <w:tr w:rsidR="00CD25E7" w14:paraId="23EFAAE0" w14:textId="77777777" w:rsidTr="00CD25E7">
        <w:trPr>
          <w:trHeight w:val="3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A" w14:textId="77777777" w:rsidR="00CD25E7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1</w:t>
            </w:r>
            <w:r w:rsidR="00CD25E7">
              <w:rPr>
                <w:rFonts w:ascii="Arial" w:eastAsia="Arial" w:hAnsi="Arial" w:cs="Arial"/>
                <w:sz w:val="23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B" w14:textId="77777777" w:rsidR="00CD25E7" w:rsidRDefault="00CD25E7" w:rsidP="00F17B2D">
            <w:pPr>
              <w:ind w:left="2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C" w14:textId="77777777" w:rsidR="00CD25E7" w:rsidRDefault="00CD25E7" w:rsidP="00F17B2D">
            <w:pPr>
              <w:ind w:left="2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D" w14:textId="77777777" w:rsidR="00CD25E7" w:rsidRDefault="00CD25E7" w:rsidP="00F17B2D">
            <w:pPr>
              <w:ind w:left="2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E" w14:textId="77777777" w:rsidR="00CD25E7" w:rsidRDefault="00CD25E7" w:rsidP="00F17B2D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DF" w14:textId="77777777" w:rsidR="00CD25E7" w:rsidRDefault="00CD25E7" w:rsidP="00F17B2D"/>
        </w:tc>
      </w:tr>
      <w:tr w:rsidR="00CD25E7" w14:paraId="23EFAAE7" w14:textId="77777777" w:rsidTr="00CD25E7">
        <w:trPr>
          <w:trHeight w:val="3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1" w14:textId="77777777" w:rsidR="00CD25E7" w:rsidRDefault="00356766" w:rsidP="00F17B2D">
            <w:pPr>
              <w:ind w:right="50"/>
              <w:jc w:val="center"/>
            </w:pPr>
            <w:r>
              <w:rPr>
                <w:rFonts w:ascii="Arial" w:eastAsia="Arial" w:hAnsi="Arial" w:cs="Arial"/>
                <w:sz w:val="23"/>
              </w:rPr>
              <w:t>2.</w:t>
            </w:r>
            <w:r w:rsidR="00CD25E7"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2" w14:textId="77777777" w:rsidR="00CD25E7" w:rsidRDefault="00CD25E7" w:rsidP="00F17B2D">
            <w:pPr>
              <w:ind w:left="2"/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3" w14:textId="77777777" w:rsidR="00CD25E7" w:rsidRDefault="00CD25E7" w:rsidP="00F17B2D">
            <w:pPr>
              <w:ind w:left="2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4" w14:textId="77777777" w:rsidR="00CD25E7" w:rsidRDefault="00CD25E7" w:rsidP="00F17B2D">
            <w:pPr>
              <w:ind w:left="2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5" w14:textId="77777777" w:rsidR="00CD25E7" w:rsidRDefault="00CD25E7" w:rsidP="00F17B2D"/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6" w14:textId="77777777" w:rsidR="00CD25E7" w:rsidRDefault="00CD25E7" w:rsidP="00F17B2D"/>
        </w:tc>
      </w:tr>
      <w:tr w:rsidR="00CD25E7" w14:paraId="23EFAAED" w14:textId="77777777" w:rsidTr="00CD25E7">
        <w:trPr>
          <w:trHeight w:val="359"/>
        </w:trPr>
        <w:tc>
          <w:tcPr>
            <w:tcW w:w="251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FAAE8" w14:textId="77777777" w:rsidR="00CD25E7" w:rsidRDefault="00CD25E7" w:rsidP="00F17B2D"/>
        </w:tc>
        <w:tc>
          <w:tcPr>
            <w:tcW w:w="190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EFAAE9" w14:textId="77777777" w:rsidR="00CD25E7" w:rsidRDefault="00CD25E7" w:rsidP="00F17B2D"/>
        </w:tc>
        <w:tc>
          <w:tcPr>
            <w:tcW w:w="1680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EFAAEA" w14:textId="77777777" w:rsidR="00CD25E7" w:rsidRDefault="00CD25E7" w:rsidP="00F17B2D"/>
        </w:tc>
        <w:tc>
          <w:tcPr>
            <w:tcW w:w="1773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FAAEB" w14:textId="77777777" w:rsidR="00CD25E7" w:rsidRDefault="00CD25E7" w:rsidP="00F17B2D">
            <w:pPr>
              <w:ind w:right="104"/>
              <w:jc w:val="right"/>
            </w:pPr>
            <w:r>
              <w:rPr>
                <w:rFonts w:ascii="Arial" w:eastAsia="Arial" w:hAnsi="Arial" w:cs="Arial"/>
                <w:sz w:val="23"/>
              </w:rPr>
              <w:t xml:space="preserve">Total </w:t>
            </w:r>
          </w:p>
        </w:tc>
        <w:tc>
          <w:tcPr>
            <w:tcW w:w="10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EC" w14:textId="77777777" w:rsidR="00CD25E7" w:rsidRDefault="00CD25E7" w:rsidP="00F17B2D"/>
        </w:tc>
      </w:tr>
    </w:tbl>
    <w:p w14:paraId="23EFAAF0" w14:textId="77777777" w:rsidR="00620A56" w:rsidRDefault="00620A56">
      <w:pPr>
        <w:spacing w:after="96"/>
        <w:ind w:right="122"/>
        <w:jc w:val="center"/>
      </w:pPr>
    </w:p>
    <w:p w14:paraId="23EFAAF1" w14:textId="77777777" w:rsidR="00620A56" w:rsidRPr="00456D59" w:rsidRDefault="00D354D6" w:rsidP="00980032">
      <w:pPr>
        <w:pStyle w:val="ListParagraph"/>
        <w:numPr>
          <w:ilvl w:val="0"/>
          <w:numId w:val="33"/>
        </w:numPr>
        <w:spacing w:after="30" w:line="248" w:lineRule="auto"/>
      </w:pPr>
      <w:r w:rsidRPr="00456D59">
        <w:rPr>
          <w:rFonts w:ascii="Arial" w:eastAsia="Arial" w:hAnsi="Arial" w:cs="Arial"/>
          <w:sz w:val="20"/>
        </w:rPr>
        <w:t>Give name, designat</w:t>
      </w:r>
      <w:r w:rsidR="00456D59" w:rsidRPr="00456D59">
        <w:rPr>
          <w:rFonts w:ascii="Arial" w:eastAsia="Arial" w:hAnsi="Arial" w:cs="Arial"/>
          <w:sz w:val="20"/>
        </w:rPr>
        <w:t xml:space="preserve">ion and address (Phone </w:t>
      </w:r>
      <w:r w:rsidRPr="00456D59">
        <w:rPr>
          <w:rFonts w:ascii="Arial" w:eastAsia="Arial" w:hAnsi="Arial" w:cs="Arial"/>
          <w:sz w:val="20"/>
        </w:rPr>
        <w:t xml:space="preserve">/ Email) of three </w:t>
      </w:r>
      <w:r w:rsidR="00224638" w:rsidRPr="00456D59">
        <w:rPr>
          <w:rFonts w:ascii="Arial" w:eastAsia="Arial" w:hAnsi="Arial" w:cs="Arial"/>
          <w:sz w:val="20"/>
        </w:rPr>
        <w:t>reference</w:t>
      </w:r>
      <w:r w:rsidRPr="00456D59">
        <w:rPr>
          <w:rFonts w:ascii="Arial" w:eastAsia="Arial" w:hAnsi="Arial" w:cs="Arial"/>
          <w:sz w:val="20"/>
        </w:rPr>
        <w:t xml:space="preserve"> not related to you. Reference should be of persons who have intimate knowledge of your work: </w:t>
      </w:r>
    </w:p>
    <w:p w14:paraId="23EFAAF2" w14:textId="77777777" w:rsidR="00620A56" w:rsidRDefault="00620A56">
      <w:pPr>
        <w:spacing w:after="0"/>
        <w:ind w:left="120"/>
      </w:pPr>
    </w:p>
    <w:tbl>
      <w:tblPr>
        <w:tblStyle w:val="TableGrid"/>
        <w:tblW w:w="9763" w:type="dxa"/>
        <w:tblInd w:w="571" w:type="dxa"/>
        <w:tblLayout w:type="fixed"/>
        <w:tblCellMar>
          <w:top w:w="47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1453"/>
        <w:gridCol w:w="1418"/>
        <w:gridCol w:w="2409"/>
        <w:gridCol w:w="2127"/>
        <w:gridCol w:w="1860"/>
      </w:tblGrid>
      <w:tr w:rsidR="00456D59" w14:paraId="23EFAAFA" w14:textId="77777777" w:rsidTr="00456D59">
        <w:trPr>
          <w:trHeight w:val="41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3" w14:textId="77777777" w:rsidR="00456D59" w:rsidRPr="00456D59" w:rsidRDefault="00456D59">
            <w:pPr>
              <w:ind w:left="29"/>
              <w:rPr>
                <w:sz w:val="18"/>
              </w:rPr>
            </w:pPr>
            <w:r w:rsidRPr="00456D59">
              <w:rPr>
                <w:rFonts w:ascii="Arial" w:eastAsia="Arial" w:hAnsi="Arial" w:cs="Arial"/>
                <w:sz w:val="18"/>
              </w:rPr>
              <w:t xml:space="preserve">Sr. </w:t>
            </w:r>
          </w:p>
          <w:p w14:paraId="23EFAAF4" w14:textId="77777777" w:rsidR="00456D59" w:rsidRPr="00456D59" w:rsidRDefault="00456D59">
            <w:pPr>
              <w:rPr>
                <w:sz w:val="18"/>
              </w:rPr>
            </w:pPr>
            <w:r w:rsidRPr="00456D59">
              <w:rPr>
                <w:rFonts w:ascii="Arial" w:eastAsia="Arial" w:hAnsi="Arial" w:cs="Arial"/>
                <w:sz w:val="18"/>
              </w:rPr>
              <w:t xml:space="preserve">No.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5" w14:textId="77777777" w:rsidR="00456D59" w:rsidRPr="00456D59" w:rsidRDefault="00456D59">
            <w:pPr>
              <w:ind w:right="53"/>
              <w:jc w:val="center"/>
              <w:rPr>
                <w:sz w:val="18"/>
              </w:rPr>
            </w:pPr>
            <w:r w:rsidRPr="00456D59">
              <w:rPr>
                <w:rFonts w:ascii="Arial" w:eastAsia="Arial" w:hAnsi="Arial" w:cs="Arial"/>
                <w:sz w:val="18"/>
              </w:rPr>
              <w:t xml:space="preserve">Nam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6" w14:textId="77777777" w:rsidR="00456D59" w:rsidRPr="00456D59" w:rsidRDefault="00456D59">
            <w:pPr>
              <w:ind w:right="53"/>
              <w:jc w:val="center"/>
              <w:rPr>
                <w:sz w:val="18"/>
              </w:rPr>
            </w:pPr>
            <w:r w:rsidRPr="00456D59">
              <w:rPr>
                <w:rFonts w:ascii="Arial" w:eastAsia="Arial" w:hAnsi="Arial" w:cs="Arial"/>
                <w:sz w:val="18"/>
              </w:rPr>
              <w:t xml:space="preserve">Designation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7" w14:textId="77777777" w:rsidR="00456D59" w:rsidRPr="00456D59" w:rsidRDefault="00456D59" w:rsidP="00456D59">
            <w:pPr>
              <w:ind w:right="653"/>
              <w:jc w:val="center"/>
              <w:rPr>
                <w:sz w:val="18"/>
              </w:rPr>
            </w:pPr>
            <w:r w:rsidRPr="00456D59">
              <w:rPr>
                <w:rFonts w:ascii="Arial" w:eastAsia="Arial" w:hAnsi="Arial" w:cs="Arial"/>
                <w:sz w:val="18"/>
              </w:rPr>
              <w:t>Addres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8" w14:textId="77777777" w:rsidR="00456D59" w:rsidRPr="00456D59" w:rsidRDefault="00456D59" w:rsidP="00456D59">
            <w:pPr>
              <w:ind w:right="653"/>
              <w:jc w:val="center"/>
              <w:rPr>
                <w:sz w:val="18"/>
              </w:rPr>
            </w:pPr>
            <w:r>
              <w:rPr>
                <w:sz w:val="18"/>
              </w:rPr>
              <w:t>E mail ID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9" w14:textId="77777777" w:rsidR="00456D59" w:rsidRPr="00456D59" w:rsidRDefault="00456D59" w:rsidP="00456D59">
            <w:pPr>
              <w:ind w:right="653"/>
              <w:jc w:val="center"/>
              <w:rPr>
                <w:sz w:val="18"/>
              </w:rPr>
            </w:pPr>
            <w:r w:rsidRPr="00456D59">
              <w:rPr>
                <w:rFonts w:ascii="Arial" w:eastAsia="Arial" w:hAnsi="Arial" w:cs="Arial"/>
                <w:sz w:val="18"/>
              </w:rPr>
              <w:t>Phon</w:t>
            </w:r>
            <w:r>
              <w:rPr>
                <w:rFonts w:ascii="Arial" w:eastAsia="Arial" w:hAnsi="Arial" w:cs="Arial"/>
                <w:sz w:val="18"/>
              </w:rPr>
              <w:t>e No.</w:t>
            </w:r>
          </w:p>
        </w:tc>
      </w:tr>
      <w:tr w:rsidR="00456D59" w14:paraId="23EFAB02" w14:textId="77777777" w:rsidTr="00456D59">
        <w:trPr>
          <w:trHeight w:val="48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B" w14:textId="77777777" w:rsidR="00456D59" w:rsidRDefault="00456D59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)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C" w14:textId="77777777" w:rsidR="00456D59" w:rsidRDefault="00456D59" w:rsidP="00456D59"/>
          <w:p w14:paraId="23EFAAFD" w14:textId="77777777" w:rsidR="00456D59" w:rsidRDefault="00456D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E" w14:textId="77777777" w:rsidR="00456D59" w:rsidRDefault="00456D59">
            <w:pPr>
              <w:ind w:left="5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AFF" w14:textId="77777777" w:rsidR="00456D59" w:rsidRDefault="00456D59">
            <w:pPr>
              <w:ind w:left="2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0" w14:textId="77777777" w:rsidR="00456D59" w:rsidRDefault="00456D59">
            <w:pPr>
              <w:ind w:left="2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1" w14:textId="77777777" w:rsidR="00456D59" w:rsidRDefault="00456D59">
            <w:pPr>
              <w:ind w:left="2"/>
              <w:jc w:val="center"/>
            </w:pPr>
          </w:p>
        </w:tc>
      </w:tr>
      <w:tr w:rsidR="00456D59" w14:paraId="23EFAB09" w14:textId="77777777" w:rsidTr="00456D59">
        <w:trPr>
          <w:trHeight w:val="58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3" w14:textId="77777777" w:rsidR="00456D59" w:rsidRDefault="00456D59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)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4" w14:textId="77777777" w:rsidR="00456D59" w:rsidRDefault="00456D5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5" w14:textId="77777777" w:rsidR="00456D59" w:rsidRDefault="00456D59">
            <w:pPr>
              <w:ind w:left="5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6" w14:textId="77777777" w:rsidR="00456D59" w:rsidRDefault="00456D59">
            <w:pPr>
              <w:ind w:left="2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7" w14:textId="77777777" w:rsidR="00456D59" w:rsidRDefault="00456D59">
            <w:pPr>
              <w:ind w:left="2"/>
              <w:jc w:val="center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AB08" w14:textId="77777777" w:rsidR="00456D59" w:rsidRDefault="00456D59">
            <w:pPr>
              <w:ind w:left="2"/>
              <w:jc w:val="center"/>
            </w:pPr>
          </w:p>
        </w:tc>
      </w:tr>
    </w:tbl>
    <w:p w14:paraId="23EFAB0A" w14:textId="77777777" w:rsidR="00620A56" w:rsidRDefault="00620A56" w:rsidP="00337760">
      <w:pPr>
        <w:spacing w:after="0"/>
        <w:ind w:left="480"/>
      </w:pPr>
    </w:p>
    <w:p w14:paraId="23EFAB0B" w14:textId="77777777" w:rsidR="007E1E67" w:rsidRPr="000C6BD5" w:rsidRDefault="007E1E67" w:rsidP="00980032">
      <w:pPr>
        <w:pStyle w:val="ListParagraph"/>
        <w:numPr>
          <w:ilvl w:val="0"/>
          <w:numId w:val="33"/>
        </w:numPr>
        <w:tabs>
          <w:tab w:val="left" w:pos="990"/>
        </w:tabs>
        <w:spacing w:after="120" w:line="248" w:lineRule="auto"/>
        <w:jc w:val="both"/>
        <w:rPr>
          <w:rFonts w:ascii="Arial" w:eastAsia="Arial" w:hAnsi="Arial" w:cs="Arial"/>
          <w:sz w:val="20"/>
        </w:rPr>
      </w:pPr>
      <w:r w:rsidRPr="000C6BD5">
        <w:rPr>
          <w:rFonts w:ascii="Arial" w:eastAsia="Arial" w:hAnsi="Arial" w:cs="Arial"/>
          <w:sz w:val="20"/>
        </w:rPr>
        <w:t xml:space="preserve"> </w:t>
      </w:r>
      <w:r w:rsidR="00B050C4" w:rsidRPr="000C6BD5">
        <w:rPr>
          <w:rFonts w:ascii="Arial" w:eastAsia="Arial" w:hAnsi="Arial" w:cs="Arial"/>
          <w:sz w:val="20"/>
        </w:rPr>
        <w:t xml:space="preserve">NOC and vigilance clearance </w:t>
      </w:r>
      <w:proofErr w:type="gramStart"/>
      <w:r w:rsidR="00B050C4" w:rsidRPr="000C6BD5">
        <w:rPr>
          <w:rFonts w:ascii="Arial" w:eastAsia="Arial" w:hAnsi="Arial" w:cs="Arial"/>
          <w:sz w:val="20"/>
        </w:rPr>
        <w:t>certificate  from</w:t>
      </w:r>
      <w:proofErr w:type="gramEnd"/>
      <w:r w:rsidR="00B050C4" w:rsidRPr="000C6BD5">
        <w:rPr>
          <w:rFonts w:ascii="Arial" w:eastAsia="Arial" w:hAnsi="Arial" w:cs="Arial"/>
          <w:sz w:val="20"/>
        </w:rPr>
        <w:t xml:space="preserve"> NIT Raipur  attached  (</w:t>
      </w:r>
      <w:r w:rsidR="00437953">
        <w:rPr>
          <w:rFonts w:ascii="Arial" w:eastAsia="Arial" w:hAnsi="Arial" w:cs="Arial"/>
          <w:sz w:val="20"/>
        </w:rPr>
        <w:t>Y</w:t>
      </w:r>
      <w:r w:rsidR="00B050C4" w:rsidRPr="000C6BD5">
        <w:rPr>
          <w:rFonts w:ascii="Arial" w:eastAsia="Arial" w:hAnsi="Arial" w:cs="Arial"/>
          <w:sz w:val="20"/>
        </w:rPr>
        <w:t>es/ No)</w:t>
      </w:r>
    </w:p>
    <w:p w14:paraId="23EFAB0C" w14:textId="77777777" w:rsidR="00337760" w:rsidRPr="000C6BD5" w:rsidRDefault="00337760" w:rsidP="00256EB0">
      <w:pPr>
        <w:spacing w:after="120" w:line="248" w:lineRule="auto"/>
        <w:jc w:val="both"/>
        <w:rPr>
          <w:rFonts w:ascii="Arial" w:eastAsia="Arial" w:hAnsi="Arial" w:cs="Arial"/>
          <w:sz w:val="20"/>
        </w:rPr>
      </w:pPr>
    </w:p>
    <w:p w14:paraId="23EFAB0D" w14:textId="77777777" w:rsidR="00337760" w:rsidRPr="000C6BD5" w:rsidRDefault="00337760" w:rsidP="00337760">
      <w:pPr>
        <w:pStyle w:val="ListParagraph"/>
        <w:spacing w:after="120" w:line="248" w:lineRule="auto"/>
        <w:ind w:left="634"/>
        <w:jc w:val="both"/>
        <w:rPr>
          <w:rFonts w:ascii="Arial" w:eastAsia="Arial" w:hAnsi="Arial" w:cs="Arial"/>
          <w:sz w:val="20"/>
        </w:rPr>
      </w:pPr>
    </w:p>
    <w:p w14:paraId="23EFAB0E" w14:textId="0AEB23E4" w:rsidR="00C919E8" w:rsidRPr="000C6BD5" w:rsidRDefault="00C919E8" w:rsidP="00980032">
      <w:pPr>
        <w:pStyle w:val="ListParagraph"/>
        <w:numPr>
          <w:ilvl w:val="0"/>
          <w:numId w:val="33"/>
        </w:numPr>
        <w:spacing w:after="120"/>
        <w:rPr>
          <w:rFonts w:ascii="Arial" w:hAnsi="Arial" w:cs="Arial"/>
          <w:sz w:val="20"/>
          <w:szCs w:val="24"/>
        </w:rPr>
      </w:pPr>
      <w:r w:rsidRPr="000C6BD5">
        <w:rPr>
          <w:rFonts w:ascii="Arial" w:hAnsi="Arial" w:cs="Arial"/>
          <w:sz w:val="20"/>
          <w:szCs w:val="24"/>
        </w:rPr>
        <w:t xml:space="preserve">Provide one page </w:t>
      </w:r>
      <w:proofErr w:type="gramStart"/>
      <w:r w:rsidRPr="000C6BD5">
        <w:rPr>
          <w:rFonts w:ascii="Arial" w:hAnsi="Arial" w:cs="Arial"/>
          <w:sz w:val="20"/>
          <w:szCs w:val="24"/>
        </w:rPr>
        <w:t>write up</w:t>
      </w:r>
      <w:proofErr w:type="gramEnd"/>
      <w:r w:rsidRPr="000C6BD5">
        <w:rPr>
          <w:rFonts w:ascii="Arial" w:hAnsi="Arial" w:cs="Arial"/>
          <w:sz w:val="20"/>
          <w:szCs w:val="24"/>
        </w:rPr>
        <w:t xml:space="preserve"> regarding </w:t>
      </w:r>
      <w:r w:rsidR="00456D59" w:rsidRPr="000C6BD5">
        <w:rPr>
          <w:rFonts w:ascii="Arial" w:hAnsi="Arial" w:cs="Arial"/>
          <w:sz w:val="20"/>
          <w:szCs w:val="24"/>
        </w:rPr>
        <w:t>innovative techniques</w:t>
      </w:r>
      <w:r w:rsidRPr="000C6BD5">
        <w:rPr>
          <w:rFonts w:ascii="Arial" w:hAnsi="Arial" w:cs="Arial"/>
          <w:sz w:val="20"/>
          <w:szCs w:val="24"/>
        </w:rPr>
        <w:t xml:space="preserve"> you have adopted in</w:t>
      </w:r>
      <w:r w:rsidR="00253398">
        <w:rPr>
          <w:rFonts w:ascii="Arial" w:hAnsi="Arial" w:cs="Arial"/>
          <w:sz w:val="20"/>
          <w:szCs w:val="24"/>
        </w:rPr>
        <w:t xml:space="preserve"> </w:t>
      </w:r>
      <w:r w:rsidRPr="000C6BD5">
        <w:rPr>
          <w:rFonts w:ascii="Arial" w:hAnsi="Arial" w:cs="Arial"/>
          <w:sz w:val="20"/>
          <w:szCs w:val="24"/>
        </w:rPr>
        <w:t>teaching / learning process</w:t>
      </w:r>
      <w:r w:rsidR="00356766" w:rsidRPr="000C6BD5">
        <w:rPr>
          <w:rFonts w:ascii="Arial" w:hAnsi="Arial" w:cs="Arial"/>
          <w:sz w:val="20"/>
          <w:szCs w:val="24"/>
        </w:rPr>
        <w:t>.</w:t>
      </w:r>
    </w:p>
    <w:p w14:paraId="23EFAB0F" w14:textId="77777777" w:rsidR="00337760" w:rsidRPr="000C6BD5" w:rsidRDefault="00337760" w:rsidP="00337760">
      <w:pPr>
        <w:spacing w:after="120"/>
        <w:rPr>
          <w:rFonts w:ascii="Arial" w:hAnsi="Arial" w:cs="Arial"/>
          <w:sz w:val="20"/>
          <w:szCs w:val="24"/>
        </w:rPr>
      </w:pPr>
    </w:p>
    <w:p w14:paraId="23EFAB10" w14:textId="79CC9A2C" w:rsidR="00C919E8" w:rsidRPr="000C6BD5" w:rsidRDefault="00356766" w:rsidP="00980032">
      <w:pPr>
        <w:pStyle w:val="ListParagraph"/>
        <w:numPr>
          <w:ilvl w:val="0"/>
          <w:numId w:val="33"/>
        </w:numPr>
        <w:spacing w:after="120"/>
        <w:ind w:right="-18"/>
        <w:rPr>
          <w:rFonts w:ascii="Arial" w:hAnsi="Arial" w:cs="Arial"/>
          <w:sz w:val="20"/>
          <w:szCs w:val="24"/>
        </w:rPr>
      </w:pPr>
      <w:r w:rsidRPr="000C6BD5">
        <w:rPr>
          <w:rFonts w:ascii="Arial" w:hAnsi="Arial" w:cs="Arial"/>
          <w:sz w:val="20"/>
          <w:szCs w:val="24"/>
        </w:rPr>
        <w:t>Provide one</w:t>
      </w:r>
      <w:r w:rsidR="00C919E8" w:rsidRPr="000C6BD5">
        <w:rPr>
          <w:rFonts w:ascii="Arial" w:hAnsi="Arial" w:cs="Arial"/>
          <w:sz w:val="20"/>
          <w:szCs w:val="24"/>
        </w:rPr>
        <w:t xml:space="preserve"> page write up </w:t>
      </w:r>
      <w:r w:rsidRPr="000C6BD5">
        <w:rPr>
          <w:rFonts w:ascii="Arial" w:hAnsi="Arial" w:cs="Arial"/>
          <w:sz w:val="20"/>
          <w:szCs w:val="24"/>
        </w:rPr>
        <w:t>regarding your</w:t>
      </w:r>
      <w:r w:rsidR="00C919E8" w:rsidRPr="000C6BD5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0C6BD5">
        <w:rPr>
          <w:rFonts w:ascii="Arial" w:hAnsi="Arial" w:cs="Arial"/>
          <w:sz w:val="20"/>
          <w:szCs w:val="24"/>
        </w:rPr>
        <w:t>future plans</w:t>
      </w:r>
      <w:proofErr w:type="gramEnd"/>
      <w:r w:rsidR="00C919E8" w:rsidRPr="000C6BD5">
        <w:rPr>
          <w:rFonts w:ascii="Arial" w:hAnsi="Arial" w:cs="Arial"/>
          <w:sz w:val="20"/>
          <w:szCs w:val="24"/>
        </w:rPr>
        <w:t xml:space="preserve"> </w:t>
      </w:r>
      <w:r w:rsidR="00456D59" w:rsidRPr="000C6BD5">
        <w:rPr>
          <w:rFonts w:ascii="Arial" w:hAnsi="Arial" w:cs="Arial"/>
          <w:sz w:val="20"/>
          <w:szCs w:val="24"/>
        </w:rPr>
        <w:t>for improvement</w:t>
      </w:r>
      <w:r w:rsidR="00C919E8" w:rsidRPr="000C6BD5">
        <w:rPr>
          <w:rFonts w:ascii="Arial" w:hAnsi="Arial" w:cs="Arial"/>
          <w:sz w:val="20"/>
          <w:szCs w:val="24"/>
        </w:rPr>
        <w:t xml:space="preserve"> in </w:t>
      </w:r>
      <w:proofErr w:type="gramStart"/>
      <w:r w:rsidR="00C919E8" w:rsidRPr="000C6BD5">
        <w:rPr>
          <w:rFonts w:ascii="Arial" w:hAnsi="Arial" w:cs="Arial"/>
          <w:sz w:val="20"/>
          <w:szCs w:val="24"/>
        </w:rPr>
        <w:t>teaching</w:t>
      </w:r>
      <w:proofErr w:type="gramEnd"/>
      <w:r w:rsidR="00C919E8" w:rsidRPr="000C6BD5">
        <w:rPr>
          <w:rFonts w:ascii="Arial" w:hAnsi="Arial" w:cs="Arial"/>
          <w:sz w:val="20"/>
          <w:szCs w:val="24"/>
        </w:rPr>
        <w:t>/research process environment</w:t>
      </w:r>
      <w:r w:rsidR="00076085" w:rsidRPr="000C6BD5">
        <w:rPr>
          <w:rFonts w:ascii="Arial" w:hAnsi="Arial" w:cs="Arial"/>
          <w:sz w:val="20"/>
          <w:szCs w:val="24"/>
        </w:rPr>
        <w:t>.</w:t>
      </w:r>
    </w:p>
    <w:p w14:paraId="23EFAB11" w14:textId="77777777" w:rsidR="00337760" w:rsidRPr="000C6BD5" w:rsidRDefault="00337760" w:rsidP="00337760">
      <w:pPr>
        <w:pStyle w:val="ListParagraph"/>
        <w:rPr>
          <w:rFonts w:ascii="Arial" w:hAnsi="Arial" w:cs="Arial"/>
          <w:sz w:val="20"/>
          <w:szCs w:val="24"/>
        </w:rPr>
      </w:pPr>
    </w:p>
    <w:p w14:paraId="23EFAB12" w14:textId="77777777" w:rsidR="00337760" w:rsidRPr="000C6BD5" w:rsidRDefault="00337760" w:rsidP="00337760">
      <w:pPr>
        <w:pStyle w:val="ListParagraph"/>
        <w:spacing w:after="120"/>
        <w:ind w:left="634" w:right="-18"/>
        <w:rPr>
          <w:rFonts w:ascii="Arial" w:hAnsi="Arial" w:cs="Arial"/>
          <w:sz w:val="20"/>
          <w:szCs w:val="24"/>
        </w:rPr>
      </w:pPr>
    </w:p>
    <w:p w14:paraId="23EFAB13" w14:textId="77777777" w:rsidR="00907F80" w:rsidRPr="000C6BD5" w:rsidRDefault="00C919E8" w:rsidP="00980032">
      <w:pPr>
        <w:pStyle w:val="ListParagraph"/>
        <w:numPr>
          <w:ilvl w:val="0"/>
          <w:numId w:val="33"/>
        </w:numPr>
        <w:spacing w:after="120" w:line="248" w:lineRule="auto"/>
        <w:jc w:val="both"/>
        <w:rPr>
          <w:rFonts w:ascii="Arial" w:eastAsia="Arial" w:hAnsi="Arial" w:cs="Arial"/>
          <w:sz w:val="20"/>
        </w:rPr>
      </w:pPr>
      <w:r w:rsidRPr="000C6BD5">
        <w:rPr>
          <w:rFonts w:ascii="Arial" w:hAnsi="Arial" w:cs="Arial"/>
          <w:sz w:val="20"/>
          <w:szCs w:val="24"/>
        </w:rPr>
        <w:t>Any other information not included above</w:t>
      </w:r>
    </w:p>
    <w:p w14:paraId="23EFAB14" w14:textId="77777777"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23EFAB15" w14:textId="77777777"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23EFAB16" w14:textId="77777777"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7AB8BAE0" w14:textId="77777777" w:rsidR="00B4488E" w:rsidRDefault="00B4488E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6679DBE3" w14:textId="77777777" w:rsidR="00B4488E" w:rsidRDefault="00B4488E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45C788F5" w14:textId="77777777" w:rsidR="00B4488E" w:rsidRDefault="00B4488E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6B076C76" w14:textId="77777777" w:rsidR="00B4488E" w:rsidRDefault="00B4488E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23EFAB17" w14:textId="12DE08E1" w:rsidR="00CC50BC" w:rsidRDefault="00CC50BC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  <w:r w:rsidRPr="00A16F61">
        <w:rPr>
          <w:rFonts w:ascii="Arial" w:eastAsia="Arial" w:hAnsi="Arial" w:cs="Arial"/>
          <w:b/>
          <w:sz w:val="28"/>
          <w:u w:val="single" w:color="000000"/>
        </w:rPr>
        <w:lastRenderedPageBreak/>
        <w:t>Declaration</w:t>
      </w:r>
    </w:p>
    <w:p w14:paraId="23EFAB18" w14:textId="77777777" w:rsidR="00356766" w:rsidRDefault="00356766" w:rsidP="00CC50BC">
      <w:pPr>
        <w:spacing w:after="0"/>
        <w:ind w:left="26"/>
        <w:jc w:val="center"/>
        <w:rPr>
          <w:rFonts w:ascii="Arial" w:eastAsia="Arial" w:hAnsi="Arial" w:cs="Arial"/>
          <w:b/>
          <w:sz w:val="28"/>
          <w:u w:val="single" w:color="000000"/>
        </w:rPr>
      </w:pPr>
    </w:p>
    <w:p w14:paraId="23EFAB19" w14:textId="77777777" w:rsidR="00356766" w:rsidRDefault="00356766" w:rsidP="00356766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18"/>
        </w:rPr>
      </w:pPr>
      <w:r w:rsidRPr="000C6BD5">
        <w:rPr>
          <w:rFonts w:ascii="Arial" w:eastAsia="Arial" w:hAnsi="Arial" w:cs="Arial"/>
          <w:sz w:val="18"/>
        </w:rPr>
        <w:t xml:space="preserve">I </w:t>
      </w:r>
      <w:r w:rsidR="000C6BD5" w:rsidRPr="000C6BD5">
        <w:rPr>
          <w:rFonts w:ascii="Arial" w:eastAsia="Arial" w:hAnsi="Arial" w:cs="Arial"/>
          <w:sz w:val="18"/>
        </w:rPr>
        <w:t>hereby declare</w:t>
      </w:r>
      <w:r w:rsidRPr="000C6BD5">
        <w:rPr>
          <w:rFonts w:ascii="Arial" w:eastAsia="Arial" w:hAnsi="Arial" w:cs="Arial"/>
          <w:sz w:val="18"/>
        </w:rPr>
        <w:t xml:space="preserve"> that all the information given above is correct to the best of my knowledge </w:t>
      </w:r>
      <w:r w:rsidR="000C6BD5" w:rsidRPr="000C6BD5">
        <w:rPr>
          <w:rFonts w:ascii="Arial" w:eastAsia="Arial" w:hAnsi="Arial" w:cs="Arial"/>
          <w:sz w:val="18"/>
        </w:rPr>
        <w:t>and</w:t>
      </w:r>
      <w:r w:rsidRPr="000C6BD5">
        <w:rPr>
          <w:rFonts w:ascii="Arial" w:eastAsia="Arial" w:hAnsi="Arial" w:cs="Arial"/>
          <w:sz w:val="18"/>
        </w:rPr>
        <w:t xml:space="preserve"> belief. I fully understand that if found at a later date that any information given in the application is incorrect /false or if do not satisfy the eligibility criteria m my </w:t>
      </w:r>
      <w:r w:rsidR="000C6BD5" w:rsidRPr="000C6BD5">
        <w:rPr>
          <w:rFonts w:ascii="Arial" w:eastAsia="Arial" w:hAnsi="Arial" w:cs="Arial"/>
          <w:sz w:val="18"/>
        </w:rPr>
        <w:t>candidature</w:t>
      </w:r>
      <w:r w:rsidRPr="000C6BD5">
        <w:rPr>
          <w:rFonts w:ascii="Arial" w:eastAsia="Arial" w:hAnsi="Arial" w:cs="Arial"/>
          <w:sz w:val="18"/>
        </w:rPr>
        <w:t xml:space="preserve"> / </w:t>
      </w:r>
      <w:proofErr w:type="gramStart"/>
      <w:r w:rsidRPr="000C6BD5">
        <w:rPr>
          <w:rFonts w:ascii="Arial" w:eastAsia="Arial" w:hAnsi="Arial" w:cs="Arial"/>
          <w:sz w:val="18"/>
        </w:rPr>
        <w:t>a[</w:t>
      </w:r>
      <w:proofErr w:type="gramEnd"/>
      <w:r w:rsidR="000C6BD5" w:rsidRPr="000C6BD5">
        <w:rPr>
          <w:rFonts w:ascii="Arial" w:eastAsia="Arial" w:hAnsi="Arial" w:cs="Arial"/>
          <w:sz w:val="18"/>
        </w:rPr>
        <w:t>appointment</w:t>
      </w:r>
      <w:r w:rsidRPr="000C6BD5">
        <w:rPr>
          <w:rFonts w:ascii="Arial" w:eastAsia="Arial" w:hAnsi="Arial" w:cs="Arial"/>
          <w:sz w:val="18"/>
        </w:rPr>
        <w:t xml:space="preserve"> is liable to be cancelled.</w:t>
      </w:r>
    </w:p>
    <w:p w14:paraId="23EFAB1A" w14:textId="324C76D7" w:rsidR="000C6BD5" w:rsidRPr="000C6BD5" w:rsidRDefault="000C6BD5" w:rsidP="00356766">
      <w:pPr>
        <w:pStyle w:val="ListParagraph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18"/>
        </w:rPr>
      </w:pPr>
      <w:proofErr w:type="spellStart"/>
      <w:r>
        <w:rPr>
          <w:rFonts w:ascii="Arial" w:eastAsia="Arial" w:hAnsi="Arial" w:cs="Arial"/>
          <w:sz w:val="18"/>
        </w:rPr>
        <w:t>Self attested</w:t>
      </w:r>
      <w:proofErr w:type="spellEnd"/>
      <w:r>
        <w:rPr>
          <w:rFonts w:ascii="Arial" w:eastAsia="Arial" w:hAnsi="Arial" w:cs="Arial"/>
          <w:sz w:val="18"/>
        </w:rPr>
        <w:t xml:space="preserve"> photocopies of the </w:t>
      </w:r>
      <w:proofErr w:type="gramStart"/>
      <w:r>
        <w:rPr>
          <w:rFonts w:ascii="Arial" w:eastAsia="Arial" w:hAnsi="Arial" w:cs="Arial"/>
          <w:sz w:val="18"/>
        </w:rPr>
        <w:t>above mentioned</w:t>
      </w:r>
      <w:proofErr w:type="gramEnd"/>
      <w:r>
        <w:rPr>
          <w:rFonts w:ascii="Arial" w:eastAsia="Arial" w:hAnsi="Arial" w:cs="Arial"/>
          <w:sz w:val="18"/>
        </w:rPr>
        <w:t xml:space="preserve"> </w:t>
      </w:r>
      <w:r w:rsidR="00954E50">
        <w:rPr>
          <w:rFonts w:ascii="Arial" w:eastAsia="Arial" w:hAnsi="Arial" w:cs="Arial"/>
          <w:sz w:val="18"/>
        </w:rPr>
        <w:t>testimonials and</w:t>
      </w:r>
      <w:r>
        <w:rPr>
          <w:rFonts w:ascii="Arial" w:eastAsia="Arial" w:hAnsi="Arial" w:cs="Arial"/>
          <w:sz w:val="18"/>
        </w:rPr>
        <w:t xml:space="preserve"> photocopies of th</w:t>
      </w:r>
      <w:r w:rsidR="00954E50">
        <w:rPr>
          <w:rFonts w:ascii="Arial" w:eastAsia="Arial" w:hAnsi="Arial" w:cs="Arial"/>
          <w:sz w:val="18"/>
        </w:rPr>
        <w:t xml:space="preserve">e </w:t>
      </w:r>
      <w:r w:rsidR="009C3117">
        <w:rPr>
          <w:rFonts w:ascii="Arial" w:eastAsia="Arial" w:hAnsi="Arial" w:cs="Arial"/>
          <w:sz w:val="18"/>
        </w:rPr>
        <w:t>first page</w:t>
      </w:r>
      <w:r w:rsidR="00954E50">
        <w:rPr>
          <w:rFonts w:ascii="Arial" w:eastAsia="Arial" w:hAnsi="Arial" w:cs="Arial"/>
          <w:sz w:val="18"/>
        </w:rPr>
        <w:t xml:space="preserve"> o</w:t>
      </w:r>
      <w:r>
        <w:rPr>
          <w:rFonts w:ascii="Arial" w:eastAsia="Arial" w:hAnsi="Arial" w:cs="Arial"/>
          <w:sz w:val="18"/>
        </w:rPr>
        <w:t>f papers, books, patent etc</w:t>
      </w:r>
      <w:r w:rsidR="00954E50">
        <w:rPr>
          <w:rFonts w:ascii="Arial" w:eastAsia="Arial" w:hAnsi="Arial" w:cs="Arial"/>
          <w:sz w:val="18"/>
        </w:rPr>
        <w:t xml:space="preserve">. </w:t>
      </w:r>
      <w:r>
        <w:rPr>
          <w:rFonts w:ascii="Arial" w:eastAsia="Arial" w:hAnsi="Arial" w:cs="Arial"/>
          <w:sz w:val="18"/>
        </w:rPr>
        <w:t xml:space="preserve">are attached along with </w:t>
      </w:r>
      <w:r w:rsidR="00954E50">
        <w:rPr>
          <w:rFonts w:ascii="Arial" w:eastAsia="Arial" w:hAnsi="Arial" w:cs="Arial"/>
          <w:sz w:val="18"/>
        </w:rPr>
        <w:t>the printed</w:t>
      </w:r>
      <w:r>
        <w:rPr>
          <w:rFonts w:ascii="Arial" w:eastAsia="Arial" w:hAnsi="Arial" w:cs="Arial"/>
          <w:sz w:val="18"/>
        </w:rPr>
        <w:t xml:space="preserve">   application form.</w:t>
      </w:r>
    </w:p>
    <w:p w14:paraId="23EFAB1B" w14:textId="77777777" w:rsidR="00CC50BC" w:rsidRPr="000C6BD5" w:rsidRDefault="00CC50BC" w:rsidP="00CC50BC">
      <w:pPr>
        <w:spacing w:after="0"/>
        <w:ind w:left="26"/>
        <w:jc w:val="center"/>
        <w:rPr>
          <w:sz w:val="28"/>
        </w:rPr>
      </w:pPr>
    </w:p>
    <w:p w14:paraId="23EFAB1C" w14:textId="77777777" w:rsidR="00CC50BC" w:rsidRDefault="00CC50BC" w:rsidP="00356766">
      <w:pPr>
        <w:spacing w:after="5" w:line="248" w:lineRule="auto"/>
        <w:ind w:left="300" w:firstLine="8237"/>
        <w:rPr>
          <w:rFonts w:ascii="Arial" w:eastAsia="Arial" w:hAnsi="Arial" w:cs="Arial"/>
          <w:sz w:val="20"/>
        </w:rPr>
      </w:pPr>
    </w:p>
    <w:p w14:paraId="23EFAB1D" w14:textId="77777777"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14:paraId="23EFAB1E" w14:textId="77777777"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ignature of applicant </w:t>
      </w:r>
    </w:p>
    <w:p w14:paraId="23EFAB1F" w14:textId="77777777" w:rsidR="00CC50BC" w:rsidRDefault="00CC50BC" w:rsidP="00CC50BC">
      <w:pPr>
        <w:spacing w:after="5" w:line="248" w:lineRule="auto"/>
        <w:ind w:left="300" w:firstLine="8237"/>
        <w:jc w:val="both"/>
        <w:rPr>
          <w:rFonts w:ascii="Arial" w:eastAsia="Arial" w:hAnsi="Arial" w:cs="Arial"/>
          <w:sz w:val="20"/>
        </w:rPr>
      </w:pPr>
    </w:p>
    <w:p w14:paraId="23EFAB20" w14:textId="77777777" w:rsidR="00CC50BC" w:rsidRDefault="00CC50BC" w:rsidP="00CC50BC">
      <w:pPr>
        <w:spacing w:after="5" w:line="360" w:lineRule="auto"/>
        <w:ind w:firstLine="310"/>
      </w:pPr>
      <w:r>
        <w:rPr>
          <w:rFonts w:ascii="Arial" w:eastAsia="Arial" w:hAnsi="Arial" w:cs="Arial"/>
          <w:sz w:val="20"/>
        </w:rPr>
        <w:t xml:space="preserve">Place: _______________ </w:t>
      </w:r>
    </w:p>
    <w:p w14:paraId="23EFAB21" w14:textId="4273E204" w:rsidR="00337760" w:rsidRPr="00337760" w:rsidRDefault="00CC50BC" w:rsidP="00337760">
      <w:pPr>
        <w:spacing w:after="0" w:line="360" w:lineRule="auto"/>
        <w:ind w:left="30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te: ________________ </w:t>
      </w:r>
    </w:p>
    <w:p w14:paraId="23EFAB22" w14:textId="77777777" w:rsidR="00337760" w:rsidRDefault="00337760" w:rsidP="00356766">
      <w:pPr>
        <w:spacing w:after="0" w:line="240" w:lineRule="auto"/>
        <w:ind w:left="300"/>
        <w:jc w:val="right"/>
        <w:rPr>
          <w:rFonts w:ascii="Arial" w:eastAsia="Arial" w:hAnsi="Arial" w:cs="Arial"/>
          <w:sz w:val="20"/>
        </w:rPr>
      </w:pPr>
      <w:r w:rsidRPr="00337760">
        <w:rPr>
          <w:rFonts w:ascii="Arial" w:eastAsia="Arial" w:hAnsi="Arial" w:cs="Arial"/>
          <w:sz w:val="20"/>
        </w:rPr>
        <w:tab/>
        <w:t xml:space="preserve">        </w:t>
      </w:r>
    </w:p>
    <w:p w14:paraId="23EFAB23" w14:textId="77777777" w:rsidR="00337760" w:rsidRDefault="00337760" w:rsidP="00337760">
      <w:pPr>
        <w:spacing w:after="0" w:line="360" w:lineRule="auto"/>
        <w:ind w:left="300"/>
        <w:rPr>
          <w:rFonts w:ascii="Arial" w:hAnsi="Arial" w:cs="Arial"/>
          <w:w w:val="105"/>
          <w:sz w:val="24"/>
          <w:szCs w:val="24"/>
        </w:rPr>
      </w:pPr>
      <w:r w:rsidRPr="00337760">
        <w:rPr>
          <w:rFonts w:ascii="Arial" w:eastAsia="Arial" w:hAnsi="Arial" w:cs="Arial"/>
          <w:sz w:val="20"/>
        </w:rPr>
        <w:tab/>
      </w:r>
    </w:p>
    <w:p w14:paraId="23EFAB24" w14:textId="77777777" w:rsidR="00CC50BC" w:rsidRDefault="00CC50BC" w:rsidP="00337760">
      <w:pPr>
        <w:spacing w:line="304" w:lineRule="auto"/>
        <w:ind w:left="360"/>
        <w:jc w:val="right"/>
        <w:rPr>
          <w:rFonts w:ascii="Arial"/>
          <w:b/>
          <w:u w:val="single"/>
        </w:rPr>
      </w:pPr>
    </w:p>
    <w:p w14:paraId="23EFAB25" w14:textId="77777777" w:rsidR="00CC50BC" w:rsidRDefault="00CC50BC" w:rsidP="00CC50BC">
      <w:pPr>
        <w:spacing w:line="304" w:lineRule="auto"/>
        <w:ind w:left="360"/>
        <w:rPr>
          <w:rFonts w:ascii="Arial"/>
          <w:b/>
          <w:u w:val="single"/>
        </w:rPr>
      </w:pPr>
    </w:p>
    <w:sectPr w:rsidR="00CC50BC" w:rsidSect="008D33D0">
      <w:footerReference w:type="default" r:id="rId9"/>
      <w:pgSz w:w="11909" w:h="16834" w:code="9"/>
      <w:pgMar w:top="720" w:right="605" w:bottom="720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FAD66" w14:textId="77777777" w:rsidR="00C96549" w:rsidRDefault="00C96549">
      <w:pPr>
        <w:spacing w:after="0" w:line="240" w:lineRule="auto"/>
      </w:pPr>
      <w:r>
        <w:separator/>
      </w:r>
    </w:p>
  </w:endnote>
  <w:endnote w:type="continuationSeparator" w:id="0">
    <w:p w14:paraId="23EFAD67" w14:textId="77777777" w:rsidR="00C96549" w:rsidRDefault="00C9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vLys 010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529021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FAD68" w14:textId="77777777" w:rsidR="005618E1" w:rsidRPr="000F04C5" w:rsidRDefault="005618E1">
            <w:pPr>
              <w:pStyle w:val="Footer"/>
              <w:jc w:val="right"/>
              <w:rPr>
                <w:sz w:val="18"/>
                <w:szCs w:val="18"/>
              </w:rPr>
            </w:pPr>
            <w:r w:rsidRPr="000F04C5">
              <w:rPr>
                <w:sz w:val="18"/>
                <w:szCs w:val="18"/>
              </w:rPr>
              <w:t xml:space="preserve">Page </w:t>
            </w:r>
            <w:r w:rsidR="00CE2A16" w:rsidRPr="000F04C5">
              <w:rPr>
                <w:bCs/>
                <w:sz w:val="18"/>
                <w:szCs w:val="18"/>
              </w:rPr>
              <w:fldChar w:fldCharType="begin"/>
            </w:r>
            <w:r w:rsidRPr="000F04C5">
              <w:rPr>
                <w:bCs/>
                <w:sz w:val="18"/>
                <w:szCs w:val="18"/>
              </w:rPr>
              <w:instrText xml:space="preserve"> PAGE </w:instrText>
            </w:r>
            <w:r w:rsidR="00CE2A16" w:rsidRPr="000F04C5">
              <w:rPr>
                <w:bCs/>
                <w:sz w:val="18"/>
                <w:szCs w:val="18"/>
              </w:rPr>
              <w:fldChar w:fldCharType="separate"/>
            </w:r>
            <w:r w:rsidR="00437953">
              <w:rPr>
                <w:bCs/>
                <w:noProof/>
                <w:sz w:val="18"/>
                <w:szCs w:val="18"/>
              </w:rPr>
              <w:t>10</w:t>
            </w:r>
            <w:r w:rsidR="00CE2A16" w:rsidRPr="000F04C5">
              <w:rPr>
                <w:bCs/>
                <w:sz w:val="18"/>
                <w:szCs w:val="18"/>
              </w:rPr>
              <w:fldChar w:fldCharType="end"/>
            </w:r>
            <w:r w:rsidRPr="000F04C5">
              <w:rPr>
                <w:sz w:val="18"/>
                <w:szCs w:val="18"/>
              </w:rPr>
              <w:t xml:space="preserve"> of </w:t>
            </w:r>
            <w:r w:rsidR="00CE2A16" w:rsidRPr="000F04C5">
              <w:rPr>
                <w:bCs/>
                <w:sz w:val="18"/>
                <w:szCs w:val="18"/>
              </w:rPr>
              <w:fldChar w:fldCharType="begin"/>
            </w:r>
            <w:r w:rsidRPr="000F04C5">
              <w:rPr>
                <w:bCs/>
                <w:sz w:val="18"/>
                <w:szCs w:val="18"/>
              </w:rPr>
              <w:instrText xml:space="preserve"> NUMPAGES  </w:instrText>
            </w:r>
            <w:r w:rsidR="00CE2A16" w:rsidRPr="000F04C5">
              <w:rPr>
                <w:bCs/>
                <w:sz w:val="18"/>
                <w:szCs w:val="18"/>
              </w:rPr>
              <w:fldChar w:fldCharType="separate"/>
            </w:r>
            <w:r w:rsidR="00437953">
              <w:rPr>
                <w:bCs/>
                <w:noProof/>
                <w:sz w:val="18"/>
                <w:szCs w:val="18"/>
              </w:rPr>
              <w:t>15</w:t>
            </w:r>
            <w:r w:rsidR="00CE2A16" w:rsidRPr="000F04C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EFAD69" w14:textId="77777777" w:rsidR="005618E1" w:rsidRDefault="0056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FAD64" w14:textId="77777777" w:rsidR="00C96549" w:rsidRDefault="00C96549">
      <w:pPr>
        <w:spacing w:after="0" w:line="240" w:lineRule="auto"/>
      </w:pPr>
      <w:r>
        <w:separator/>
      </w:r>
    </w:p>
  </w:footnote>
  <w:footnote w:type="continuationSeparator" w:id="0">
    <w:p w14:paraId="23EFAD65" w14:textId="77777777" w:rsidR="00C96549" w:rsidRDefault="00C9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215"/>
    <w:multiLevelType w:val="hybridMultilevel"/>
    <w:tmpl w:val="E9A86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9AA"/>
    <w:multiLevelType w:val="hybridMultilevel"/>
    <w:tmpl w:val="4CC81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39F"/>
    <w:multiLevelType w:val="hybridMultilevel"/>
    <w:tmpl w:val="76645236"/>
    <w:lvl w:ilvl="0" w:tplc="4009000F">
      <w:start w:val="1"/>
      <w:numFmt w:val="decimal"/>
      <w:lvlText w:val="%1."/>
      <w:lvlJc w:val="left"/>
      <w:pPr>
        <w:ind w:left="2117" w:hanging="360"/>
      </w:pPr>
    </w:lvl>
    <w:lvl w:ilvl="1" w:tplc="40090019" w:tentative="1">
      <w:start w:val="1"/>
      <w:numFmt w:val="lowerLetter"/>
      <w:lvlText w:val="%2."/>
      <w:lvlJc w:val="left"/>
      <w:pPr>
        <w:ind w:left="2837" w:hanging="360"/>
      </w:pPr>
    </w:lvl>
    <w:lvl w:ilvl="2" w:tplc="4009001B" w:tentative="1">
      <w:start w:val="1"/>
      <w:numFmt w:val="lowerRoman"/>
      <w:lvlText w:val="%3."/>
      <w:lvlJc w:val="right"/>
      <w:pPr>
        <w:ind w:left="3557" w:hanging="180"/>
      </w:pPr>
    </w:lvl>
    <w:lvl w:ilvl="3" w:tplc="4009000F" w:tentative="1">
      <w:start w:val="1"/>
      <w:numFmt w:val="decimal"/>
      <w:lvlText w:val="%4."/>
      <w:lvlJc w:val="left"/>
      <w:pPr>
        <w:ind w:left="4277" w:hanging="360"/>
      </w:pPr>
    </w:lvl>
    <w:lvl w:ilvl="4" w:tplc="40090019" w:tentative="1">
      <w:start w:val="1"/>
      <w:numFmt w:val="lowerLetter"/>
      <w:lvlText w:val="%5."/>
      <w:lvlJc w:val="left"/>
      <w:pPr>
        <w:ind w:left="4997" w:hanging="360"/>
      </w:pPr>
    </w:lvl>
    <w:lvl w:ilvl="5" w:tplc="4009001B" w:tentative="1">
      <w:start w:val="1"/>
      <w:numFmt w:val="lowerRoman"/>
      <w:lvlText w:val="%6."/>
      <w:lvlJc w:val="right"/>
      <w:pPr>
        <w:ind w:left="5717" w:hanging="180"/>
      </w:pPr>
    </w:lvl>
    <w:lvl w:ilvl="6" w:tplc="4009000F" w:tentative="1">
      <w:start w:val="1"/>
      <w:numFmt w:val="decimal"/>
      <w:lvlText w:val="%7."/>
      <w:lvlJc w:val="left"/>
      <w:pPr>
        <w:ind w:left="6437" w:hanging="360"/>
      </w:pPr>
    </w:lvl>
    <w:lvl w:ilvl="7" w:tplc="40090019" w:tentative="1">
      <w:start w:val="1"/>
      <w:numFmt w:val="lowerLetter"/>
      <w:lvlText w:val="%8."/>
      <w:lvlJc w:val="left"/>
      <w:pPr>
        <w:ind w:left="7157" w:hanging="360"/>
      </w:pPr>
    </w:lvl>
    <w:lvl w:ilvl="8" w:tplc="40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3" w15:restartNumberingAfterBreak="0">
    <w:nsid w:val="12103555"/>
    <w:multiLevelType w:val="hybridMultilevel"/>
    <w:tmpl w:val="62B66260"/>
    <w:lvl w:ilvl="0" w:tplc="9C8668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36427E">
      <w:start w:val="1"/>
      <w:numFmt w:val="lowerLetter"/>
      <w:lvlText w:val="%2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9CE40C">
      <w:start w:val="20"/>
      <w:numFmt w:val="decimal"/>
      <w:lvlRestart w:val="0"/>
      <w:lvlText w:val="%3.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065E70">
      <w:start w:val="1"/>
      <w:numFmt w:val="decimal"/>
      <w:lvlText w:val="%4"/>
      <w:lvlJc w:val="left"/>
      <w:pPr>
        <w:ind w:left="1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C08FD2">
      <w:start w:val="1"/>
      <w:numFmt w:val="lowerLetter"/>
      <w:lvlText w:val="%5"/>
      <w:lvlJc w:val="left"/>
      <w:pPr>
        <w:ind w:left="2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30644A">
      <w:start w:val="1"/>
      <w:numFmt w:val="lowerRoman"/>
      <w:lvlText w:val="%6"/>
      <w:lvlJc w:val="left"/>
      <w:pPr>
        <w:ind w:left="3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1471B2">
      <w:start w:val="1"/>
      <w:numFmt w:val="decimal"/>
      <w:lvlText w:val="%7"/>
      <w:lvlJc w:val="left"/>
      <w:pPr>
        <w:ind w:left="3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6E1294">
      <w:start w:val="1"/>
      <w:numFmt w:val="lowerLetter"/>
      <w:lvlText w:val="%8"/>
      <w:lvlJc w:val="left"/>
      <w:pPr>
        <w:ind w:left="4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4AD3D2">
      <w:start w:val="1"/>
      <w:numFmt w:val="lowerRoman"/>
      <w:lvlText w:val="%9"/>
      <w:lvlJc w:val="left"/>
      <w:pPr>
        <w:ind w:left="5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95604F"/>
    <w:multiLevelType w:val="hybridMultilevel"/>
    <w:tmpl w:val="E522CC96"/>
    <w:lvl w:ilvl="0" w:tplc="2FA2CA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ACC7FA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2065E">
      <w:start w:val="1"/>
      <w:numFmt w:val="upperLetter"/>
      <w:lvlRestart w:val="0"/>
      <w:lvlText w:val="(%3)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5C7A20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5F10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00B886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74F906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AB7CA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442E6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D274C"/>
    <w:multiLevelType w:val="hybridMultilevel"/>
    <w:tmpl w:val="763A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A78"/>
    <w:multiLevelType w:val="hybridMultilevel"/>
    <w:tmpl w:val="ACF0092C"/>
    <w:lvl w:ilvl="0" w:tplc="600881E2">
      <w:start w:val="1"/>
      <w:numFmt w:val="decimal"/>
      <w:lvlText w:val="(%1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926312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6FEE4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1CB77A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ACFBC0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29F9A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2457F2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0786C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89A1A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686E60"/>
    <w:multiLevelType w:val="hybridMultilevel"/>
    <w:tmpl w:val="5AF84F72"/>
    <w:lvl w:ilvl="0" w:tplc="04090011">
      <w:start w:val="1"/>
      <w:numFmt w:val="decimal"/>
      <w:lvlText w:val="%1)"/>
      <w:lvlJc w:val="left"/>
      <w:pPr>
        <w:ind w:left="1498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1D35240F"/>
    <w:multiLevelType w:val="hybridMultilevel"/>
    <w:tmpl w:val="2C74D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5DA"/>
    <w:multiLevelType w:val="hybridMultilevel"/>
    <w:tmpl w:val="DFA0B88C"/>
    <w:lvl w:ilvl="0" w:tplc="DEE80E62">
      <w:start w:val="9"/>
      <w:numFmt w:val="decimal"/>
      <w:lvlText w:val="%1."/>
      <w:lvlJc w:val="left"/>
      <w:pPr>
        <w:ind w:left="916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2561"/>
    <w:multiLevelType w:val="hybridMultilevel"/>
    <w:tmpl w:val="F6026A72"/>
    <w:lvl w:ilvl="0" w:tplc="BDEA4608">
      <w:start w:val="1"/>
      <w:numFmt w:val="upperRoman"/>
      <w:lvlText w:val="(%1)"/>
      <w:lvlJc w:val="left"/>
      <w:pPr>
        <w:ind w:left="840" w:hanging="72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9AD7E49"/>
    <w:multiLevelType w:val="hybridMultilevel"/>
    <w:tmpl w:val="7F50B128"/>
    <w:lvl w:ilvl="0" w:tplc="F132C294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101"/>
    <w:multiLevelType w:val="hybridMultilevel"/>
    <w:tmpl w:val="CB224C10"/>
    <w:lvl w:ilvl="0" w:tplc="924E4C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CFAC8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0C5934">
      <w:start w:val="6"/>
      <w:numFmt w:val="lowerRoman"/>
      <w:lvlRestart w:val="0"/>
      <w:lvlText w:val="%3)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481E9A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E48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6EA16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9E4F2A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200DF8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2EC058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B70E18"/>
    <w:multiLevelType w:val="hybridMultilevel"/>
    <w:tmpl w:val="7C22CABE"/>
    <w:lvl w:ilvl="0" w:tplc="64523B44">
      <w:start w:val="11"/>
      <w:numFmt w:val="decimal"/>
      <w:lvlText w:val="%1."/>
      <w:lvlJc w:val="left"/>
      <w:pPr>
        <w:ind w:left="540" w:hanging="360"/>
      </w:pPr>
      <w:rPr>
        <w:rFonts w:ascii="Arial" w:eastAsia="Arial" w:hAnsi="Arial" w:cs="Arial" w:hint="default"/>
        <w:b/>
        <w:bCs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960E3"/>
    <w:multiLevelType w:val="hybridMultilevel"/>
    <w:tmpl w:val="3EAA6212"/>
    <w:lvl w:ilvl="0" w:tplc="C7049A72">
      <w:start w:val="5"/>
      <w:numFmt w:val="upperRoman"/>
      <w:lvlText w:val="%1."/>
      <w:lvlJc w:val="left"/>
      <w:pPr>
        <w:ind w:left="1276" w:hanging="720"/>
      </w:pPr>
      <w:rPr>
        <w:rFonts w:ascii="Arial" w:eastAsia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38585029"/>
    <w:multiLevelType w:val="hybridMultilevel"/>
    <w:tmpl w:val="E9A864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61F0"/>
    <w:multiLevelType w:val="hybridMultilevel"/>
    <w:tmpl w:val="EA402492"/>
    <w:lvl w:ilvl="0" w:tplc="493ABB24">
      <w:start w:val="1"/>
      <w:numFmt w:val="upperRoman"/>
      <w:lvlText w:val="%1."/>
      <w:lvlJc w:val="left"/>
      <w:pPr>
        <w:ind w:left="5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E454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DE5C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CEC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A52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563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F04A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63E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C57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47A14"/>
    <w:multiLevelType w:val="hybridMultilevel"/>
    <w:tmpl w:val="43127C3C"/>
    <w:lvl w:ilvl="0" w:tplc="861A00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672FA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889A6">
      <w:start w:val="2"/>
      <w:numFmt w:val="lowerRoman"/>
      <w:lvlRestart w:val="0"/>
      <w:lvlText w:val="%3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2F128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42684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4853A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E4E34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F8438A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C84F4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0F3F32"/>
    <w:multiLevelType w:val="hybridMultilevel"/>
    <w:tmpl w:val="1E9CA4FA"/>
    <w:lvl w:ilvl="0" w:tplc="B5785DA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16A310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8CE9EC">
      <w:start w:val="1"/>
      <w:numFmt w:val="lowerRoman"/>
      <w:lvlText w:val="%3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87230">
      <w:start w:val="1"/>
      <w:numFmt w:val="lowerLetter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2496A">
      <w:start w:val="1"/>
      <w:numFmt w:val="lowerLetter"/>
      <w:lvlText w:val="%5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4A6A04">
      <w:start w:val="1"/>
      <w:numFmt w:val="lowerRoman"/>
      <w:lvlText w:val="%6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9EC278">
      <w:start w:val="1"/>
      <w:numFmt w:val="decimal"/>
      <w:lvlText w:val="%7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ECFB3E">
      <w:start w:val="1"/>
      <w:numFmt w:val="lowerLetter"/>
      <w:lvlText w:val="%8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CA314">
      <w:start w:val="1"/>
      <w:numFmt w:val="lowerRoman"/>
      <w:lvlText w:val="%9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DA12C2"/>
    <w:multiLevelType w:val="hybridMultilevel"/>
    <w:tmpl w:val="AD7AA020"/>
    <w:lvl w:ilvl="0" w:tplc="8384DC0E">
      <w:start w:val="2"/>
      <w:numFmt w:val="decimal"/>
      <w:lvlText w:val="%1.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CE456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7E16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40C80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56A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BCEA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666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14E3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D8F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D93F61"/>
    <w:multiLevelType w:val="hybridMultilevel"/>
    <w:tmpl w:val="565ED20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1A59D9"/>
    <w:multiLevelType w:val="hybridMultilevel"/>
    <w:tmpl w:val="418038D6"/>
    <w:lvl w:ilvl="0" w:tplc="CB68DEF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8D8E0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22A">
      <w:start w:val="1"/>
      <w:numFmt w:val="lowerRoman"/>
      <w:lvlText w:val="%3"/>
      <w:lvlJc w:val="left"/>
      <w:pPr>
        <w:ind w:left="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EE0FE">
      <w:start w:val="1"/>
      <w:numFmt w:val="lowerLetter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24C48">
      <w:start w:val="1"/>
      <w:numFmt w:val="lowerLetter"/>
      <w:lvlText w:val="%5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AD8D0">
      <w:start w:val="1"/>
      <w:numFmt w:val="lowerRoman"/>
      <w:lvlText w:val="%6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DCE074">
      <w:start w:val="1"/>
      <w:numFmt w:val="decimal"/>
      <w:lvlText w:val="%7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B2440E">
      <w:start w:val="1"/>
      <w:numFmt w:val="lowerLetter"/>
      <w:lvlText w:val="%8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EA9E0">
      <w:start w:val="1"/>
      <w:numFmt w:val="lowerRoman"/>
      <w:lvlText w:val="%9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290603"/>
    <w:multiLevelType w:val="hybridMultilevel"/>
    <w:tmpl w:val="683E73B8"/>
    <w:lvl w:ilvl="0" w:tplc="FAE01F22">
      <w:start w:val="2"/>
      <w:numFmt w:val="decimal"/>
      <w:lvlText w:val="%1."/>
      <w:lvlJc w:val="left"/>
      <w:pPr>
        <w:ind w:left="916" w:hanging="360"/>
      </w:pPr>
      <w:rPr>
        <w:rFonts w:hint="default"/>
        <w:b w:val="0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21667"/>
    <w:multiLevelType w:val="hybridMultilevel"/>
    <w:tmpl w:val="6A56CDC4"/>
    <w:lvl w:ilvl="0" w:tplc="978EA1AE">
      <w:start w:val="1"/>
      <w:numFmt w:val="bullet"/>
      <w:lvlText w:val="•"/>
      <w:lvlJc w:val="left"/>
      <w:pPr>
        <w:ind w:left="638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0FA2C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6276A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8AD6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AC456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69E56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6CA462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14FA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024AD4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F20F1D"/>
    <w:multiLevelType w:val="multilevel"/>
    <w:tmpl w:val="21E472B0"/>
    <w:lvl w:ilvl="0">
      <w:start w:val="1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291B62"/>
    <w:multiLevelType w:val="hybridMultilevel"/>
    <w:tmpl w:val="602E2BEE"/>
    <w:lvl w:ilvl="0" w:tplc="93F46C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E482D6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C9CBA">
      <w:start w:val="1"/>
      <w:numFmt w:val="upperLetter"/>
      <w:lvlRestart w:val="0"/>
      <w:lvlText w:val="%3)"/>
      <w:lvlJc w:val="left"/>
      <w:pPr>
        <w:ind w:left="9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AE9EC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ABB58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66AA94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E42D82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3A8B1C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685EF6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BE5C02"/>
    <w:multiLevelType w:val="hybridMultilevel"/>
    <w:tmpl w:val="E818909E"/>
    <w:lvl w:ilvl="0" w:tplc="9C6A07C8">
      <w:start w:val="1"/>
      <w:numFmt w:val="decimal"/>
      <w:lvlText w:val="%1"/>
      <w:lvlJc w:val="left"/>
      <w:pPr>
        <w:ind w:left="1747" w:hanging="360"/>
      </w:pPr>
      <w:rPr>
        <w:rFonts w:ascii="Arial" w:eastAsia="Arial" w:hAnsi="Arial" w:cs="Arial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7" w15:restartNumberingAfterBreak="0">
    <w:nsid w:val="6EA03CF2"/>
    <w:multiLevelType w:val="hybridMultilevel"/>
    <w:tmpl w:val="7D7C72D2"/>
    <w:lvl w:ilvl="0" w:tplc="643CDC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007BE">
      <w:start w:val="1"/>
      <w:numFmt w:val="lowerLetter"/>
      <w:lvlText w:val="%2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42128">
      <w:start w:val="2"/>
      <w:numFmt w:val="decimal"/>
      <w:lvlRestart w:val="0"/>
      <w:lvlText w:val="%3.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4C8C8">
      <w:start w:val="1"/>
      <w:numFmt w:val="decimal"/>
      <w:lvlText w:val="%4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4103E">
      <w:start w:val="1"/>
      <w:numFmt w:val="lowerLetter"/>
      <w:lvlText w:val="%5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B8FB28">
      <w:start w:val="1"/>
      <w:numFmt w:val="lowerRoman"/>
      <w:lvlText w:val="%6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65144">
      <w:start w:val="1"/>
      <w:numFmt w:val="decimal"/>
      <w:lvlText w:val="%7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E11F2">
      <w:start w:val="1"/>
      <w:numFmt w:val="lowerLetter"/>
      <w:lvlText w:val="%8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03CCC">
      <w:start w:val="1"/>
      <w:numFmt w:val="lowerRoman"/>
      <w:lvlText w:val="%9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437978"/>
    <w:multiLevelType w:val="multilevel"/>
    <w:tmpl w:val="A4CCD9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4E12A7"/>
    <w:multiLevelType w:val="hybridMultilevel"/>
    <w:tmpl w:val="9E92CEFA"/>
    <w:lvl w:ilvl="0" w:tplc="D61EC4BA">
      <w:start w:val="1"/>
      <w:numFmt w:val="lowerRoman"/>
      <w:lvlText w:val="(%1)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BA0F34">
      <w:start w:val="1"/>
      <w:numFmt w:val="lowerLetter"/>
      <w:lvlText w:val="%2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B18C3CA">
      <w:start w:val="1"/>
      <w:numFmt w:val="lowerRoman"/>
      <w:lvlText w:val="%3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AAE1E6">
      <w:start w:val="1"/>
      <w:numFmt w:val="decimal"/>
      <w:lvlText w:val="%4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D21D58">
      <w:start w:val="1"/>
      <w:numFmt w:val="lowerLetter"/>
      <w:lvlText w:val="%5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D6AF068">
      <w:start w:val="1"/>
      <w:numFmt w:val="lowerRoman"/>
      <w:lvlText w:val="%6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32EF50">
      <w:start w:val="1"/>
      <w:numFmt w:val="decimal"/>
      <w:lvlText w:val="%7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EA9B22">
      <w:start w:val="1"/>
      <w:numFmt w:val="lowerLetter"/>
      <w:lvlText w:val="%8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349F8A">
      <w:start w:val="1"/>
      <w:numFmt w:val="lowerRoman"/>
      <w:lvlText w:val="%9"/>
      <w:lvlJc w:val="left"/>
      <w:pPr>
        <w:ind w:left="6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BB224E"/>
    <w:multiLevelType w:val="hybridMultilevel"/>
    <w:tmpl w:val="EFE81CD6"/>
    <w:lvl w:ilvl="0" w:tplc="9AB6C3DC">
      <w:start w:val="1"/>
      <w:numFmt w:val="decimal"/>
      <w:lvlText w:val="%1."/>
      <w:lvlJc w:val="left"/>
      <w:pPr>
        <w:ind w:left="386" w:hanging="360"/>
      </w:pPr>
      <w:rPr>
        <w:rFonts w:hint="default"/>
        <w:b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 w15:restartNumberingAfterBreak="0">
    <w:nsid w:val="794B0BC3"/>
    <w:multiLevelType w:val="hybridMultilevel"/>
    <w:tmpl w:val="E9E4912C"/>
    <w:lvl w:ilvl="0" w:tplc="DB3AF5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AA2F0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8E1F9C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680DA6">
      <w:start w:val="1"/>
      <w:numFmt w:val="lowerRoman"/>
      <w:lvlRestart w:val="0"/>
      <w:lvlText w:val="%4)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A943E">
      <w:start w:val="1"/>
      <w:numFmt w:val="lowerLetter"/>
      <w:lvlText w:val="%5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141D6A">
      <w:start w:val="1"/>
      <w:numFmt w:val="lowerRoman"/>
      <w:lvlText w:val="%6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6CF23E">
      <w:start w:val="1"/>
      <w:numFmt w:val="decimal"/>
      <w:lvlText w:val="%7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84B3A2">
      <w:start w:val="1"/>
      <w:numFmt w:val="lowerLetter"/>
      <w:lvlText w:val="%8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226D0A">
      <w:start w:val="1"/>
      <w:numFmt w:val="lowerRoman"/>
      <w:lvlText w:val="%9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DE1DCB"/>
    <w:multiLevelType w:val="multilevel"/>
    <w:tmpl w:val="762289CA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Restart w:val="0"/>
      <w:lvlText w:val="%1.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3405539">
    <w:abstractNumId w:val="23"/>
  </w:num>
  <w:num w:numId="2" w16cid:durableId="413865701">
    <w:abstractNumId w:val="6"/>
  </w:num>
  <w:num w:numId="3" w16cid:durableId="1075319574">
    <w:abstractNumId w:val="16"/>
  </w:num>
  <w:num w:numId="4" w16cid:durableId="1558055038">
    <w:abstractNumId w:val="4"/>
  </w:num>
  <w:num w:numId="5" w16cid:durableId="269822314">
    <w:abstractNumId w:val="28"/>
  </w:num>
  <w:num w:numId="6" w16cid:durableId="645671355">
    <w:abstractNumId w:val="27"/>
  </w:num>
  <w:num w:numId="7" w16cid:durableId="679817394">
    <w:abstractNumId w:val="25"/>
  </w:num>
  <w:num w:numId="8" w16cid:durableId="655382871">
    <w:abstractNumId w:val="12"/>
  </w:num>
  <w:num w:numId="9" w16cid:durableId="323629647">
    <w:abstractNumId w:val="21"/>
  </w:num>
  <w:num w:numId="10" w16cid:durableId="199784541">
    <w:abstractNumId w:val="17"/>
  </w:num>
  <w:num w:numId="11" w16cid:durableId="1623917827">
    <w:abstractNumId w:val="31"/>
  </w:num>
  <w:num w:numId="12" w16cid:durableId="1765220469">
    <w:abstractNumId w:val="18"/>
  </w:num>
  <w:num w:numId="13" w16cid:durableId="77487157">
    <w:abstractNumId w:val="29"/>
  </w:num>
  <w:num w:numId="14" w16cid:durableId="1527522376">
    <w:abstractNumId w:val="32"/>
  </w:num>
  <w:num w:numId="15" w16cid:durableId="535774876">
    <w:abstractNumId w:val="19"/>
  </w:num>
  <w:num w:numId="16" w16cid:durableId="1120875141">
    <w:abstractNumId w:val="3"/>
  </w:num>
  <w:num w:numId="17" w16cid:durableId="1374690668">
    <w:abstractNumId w:val="24"/>
  </w:num>
  <w:num w:numId="18" w16cid:durableId="1610891446">
    <w:abstractNumId w:val="1"/>
  </w:num>
  <w:num w:numId="19" w16cid:durableId="2143885318">
    <w:abstractNumId w:val="15"/>
  </w:num>
  <w:num w:numId="20" w16cid:durableId="742146538">
    <w:abstractNumId w:val="0"/>
  </w:num>
  <w:num w:numId="21" w16cid:durableId="521477084">
    <w:abstractNumId w:val="8"/>
  </w:num>
  <w:num w:numId="22" w16cid:durableId="1649743596">
    <w:abstractNumId w:val="14"/>
  </w:num>
  <w:num w:numId="23" w16cid:durableId="526912010">
    <w:abstractNumId w:val="10"/>
  </w:num>
  <w:num w:numId="24" w16cid:durableId="252057223">
    <w:abstractNumId w:val="11"/>
  </w:num>
  <w:num w:numId="25" w16cid:durableId="1808740639">
    <w:abstractNumId w:val="20"/>
  </w:num>
  <w:num w:numId="26" w16cid:durableId="1910769256">
    <w:abstractNumId w:val="7"/>
  </w:num>
  <w:num w:numId="27" w16cid:durableId="1856843881">
    <w:abstractNumId w:val="26"/>
  </w:num>
  <w:num w:numId="28" w16cid:durableId="1415857319">
    <w:abstractNumId w:val="5"/>
  </w:num>
  <w:num w:numId="29" w16cid:durableId="163012434">
    <w:abstractNumId w:val="13"/>
  </w:num>
  <w:num w:numId="30" w16cid:durableId="1858616465">
    <w:abstractNumId w:val="2"/>
  </w:num>
  <w:num w:numId="31" w16cid:durableId="132331208">
    <w:abstractNumId w:val="22"/>
  </w:num>
  <w:num w:numId="32" w16cid:durableId="93869354">
    <w:abstractNumId w:val="30"/>
  </w:num>
  <w:num w:numId="33" w16cid:durableId="1336037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A56"/>
    <w:rsid w:val="00001A05"/>
    <w:rsid w:val="00003F4A"/>
    <w:rsid w:val="00007236"/>
    <w:rsid w:val="00052E68"/>
    <w:rsid w:val="00076085"/>
    <w:rsid w:val="0008089F"/>
    <w:rsid w:val="00083A90"/>
    <w:rsid w:val="00085EAF"/>
    <w:rsid w:val="00097361"/>
    <w:rsid w:val="000C689A"/>
    <w:rsid w:val="000C6BD5"/>
    <w:rsid w:val="000E7B73"/>
    <w:rsid w:val="000F04C5"/>
    <w:rsid w:val="000F265F"/>
    <w:rsid w:val="000F417B"/>
    <w:rsid w:val="00102B3E"/>
    <w:rsid w:val="00110EC1"/>
    <w:rsid w:val="00112371"/>
    <w:rsid w:val="00115AC6"/>
    <w:rsid w:val="0012269D"/>
    <w:rsid w:val="00131DD4"/>
    <w:rsid w:val="00161909"/>
    <w:rsid w:val="00172D83"/>
    <w:rsid w:val="00184500"/>
    <w:rsid w:val="001945BA"/>
    <w:rsid w:val="001B43C4"/>
    <w:rsid w:val="001B4EE0"/>
    <w:rsid w:val="001B7C08"/>
    <w:rsid w:val="001C3A33"/>
    <w:rsid w:val="001C4E20"/>
    <w:rsid w:val="001C6613"/>
    <w:rsid w:val="001E2C02"/>
    <w:rsid w:val="001F37A4"/>
    <w:rsid w:val="001F7AAF"/>
    <w:rsid w:val="00203D44"/>
    <w:rsid w:val="0020711A"/>
    <w:rsid w:val="00216CBF"/>
    <w:rsid w:val="00223A9B"/>
    <w:rsid w:val="00224638"/>
    <w:rsid w:val="00250829"/>
    <w:rsid w:val="00251591"/>
    <w:rsid w:val="00253398"/>
    <w:rsid w:val="00255E3C"/>
    <w:rsid w:val="00256EB0"/>
    <w:rsid w:val="00264BC1"/>
    <w:rsid w:val="00295EB7"/>
    <w:rsid w:val="002A3083"/>
    <w:rsid w:val="002A3306"/>
    <w:rsid w:val="002B29C9"/>
    <w:rsid w:val="002B5B37"/>
    <w:rsid w:val="002B61D6"/>
    <w:rsid w:val="002C73F4"/>
    <w:rsid w:val="002D5E8E"/>
    <w:rsid w:val="002E4BA9"/>
    <w:rsid w:val="002E6FDF"/>
    <w:rsid w:val="002F0687"/>
    <w:rsid w:val="00301753"/>
    <w:rsid w:val="0032712B"/>
    <w:rsid w:val="00331EA3"/>
    <w:rsid w:val="00331ECB"/>
    <w:rsid w:val="0033539A"/>
    <w:rsid w:val="00337760"/>
    <w:rsid w:val="00343745"/>
    <w:rsid w:val="00351337"/>
    <w:rsid w:val="003527DA"/>
    <w:rsid w:val="003537AF"/>
    <w:rsid w:val="00356766"/>
    <w:rsid w:val="003576C6"/>
    <w:rsid w:val="00363718"/>
    <w:rsid w:val="003707B1"/>
    <w:rsid w:val="00377C47"/>
    <w:rsid w:val="00380F98"/>
    <w:rsid w:val="003864EA"/>
    <w:rsid w:val="003933B4"/>
    <w:rsid w:val="003958A8"/>
    <w:rsid w:val="003959DD"/>
    <w:rsid w:val="003B0CEB"/>
    <w:rsid w:val="003B0D9C"/>
    <w:rsid w:val="003D2283"/>
    <w:rsid w:val="003D78AC"/>
    <w:rsid w:val="003E2CB2"/>
    <w:rsid w:val="003E3E69"/>
    <w:rsid w:val="003F5804"/>
    <w:rsid w:val="0040094C"/>
    <w:rsid w:val="00402D3B"/>
    <w:rsid w:val="00416498"/>
    <w:rsid w:val="004204DC"/>
    <w:rsid w:val="00425685"/>
    <w:rsid w:val="00425BF8"/>
    <w:rsid w:val="00425D95"/>
    <w:rsid w:val="00426817"/>
    <w:rsid w:val="00437953"/>
    <w:rsid w:val="004404B4"/>
    <w:rsid w:val="0044062E"/>
    <w:rsid w:val="004415E8"/>
    <w:rsid w:val="0044385A"/>
    <w:rsid w:val="00443B2D"/>
    <w:rsid w:val="00444FB6"/>
    <w:rsid w:val="00456D59"/>
    <w:rsid w:val="00476D75"/>
    <w:rsid w:val="00487D66"/>
    <w:rsid w:val="00494BBC"/>
    <w:rsid w:val="004A30D1"/>
    <w:rsid w:val="004A67A7"/>
    <w:rsid w:val="004C5110"/>
    <w:rsid w:val="004C6C6C"/>
    <w:rsid w:val="004D50B7"/>
    <w:rsid w:val="004D5616"/>
    <w:rsid w:val="004E45E3"/>
    <w:rsid w:val="004F107E"/>
    <w:rsid w:val="004F58B3"/>
    <w:rsid w:val="00504C3F"/>
    <w:rsid w:val="00514B14"/>
    <w:rsid w:val="0054047B"/>
    <w:rsid w:val="00544FEF"/>
    <w:rsid w:val="00546477"/>
    <w:rsid w:val="00552AFA"/>
    <w:rsid w:val="00553410"/>
    <w:rsid w:val="00556C05"/>
    <w:rsid w:val="00557C23"/>
    <w:rsid w:val="00557F22"/>
    <w:rsid w:val="005618E1"/>
    <w:rsid w:val="00575889"/>
    <w:rsid w:val="005878EE"/>
    <w:rsid w:val="00593D32"/>
    <w:rsid w:val="00597BC3"/>
    <w:rsid w:val="005A1A93"/>
    <w:rsid w:val="005A71D9"/>
    <w:rsid w:val="005B0A9A"/>
    <w:rsid w:val="005C0114"/>
    <w:rsid w:val="005C14D7"/>
    <w:rsid w:val="005D07FC"/>
    <w:rsid w:val="005D191D"/>
    <w:rsid w:val="005E3007"/>
    <w:rsid w:val="005E5066"/>
    <w:rsid w:val="005E5AE1"/>
    <w:rsid w:val="005F3A23"/>
    <w:rsid w:val="00614810"/>
    <w:rsid w:val="006201D6"/>
    <w:rsid w:val="00620A56"/>
    <w:rsid w:val="006308C4"/>
    <w:rsid w:val="00634816"/>
    <w:rsid w:val="00636163"/>
    <w:rsid w:val="00652BC7"/>
    <w:rsid w:val="00653199"/>
    <w:rsid w:val="006549AB"/>
    <w:rsid w:val="006801A6"/>
    <w:rsid w:val="006805FF"/>
    <w:rsid w:val="00683608"/>
    <w:rsid w:val="006A134F"/>
    <w:rsid w:val="006A1F28"/>
    <w:rsid w:val="006C3235"/>
    <w:rsid w:val="006D4DDE"/>
    <w:rsid w:val="006D50DD"/>
    <w:rsid w:val="006E2548"/>
    <w:rsid w:val="006F70C6"/>
    <w:rsid w:val="007052AB"/>
    <w:rsid w:val="0072407F"/>
    <w:rsid w:val="00726C22"/>
    <w:rsid w:val="007352D4"/>
    <w:rsid w:val="00773F2C"/>
    <w:rsid w:val="0078621B"/>
    <w:rsid w:val="007A5D71"/>
    <w:rsid w:val="007B72EB"/>
    <w:rsid w:val="007D7F88"/>
    <w:rsid w:val="007E1E67"/>
    <w:rsid w:val="007E797C"/>
    <w:rsid w:val="00811F73"/>
    <w:rsid w:val="00815C93"/>
    <w:rsid w:val="008239AD"/>
    <w:rsid w:val="008307C8"/>
    <w:rsid w:val="00844FD8"/>
    <w:rsid w:val="008453AE"/>
    <w:rsid w:val="00870211"/>
    <w:rsid w:val="0087477C"/>
    <w:rsid w:val="00876E35"/>
    <w:rsid w:val="008807CB"/>
    <w:rsid w:val="00887DD6"/>
    <w:rsid w:val="00891AD5"/>
    <w:rsid w:val="00896C1D"/>
    <w:rsid w:val="008A3C4C"/>
    <w:rsid w:val="008A7CB1"/>
    <w:rsid w:val="008B43F5"/>
    <w:rsid w:val="008B70BF"/>
    <w:rsid w:val="008C30CF"/>
    <w:rsid w:val="008D0C2F"/>
    <w:rsid w:val="008D33D0"/>
    <w:rsid w:val="008D37F8"/>
    <w:rsid w:val="008F63E7"/>
    <w:rsid w:val="00907F80"/>
    <w:rsid w:val="00911310"/>
    <w:rsid w:val="00913C8B"/>
    <w:rsid w:val="00915BEF"/>
    <w:rsid w:val="00916B35"/>
    <w:rsid w:val="00921F12"/>
    <w:rsid w:val="00923B16"/>
    <w:rsid w:val="00932100"/>
    <w:rsid w:val="009347FE"/>
    <w:rsid w:val="00946E70"/>
    <w:rsid w:val="00950DFA"/>
    <w:rsid w:val="00954E50"/>
    <w:rsid w:val="00955444"/>
    <w:rsid w:val="00963745"/>
    <w:rsid w:val="009653C1"/>
    <w:rsid w:val="00966E0D"/>
    <w:rsid w:val="009728B0"/>
    <w:rsid w:val="00980032"/>
    <w:rsid w:val="00995D1D"/>
    <w:rsid w:val="00996451"/>
    <w:rsid w:val="009A202B"/>
    <w:rsid w:val="009A4C90"/>
    <w:rsid w:val="009B606D"/>
    <w:rsid w:val="009C3117"/>
    <w:rsid w:val="009C7BBF"/>
    <w:rsid w:val="009E40EE"/>
    <w:rsid w:val="009E6DFA"/>
    <w:rsid w:val="009F5C2A"/>
    <w:rsid w:val="009F6B72"/>
    <w:rsid w:val="00A07FEA"/>
    <w:rsid w:val="00A16F61"/>
    <w:rsid w:val="00A216AB"/>
    <w:rsid w:val="00A25DD3"/>
    <w:rsid w:val="00A434AB"/>
    <w:rsid w:val="00A45A38"/>
    <w:rsid w:val="00A74DD2"/>
    <w:rsid w:val="00A80B2B"/>
    <w:rsid w:val="00A82F83"/>
    <w:rsid w:val="00A847C7"/>
    <w:rsid w:val="00A92946"/>
    <w:rsid w:val="00AA7BE3"/>
    <w:rsid w:val="00AB55C5"/>
    <w:rsid w:val="00AC0D59"/>
    <w:rsid w:val="00AC2675"/>
    <w:rsid w:val="00AD461C"/>
    <w:rsid w:val="00AF0428"/>
    <w:rsid w:val="00AF0680"/>
    <w:rsid w:val="00B050C4"/>
    <w:rsid w:val="00B1048F"/>
    <w:rsid w:val="00B11991"/>
    <w:rsid w:val="00B16603"/>
    <w:rsid w:val="00B16FCD"/>
    <w:rsid w:val="00B221FA"/>
    <w:rsid w:val="00B2294F"/>
    <w:rsid w:val="00B22B9C"/>
    <w:rsid w:val="00B2346D"/>
    <w:rsid w:val="00B24015"/>
    <w:rsid w:val="00B4488E"/>
    <w:rsid w:val="00B570D2"/>
    <w:rsid w:val="00B65AB3"/>
    <w:rsid w:val="00B67B81"/>
    <w:rsid w:val="00B80DDB"/>
    <w:rsid w:val="00B83586"/>
    <w:rsid w:val="00BA233B"/>
    <w:rsid w:val="00BB0BCD"/>
    <w:rsid w:val="00BB7AD3"/>
    <w:rsid w:val="00BC731B"/>
    <w:rsid w:val="00BD421E"/>
    <w:rsid w:val="00BD5960"/>
    <w:rsid w:val="00BF1D72"/>
    <w:rsid w:val="00BF58A2"/>
    <w:rsid w:val="00C01BF3"/>
    <w:rsid w:val="00C02A99"/>
    <w:rsid w:val="00C136B0"/>
    <w:rsid w:val="00C16826"/>
    <w:rsid w:val="00C20FBA"/>
    <w:rsid w:val="00C2133B"/>
    <w:rsid w:val="00C2385C"/>
    <w:rsid w:val="00C27531"/>
    <w:rsid w:val="00C37E2C"/>
    <w:rsid w:val="00C5149D"/>
    <w:rsid w:val="00C53507"/>
    <w:rsid w:val="00C53A5E"/>
    <w:rsid w:val="00C65941"/>
    <w:rsid w:val="00C72203"/>
    <w:rsid w:val="00C76904"/>
    <w:rsid w:val="00C81336"/>
    <w:rsid w:val="00C82B0C"/>
    <w:rsid w:val="00C83BF7"/>
    <w:rsid w:val="00C84A83"/>
    <w:rsid w:val="00C865DD"/>
    <w:rsid w:val="00C919E8"/>
    <w:rsid w:val="00C96549"/>
    <w:rsid w:val="00CB714D"/>
    <w:rsid w:val="00CC50BC"/>
    <w:rsid w:val="00CD25E7"/>
    <w:rsid w:val="00CD6DE0"/>
    <w:rsid w:val="00CE2A16"/>
    <w:rsid w:val="00CE76E0"/>
    <w:rsid w:val="00CE7F23"/>
    <w:rsid w:val="00CF1FCF"/>
    <w:rsid w:val="00D03577"/>
    <w:rsid w:val="00D07319"/>
    <w:rsid w:val="00D12279"/>
    <w:rsid w:val="00D145A1"/>
    <w:rsid w:val="00D23B2A"/>
    <w:rsid w:val="00D31B5F"/>
    <w:rsid w:val="00D354D6"/>
    <w:rsid w:val="00D356BA"/>
    <w:rsid w:val="00D36AA2"/>
    <w:rsid w:val="00D40859"/>
    <w:rsid w:val="00D53233"/>
    <w:rsid w:val="00D537B0"/>
    <w:rsid w:val="00D57B6E"/>
    <w:rsid w:val="00D6099C"/>
    <w:rsid w:val="00D64F20"/>
    <w:rsid w:val="00D90395"/>
    <w:rsid w:val="00D9712C"/>
    <w:rsid w:val="00DA05F6"/>
    <w:rsid w:val="00DA56A4"/>
    <w:rsid w:val="00DA76C8"/>
    <w:rsid w:val="00DB0E52"/>
    <w:rsid w:val="00DB4A48"/>
    <w:rsid w:val="00DB6E27"/>
    <w:rsid w:val="00DC1532"/>
    <w:rsid w:val="00DE5551"/>
    <w:rsid w:val="00DF2BA4"/>
    <w:rsid w:val="00DF73E5"/>
    <w:rsid w:val="00E20015"/>
    <w:rsid w:val="00E26B5F"/>
    <w:rsid w:val="00E31C89"/>
    <w:rsid w:val="00E3691C"/>
    <w:rsid w:val="00E37092"/>
    <w:rsid w:val="00E41ED4"/>
    <w:rsid w:val="00E44DC9"/>
    <w:rsid w:val="00E472FE"/>
    <w:rsid w:val="00E75D68"/>
    <w:rsid w:val="00E80AF6"/>
    <w:rsid w:val="00E918D0"/>
    <w:rsid w:val="00EC7F12"/>
    <w:rsid w:val="00ED145C"/>
    <w:rsid w:val="00ED69B3"/>
    <w:rsid w:val="00EE0869"/>
    <w:rsid w:val="00F0122D"/>
    <w:rsid w:val="00F04D27"/>
    <w:rsid w:val="00F129D8"/>
    <w:rsid w:val="00F17B2D"/>
    <w:rsid w:val="00F22001"/>
    <w:rsid w:val="00F2374E"/>
    <w:rsid w:val="00F35792"/>
    <w:rsid w:val="00F40389"/>
    <w:rsid w:val="00F66E94"/>
    <w:rsid w:val="00F748ED"/>
    <w:rsid w:val="00F95904"/>
    <w:rsid w:val="00F95A8A"/>
    <w:rsid w:val="00FA0A6C"/>
    <w:rsid w:val="00FA51C2"/>
    <w:rsid w:val="00FD28BA"/>
    <w:rsid w:val="00FD433F"/>
    <w:rsid w:val="00FD5555"/>
    <w:rsid w:val="00FE1F08"/>
    <w:rsid w:val="00FE44AF"/>
    <w:rsid w:val="00FE5FEE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3EFA666"/>
  <w15:docId w15:val="{8D447595-7255-4F67-8944-AABB10DC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44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554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221FA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B2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CB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D50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4D50B7"/>
    <w:rPr>
      <w:rFonts w:ascii="Arial MT" w:eastAsia="Arial MT" w:hAnsi="Arial MT" w:cs="Arial M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4D50B7"/>
    <w:pPr>
      <w:widowControl w:val="0"/>
      <w:autoSpaceDE w:val="0"/>
      <w:autoSpaceDN w:val="0"/>
      <w:spacing w:before="11" w:after="0" w:line="240" w:lineRule="auto"/>
      <w:ind w:left="25"/>
    </w:pPr>
    <w:rPr>
      <w:rFonts w:ascii="Arial MT" w:eastAsia="Arial MT" w:hAnsi="Arial MT" w:cs="Arial MT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E2FA-C913-42E4-B205-12F05B73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No.35.2018</vt:lpstr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No.35.2018</dc:title>
  <dc:creator>Gen-III</dc:creator>
  <cp:lastModifiedBy>ABHISHEK INDWAR</cp:lastModifiedBy>
  <cp:revision>128</cp:revision>
  <cp:lastPrinted>2024-06-10T11:49:00Z</cp:lastPrinted>
  <dcterms:created xsi:type="dcterms:W3CDTF">2024-05-09T07:17:00Z</dcterms:created>
  <dcterms:modified xsi:type="dcterms:W3CDTF">2024-06-10T11:50:00Z</dcterms:modified>
</cp:coreProperties>
</file>